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344" w:rsidRPr="00AD5417" w:rsidRDefault="005B0344" w:rsidP="005B0344">
      <w:pPr>
        <w:autoSpaceDE w:val="0"/>
        <w:autoSpaceDN w:val="0"/>
        <w:adjustRightInd w:val="0"/>
        <w:spacing w:line="10" w:lineRule="atLeast"/>
        <w:rPr>
          <w:sz w:val="20"/>
          <w:szCs w:val="20"/>
        </w:rPr>
      </w:pPr>
      <w:bookmarkStart w:id="0" w:name="_GoBack"/>
      <w:bookmarkEnd w:id="0"/>
      <w:r w:rsidRPr="00AD5417">
        <w:rPr>
          <w:sz w:val="20"/>
          <w:szCs w:val="20"/>
        </w:rPr>
        <w:t xml:space="preserve">      </w:t>
      </w:r>
    </w:p>
    <w:p w:rsidR="005B0344" w:rsidRDefault="005B0344" w:rsidP="005B0344"/>
    <w:p w:rsidR="005B0344" w:rsidRPr="00E502FA" w:rsidRDefault="005B0344" w:rsidP="005B0344">
      <w:pPr>
        <w:spacing w:after="100"/>
        <w:jc w:val="center"/>
      </w:pPr>
      <w:r>
        <w:t xml:space="preserve">                                                                                             </w:t>
      </w:r>
      <w:r w:rsidRPr="00E502FA">
        <w:t>Приложение №1 к Постановлению</w:t>
      </w:r>
    </w:p>
    <w:p w:rsidR="005B0344" w:rsidRPr="00E502FA" w:rsidRDefault="005B0344" w:rsidP="005B0344">
      <w:pPr>
        <w:spacing w:after="100"/>
        <w:ind w:left="4956"/>
      </w:pPr>
      <w:r w:rsidRPr="00E502FA">
        <w:t xml:space="preserve"> </w:t>
      </w:r>
      <w:r>
        <w:t xml:space="preserve">         </w:t>
      </w:r>
      <w:r w:rsidRPr="00E502FA">
        <w:t>Администрации  №</w:t>
      </w:r>
      <w:r>
        <w:t xml:space="preserve"> 11</w:t>
      </w:r>
      <w:r w:rsidRPr="00E502FA">
        <w:t xml:space="preserve">  от</w:t>
      </w:r>
      <w:r>
        <w:t xml:space="preserve"> 15.01.2014</w:t>
      </w:r>
      <w:r w:rsidRPr="00E502FA">
        <w:t xml:space="preserve"> </w:t>
      </w:r>
    </w:p>
    <w:p w:rsidR="005B0344" w:rsidRPr="00E502FA" w:rsidRDefault="005B0344" w:rsidP="005B0344">
      <w:pPr>
        <w:spacing w:after="100"/>
        <w:ind w:left="4956" w:firstLine="708"/>
      </w:pPr>
      <w:r w:rsidRPr="00E502FA">
        <w:t xml:space="preserve"> </w:t>
      </w:r>
    </w:p>
    <w:p w:rsidR="005B0344" w:rsidRPr="00E502FA" w:rsidRDefault="005B0344" w:rsidP="005B0344">
      <w:pPr>
        <w:spacing w:after="100"/>
        <w:jc w:val="center"/>
      </w:pPr>
    </w:p>
    <w:p w:rsidR="005B0344" w:rsidRPr="00E502FA" w:rsidRDefault="005B0344" w:rsidP="005B0344">
      <w:pPr>
        <w:spacing w:after="100"/>
        <w:jc w:val="center"/>
      </w:pPr>
      <w:r w:rsidRPr="00E502FA">
        <w:t>ПОЛОЖЕНИЕ</w:t>
      </w:r>
      <w:r w:rsidRPr="00E502FA">
        <w:br/>
        <w:t>О Единой комиссии по осуществлению закупок.</w:t>
      </w:r>
    </w:p>
    <w:p w:rsidR="005B0344" w:rsidRPr="00E502FA" w:rsidRDefault="005B0344" w:rsidP="005B0344">
      <w:pPr>
        <w:spacing w:after="100"/>
        <w:jc w:val="both"/>
        <w:rPr>
          <w:b/>
          <w:bCs/>
        </w:rPr>
      </w:pPr>
      <w:r w:rsidRPr="00E502FA">
        <w:br/>
      </w:r>
      <w:r w:rsidRPr="00E502FA">
        <w:rPr>
          <w:b/>
          <w:bCs/>
        </w:rPr>
        <w:t>1. Общие положения</w:t>
      </w:r>
    </w:p>
    <w:p w:rsidR="005B0344" w:rsidRPr="00E502FA" w:rsidRDefault="005B0344" w:rsidP="005B0344">
      <w:pPr>
        <w:spacing w:after="100"/>
        <w:jc w:val="both"/>
      </w:pPr>
      <w:r w:rsidRPr="00E502FA">
        <w:br/>
        <w:t xml:space="preserve">     </w:t>
      </w:r>
      <w:proofErr w:type="gramStart"/>
      <w:r w:rsidRPr="00E502FA">
        <w:t xml:space="preserve">Настоящее Положение о Единой комиссии по осуществлению закупок для нужд   </w:t>
      </w:r>
      <w:r>
        <w:t>Администрации Первомайского муниципального района и нужд заказчиков  Первомайского муниципального района Ярославской области</w:t>
      </w:r>
      <w:r w:rsidRPr="00E502FA">
        <w:t xml:space="preserve">  определяет понятие, цели и задачи создания, порядок формирования, функции и порядок работы Единой комиссии по </w:t>
      </w:r>
      <w:r>
        <w:t xml:space="preserve">осуществлению закупок </w:t>
      </w:r>
      <w:r w:rsidRPr="00E502FA">
        <w:t xml:space="preserve"> на поставки товаров, выполнение работ, оказание услуг при </w:t>
      </w:r>
      <w:r>
        <w:t xml:space="preserve">определении поставщиков (подрядчиков, исполнителей) </w:t>
      </w:r>
      <w:r w:rsidRPr="00E502FA">
        <w:t xml:space="preserve"> путем проведения торгов в форме открытого конкурса, конкурса с</w:t>
      </w:r>
      <w:proofErr w:type="gramEnd"/>
      <w:r w:rsidRPr="00E502FA">
        <w:t xml:space="preserve">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в электронной форме, закрытого аукциона, запроса котировок, запроса предложений, а также определяет права, обязанности и ответственность членов Единой комиссии.</w:t>
      </w:r>
    </w:p>
    <w:p w:rsidR="005B0344" w:rsidRPr="00E502FA" w:rsidRDefault="005B0344" w:rsidP="005B0344">
      <w:pPr>
        <w:spacing w:after="100"/>
        <w:jc w:val="both"/>
        <w:rPr>
          <w:b/>
          <w:bCs/>
        </w:rPr>
      </w:pPr>
      <w:r w:rsidRPr="00E502FA">
        <w:br/>
      </w:r>
      <w:r w:rsidRPr="00E502FA">
        <w:rPr>
          <w:b/>
          <w:bCs/>
        </w:rPr>
        <w:t>2. Правовое регулирование</w:t>
      </w:r>
    </w:p>
    <w:p w:rsidR="005B0344" w:rsidRPr="00E502FA" w:rsidRDefault="005B0344" w:rsidP="005B0344">
      <w:pPr>
        <w:spacing w:after="100"/>
        <w:jc w:val="both"/>
      </w:pPr>
      <w:r w:rsidRPr="00E502FA">
        <w:br/>
        <w:t xml:space="preserve">     </w:t>
      </w:r>
      <w:proofErr w:type="gramStart"/>
      <w:r w:rsidRPr="00E502FA">
        <w:t xml:space="preserve">Еди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иными федеральными законами, нормативными правовыми актами Правительства Российской Федерации и иными нормативными правовыми актами Российской Федерации о </w:t>
      </w:r>
      <w:r>
        <w:t xml:space="preserve">закупках товаров, работ, услуг </w:t>
      </w:r>
      <w:r w:rsidRPr="00E502FA">
        <w:t xml:space="preserve"> для государственных</w:t>
      </w:r>
      <w:proofErr w:type="gramEnd"/>
      <w:r w:rsidRPr="00E502FA">
        <w:t xml:space="preserve"> и муниципальных нужд (далее – законодательство РФ о </w:t>
      </w:r>
      <w:r>
        <w:t>закупках товаров, работ, услуг</w:t>
      </w:r>
      <w:r w:rsidRPr="00E502FA">
        <w:t>), а также настоящим Положением.</w:t>
      </w:r>
    </w:p>
    <w:p w:rsidR="005B0344" w:rsidRPr="00E502FA" w:rsidRDefault="005B0344" w:rsidP="005B0344">
      <w:pPr>
        <w:spacing w:after="100"/>
        <w:jc w:val="both"/>
        <w:rPr>
          <w:b/>
          <w:bCs/>
        </w:rPr>
      </w:pPr>
      <w:r w:rsidRPr="00E502FA">
        <w:br/>
      </w:r>
      <w:r w:rsidRPr="00E502FA">
        <w:rPr>
          <w:b/>
          <w:bCs/>
        </w:rPr>
        <w:t>3. Цели и задачи Единой комиссии</w:t>
      </w:r>
    </w:p>
    <w:p w:rsidR="005B0344" w:rsidRPr="00E502FA" w:rsidRDefault="005B0344" w:rsidP="005B0344">
      <w:pPr>
        <w:spacing w:after="100"/>
        <w:jc w:val="both"/>
      </w:pPr>
      <w:r w:rsidRPr="00E502FA">
        <w:br/>
        <w:t xml:space="preserve">    3.1. Единая комиссия создается в целях:</w:t>
      </w:r>
    </w:p>
    <w:p w:rsidR="005B0344" w:rsidRPr="00E502FA" w:rsidRDefault="005B0344" w:rsidP="005B0344">
      <w:pPr>
        <w:spacing w:after="100"/>
        <w:jc w:val="both"/>
      </w:pPr>
      <w:r w:rsidRPr="00E502FA">
        <w:t xml:space="preserve">    3.1.1. Рассмотрения, оценки, принятие решения о допуске, сопоставления заявок с целью подведения итогов и определения победителей при </w:t>
      </w:r>
      <w:r>
        <w:t>осуществлении закупок</w:t>
      </w:r>
      <w:r w:rsidRPr="00E502FA">
        <w:t xml:space="preserve"> путем проведения конкурсов, аукционов запроса котировок, запроса предложений на право заключения муниципальных контрактов на поставки товаров, выполнение работ, оказание услуг для муниципальных нужд (далее - нужд) </w:t>
      </w:r>
      <w:r>
        <w:t>Администрации Первомайского муниципального района и заказчиков  Первомайского муниципального района Ярославской области</w:t>
      </w:r>
      <w:proofErr w:type="gramStart"/>
      <w:r w:rsidRPr="00E502FA">
        <w:t xml:space="preserve">  .</w:t>
      </w:r>
      <w:proofErr w:type="gramEnd"/>
    </w:p>
    <w:p w:rsidR="005B0344" w:rsidRPr="00E502FA" w:rsidRDefault="005B0344" w:rsidP="005B0344">
      <w:pPr>
        <w:spacing w:after="100"/>
        <w:jc w:val="both"/>
      </w:pPr>
      <w:r w:rsidRPr="00E502FA">
        <w:t xml:space="preserve">    3.1.2. Комиссия создается для определения поставщиков (подрядчиков, исполнителей), за исключением закупки у единственного поставщика (исполнителя, подрядчика).</w:t>
      </w:r>
      <w:r w:rsidRPr="00E502FA">
        <w:br/>
        <w:t xml:space="preserve">    3.2. Исходя из целей деятельности Единой комиссии, определенных в пункте 3.1. настоящего Положения в задачи Единой комиссии входит: </w:t>
      </w:r>
      <w:r w:rsidRPr="00E502FA">
        <w:br/>
      </w:r>
      <w:r w:rsidRPr="00E502FA">
        <w:lastRenderedPageBreak/>
        <w:t xml:space="preserve">    3.2.1. Обеспечение объективности при рассмотрении, оценке, и сопоставлении заявок на участие в торгах в форме конкурса и аукциона, запроса котировок, запроса предложений.</w:t>
      </w:r>
      <w:r w:rsidRPr="00E502FA">
        <w:br/>
        <w:t xml:space="preserve">    3.2.2. Обеспечение эффективного использования средств бюджета.</w:t>
      </w:r>
      <w:r w:rsidRPr="00E502FA">
        <w:br/>
        <w:t xml:space="preserve">    3.2.3. Обеспечение открытости и прозрачности </w:t>
      </w:r>
      <w:r>
        <w:t>осуществления закупок</w:t>
      </w:r>
      <w:r w:rsidRPr="00E502FA">
        <w:t>.</w:t>
      </w:r>
      <w:r w:rsidRPr="00E502FA">
        <w:br/>
        <w:t xml:space="preserve">    3.2.4. Предотвращение коррупции и других злоупотреблений при </w:t>
      </w:r>
      <w:r>
        <w:t>осуществлении закупок</w:t>
      </w:r>
      <w:r w:rsidRPr="00E502FA">
        <w:t>.</w:t>
      </w:r>
    </w:p>
    <w:p w:rsidR="005B0344" w:rsidRPr="00E502FA" w:rsidRDefault="005B0344" w:rsidP="005B0344">
      <w:pPr>
        <w:spacing w:after="100"/>
        <w:jc w:val="both"/>
      </w:pPr>
      <w:r w:rsidRPr="00E502FA">
        <w:t xml:space="preserve">    3.2.5.Обеспечение конкуренции.</w:t>
      </w:r>
    </w:p>
    <w:p w:rsidR="005B0344" w:rsidRPr="00E502FA" w:rsidRDefault="005B0344" w:rsidP="005B0344">
      <w:pPr>
        <w:spacing w:after="100"/>
        <w:jc w:val="both"/>
        <w:rPr>
          <w:b/>
          <w:bCs/>
        </w:rPr>
      </w:pPr>
      <w:r w:rsidRPr="00E502FA">
        <w:br/>
      </w:r>
      <w:r w:rsidRPr="00E502FA">
        <w:rPr>
          <w:b/>
          <w:bCs/>
        </w:rPr>
        <w:t>4. Порядок формирования Единой комиссии</w:t>
      </w:r>
    </w:p>
    <w:p w:rsidR="005B0344" w:rsidRPr="00E502FA" w:rsidRDefault="005B0344" w:rsidP="005B0344">
      <w:pPr>
        <w:spacing w:after="100"/>
        <w:jc w:val="both"/>
      </w:pPr>
      <w:r w:rsidRPr="00E502FA">
        <w:br/>
        <w:t xml:space="preserve">    4.1. Единая комиссия является коллегиальным органом Администрации </w:t>
      </w:r>
      <w:r>
        <w:t>Первомайского муниципального района Ярославской области,</w:t>
      </w:r>
      <w:r w:rsidRPr="00E502FA">
        <w:t xml:space="preserve"> основанным на постоянной основе.</w:t>
      </w:r>
      <w:r w:rsidRPr="00E502FA">
        <w:br/>
        <w:t xml:space="preserve">    4.2. </w:t>
      </w:r>
      <w:proofErr w:type="gramStart"/>
      <w:r w:rsidRPr="00E502FA">
        <w:t xml:space="preserve">Персональный состав Единой комиссии утверждается Постановлением Администрации </w:t>
      </w:r>
      <w:r>
        <w:t>муниципального района</w:t>
      </w:r>
      <w:r w:rsidRPr="00E502FA">
        <w:t xml:space="preserve">  до размещения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r>
        <w:t>–</w:t>
      </w:r>
      <w:r w:rsidRPr="00E502FA">
        <w:t xml:space="preserve"> </w:t>
      </w:r>
      <w:hyperlink r:id="rId7" w:history="1">
        <w:r w:rsidRPr="00FA63F8">
          <w:rPr>
            <w:rStyle w:val="a3"/>
            <w:lang w:val="en-US"/>
          </w:rPr>
          <w:t>www</w:t>
        </w:r>
        <w:r w:rsidRPr="00FA63F8">
          <w:rPr>
            <w:rStyle w:val="a3"/>
          </w:rPr>
          <w:t>.</w:t>
        </w:r>
        <w:proofErr w:type="spellStart"/>
        <w:r w:rsidRPr="00FA63F8">
          <w:rPr>
            <w:rStyle w:val="a3"/>
            <w:lang w:val="en-US"/>
          </w:rPr>
          <w:t>zakupki</w:t>
        </w:r>
        <w:proofErr w:type="spellEnd"/>
        <w:r w:rsidRPr="00FA63F8">
          <w:rPr>
            <w:rStyle w:val="a3"/>
          </w:rPr>
          <w:t>.</w:t>
        </w:r>
        <w:proofErr w:type="spellStart"/>
        <w:r w:rsidRPr="00FA63F8">
          <w:rPr>
            <w:rStyle w:val="a3"/>
            <w:lang w:val="en-US"/>
          </w:rPr>
          <w:t>gov</w:t>
        </w:r>
        <w:proofErr w:type="spellEnd"/>
        <w:r w:rsidRPr="00FA63F8">
          <w:rPr>
            <w:rStyle w:val="a3"/>
          </w:rPr>
          <w:t>.</w:t>
        </w:r>
        <w:proofErr w:type="spellStart"/>
        <w:r w:rsidRPr="00FA63F8">
          <w:rPr>
            <w:rStyle w:val="a3"/>
            <w:lang w:val="en-US"/>
          </w:rPr>
          <w:t>ru</w:t>
        </w:r>
        <w:proofErr w:type="spellEnd"/>
      </w:hyperlink>
      <w:r>
        <w:t xml:space="preserve"> </w:t>
      </w:r>
      <w:r w:rsidRPr="00E502FA">
        <w:t xml:space="preserve"> (далее – Официальный сайт) извещения о проведении конкурса или аукциона, о проведении запроса котировок, запроса предложений на право заключения муниципального контракта на поставки товаров, выполнение</w:t>
      </w:r>
      <w:proofErr w:type="gramEnd"/>
      <w:r w:rsidRPr="00E502FA">
        <w:t xml:space="preserve"> работ, оказание услуг.</w:t>
      </w:r>
      <w:r w:rsidRPr="00E502FA">
        <w:br/>
        <w:t xml:space="preserve">    4.3. Число членов Единой комиссии должно быть не менее чем пять человек. В состав Единой комиссии входят: председатель Единой комиссии (далее – Председатель), заместитель Председателя, секретарь Единой комиссии, члены Единой комиссии.</w:t>
      </w:r>
      <w:r w:rsidRPr="00E502FA">
        <w:br/>
        <w:t xml:space="preserve">    4.4. Единая комиссия формируется преимущественно из числа специалистов,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5B0344" w:rsidRPr="00E502FA" w:rsidRDefault="005B0344" w:rsidP="005B0344">
      <w:pPr>
        <w:autoSpaceDE w:val="0"/>
        <w:autoSpaceDN w:val="0"/>
        <w:adjustRightInd w:val="0"/>
        <w:jc w:val="both"/>
      </w:pPr>
      <w:r w:rsidRPr="00E502FA">
        <w:t xml:space="preserve">    4.5. </w:t>
      </w:r>
      <w:proofErr w:type="gramStart"/>
      <w:r w:rsidRPr="00E502FA">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E502FA">
        <w:t>предквалификационного</w:t>
      </w:r>
      <w:proofErr w:type="spellEnd"/>
      <w:r w:rsidRPr="00E502FA">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E502FA">
        <w:t xml:space="preserve"> </w:t>
      </w:r>
      <w:proofErr w:type="gramStart"/>
      <w:r w:rsidRPr="00E502FA">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E502FA">
        <w:t xml:space="preserve">, </w:t>
      </w:r>
      <w:proofErr w:type="gramStart"/>
      <w:r w:rsidRPr="00E502FA">
        <w:t xml:space="preserve">бабушкой и внуками), полнородными и </w:t>
      </w:r>
      <w:proofErr w:type="spellStart"/>
      <w:r w:rsidRPr="00E502FA">
        <w:t>неполнородными</w:t>
      </w:r>
      <w:proofErr w:type="spellEnd"/>
      <w:r w:rsidRPr="00E502FA">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E502FA">
        <w:t xml:space="preserve"> </w:t>
      </w:r>
      <w:proofErr w:type="gramStart"/>
      <w:r w:rsidRPr="00E502FA">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5B0344" w:rsidRPr="00E502FA" w:rsidRDefault="005B0344" w:rsidP="005B0344">
      <w:pPr>
        <w:autoSpaceDE w:val="0"/>
        <w:autoSpaceDN w:val="0"/>
        <w:adjustRightInd w:val="0"/>
        <w:jc w:val="both"/>
      </w:pPr>
      <w:r w:rsidRPr="00E502FA">
        <w:t xml:space="preserve">     4.6. Замена члена комиссии допускается только по решению заказчика, принявшего решение о создании комиссии.</w:t>
      </w:r>
    </w:p>
    <w:p w:rsidR="005B0344" w:rsidRPr="00E502FA" w:rsidRDefault="005B0344" w:rsidP="005B0344">
      <w:pPr>
        <w:spacing w:after="100"/>
        <w:jc w:val="both"/>
      </w:pPr>
      <w:r w:rsidRPr="00E502FA">
        <w:lastRenderedPageBreak/>
        <w:t xml:space="preserve">     4.7. </w:t>
      </w:r>
      <w:proofErr w:type="gramStart"/>
      <w:r w:rsidRPr="00E502FA">
        <w:t xml:space="preserve">В случае выявления в составе комиссии указанных лиц Администрация  </w:t>
      </w:r>
      <w:r>
        <w:t>муниципального района</w:t>
      </w:r>
      <w:r w:rsidRPr="00E502FA">
        <w:t xml:space="preserve"> обязана незамедлительно заменить их иными физическими лицами, которые лично не заинтересованы в результатах </w:t>
      </w:r>
      <w:r>
        <w:t>осуществления закупок</w:t>
      </w:r>
      <w:r w:rsidRPr="00E502FA">
        <w:t xml:space="preserve"> и на которых не способны оказывать влияние участники </w:t>
      </w:r>
      <w:r>
        <w:t>закупок</w:t>
      </w:r>
      <w:r w:rsidRPr="00E502FA">
        <w:t xml:space="preserve">, а также которые не являются непосредственно осуществляющими контроль в сфере </w:t>
      </w:r>
      <w:r>
        <w:t>осуществления закупок</w:t>
      </w:r>
      <w:r w:rsidRPr="00E502FA">
        <w:t xml:space="preserve"> должностными лицами органов, уполномоченных на осуществление контроля в сфере </w:t>
      </w:r>
      <w:r>
        <w:t>осуществления закупок</w:t>
      </w:r>
      <w:r w:rsidRPr="00E502FA">
        <w:t>.</w:t>
      </w:r>
      <w:proofErr w:type="gramEnd"/>
    </w:p>
    <w:p w:rsidR="005B0344" w:rsidRPr="00E502FA" w:rsidRDefault="005B0344" w:rsidP="005B0344">
      <w:pPr>
        <w:spacing w:after="100"/>
        <w:jc w:val="both"/>
      </w:pPr>
      <w:r w:rsidRPr="00E502FA">
        <w:t xml:space="preserve">    5. Замена члена комиссии допускается только на основании Постановления Администрации </w:t>
      </w:r>
      <w:r>
        <w:t>муниципального района</w:t>
      </w:r>
      <w:r w:rsidRPr="00E502FA">
        <w:t xml:space="preserve"> .</w:t>
      </w:r>
    </w:p>
    <w:p w:rsidR="005B0344" w:rsidRPr="00E502FA" w:rsidRDefault="005B0344" w:rsidP="005B0344">
      <w:pPr>
        <w:spacing w:after="100"/>
        <w:jc w:val="both"/>
        <w:rPr>
          <w:b/>
          <w:bCs/>
        </w:rPr>
      </w:pPr>
      <w:r w:rsidRPr="00E502FA">
        <w:t xml:space="preserve">    6.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r w:rsidRPr="00E502FA">
        <w:br/>
      </w:r>
      <w:r w:rsidRPr="00E502FA">
        <w:br/>
      </w:r>
      <w:r w:rsidRPr="00E502FA">
        <w:rPr>
          <w:b/>
          <w:bCs/>
        </w:rPr>
        <w:t>5. Функции Единой комиссии</w:t>
      </w:r>
    </w:p>
    <w:p w:rsidR="005B0344" w:rsidRPr="00E502FA" w:rsidRDefault="005B0344" w:rsidP="005B0344">
      <w:pPr>
        <w:spacing w:after="100"/>
        <w:jc w:val="both"/>
      </w:pPr>
      <w:r w:rsidRPr="00E502FA">
        <w:br/>
        <w:t>Основными функциями Единой комиссии являются:</w:t>
      </w:r>
    </w:p>
    <w:p w:rsidR="005B0344" w:rsidRPr="00E502FA" w:rsidRDefault="005B0344" w:rsidP="005B0344">
      <w:pPr>
        <w:spacing w:after="100"/>
        <w:jc w:val="both"/>
      </w:pPr>
      <w:r w:rsidRPr="00E502FA">
        <w:t xml:space="preserve">    5.1. Вскрытие конвертов с заявками на участие в конкурсе и открытие доступа к поданным в форме электронных документов заявкам на участие в конкурсе.</w:t>
      </w:r>
      <w:r w:rsidRPr="00E502FA">
        <w:br/>
        <w:t xml:space="preserve">    5.2. Рассмотрение, оценка и сопоставление заявок на участие в конкурсе, запросе котировок, аукционе первых и вторых частей и принятие решения о допуске.</w:t>
      </w:r>
      <w:r w:rsidRPr="00E502FA">
        <w:br/>
        <w:t xml:space="preserve">    5.3. Определение победителя конкурса, запроса котировок, запроса предложений.</w:t>
      </w:r>
      <w:r w:rsidRPr="00E502FA">
        <w:br/>
        <w:t xml:space="preserve">    5.4.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 </w:t>
      </w:r>
      <w:r w:rsidRPr="00E502FA">
        <w:br/>
        <w:t xml:space="preserve">    5.5. Подписание протоколов вскрытия конвертов на участие в конкурсе, запросе котировок.</w:t>
      </w:r>
      <w:r w:rsidRPr="00E502FA">
        <w:br/>
        <w:t xml:space="preserve">    5.6. Разъяснение положений документации об аукционе, конкурсе, запросе котировок, запросе предложений.</w:t>
      </w:r>
    </w:p>
    <w:p w:rsidR="005B0344" w:rsidRPr="00E502FA" w:rsidRDefault="005B0344" w:rsidP="005B0344">
      <w:pPr>
        <w:spacing w:after="100"/>
        <w:jc w:val="both"/>
        <w:rPr>
          <w:b/>
          <w:bCs/>
        </w:rPr>
      </w:pPr>
      <w:r w:rsidRPr="00E502FA">
        <w:t xml:space="preserve">    5.7. Иные функции, установленные законодательством РФ о</w:t>
      </w:r>
      <w:r>
        <w:t>б осуществлении закупок</w:t>
      </w:r>
      <w:r w:rsidRPr="00E502FA">
        <w:t xml:space="preserve"> </w:t>
      </w:r>
      <w:r>
        <w:t>товаров, работ, услуг</w:t>
      </w:r>
      <w:r w:rsidRPr="00E502FA">
        <w:t>, нормативными правовыми актами РФ о</w:t>
      </w:r>
      <w:r>
        <w:t>б осуществлении закупок товаров, работ, услуг</w:t>
      </w:r>
      <w:r w:rsidRPr="00E502FA">
        <w:t xml:space="preserve"> и настоящим Положением. </w:t>
      </w:r>
      <w:r w:rsidRPr="00E502FA">
        <w:br/>
      </w:r>
      <w:r w:rsidRPr="00E502FA">
        <w:br/>
      </w:r>
      <w:r w:rsidRPr="00E502FA">
        <w:rPr>
          <w:b/>
          <w:bCs/>
        </w:rPr>
        <w:t>6. Права и обязанности Единой комиссии, её отдельных членов</w:t>
      </w:r>
    </w:p>
    <w:p w:rsidR="005B0344" w:rsidRPr="00E502FA" w:rsidRDefault="005B0344" w:rsidP="005B0344">
      <w:pPr>
        <w:spacing w:after="100"/>
        <w:jc w:val="both"/>
      </w:pPr>
      <w:r w:rsidRPr="00E502FA">
        <w:br/>
        <w:t xml:space="preserve">6.1. Единая комиссия обязана: </w:t>
      </w:r>
    </w:p>
    <w:p w:rsidR="005B0344" w:rsidRPr="00E502FA" w:rsidRDefault="005B0344" w:rsidP="005B0344">
      <w:pPr>
        <w:spacing w:after="100"/>
        <w:jc w:val="both"/>
      </w:pPr>
      <w:r w:rsidRPr="00E502FA">
        <w:br/>
        <w:t xml:space="preserve">     6.1.1. Проверять соответствие участников </w:t>
      </w:r>
      <w:r>
        <w:t>закупок</w:t>
      </w:r>
      <w:r w:rsidRPr="00E502FA">
        <w:t xml:space="preserve"> предъявляемым к ним требованиям, установленным законодательством Российской Федерации и конкурсной документацией или документацией об аукционе, извещением о проведении запроса котировок, запроса предложений.</w:t>
      </w:r>
    </w:p>
    <w:p w:rsidR="005B0344" w:rsidRPr="00E502FA" w:rsidRDefault="005B0344" w:rsidP="005B0344">
      <w:pPr>
        <w:spacing w:after="100"/>
        <w:jc w:val="both"/>
      </w:pPr>
      <w:r w:rsidRPr="00E502FA">
        <w:t xml:space="preserve">    6.1.2. Не допускать участника </w:t>
      </w:r>
      <w:r>
        <w:t>закупок</w:t>
      </w:r>
      <w:r w:rsidRPr="00E502FA">
        <w:t xml:space="preserve"> к участию в конкурсе, аукционе или запросе котировок, запросе предложений в случаях, установленных законодательством РФ о </w:t>
      </w:r>
      <w:r>
        <w:t>закупках товаров, работ, услуг</w:t>
      </w:r>
      <w:r w:rsidRPr="00E502FA">
        <w:t>.</w:t>
      </w:r>
    </w:p>
    <w:p w:rsidR="005B0344" w:rsidRPr="00E502FA" w:rsidRDefault="005B0344" w:rsidP="005B0344">
      <w:pPr>
        <w:spacing w:after="100"/>
        <w:jc w:val="both"/>
      </w:pPr>
      <w:r w:rsidRPr="00E502FA">
        <w:lastRenderedPageBreak/>
        <w:t xml:space="preserve">    6.1.3. Исполнять предписания органов, уполномоченных на осуществление контроля в сфере </w:t>
      </w:r>
      <w:r>
        <w:t>осуществления закупок</w:t>
      </w:r>
      <w:r w:rsidRPr="00E502FA">
        <w:t xml:space="preserve">, об устранении выявленных ими нарушений законодательства РФ о </w:t>
      </w:r>
      <w:r>
        <w:t>закупках товаров, работ</w:t>
      </w:r>
      <w:proofErr w:type="gramStart"/>
      <w:r>
        <w:t>.</w:t>
      </w:r>
      <w:proofErr w:type="gramEnd"/>
      <w:r>
        <w:t xml:space="preserve"> </w:t>
      </w:r>
      <w:proofErr w:type="gramStart"/>
      <w:r>
        <w:t>у</w:t>
      </w:r>
      <w:proofErr w:type="gramEnd"/>
      <w:r>
        <w:t>слуг</w:t>
      </w:r>
      <w:r w:rsidRPr="00E502FA">
        <w:t>.</w:t>
      </w:r>
    </w:p>
    <w:p w:rsidR="005B0344" w:rsidRPr="00E502FA" w:rsidRDefault="005B0344" w:rsidP="005B0344">
      <w:pPr>
        <w:spacing w:after="100"/>
        <w:jc w:val="both"/>
      </w:pPr>
      <w:r w:rsidRPr="00E502FA">
        <w:t xml:space="preserve">    6.1.4. Не проводить переговоров с участниками </w:t>
      </w:r>
      <w:r>
        <w:t>закупок</w:t>
      </w:r>
      <w:r w:rsidRPr="00E502FA">
        <w:t xml:space="preserve"> во время проведения конкурса, аукциона, запроса котировок, кроме случаев, прямо предусмотренных законодательством РФ о </w:t>
      </w:r>
      <w:r>
        <w:t>закупках товаров, работ, услуг</w:t>
      </w:r>
      <w:r w:rsidRPr="00E502FA">
        <w:t>.</w:t>
      </w:r>
    </w:p>
    <w:p w:rsidR="005B0344" w:rsidRPr="00E502FA" w:rsidRDefault="005B0344" w:rsidP="005B0344">
      <w:pPr>
        <w:spacing w:after="100"/>
        <w:jc w:val="both"/>
      </w:pPr>
      <w:r w:rsidRPr="00E502FA">
        <w:t xml:space="preserve">    6.1.5. Оценивать и сопоставлять заявки на участие в конкурсе, в порядке, устан</w:t>
      </w:r>
      <w:r>
        <w:t xml:space="preserve">овленном законодательством РФ об осуществлении закупок товаров, работ, услуг </w:t>
      </w:r>
      <w:r w:rsidRPr="00E502FA">
        <w:t>в соответствии с критериями, указанными в конкурсной документации.</w:t>
      </w:r>
    </w:p>
    <w:p w:rsidR="005B0344" w:rsidRPr="00E502FA" w:rsidRDefault="005B0344" w:rsidP="005B0344">
      <w:pPr>
        <w:spacing w:after="100"/>
        <w:jc w:val="both"/>
      </w:pPr>
      <w:r w:rsidRPr="00E502FA">
        <w:t xml:space="preserve">     6.1.6. Учитывать преимущества, предоставляемые учреждениям и предприятиям уголовно-исполнительной системы и (или) организациям инвалидов в случае, если в извещении о проведении торгов (в форме конкурса или аукциона) содержалось указание на такие преимущества.</w:t>
      </w:r>
    </w:p>
    <w:p w:rsidR="005B0344" w:rsidRPr="00E502FA" w:rsidRDefault="005B0344" w:rsidP="005B0344">
      <w:pPr>
        <w:spacing w:after="100"/>
        <w:jc w:val="both"/>
      </w:pPr>
      <w:r w:rsidRPr="00E502FA">
        <w:t xml:space="preserve">     6.1.7. В соответствии с законодательством РФ о </w:t>
      </w:r>
      <w:r>
        <w:t xml:space="preserve">закупках товаров, работ, услуг </w:t>
      </w:r>
      <w:r w:rsidRPr="00E502FA">
        <w:t xml:space="preserve">учитывать особенности </w:t>
      </w:r>
      <w:r>
        <w:t>осуществления закупок</w:t>
      </w:r>
      <w:r w:rsidRPr="00E502FA">
        <w:t xml:space="preserve"> у субъектов малого предпринимательства.</w:t>
      </w:r>
    </w:p>
    <w:p w:rsidR="005B0344" w:rsidRPr="00E502FA" w:rsidRDefault="005B0344" w:rsidP="005B0344">
      <w:pPr>
        <w:spacing w:after="100"/>
        <w:jc w:val="both"/>
      </w:pPr>
      <w:r w:rsidRPr="00E502FA">
        <w:t xml:space="preserve">     6.1.8. В своей деятельности комиссия обязана руководствоваться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B0344" w:rsidRPr="00E502FA" w:rsidRDefault="005B0344" w:rsidP="005B0344">
      <w:pPr>
        <w:spacing w:after="100"/>
        <w:jc w:val="both"/>
      </w:pPr>
      <w:r w:rsidRPr="00E502FA">
        <w:t xml:space="preserve">     6.2. Члены Единой комиссии обязаны:</w:t>
      </w:r>
      <w:r w:rsidRPr="00E502FA">
        <w:br/>
        <w:t xml:space="preserve">    6.2.1. Знать и руководствоваться в своей деятельности требованиями законодательства РФ о</w:t>
      </w:r>
      <w:r>
        <w:t>б осуществлении закупок товаров, работ, услуг</w:t>
      </w:r>
      <w:r w:rsidRPr="00E502FA">
        <w:t xml:space="preserve"> и настоящего Положения. </w:t>
      </w:r>
    </w:p>
    <w:p w:rsidR="005B0344" w:rsidRPr="00E502FA" w:rsidRDefault="005B0344" w:rsidP="005B0344">
      <w:pPr>
        <w:spacing w:after="100"/>
        <w:jc w:val="both"/>
      </w:pPr>
      <w:r w:rsidRPr="00E502FA">
        <w:t xml:space="preserve">   6.2.2. Лично присутствовать на заседаниях Единой комиссии и принимать решения по вопросам, отнесенным к компетенции Единой комиссии настоящим Положением и законодательством РФ о</w:t>
      </w:r>
      <w:r>
        <w:t>б осуществлении закупок товаров, работ, услуг.</w:t>
      </w:r>
      <w:r w:rsidRPr="00E502FA">
        <w:t xml:space="preserve"> В случае наличия уважительных причин, по которым член Единой комиссии не сможет присутствовать на заседании Единой комиссии, он должен своевременно уведомить об этом Председателя Единой комиссии.</w:t>
      </w:r>
      <w:r w:rsidRPr="00E502FA">
        <w:br/>
        <w:t xml:space="preserve">    6.2.3. Соблюдать порядок и сроки рассмотрения, оценки и сопоставления заявок на участие в конкурсе, подписывать протокол вскрытия конвертов, протокола рассмотрения заявок на участие в конкурсе, протокол оценки и сопоставления заявок на участие в конкурсе.</w:t>
      </w:r>
      <w:r w:rsidRPr="00E502FA">
        <w:br/>
        <w:t xml:space="preserve">    6.2.4. Соблюдать порядок и сроки рассмотрения заявок на участие в аукционе, подписывать протокол рассмотрения заявок на участие в открытом аукционе, протокол подведения итогов открытого аукциона в электронной форме </w:t>
      </w:r>
      <w:r w:rsidRPr="00E502FA">
        <w:br/>
        <w:t xml:space="preserve">    6.2.5. Соблюдать порядок и сроки рассмотрения и оценки котировочных заявок, подписывать протокол рассмотрения и оценки котировочных заявок.</w:t>
      </w:r>
    </w:p>
    <w:p w:rsidR="005B0344" w:rsidRPr="00E502FA" w:rsidRDefault="005B0344" w:rsidP="005B0344">
      <w:pPr>
        <w:spacing w:after="100"/>
        <w:jc w:val="both"/>
      </w:pPr>
      <w:r w:rsidRPr="00E502FA">
        <w:t xml:space="preserve">    6.2.6.Оформлять протоколы рассмотрения заявок на участие в аукционе, конкурсе, запросе котировок, запросе предложении.</w:t>
      </w:r>
    </w:p>
    <w:p w:rsidR="005B0344" w:rsidRPr="00E502FA" w:rsidRDefault="005B0344" w:rsidP="005B0344">
      <w:pPr>
        <w:spacing w:after="100"/>
        <w:jc w:val="both"/>
      </w:pPr>
      <w:r w:rsidRPr="00E502FA">
        <w:br/>
        <w:t xml:space="preserve">    6.3. Члены Единой комиссии вправе:</w:t>
      </w:r>
    </w:p>
    <w:p w:rsidR="005B0344" w:rsidRPr="00E502FA" w:rsidRDefault="005B0344" w:rsidP="005B0344">
      <w:pPr>
        <w:spacing w:after="100"/>
        <w:jc w:val="both"/>
      </w:pPr>
      <w:r w:rsidRPr="00E502FA">
        <w:t xml:space="preserve">    6.3.1. Знакомиться со всеми представленными на рассмотрение документами и сведениями, входящими в состав заявки на участие в конкурсе или аукционе, котировочной заявки, со всеми документами запроса предложений.</w:t>
      </w:r>
    </w:p>
    <w:p w:rsidR="005B0344" w:rsidRPr="00E502FA" w:rsidRDefault="005B0344" w:rsidP="005B0344">
      <w:pPr>
        <w:spacing w:after="100"/>
        <w:jc w:val="both"/>
      </w:pPr>
      <w:r w:rsidRPr="00E502FA">
        <w:t xml:space="preserve">    6.3.2. Проверять правильность содержания протоколов, указанных в п.5.4, п.5.5, настоящего Положения.</w:t>
      </w:r>
    </w:p>
    <w:p w:rsidR="005B0344" w:rsidRPr="00E502FA" w:rsidRDefault="005B0344" w:rsidP="005B0344">
      <w:pPr>
        <w:spacing w:after="100"/>
        <w:jc w:val="both"/>
        <w:rPr>
          <w:b/>
          <w:bCs/>
        </w:rPr>
      </w:pPr>
      <w:r w:rsidRPr="00E502FA">
        <w:t xml:space="preserve">     6.3.3. Письменно излагать свое особое мнение, которое прикладывается к соответствующему протоколу, в зависимости от того, по какому вопросу оно излагается. </w:t>
      </w:r>
      <w:r w:rsidRPr="00E502FA">
        <w:br/>
      </w:r>
      <w:r w:rsidRPr="00E502FA">
        <w:lastRenderedPageBreak/>
        <w:br/>
      </w:r>
      <w:r w:rsidRPr="00E502FA">
        <w:rPr>
          <w:b/>
          <w:bCs/>
        </w:rPr>
        <w:t>7. Порядок работы Единой комиссии</w:t>
      </w:r>
    </w:p>
    <w:p w:rsidR="005B0344" w:rsidRPr="00E502FA" w:rsidRDefault="005B0344" w:rsidP="005B0344">
      <w:pPr>
        <w:spacing w:after="100"/>
        <w:jc w:val="both"/>
      </w:pPr>
      <w:r w:rsidRPr="00E502FA">
        <w:br/>
        <w:t xml:space="preserve">     7.1. Порядок работы Единой комиссии при </w:t>
      </w:r>
      <w:r>
        <w:t>осуществлении закупок</w:t>
      </w:r>
      <w:r w:rsidRPr="00E502FA">
        <w:t xml:space="preserve"> путем проведения конкурса, аукциона, запроса котировок</w:t>
      </w:r>
      <w:r>
        <w:t>, запроса предложений</w:t>
      </w:r>
      <w:r w:rsidRPr="00E502FA">
        <w:t xml:space="preserve"> определяется Федеральным законом от 05.04.2013г №44-ФЗ «О контрактной системе в сфере закупок товаров, работ, услуг для обеспечения государственных и муниципальных нужд».</w:t>
      </w:r>
      <w:r w:rsidRPr="00E502FA">
        <w:br/>
        <w:t xml:space="preserve">     7.2. Работа Единой комиссии осуществляется на ее заседаниях в соответствии с действующим законодательством РФ о</w:t>
      </w:r>
      <w:r>
        <w:t>б осуществлении закупок</w:t>
      </w:r>
      <w:r w:rsidRPr="00E502FA">
        <w:t xml:space="preserve"> и с данным Положением. Единая комиссия правомочна осуществлять свои функции, если на заседании комиссии присутствуют не менее чем пятьдесят процентов общего числа ее членов.</w:t>
      </w:r>
      <w:r w:rsidRPr="00E502FA">
        <w:br/>
        <w:t xml:space="preserve">     7.3. 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 При равенстве голосов, решающим является голос председателя Единой комиссии.</w:t>
      </w:r>
    </w:p>
    <w:p w:rsidR="005B0344" w:rsidRPr="00E502FA" w:rsidRDefault="005B0344" w:rsidP="005B0344">
      <w:pPr>
        <w:spacing w:after="100"/>
        <w:jc w:val="both"/>
      </w:pPr>
      <w:r w:rsidRPr="00E502FA">
        <w:t xml:space="preserve">      7.4. Заседания Единой комиссии открываются и закрываются Председателем Единой комиссии.</w:t>
      </w:r>
    </w:p>
    <w:p w:rsidR="005B0344" w:rsidRPr="00E502FA" w:rsidRDefault="005B0344" w:rsidP="005B0344">
      <w:pPr>
        <w:spacing w:after="100"/>
        <w:jc w:val="both"/>
      </w:pPr>
      <w:r w:rsidRPr="00E502FA">
        <w:br/>
        <w:t>7.5. Председатель Единой комиссии:</w:t>
      </w:r>
    </w:p>
    <w:p w:rsidR="005B0344" w:rsidRPr="00E502FA" w:rsidRDefault="005B0344" w:rsidP="005B0344">
      <w:pPr>
        <w:spacing w:after="100"/>
        <w:jc w:val="both"/>
      </w:pPr>
      <w:r w:rsidRPr="00E502FA">
        <w:t xml:space="preserve">    7.5.1. Осуществляет руководство работой Единой комиссии.</w:t>
      </w:r>
    </w:p>
    <w:p w:rsidR="005B0344" w:rsidRPr="00E502FA" w:rsidRDefault="005B0344" w:rsidP="005B0344">
      <w:pPr>
        <w:spacing w:after="100"/>
        <w:jc w:val="both"/>
      </w:pPr>
      <w:r w:rsidRPr="00E502FA">
        <w:t xml:space="preserve">    7.5.2. Объявляет заседание правомочным или принимает решение о его переносе из-за отсутствия необходимого количества членов (кворума).</w:t>
      </w:r>
    </w:p>
    <w:p w:rsidR="005B0344" w:rsidRPr="00E502FA" w:rsidRDefault="005B0344" w:rsidP="005B0344">
      <w:pPr>
        <w:spacing w:after="100"/>
        <w:jc w:val="both"/>
      </w:pPr>
      <w:r w:rsidRPr="00E502FA">
        <w:t xml:space="preserve">    7.5.3. Ведет заседания Единой комиссии, объявляет перерывы.</w:t>
      </w:r>
    </w:p>
    <w:p w:rsidR="005B0344" w:rsidRPr="00E502FA" w:rsidRDefault="005B0344" w:rsidP="005B0344">
      <w:pPr>
        <w:spacing w:after="100"/>
        <w:jc w:val="both"/>
      </w:pPr>
      <w:r w:rsidRPr="00E502FA">
        <w:t xml:space="preserve">    7.5.4. Объявляет состав Единой комиссии.</w:t>
      </w:r>
    </w:p>
    <w:p w:rsidR="005B0344" w:rsidRPr="00E502FA" w:rsidRDefault="005B0344" w:rsidP="005B0344">
      <w:pPr>
        <w:spacing w:after="100"/>
        <w:jc w:val="both"/>
      </w:pPr>
      <w:r w:rsidRPr="00E502FA">
        <w:t xml:space="preserve">    7.5.5. </w:t>
      </w:r>
      <w:proofErr w:type="gramStart"/>
      <w:r w:rsidRPr="00E502FA">
        <w:t>Назначает члена комиссии, который будет осуществлять вскрытие конвертов с заявками на участие в и открытие доступа к поданным в форме электронных документов заявкам на участие в конкурсе, а также объявлять сведения,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E502FA">
        <w:br/>
        <w:t xml:space="preserve">    7.5.6.</w:t>
      </w:r>
      <w:proofErr w:type="gramEnd"/>
      <w:r w:rsidRPr="00E502FA">
        <w:t xml:space="preserve"> Определяет порядок рассмотрения обсуждаемых вопросов.</w:t>
      </w:r>
    </w:p>
    <w:p w:rsidR="005B0344" w:rsidRPr="00E502FA" w:rsidRDefault="005B0344" w:rsidP="005B0344">
      <w:pPr>
        <w:spacing w:after="100"/>
        <w:jc w:val="both"/>
      </w:pPr>
      <w:r w:rsidRPr="00E502FA">
        <w:t xml:space="preserve">    7.5.7. Объявляет победителя конкурса, аукциона, запроса котировок, запроса предложений.</w:t>
      </w:r>
      <w:r w:rsidRPr="00E502FA">
        <w:br/>
        <w:t xml:space="preserve">    7.5.8. Осуществляет иные действия в соответствии с законодательством РФ о</w:t>
      </w:r>
      <w:r>
        <w:t>б осуществлении закупок товаров, работ, услуг</w:t>
      </w:r>
      <w:r w:rsidRPr="00E502FA">
        <w:t xml:space="preserve"> и настоящим Положением.</w:t>
      </w:r>
    </w:p>
    <w:p w:rsidR="005B0344" w:rsidRPr="00E502FA" w:rsidRDefault="005B0344" w:rsidP="005B0344">
      <w:pPr>
        <w:spacing w:after="100"/>
        <w:jc w:val="both"/>
      </w:pPr>
      <w:r w:rsidRPr="00E502FA">
        <w:t xml:space="preserve">     7.5.9. В отсутствие Председателя Единой комиссии его обязанности и функции осуществляет заместитель Председателя Единой комиссии.</w:t>
      </w:r>
    </w:p>
    <w:p w:rsidR="005B0344" w:rsidRPr="00E502FA" w:rsidRDefault="005B0344" w:rsidP="005B0344">
      <w:pPr>
        <w:spacing w:after="100"/>
        <w:jc w:val="both"/>
      </w:pPr>
      <w:r w:rsidRPr="00E502FA">
        <w:br/>
        <w:t xml:space="preserve">     7.6. Секретарь Единой комиссии:</w:t>
      </w:r>
    </w:p>
    <w:p w:rsidR="005B0344" w:rsidRPr="00E502FA" w:rsidRDefault="005B0344" w:rsidP="005B0344">
      <w:pPr>
        <w:spacing w:after="100"/>
        <w:jc w:val="both"/>
      </w:pPr>
      <w:r w:rsidRPr="00E502FA">
        <w:br/>
        <w:t xml:space="preserve">     7.6.1. </w:t>
      </w:r>
      <w:proofErr w:type="gramStart"/>
      <w:r w:rsidRPr="00E502FA">
        <w:t>В ходе проведения заседаний Единой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открытом аукционе, протокол подведения итогов открытого аукциона в электронной форме, протокол рассмотрения и оценки котировочных заявок, итоговый протокол запроса предложений и протокол проведения запроса предложений.</w:t>
      </w:r>
      <w:r w:rsidRPr="00E502FA">
        <w:br/>
        <w:t xml:space="preserve">     7.6.2.</w:t>
      </w:r>
      <w:proofErr w:type="gramEnd"/>
      <w:r w:rsidRPr="00E502FA">
        <w:t xml:space="preserve"> Осуществляет подготовку заседаний Единой комиссии, информирует членов </w:t>
      </w:r>
      <w:r w:rsidRPr="00E502FA">
        <w:lastRenderedPageBreak/>
        <w:t>Единой комиссии по всем вопросам, относящимся к их функциям, в том числе своевременно уведомляет их о месте, дате и времени проведения заседаний комиссии и обеспечивает членов Единой комиссии необходимыми материалами и документами.</w:t>
      </w:r>
      <w:r w:rsidRPr="00E502FA">
        <w:br/>
        <w:t xml:space="preserve">     7.7. Единая комиссия вправе привлекать к своей деятельности экспертов, в соответствии со ст. 41 Федерального закона от 05.04.2013г №44-ФЗ «О контрактной системе в сфере закупок товаров, работ, услуг для обеспечения государственных и муниципальных нужд». Эксперты представляют в Единую комиссию свои экспертные заключения по вопросам, поставленным перед ними Единой комиссией. Экспертное заключение оформляется письменно и прикладывается к соответствующему протоколу, в зависимости от того по какому поводу оно проводилось.</w:t>
      </w:r>
    </w:p>
    <w:p w:rsidR="005B0344" w:rsidRPr="00E502FA" w:rsidRDefault="005B0344" w:rsidP="005B0344">
      <w:pPr>
        <w:spacing w:after="100"/>
        <w:jc w:val="both"/>
      </w:pPr>
      <w:r w:rsidRPr="00E502FA">
        <w:t xml:space="preserve">     7.8. Администрация  </w:t>
      </w:r>
      <w:r>
        <w:t>муниципального района</w:t>
      </w:r>
      <w:r w:rsidRPr="00E502FA">
        <w:t xml:space="preserve">  обязана организовать материально-техническое обеспечение деятельности Единой комиссии, в том числе предоставить удобное для целей проведения процедур </w:t>
      </w:r>
      <w:r>
        <w:t>осуществления закупок</w:t>
      </w:r>
      <w:r w:rsidRPr="00E502FA">
        <w:t xml:space="preserve"> помещение, средства аудиозаписи, оргтехнику и канцелярию.</w:t>
      </w:r>
    </w:p>
    <w:p w:rsidR="005B0344" w:rsidRPr="00E502FA" w:rsidRDefault="005B0344" w:rsidP="005B0344">
      <w:pPr>
        <w:spacing w:after="100"/>
        <w:jc w:val="both"/>
      </w:pPr>
      <w:r w:rsidRPr="00E502FA">
        <w:t>7.9. В отсутствие секретаря Единой комиссии его обязанности и функции осуществляет один из членов Единой комиссии</w:t>
      </w:r>
      <w:r>
        <w:t>,</w:t>
      </w:r>
      <w:r w:rsidRPr="00E502FA">
        <w:t xml:space="preserve"> назначенный председателем.</w:t>
      </w:r>
    </w:p>
    <w:p w:rsidR="005B0344" w:rsidRPr="00E502FA" w:rsidRDefault="005B0344" w:rsidP="005B0344">
      <w:pPr>
        <w:spacing w:after="100"/>
        <w:jc w:val="both"/>
        <w:rPr>
          <w:b/>
          <w:bCs/>
        </w:rPr>
      </w:pPr>
      <w:r w:rsidRPr="00E502FA">
        <w:br/>
      </w:r>
      <w:r w:rsidRPr="00E502FA">
        <w:rPr>
          <w:b/>
          <w:bCs/>
        </w:rPr>
        <w:t xml:space="preserve">     8. Ответственность членов Единой комиссии</w:t>
      </w:r>
    </w:p>
    <w:p w:rsidR="005B0344" w:rsidRPr="00E502FA" w:rsidRDefault="005B0344" w:rsidP="005B0344">
      <w:pPr>
        <w:spacing w:after="100"/>
        <w:jc w:val="both"/>
      </w:pPr>
      <w:r w:rsidRPr="00E502FA">
        <w:br/>
        <w:t xml:space="preserve">     8.1. Любые действия (бездействия) и решения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w:t>
      </w:r>
      <w:proofErr w:type="gramStart"/>
      <w:r w:rsidRPr="00E502FA">
        <w:t>а(</w:t>
      </w:r>
      <w:proofErr w:type="gramEnd"/>
      <w:r w:rsidRPr="00E502FA">
        <w:t>-</w:t>
      </w:r>
      <w:proofErr w:type="spellStart"/>
      <w:r w:rsidRPr="00E502FA">
        <w:t>ов</w:t>
      </w:r>
      <w:proofErr w:type="spellEnd"/>
      <w:r w:rsidRPr="00E502FA">
        <w:t xml:space="preserve">) </w:t>
      </w:r>
      <w:r>
        <w:t>закупок</w:t>
      </w:r>
      <w:r w:rsidRPr="00E502FA">
        <w:t>.</w:t>
      </w:r>
      <w:r w:rsidRPr="00E502FA">
        <w:br/>
        <w:t xml:space="preserve">    8.2. Члены Единой комиссии, виновные в нарушении законодательства РФ о</w:t>
      </w:r>
      <w:r>
        <w:t>б осуществлении закупок товаров, работ, услуг</w:t>
      </w:r>
      <w:r w:rsidRPr="00E502FA">
        <w:t xml:space="preserve">  и (или) иных нормативных правовых актов РФ о</w:t>
      </w:r>
      <w:r>
        <w:t>б осуществлении закупок</w:t>
      </w:r>
      <w:r w:rsidRPr="00E502FA">
        <w:t xml:space="preserve">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B0344" w:rsidRPr="00E502FA" w:rsidRDefault="005B0344" w:rsidP="005B0344">
      <w:pPr>
        <w:spacing w:after="100"/>
        <w:jc w:val="both"/>
      </w:pPr>
      <w:r w:rsidRPr="00E502FA">
        <w:t xml:space="preserve">     8.3. Член Единой комиссии, допустивший нарушение законодательства РФ о</w:t>
      </w:r>
      <w:r>
        <w:t>б осуществлении закупок товаров, работ, услуг</w:t>
      </w:r>
      <w:r w:rsidRPr="00E502FA">
        <w:t xml:space="preserve"> и (или) иных нормативных правовых актов РФ о</w:t>
      </w:r>
      <w:r>
        <w:t>б осуществлении закупок</w:t>
      </w:r>
      <w:r w:rsidRPr="00E502FA">
        <w:t xml:space="preserve">, может быть заменен по решению Администрации </w:t>
      </w:r>
      <w:r>
        <w:t>муниципального района</w:t>
      </w:r>
      <w:r w:rsidRPr="00E502FA">
        <w:t xml:space="preserve">, а также по представлению или предписанию органа, уполномоченного на осуществление контроля в сфере </w:t>
      </w:r>
      <w:r>
        <w:t>закупок</w:t>
      </w:r>
      <w:r w:rsidRPr="00E502FA">
        <w:t>.</w:t>
      </w:r>
    </w:p>
    <w:p w:rsidR="005B0344" w:rsidRPr="00E502FA" w:rsidRDefault="005B0344" w:rsidP="005B0344">
      <w:pPr>
        <w:spacing w:after="100"/>
        <w:jc w:val="both"/>
      </w:pPr>
      <w:r w:rsidRPr="00E502FA">
        <w:t xml:space="preserve">     8.4. </w:t>
      </w:r>
      <w:proofErr w:type="gramStart"/>
      <w:r w:rsidRPr="00E502FA">
        <w:t xml:space="preserve">В случае если члену Единой комиссии станет известно о нарушении другим членом Единой комиссии законодательства РФ о </w:t>
      </w:r>
      <w:r>
        <w:t>закупках</w:t>
      </w:r>
      <w:r w:rsidRPr="00E502FA">
        <w:t xml:space="preserve"> и (или) иных нормативных правовых актов РФ о </w:t>
      </w:r>
      <w:r>
        <w:t>закупках товаров, работ, услуг</w:t>
      </w:r>
      <w:r w:rsidRPr="00E502FA">
        <w:t xml:space="preserve"> и настоящего Положения, он должен письменно сообщить об этом Председателю Единой комиссии и (или) в Администрацию  </w:t>
      </w:r>
      <w:r>
        <w:t>муниципального района</w:t>
      </w:r>
      <w:r w:rsidRPr="00E502FA">
        <w:t xml:space="preserve">  в течение одного дня с момента, когда он узнал о таком нарушении.</w:t>
      </w:r>
      <w:proofErr w:type="gramEnd"/>
    </w:p>
    <w:p w:rsidR="005B0344" w:rsidRPr="00E502FA" w:rsidRDefault="005B0344" w:rsidP="005B0344">
      <w:pPr>
        <w:spacing w:after="100"/>
        <w:jc w:val="both"/>
      </w:pPr>
      <w:r w:rsidRPr="00E502FA">
        <w:t xml:space="preserve">     8.5. Члены Единой комиссии не вправе допускать разглашения сведений, составляющих государственную, коммерческую, служебную или иную охраняемую законом тайну, ставших им известными в ходе проведения процедур </w:t>
      </w:r>
      <w:r>
        <w:t>осуществления закупок товаров, работ, услуг</w:t>
      </w:r>
      <w:r w:rsidRPr="00E502FA">
        <w:t xml:space="preserve">, кроме случаев, прямо предусмотренных законодательством РФ о </w:t>
      </w:r>
      <w:r>
        <w:t>закупках товаров, работ</w:t>
      </w:r>
      <w:proofErr w:type="gramStart"/>
      <w:r>
        <w:t>.</w:t>
      </w:r>
      <w:proofErr w:type="gramEnd"/>
      <w:r>
        <w:t xml:space="preserve"> </w:t>
      </w:r>
      <w:proofErr w:type="gramStart"/>
      <w:r>
        <w:t>у</w:t>
      </w:r>
      <w:proofErr w:type="gramEnd"/>
      <w:r>
        <w:t>слуг</w:t>
      </w:r>
      <w:r w:rsidRPr="00E502FA">
        <w:t>.</w:t>
      </w:r>
    </w:p>
    <w:p w:rsidR="005B0344" w:rsidRPr="00E502FA" w:rsidRDefault="005B0344" w:rsidP="005B0344"/>
    <w:p w:rsidR="005B0344" w:rsidRPr="00E502FA" w:rsidRDefault="005B0344" w:rsidP="005B0344">
      <w:pPr>
        <w:jc w:val="both"/>
      </w:pPr>
    </w:p>
    <w:p w:rsidR="005B0344" w:rsidRDefault="005B0344" w:rsidP="005B0344">
      <w:pPr>
        <w:jc w:val="right"/>
        <w:rPr>
          <w:sz w:val="20"/>
          <w:szCs w:val="20"/>
        </w:rPr>
      </w:pPr>
    </w:p>
    <w:p w:rsidR="005B0344" w:rsidRDefault="005B0344" w:rsidP="005B0344">
      <w:pPr>
        <w:jc w:val="right"/>
        <w:rPr>
          <w:sz w:val="20"/>
          <w:szCs w:val="20"/>
        </w:rPr>
      </w:pPr>
    </w:p>
    <w:p w:rsidR="005B0344" w:rsidRDefault="005B0344" w:rsidP="005B0344">
      <w:pPr>
        <w:jc w:val="right"/>
        <w:rPr>
          <w:sz w:val="20"/>
          <w:szCs w:val="20"/>
        </w:rPr>
      </w:pPr>
    </w:p>
    <w:p w:rsidR="005B0344" w:rsidRDefault="005B0344" w:rsidP="005B0344">
      <w:pPr>
        <w:jc w:val="right"/>
        <w:rPr>
          <w:sz w:val="20"/>
          <w:szCs w:val="20"/>
        </w:rPr>
      </w:pPr>
    </w:p>
    <w:p w:rsidR="005B0344" w:rsidRDefault="005B0344" w:rsidP="005B0344">
      <w:pPr>
        <w:jc w:val="right"/>
        <w:rPr>
          <w:sz w:val="20"/>
          <w:szCs w:val="20"/>
        </w:rPr>
      </w:pPr>
    </w:p>
    <w:p w:rsidR="005B0344" w:rsidRPr="00980FF0" w:rsidRDefault="005B0344" w:rsidP="005B0344">
      <w:pPr>
        <w:jc w:val="right"/>
        <w:rPr>
          <w:sz w:val="20"/>
          <w:szCs w:val="20"/>
        </w:rPr>
      </w:pPr>
      <w:r w:rsidRPr="00980FF0">
        <w:rPr>
          <w:sz w:val="20"/>
          <w:szCs w:val="20"/>
        </w:rPr>
        <w:lastRenderedPageBreak/>
        <w:t xml:space="preserve">Приложение № 2  к постановлению администрации </w:t>
      </w:r>
    </w:p>
    <w:p w:rsidR="005B0344" w:rsidRPr="00980FF0" w:rsidRDefault="005B0344" w:rsidP="005B0344">
      <w:pPr>
        <w:jc w:val="right"/>
        <w:rPr>
          <w:sz w:val="20"/>
          <w:szCs w:val="20"/>
        </w:rPr>
      </w:pPr>
      <w:r w:rsidRPr="00980FF0">
        <w:rPr>
          <w:sz w:val="20"/>
          <w:szCs w:val="20"/>
        </w:rPr>
        <w:t>Первомайского МР № 11  от 15.01.2014г.</w:t>
      </w:r>
    </w:p>
    <w:p w:rsidR="005B0344" w:rsidRPr="00980FF0" w:rsidRDefault="005B0344" w:rsidP="005B0344">
      <w:pPr>
        <w:jc w:val="center"/>
        <w:rPr>
          <w:b/>
          <w:sz w:val="20"/>
          <w:szCs w:val="20"/>
        </w:rPr>
      </w:pPr>
      <w:r w:rsidRPr="00980FF0">
        <w:rPr>
          <w:b/>
          <w:sz w:val="20"/>
          <w:szCs w:val="20"/>
        </w:rPr>
        <w:t>ПОРЯДОК</w:t>
      </w:r>
    </w:p>
    <w:p w:rsidR="005B0344" w:rsidRPr="00980FF0" w:rsidRDefault="005B0344" w:rsidP="005B0344">
      <w:pPr>
        <w:widowControl w:val="0"/>
        <w:autoSpaceDE w:val="0"/>
        <w:autoSpaceDN w:val="0"/>
        <w:adjustRightInd w:val="0"/>
        <w:jc w:val="center"/>
        <w:rPr>
          <w:rFonts w:eastAsiaTheme="minorHAnsi"/>
          <w:b/>
          <w:bCs/>
          <w:sz w:val="20"/>
          <w:szCs w:val="20"/>
        </w:rPr>
      </w:pPr>
      <w:r w:rsidRPr="00980FF0">
        <w:rPr>
          <w:rFonts w:eastAsiaTheme="minorHAnsi"/>
          <w:b/>
          <w:bCs/>
          <w:sz w:val="20"/>
          <w:szCs w:val="20"/>
        </w:rPr>
        <w:t xml:space="preserve">взаимодействия заказчиков и Уполномоченного органа в рамках контрактной системы </w:t>
      </w:r>
    </w:p>
    <w:p w:rsidR="005B0344" w:rsidRPr="00980FF0" w:rsidRDefault="005B0344" w:rsidP="005B0344">
      <w:pPr>
        <w:widowControl w:val="0"/>
        <w:autoSpaceDE w:val="0"/>
        <w:autoSpaceDN w:val="0"/>
        <w:adjustRightInd w:val="0"/>
        <w:jc w:val="center"/>
        <w:rPr>
          <w:rFonts w:eastAsiaTheme="minorHAnsi"/>
          <w:b/>
          <w:bCs/>
          <w:sz w:val="20"/>
          <w:szCs w:val="20"/>
        </w:rPr>
      </w:pPr>
    </w:p>
    <w:p w:rsidR="005B0344" w:rsidRPr="00980FF0" w:rsidRDefault="005B0344" w:rsidP="005B0344">
      <w:pPr>
        <w:spacing w:line="240" w:lineRule="exact"/>
        <w:jc w:val="center"/>
        <w:rPr>
          <w:b/>
          <w:sz w:val="20"/>
          <w:szCs w:val="20"/>
        </w:rPr>
      </w:pPr>
    </w:p>
    <w:p w:rsidR="005B0344" w:rsidRPr="00980FF0" w:rsidRDefault="005B0344" w:rsidP="005B0344">
      <w:pPr>
        <w:spacing w:line="240" w:lineRule="exact"/>
        <w:jc w:val="center"/>
        <w:rPr>
          <w:sz w:val="20"/>
          <w:szCs w:val="20"/>
        </w:rPr>
      </w:pPr>
      <w:r w:rsidRPr="00980FF0">
        <w:rPr>
          <w:sz w:val="20"/>
          <w:szCs w:val="20"/>
        </w:rPr>
        <w:t>Общие положения</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 Настоящий Порядок взаимодействия заказчиков и Уполномоченного органа определяет порядок и условия взаимодействия Уполномоченного органа и муниципальных заказчиков и заказчиков при определении поставщиков (подрядчиков, исполнителей) на закупку товаров,  работ, услуг для нужд муниципальных заказчиков и  заказчиков Первомайского муниципального района (далее – заказчики).</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2. Используемые в настоящем Порядке термины применяются в значениях, определенных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Закон).</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3. Взаимодействие Уполномоченного органа и заказчиков осуществляется в целях повышения результативности и эффективности использования средств бюджета Первомайского муниципального района, средств бюджетных учреждений и внебюджетных источников при осуществлении закупок товаров, работ, услуг для нужд заказчиков, соблюдения принципов открытости,  прозрачности, обеспечения конкуренции</w:t>
      </w:r>
      <w:proofErr w:type="gramStart"/>
      <w:r w:rsidRPr="00980FF0">
        <w:rPr>
          <w:sz w:val="20"/>
          <w:szCs w:val="20"/>
        </w:rPr>
        <w:t xml:space="preserve"> ,</w:t>
      </w:r>
      <w:proofErr w:type="gramEnd"/>
      <w:r w:rsidRPr="00980FF0">
        <w:rPr>
          <w:sz w:val="20"/>
          <w:szCs w:val="20"/>
        </w:rPr>
        <w:t xml:space="preserve"> предотвращения коррупции и других злоупотреблений в сфере осуществления закупок; обеспечения согласованных действий при осуществлении закупок для нужд заказчиков.</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4. Уполномоченный орган и заказчики взаимодействуют на основе:</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соблюдения законности;</w:t>
      </w:r>
    </w:p>
    <w:p w:rsidR="005B0344" w:rsidRPr="00980FF0" w:rsidRDefault="005B0344" w:rsidP="005B0344">
      <w:pPr>
        <w:autoSpaceDE w:val="0"/>
        <w:autoSpaceDN w:val="0"/>
        <w:adjustRightInd w:val="0"/>
        <w:ind w:firstLine="708"/>
        <w:jc w:val="both"/>
        <w:rPr>
          <w:sz w:val="20"/>
          <w:szCs w:val="20"/>
        </w:rPr>
      </w:pPr>
      <w:r w:rsidRPr="00980FF0">
        <w:rPr>
          <w:sz w:val="20"/>
          <w:szCs w:val="20"/>
        </w:rPr>
        <w:t>ответственности руководителей Уполномоченного органа и заказчиков за принятие совместных решений в пределах предоставленных им законодательством Российской Федерации полномочий;</w:t>
      </w:r>
    </w:p>
    <w:p w:rsidR="005B0344" w:rsidRPr="00980FF0" w:rsidRDefault="005B0344" w:rsidP="005B0344">
      <w:pPr>
        <w:autoSpaceDE w:val="0"/>
        <w:autoSpaceDN w:val="0"/>
        <w:adjustRightInd w:val="0"/>
        <w:ind w:firstLine="708"/>
        <w:jc w:val="both"/>
        <w:rPr>
          <w:sz w:val="20"/>
          <w:szCs w:val="20"/>
        </w:rPr>
      </w:pPr>
      <w:r w:rsidRPr="00980FF0">
        <w:rPr>
          <w:sz w:val="20"/>
          <w:szCs w:val="20"/>
        </w:rPr>
        <w:t>самостоятельности Уполномоченного органа и заказчиков в пределах предоставленных им законодательством Российской Федерации полномочий при принятии совместных решений в рамках осуществления закупок.</w:t>
      </w:r>
    </w:p>
    <w:p w:rsidR="005B0344" w:rsidRPr="00980FF0" w:rsidRDefault="005B0344" w:rsidP="005B0344">
      <w:pPr>
        <w:autoSpaceDE w:val="0"/>
        <w:autoSpaceDN w:val="0"/>
        <w:adjustRightInd w:val="0"/>
        <w:ind w:firstLine="708"/>
        <w:jc w:val="both"/>
        <w:rPr>
          <w:sz w:val="20"/>
          <w:szCs w:val="20"/>
        </w:rPr>
      </w:pPr>
      <w:r w:rsidRPr="00980FF0">
        <w:rPr>
          <w:sz w:val="20"/>
          <w:szCs w:val="20"/>
        </w:rPr>
        <w:t>5. Вся информация об осуществлении закупок товаров, работ, услуг для нужд заказчиков размещается Уполномоченным органом в Единой информационной системе,  (в переходный период  на официальном сайте Российской Федерации в информационно-телекоммуникационной сети «Интернет» (</w:t>
      </w:r>
      <w:hyperlink r:id="rId8" w:history="1">
        <w:r w:rsidRPr="00980FF0">
          <w:rPr>
            <w:rStyle w:val="a3"/>
            <w:sz w:val="20"/>
            <w:szCs w:val="20"/>
            <w:lang w:val="en-US"/>
          </w:rPr>
          <w:t>www</w:t>
        </w:r>
        <w:r w:rsidRPr="00980FF0">
          <w:rPr>
            <w:rStyle w:val="a3"/>
            <w:sz w:val="20"/>
            <w:szCs w:val="20"/>
          </w:rPr>
          <w:t xml:space="preserve">. </w:t>
        </w:r>
        <w:proofErr w:type="spellStart"/>
        <w:r w:rsidRPr="00980FF0">
          <w:rPr>
            <w:rStyle w:val="a3"/>
            <w:sz w:val="20"/>
            <w:szCs w:val="20"/>
            <w:lang w:val="en-US"/>
          </w:rPr>
          <w:t>zakupki</w:t>
        </w:r>
        <w:proofErr w:type="spellEnd"/>
        <w:r w:rsidRPr="00980FF0">
          <w:rPr>
            <w:rStyle w:val="a3"/>
            <w:sz w:val="20"/>
            <w:szCs w:val="20"/>
          </w:rPr>
          <w:t xml:space="preserve">. </w:t>
        </w:r>
        <w:proofErr w:type="spellStart"/>
        <w:r w:rsidRPr="00980FF0">
          <w:rPr>
            <w:rStyle w:val="a3"/>
            <w:sz w:val="20"/>
            <w:szCs w:val="20"/>
            <w:lang w:val="en-US"/>
          </w:rPr>
          <w:t>gov</w:t>
        </w:r>
        <w:proofErr w:type="spellEnd"/>
        <w:r w:rsidRPr="00980FF0">
          <w:rPr>
            <w:rStyle w:val="a3"/>
            <w:sz w:val="20"/>
            <w:szCs w:val="20"/>
          </w:rPr>
          <w:t xml:space="preserve">. </w:t>
        </w:r>
        <w:proofErr w:type="spellStart"/>
        <w:r w:rsidRPr="00980FF0">
          <w:rPr>
            <w:rStyle w:val="a3"/>
            <w:sz w:val="20"/>
            <w:szCs w:val="20"/>
            <w:lang w:val="en-US"/>
          </w:rPr>
          <w:t>ru</w:t>
        </w:r>
        <w:proofErr w:type="spellEnd"/>
      </w:hyperlink>
      <w:r w:rsidRPr="00980FF0">
        <w:rPr>
          <w:sz w:val="20"/>
          <w:szCs w:val="20"/>
        </w:rPr>
        <w:t>) для размещения информации об осуществлении закупок  товаров, работ,  услуг) (далее – официальный сайт).</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6. Уполномоченный орган осуществляет функции по определению поставщиков (подрядчиков, исполнителей) для муниципальных заказчиков и  заказчиков, предусмотренные настоящим Порядком, способами аукциона, конкурса, запроса котировок, запроса предложений.</w:t>
      </w:r>
    </w:p>
    <w:p w:rsidR="005B0344" w:rsidRPr="00980FF0" w:rsidRDefault="005B0344" w:rsidP="005B0344">
      <w:pPr>
        <w:numPr>
          <w:ilvl w:val="0"/>
          <w:numId w:val="1"/>
        </w:numPr>
        <w:jc w:val="center"/>
        <w:rPr>
          <w:sz w:val="20"/>
          <w:szCs w:val="20"/>
        </w:rPr>
      </w:pPr>
      <w:r w:rsidRPr="00980FF0">
        <w:rPr>
          <w:sz w:val="20"/>
          <w:szCs w:val="20"/>
        </w:rPr>
        <w:t>Порядок взаимодействия</w:t>
      </w:r>
    </w:p>
    <w:p w:rsidR="005B0344" w:rsidRPr="00980FF0" w:rsidRDefault="005B0344" w:rsidP="005B0344">
      <w:pPr>
        <w:ind w:left="360"/>
        <w:rPr>
          <w:sz w:val="20"/>
          <w:szCs w:val="20"/>
        </w:rPr>
      </w:pPr>
    </w:p>
    <w:p w:rsidR="005B0344" w:rsidRPr="00980FF0" w:rsidRDefault="005B0344" w:rsidP="005B0344">
      <w:pPr>
        <w:ind w:left="360"/>
        <w:rPr>
          <w:b/>
          <w:sz w:val="20"/>
          <w:szCs w:val="20"/>
        </w:rPr>
      </w:pPr>
      <w:r w:rsidRPr="00980FF0">
        <w:rPr>
          <w:b/>
          <w:sz w:val="20"/>
          <w:szCs w:val="20"/>
        </w:rPr>
        <w:t>ЗАКАЗЧИКИ:</w:t>
      </w:r>
    </w:p>
    <w:p w:rsidR="005B0344" w:rsidRPr="00980FF0" w:rsidRDefault="005B0344" w:rsidP="005B0344">
      <w:pPr>
        <w:jc w:val="both"/>
        <w:rPr>
          <w:sz w:val="20"/>
          <w:szCs w:val="20"/>
        </w:rPr>
      </w:pPr>
      <w:r w:rsidRPr="00980FF0">
        <w:rPr>
          <w:sz w:val="20"/>
          <w:szCs w:val="20"/>
        </w:rPr>
        <w:t>1.Заказчики независимо от источников финансового обеспечения закупок (в случае отсутствия у них размещенного в ЕИС в установленные законодательством сроки Положения о закупках в соответствии  с федеральным законом № 223-ФЗ от 18.11.2011 года «О закупках товаров, работ, услуг отдельными видами юридических лиц»), исходя из принципа результативности и эффективности расходования денежных средств:</w:t>
      </w:r>
    </w:p>
    <w:p w:rsidR="005B0344" w:rsidRPr="00980FF0" w:rsidRDefault="005B0344" w:rsidP="005B0344">
      <w:pPr>
        <w:widowControl w:val="0"/>
        <w:autoSpaceDE w:val="0"/>
        <w:autoSpaceDN w:val="0"/>
        <w:adjustRightInd w:val="0"/>
        <w:ind w:left="360"/>
        <w:jc w:val="both"/>
        <w:rPr>
          <w:sz w:val="20"/>
          <w:szCs w:val="20"/>
        </w:rPr>
      </w:pPr>
      <w:r w:rsidRPr="00980FF0">
        <w:rPr>
          <w:rFonts w:eastAsiaTheme="minorHAnsi"/>
          <w:sz w:val="20"/>
          <w:szCs w:val="20"/>
          <w:shd w:val="clear" w:color="auto" w:fill="FFFFFF"/>
        </w:rPr>
        <w:t xml:space="preserve">      </w:t>
      </w:r>
      <w:r w:rsidRPr="00980FF0">
        <w:rPr>
          <w:sz w:val="20"/>
          <w:szCs w:val="20"/>
        </w:rPr>
        <w:t xml:space="preserve">1.1. Осуществляют планирование закупок. </w:t>
      </w:r>
      <w:proofErr w:type="gramStart"/>
      <w:r w:rsidRPr="00980FF0">
        <w:rPr>
          <w:sz w:val="20"/>
          <w:szCs w:val="20"/>
        </w:rPr>
        <w:t>В сроки, установленные Законом,   без участия Уполномоченного органа, размещают планы закупок на соответствующий финансовый год и последующие плановые периоды, а   планы-графики закупок на соответствующий финансовый год в Единой информационной системе, а в переходный период на официальном сайте Российской Федерации в информационно-телекоммуникационной сети «Интернет» (</w:t>
      </w:r>
      <w:hyperlink r:id="rId9" w:history="1">
        <w:r w:rsidRPr="00980FF0">
          <w:rPr>
            <w:rStyle w:val="a3"/>
            <w:sz w:val="20"/>
            <w:szCs w:val="20"/>
            <w:lang w:val="en-US"/>
          </w:rPr>
          <w:t>www</w:t>
        </w:r>
        <w:r w:rsidRPr="00980FF0">
          <w:rPr>
            <w:rStyle w:val="a3"/>
            <w:sz w:val="20"/>
            <w:szCs w:val="20"/>
          </w:rPr>
          <w:t xml:space="preserve">. </w:t>
        </w:r>
        <w:proofErr w:type="spellStart"/>
        <w:r w:rsidRPr="00980FF0">
          <w:rPr>
            <w:rStyle w:val="a3"/>
            <w:sz w:val="20"/>
            <w:szCs w:val="20"/>
            <w:lang w:val="en-US"/>
          </w:rPr>
          <w:t>zakupki</w:t>
        </w:r>
        <w:proofErr w:type="spellEnd"/>
        <w:r w:rsidRPr="00980FF0">
          <w:rPr>
            <w:rStyle w:val="a3"/>
            <w:sz w:val="20"/>
            <w:szCs w:val="20"/>
          </w:rPr>
          <w:t xml:space="preserve">. </w:t>
        </w:r>
        <w:proofErr w:type="spellStart"/>
        <w:r w:rsidRPr="00980FF0">
          <w:rPr>
            <w:rStyle w:val="a3"/>
            <w:sz w:val="20"/>
            <w:szCs w:val="20"/>
            <w:lang w:val="en-US"/>
          </w:rPr>
          <w:t>gov</w:t>
        </w:r>
        <w:proofErr w:type="spellEnd"/>
        <w:r w:rsidRPr="00980FF0">
          <w:rPr>
            <w:rStyle w:val="a3"/>
            <w:sz w:val="20"/>
            <w:szCs w:val="20"/>
          </w:rPr>
          <w:t xml:space="preserve">. </w:t>
        </w:r>
        <w:proofErr w:type="spellStart"/>
        <w:r w:rsidRPr="00980FF0">
          <w:rPr>
            <w:rStyle w:val="a3"/>
            <w:sz w:val="20"/>
            <w:szCs w:val="20"/>
            <w:lang w:val="en-US"/>
          </w:rPr>
          <w:t>ru</w:t>
        </w:r>
        <w:proofErr w:type="spellEnd"/>
      </w:hyperlink>
      <w:r w:rsidRPr="00980FF0">
        <w:rPr>
          <w:sz w:val="20"/>
          <w:szCs w:val="20"/>
        </w:rPr>
        <w:t>), а также вносят в него изменения в порядке и в сроки, установленные законодательством.</w:t>
      </w:r>
      <w:proofErr w:type="gramEnd"/>
    </w:p>
    <w:p w:rsidR="005B0344" w:rsidRPr="00980FF0" w:rsidRDefault="005B0344" w:rsidP="005B0344">
      <w:pPr>
        <w:autoSpaceDE w:val="0"/>
        <w:autoSpaceDN w:val="0"/>
        <w:adjustRightInd w:val="0"/>
        <w:ind w:firstLine="708"/>
        <w:jc w:val="both"/>
        <w:rPr>
          <w:sz w:val="20"/>
          <w:szCs w:val="20"/>
        </w:rPr>
      </w:pPr>
      <w:r w:rsidRPr="00980FF0">
        <w:rPr>
          <w:sz w:val="20"/>
          <w:szCs w:val="20"/>
        </w:rPr>
        <w:t>1.2. Самостоятельно, без участия Уполномоченного органа, осуществляют закупки товаров, работ, услуг на сумму, не превышающую 100 тысяч рублей. При этом совокупный годовой объем закупок, который заказчик вправе осуществить  на основании настоящего пункта, не превышает 5 %  размера средств, предусмотренных на осуществление  всех закупок заказчика в соответствии с планом-графиком (в переходный период совокупный годовой объем рассчитывается без использования плана-графика), но не более чем 50 миллионов рублей в год.</w:t>
      </w:r>
    </w:p>
    <w:p w:rsidR="005B0344" w:rsidRPr="00980FF0" w:rsidRDefault="005B0344" w:rsidP="005B0344">
      <w:pPr>
        <w:autoSpaceDE w:val="0"/>
        <w:autoSpaceDN w:val="0"/>
        <w:adjustRightInd w:val="0"/>
        <w:ind w:firstLine="708"/>
        <w:jc w:val="both"/>
        <w:rPr>
          <w:sz w:val="20"/>
          <w:szCs w:val="20"/>
        </w:rPr>
      </w:pPr>
      <w:r w:rsidRPr="00980FF0">
        <w:rPr>
          <w:sz w:val="20"/>
          <w:szCs w:val="20"/>
        </w:rPr>
        <w:t>1.3. Заказчики, указанные в статье 93 части 1 пункте 5 Закона самостоятельно, без участия Уполномоченного органа, осуществляют закупки товаров, работ, услуг на сумму</w:t>
      </w:r>
      <w:proofErr w:type="gramStart"/>
      <w:r w:rsidRPr="00980FF0">
        <w:rPr>
          <w:sz w:val="20"/>
          <w:szCs w:val="20"/>
        </w:rPr>
        <w:t xml:space="preserve"> ,</w:t>
      </w:r>
      <w:proofErr w:type="gramEnd"/>
      <w:r w:rsidRPr="00980FF0">
        <w:rPr>
          <w:sz w:val="20"/>
          <w:szCs w:val="20"/>
        </w:rPr>
        <w:t xml:space="preserve"> не превышающую 400 тысяч рублей. При этом совокупный годовой объем закупок, который такой заказчик вправе осуществить на основании настоящего пункта, не превышает 50 % размера средств, предусмотренных на осуществление всех закупок заказчика в соответствии с планом графиком  (в переходный период совокупный годовой объем рассчитывается без использования плана-графика)</w:t>
      </w:r>
      <w:proofErr w:type="gramStart"/>
      <w:r w:rsidRPr="00980FF0">
        <w:rPr>
          <w:sz w:val="20"/>
          <w:szCs w:val="20"/>
        </w:rPr>
        <w:t xml:space="preserve"> ,</w:t>
      </w:r>
      <w:proofErr w:type="gramEnd"/>
      <w:r w:rsidRPr="00980FF0">
        <w:rPr>
          <w:sz w:val="20"/>
          <w:szCs w:val="20"/>
        </w:rPr>
        <w:t xml:space="preserve"> но не более чем 20 миллионов рублей в год.</w:t>
      </w:r>
    </w:p>
    <w:p w:rsidR="005B0344" w:rsidRPr="00980FF0" w:rsidRDefault="005B0344" w:rsidP="005B0344">
      <w:pPr>
        <w:autoSpaceDE w:val="0"/>
        <w:autoSpaceDN w:val="0"/>
        <w:adjustRightInd w:val="0"/>
        <w:ind w:firstLine="708"/>
        <w:jc w:val="both"/>
        <w:rPr>
          <w:sz w:val="20"/>
          <w:szCs w:val="20"/>
        </w:rPr>
      </w:pPr>
      <w:r w:rsidRPr="00980FF0">
        <w:rPr>
          <w:sz w:val="20"/>
          <w:szCs w:val="20"/>
        </w:rPr>
        <w:t xml:space="preserve">1.4. Самостоятельно, исходя из потребностей в  товарах, работах, услугах, согласно объему финансирования и в соответствии с планом-графиком закупок  определяют способы определения </w:t>
      </w:r>
      <w:r w:rsidRPr="00980FF0">
        <w:rPr>
          <w:sz w:val="20"/>
          <w:szCs w:val="20"/>
        </w:rPr>
        <w:lastRenderedPageBreak/>
        <w:t>поставщиков (подрядчиков, исполнителей) и содержание закупок с учетом требований, установленных законом.</w:t>
      </w:r>
      <w:r w:rsidRPr="00980FF0">
        <w:rPr>
          <w:rFonts w:eastAsiaTheme="minorHAnsi"/>
          <w:sz w:val="20"/>
          <w:szCs w:val="20"/>
          <w:shd w:val="clear" w:color="auto" w:fill="FFFFFF"/>
        </w:rPr>
        <w:t xml:space="preserve"> При этом они не вправе совершать действия, влекущие за собой необоснованное сокращение числа участников закупки.</w:t>
      </w:r>
    </w:p>
    <w:p w:rsidR="005B0344" w:rsidRPr="00980FF0" w:rsidRDefault="005B0344" w:rsidP="005B0344">
      <w:pPr>
        <w:autoSpaceDE w:val="0"/>
        <w:autoSpaceDN w:val="0"/>
        <w:adjustRightInd w:val="0"/>
        <w:ind w:firstLine="708"/>
        <w:jc w:val="both"/>
        <w:rPr>
          <w:sz w:val="20"/>
          <w:szCs w:val="20"/>
        </w:rPr>
      </w:pPr>
      <w:r w:rsidRPr="00980FF0">
        <w:rPr>
          <w:sz w:val="20"/>
          <w:szCs w:val="20"/>
        </w:rPr>
        <w:t>1.5. Формируют и устанавливают начальную (максимальную) цену контракта (цену лота)  установленным Законом способом.</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rPr>
        <w:t xml:space="preserve">          1.6. Планируют </w:t>
      </w:r>
      <w:r w:rsidRPr="00980FF0">
        <w:rPr>
          <w:rFonts w:eastAsiaTheme="minorHAnsi"/>
          <w:sz w:val="20"/>
          <w:szCs w:val="20"/>
          <w:shd w:val="clear" w:color="auto" w:fill="FFFFFF"/>
        </w:rPr>
        <w:t>осуществление в соответствии со                       статьей 30  </w:t>
      </w:r>
      <w:r w:rsidRPr="00980FF0">
        <w:rPr>
          <w:rFonts w:eastAsiaTheme="minorHAnsi"/>
          <w:sz w:val="20"/>
          <w:szCs w:val="20"/>
        </w:rPr>
        <w:t>Федерального закона от 5 апреля 2013 года № 44-ФЗ</w:t>
      </w:r>
      <w:r w:rsidRPr="00980FF0">
        <w:rPr>
          <w:rFonts w:eastAsiaTheme="minorHAnsi"/>
          <w:sz w:val="20"/>
          <w:szCs w:val="20"/>
          <w:shd w:val="clear" w:color="auto" w:fill="FFFFFF"/>
        </w:rPr>
        <w:t xml:space="preserve"> закупки у субъектов малого предпринимательства, социально ориентированных некоммерческих организаций в размере не менее  15 процентов совокупного годового объема закупок, предусмотренного планом-графиком. Заказчики несут ответственность за соблюдение статьи 30 </w:t>
      </w:r>
      <w:r w:rsidRPr="00980FF0">
        <w:rPr>
          <w:rFonts w:eastAsiaTheme="minorHAnsi"/>
          <w:sz w:val="20"/>
          <w:szCs w:val="20"/>
        </w:rPr>
        <w:t>Федерального закона от 5 апреля 2013 года № 44-ФЗ.</w:t>
      </w:r>
    </w:p>
    <w:p w:rsidR="005B0344" w:rsidRPr="00980FF0" w:rsidRDefault="005B0344" w:rsidP="005B0344">
      <w:pPr>
        <w:autoSpaceDE w:val="0"/>
        <w:autoSpaceDN w:val="0"/>
        <w:adjustRightInd w:val="0"/>
        <w:ind w:firstLine="708"/>
        <w:jc w:val="both"/>
        <w:rPr>
          <w:sz w:val="20"/>
          <w:szCs w:val="20"/>
        </w:rPr>
      </w:pPr>
      <w:r w:rsidRPr="00980FF0">
        <w:rPr>
          <w:sz w:val="20"/>
          <w:szCs w:val="20"/>
        </w:rPr>
        <w:t>1.7. При выборе поставщиков (подрядчиков, исполнителей) через Уполномоченный орган по каждой закупке представляют в Уполномоченный орган в обязательном порядке следующие документы:</w:t>
      </w:r>
    </w:p>
    <w:p w:rsidR="005B0344" w:rsidRPr="00980FF0" w:rsidRDefault="005B0344" w:rsidP="005B0344">
      <w:pPr>
        <w:autoSpaceDE w:val="0"/>
        <w:autoSpaceDN w:val="0"/>
        <w:adjustRightInd w:val="0"/>
        <w:ind w:firstLine="708"/>
        <w:jc w:val="both"/>
        <w:rPr>
          <w:sz w:val="20"/>
          <w:szCs w:val="20"/>
        </w:rPr>
      </w:pPr>
      <w:r w:rsidRPr="00980FF0">
        <w:rPr>
          <w:sz w:val="20"/>
          <w:szCs w:val="20"/>
        </w:rPr>
        <w:t>1.7.1. Заявление на определение поставщиков (подрядчиков, исполнителей) для закупки товаров, работ, услуг (далее – заявление) с указанием способа закупки по формам согласно  приложениям.</w:t>
      </w:r>
    </w:p>
    <w:p w:rsidR="005B0344" w:rsidRPr="00980FF0" w:rsidRDefault="005B0344" w:rsidP="005B0344">
      <w:pPr>
        <w:autoSpaceDE w:val="0"/>
        <w:autoSpaceDN w:val="0"/>
        <w:adjustRightInd w:val="0"/>
        <w:ind w:firstLine="708"/>
        <w:jc w:val="both"/>
        <w:outlineLvl w:val="1"/>
        <w:rPr>
          <w:sz w:val="20"/>
          <w:szCs w:val="20"/>
        </w:rPr>
      </w:pPr>
      <w:proofErr w:type="gramStart"/>
      <w:r w:rsidRPr="00980FF0">
        <w:rPr>
          <w:sz w:val="20"/>
          <w:szCs w:val="20"/>
        </w:rPr>
        <w:t>При выборе поставщиков (подрядчиков, исполнителей)  на поставки вычислительной техники, телекоммуникационного оборудования, систем передачи, отображения и защиты информации; создание (разработку) аппаратно-программных комплексов, программного обеспечения информационных и прикладных подсистем и задач, систем передачи, отображения и защиты информации информационно-вычислительных систем, интернет-сайтов и информационных порталов информационно-вычислительных систем; создание (разработку) проектно-сметной и рабочей конструкторской и прочей документации на создание информационно-вычислительных систем и ее экспертизу;</w:t>
      </w:r>
      <w:proofErr w:type="gramEnd"/>
      <w:r w:rsidRPr="00980FF0">
        <w:rPr>
          <w:sz w:val="20"/>
          <w:szCs w:val="20"/>
        </w:rPr>
        <w:t xml:space="preserve"> услуги по сопровождению и информационной поддержке информационных и прикладных подсистем и задач, баз данных, интернет-сайтов и информационных порталов информационно-вычислительных систем; разработку и приобретение исключительных и неисключительных прав на программное обеспечение и баз данных для информационно-вычислительных систем заказчики обязаны согласовывать заявление с системным администратором сетевого центра администрации Первомайского муниципального района.</w:t>
      </w:r>
    </w:p>
    <w:p w:rsidR="005B0344" w:rsidRPr="00980FF0" w:rsidRDefault="005B0344" w:rsidP="005B0344">
      <w:pPr>
        <w:autoSpaceDE w:val="0"/>
        <w:autoSpaceDN w:val="0"/>
        <w:adjustRightInd w:val="0"/>
        <w:ind w:firstLine="708"/>
        <w:jc w:val="both"/>
        <w:rPr>
          <w:sz w:val="20"/>
          <w:szCs w:val="20"/>
        </w:rPr>
      </w:pPr>
      <w:r w:rsidRPr="00980FF0">
        <w:rPr>
          <w:sz w:val="20"/>
          <w:szCs w:val="20"/>
        </w:rPr>
        <w:t>1.7.2. Проект контракта (договора)  и приложения к нему, завизированные правовым отделом  администрации Первомайского муниципального района. Сведения, содержащиеся в проекте контракта (договора), должны соответствовать сведениям, содержащимся в заявлении. Проект контракта (договора) составляется с учетом требований статьи 34 Закона.</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7.3. Обоснование начальной (максимальной) цены контракта (договора) определенное  одним из способов, установленных статьей 22 Закона.</w:t>
      </w:r>
    </w:p>
    <w:p w:rsidR="005B0344" w:rsidRPr="00980FF0" w:rsidRDefault="005B0344" w:rsidP="005B0344">
      <w:pPr>
        <w:widowControl w:val="0"/>
        <w:autoSpaceDE w:val="0"/>
        <w:autoSpaceDN w:val="0"/>
        <w:adjustRightInd w:val="0"/>
        <w:jc w:val="both"/>
        <w:rPr>
          <w:rFonts w:eastAsiaTheme="minorHAnsi"/>
          <w:sz w:val="20"/>
          <w:szCs w:val="20"/>
        </w:rPr>
      </w:pPr>
      <w:r w:rsidRPr="00980FF0">
        <w:rPr>
          <w:sz w:val="20"/>
          <w:szCs w:val="20"/>
        </w:rPr>
        <w:t xml:space="preserve">         1.7.4. Техническое задание.</w:t>
      </w:r>
      <w:r w:rsidRPr="00980FF0">
        <w:rPr>
          <w:rFonts w:eastAsiaTheme="minorHAnsi"/>
          <w:sz w:val="20"/>
          <w:szCs w:val="20"/>
          <w:shd w:val="clear" w:color="auto" w:fill="FFFFFF"/>
        </w:rPr>
        <w:t xml:space="preserve"> При описании объекта закупки заказчик должен руководствоваться правилами описания объекта закупки, изложенными в статье 33 </w:t>
      </w:r>
      <w:r w:rsidRPr="00980FF0">
        <w:rPr>
          <w:rFonts w:eastAsiaTheme="minorHAnsi"/>
          <w:sz w:val="20"/>
          <w:szCs w:val="20"/>
        </w:rPr>
        <w:t>Федерального закона от 5 апреля 2013 года № 44-ФЗ.</w:t>
      </w:r>
    </w:p>
    <w:p w:rsidR="005B0344" w:rsidRPr="00980FF0" w:rsidRDefault="005B0344" w:rsidP="005B0344">
      <w:pPr>
        <w:autoSpaceDE w:val="0"/>
        <w:autoSpaceDN w:val="0"/>
        <w:adjustRightInd w:val="0"/>
        <w:ind w:firstLine="708"/>
        <w:jc w:val="both"/>
        <w:outlineLvl w:val="1"/>
        <w:rPr>
          <w:sz w:val="20"/>
          <w:szCs w:val="20"/>
        </w:rPr>
      </w:pP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7.5. Электронную версию заявления со всеми прилагаемыми документами, необходимыми для проведения процедуры выбора поставщика (подрядчика, исполнителя), в электронной форме и на бумажном носителе, в том числе в случае внесения изменений и (или) дополнений.</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7.6. Иные документы, исходя из специфики или характеристик товаров, работ, услуг, заявленных заказчиком к закупке, по устному или письменному запросу Уполномоченного органа.</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Все документы, указанные в настоящем пункте, должны быть скреплены печатью заказчика и подписями руководителя и контрактного управляющего заказчика, которые несут персональную ответственность за эффективное расходование бюджетных средств.</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 xml:space="preserve"> Согласование лимитов бюджетных ассигнований, средств бюджетных учреждений, указанных в заявлении на определение поставщиков (подрядчиков, исполнителей), осуществляется главными распорядителями бюджетных средств (ГРБС) Первомайского муниципального района в срок не более трех рабочих дней со дня поступления к ним  заявления и  документов. </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 xml:space="preserve">Согласование наличия свидетельства саморегулируемой организации о допуске к работам, которые оказывают влияние на безопасность объектов капитального строительства, осуществляется ответственным должностным лицом отдела строительства, архитектуры и развития инфраструктуры администрации муниципального района   в срок не более трех рабочих дней со дня поступления к ним  заявления и  документов. </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8. На основании итогового протокола определения поставщиков (подрядчиков, исполнителей) для заказчика, полученного от Уполномоченного органа, в течение срока, указанного в конкурсной документации, документации об аукционе</w:t>
      </w:r>
      <w:proofErr w:type="gramStart"/>
      <w:r w:rsidRPr="00980FF0">
        <w:rPr>
          <w:sz w:val="20"/>
          <w:szCs w:val="20"/>
        </w:rPr>
        <w:t xml:space="preserve"> ,</w:t>
      </w:r>
      <w:proofErr w:type="gramEnd"/>
      <w:r w:rsidRPr="00980FF0">
        <w:rPr>
          <w:sz w:val="20"/>
          <w:szCs w:val="20"/>
        </w:rPr>
        <w:t xml:space="preserve"> в извещении о проведении запроса котировок, в извещении о проведении запроса предложений в порядке, установленном Законом, передают протокол и проект контракта победителю.</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9. В случае проведения открытого аукциона в электронной форме на основании итогового протокола определения поставщиков (подрядчиков, исполнителей)  для заказчика, размещенного в виде электронного документа в Единой информационной системе, в течение срока и в порядке, установленном Законом, подписывают контракт электронно-цифровой подписью в электронном виде.</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lastRenderedPageBreak/>
        <w:t>В случае проведения конкурса, запроса котировок, запроса предложений  на основании итогового протокола определения поставщиков (подрядчиков, исполнителей)  для заказчика, размещенного в виде электронного документа в Единой информационной системе, в течение срока и в порядке, установленном Законом, подписывают контракт в бумажном виде.</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 xml:space="preserve">1.10. Самостоятельно размещают сведения, установленные Законом, о заключенных по итогам определения поставщиков (подрядчиков, исполнителей)  контрактах (договорах), сведения об исполнении, изменении, прекращении контрактов (договоров),  отчеты, предусмотренные законом,   в Единой информационной системе </w:t>
      </w:r>
      <w:proofErr w:type="gramStart"/>
      <w:r w:rsidRPr="00980FF0">
        <w:rPr>
          <w:sz w:val="20"/>
          <w:szCs w:val="20"/>
        </w:rPr>
        <w:t xml:space="preserve">( </w:t>
      </w:r>
      <w:proofErr w:type="gramEnd"/>
      <w:r w:rsidRPr="00980FF0">
        <w:rPr>
          <w:sz w:val="20"/>
          <w:szCs w:val="20"/>
        </w:rPr>
        <w:t xml:space="preserve">в переходный период на официальном сайте </w:t>
      </w:r>
      <w:proofErr w:type="spellStart"/>
      <w:r w:rsidRPr="00980FF0">
        <w:rPr>
          <w:sz w:val="20"/>
          <w:szCs w:val="20"/>
        </w:rPr>
        <w:t>госзакупок</w:t>
      </w:r>
      <w:proofErr w:type="spellEnd"/>
      <w:r w:rsidRPr="00980FF0">
        <w:rPr>
          <w:sz w:val="20"/>
          <w:szCs w:val="20"/>
        </w:rPr>
        <w:t>).</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 xml:space="preserve"> 1.11. Уведомляют Уполномоченный орган в письменной форме:</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11.1. </w:t>
      </w:r>
      <w:proofErr w:type="gramStart"/>
      <w:r w:rsidRPr="00980FF0">
        <w:rPr>
          <w:sz w:val="20"/>
          <w:szCs w:val="20"/>
        </w:rPr>
        <w:t>В случае направления в уполномоченный на осуществление контроля в сфере размещения заказов федеральный орган исполнительной власти сведений о расторжении по решению суда контракта в связи с существенным нарушением контракта поставщиком (исполнителем, подрядчиком) или в случае одностороннего отказа заказчика от исполнения контракта  в связи с существенным нарушением поставщиками (подрядчиками, исполнителями) условий контракта для внесения его в реестр недобросовестных поставщиков, в срок</w:t>
      </w:r>
      <w:proofErr w:type="gramEnd"/>
      <w:r w:rsidRPr="00980FF0">
        <w:rPr>
          <w:sz w:val="20"/>
          <w:szCs w:val="20"/>
        </w:rPr>
        <w:t xml:space="preserve"> не позднее пяти рабочих дней со дня направления указанных сведений.</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11.2. </w:t>
      </w:r>
      <w:proofErr w:type="gramStart"/>
      <w:r w:rsidRPr="00980FF0">
        <w:rPr>
          <w:sz w:val="20"/>
          <w:szCs w:val="20"/>
        </w:rPr>
        <w:t>В случае направления в уполномоченный на осуществление контроля в сфере размещения заказов федеральный орган исполнительной власти заявления о включении поставщика (подрядчика, исполнителя) в связи с уклонением от заключения контракта в реестр недобросовестных поставщиков в срок не позднее пяти рабочих дней со дня направления указанного заявления.</w:t>
      </w:r>
      <w:proofErr w:type="gramEnd"/>
    </w:p>
    <w:p w:rsidR="005B0344" w:rsidRPr="00980FF0" w:rsidRDefault="005B0344" w:rsidP="005B0344">
      <w:pPr>
        <w:rPr>
          <w:sz w:val="20"/>
          <w:szCs w:val="20"/>
        </w:rPr>
      </w:pPr>
      <w:r w:rsidRPr="00980FF0">
        <w:rPr>
          <w:sz w:val="20"/>
          <w:szCs w:val="20"/>
        </w:rPr>
        <w:t xml:space="preserve">         1.12. Направляют  необходимые  документы  в Контролирующий орган  в сфере закупок  с  целью согласовани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пункт 25 части 1 статьи 93 Федерального закона;</w:t>
      </w:r>
    </w:p>
    <w:p w:rsidR="005B0344" w:rsidRPr="00980FF0" w:rsidRDefault="005B0344" w:rsidP="005B0344">
      <w:pPr>
        <w:autoSpaceDE w:val="0"/>
        <w:autoSpaceDN w:val="0"/>
        <w:adjustRightInd w:val="0"/>
        <w:ind w:firstLine="708"/>
        <w:jc w:val="both"/>
        <w:outlineLvl w:val="1"/>
        <w:rPr>
          <w:b/>
          <w:sz w:val="20"/>
          <w:szCs w:val="20"/>
        </w:rPr>
      </w:pPr>
      <w:r w:rsidRPr="00980FF0">
        <w:rPr>
          <w:b/>
          <w:sz w:val="20"/>
          <w:szCs w:val="20"/>
        </w:rPr>
        <w:t>УПОЛНОМОЧЕННЫЙ ОРГАН:</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1. При отсутствии в заявлении полной информации для определения поставщика (подрядчика, исполнителя)</w:t>
      </w:r>
      <w:proofErr w:type="gramStart"/>
      <w:r w:rsidRPr="00980FF0">
        <w:rPr>
          <w:sz w:val="20"/>
          <w:szCs w:val="20"/>
        </w:rPr>
        <w:t xml:space="preserve"> ,</w:t>
      </w:r>
      <w:proofErr w:type="gramEnd"/>
      <w:r w:rsidRPr="00980FF0">
        <w:rPr>
          <w:sz w:val="20"/>
          <w:szCs w:val="20"/>
        </w:rPr>
        <w:t xml:space="preserve"> а также в случае не предоставления всех или части документов, необходимых для проведения процедуры определения поставщика (подрядчика, исполнителя), Уполномоченный орган в течение пяти рабочих дней со дня поступления заявления и документов к нему возвращает его заказчику на доработку.</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2. Рассмотрение заявления осуществляется Уполномоченным органом в срок не более трех рабочих дней со дня поступления заявления и всех документов к нему, необходимых для осуществления  закупок.</w:t>
      </w:r>
    </w:p>
    <w:p w:rsidR="005B0344" w:rsidRPr="00980FF0" w:rsidRDefault="005B0344" w:rsidP="005B0344">
      <w:pPr>
        <w:autoSpaceDE w:val="0"/>
        <w:autoSpaceDN w:val="0"/>
        <w:adjustRightInd w:val="0"/>
        <w:ind w:firstLine="708"/>
        <w:jc w:val="both"/>
        <w:outlineLvl w:val="1"/>
        <w:rPr>
          <w:sz w:val="20"/>
          <w:szCs w:val="20"/>
        </w:rPr>
      </w:pPr>
      <w:r w:rsidRPr="00980FF0">
        <w:rPr>
          <w:sz w:val="20"/>
          <w:szCs w:val="20"/>
        </w:rPr>
        <w:t>3.  Уполномоченный орган на основании полученного заявления и всех документов к нему, необходимых для осуществления закупок, осуществляет следующие функции:</w:t>
      </w:r>
    </w:p>
    <w:p w:rsidR="005B0344" w:rsidRPr="00980FF0" w:rsidRDefault="005B0344" w:rsidP="005B0344">
      <w:pPr>
        <w:autoSpaceDE w:val="0"/>
        <w:autoSpaceDN w:val="0"/>
        <w:adjustRightInd w:val="0"/>
        <w:ind w:firstLine="708"/>
        <w:jc w:val="both"/>
        <w:rPr>
          <w:sz w:val="20"/>
          <w:szCs w:val="20"/>
        </w:rPr>
      </w:pPr>
      <w:r w:rsidRPr="00980FF0">
        <w:rPr>
          <w:sz w:val="20"/>
          <w:szCs w:val="20"/>
        </w:rPr>
        <w:t>4.1. До размещения извещения об определении поставщика (подрядчика, исполнителя):</w:t>
      </w:r>
    </w:p>
    <w:p w:rsidR="005B0344" w:rsidRPr="00980FF0" w:rsidRDefault="005B0344" w:rsidP="005B0344">
      <w:pPr>
        <w:autoSpaceDE w:val="0"/>
        <w:autoSpaceDN w:val="0"/>
        <w:adjustRightInd w:val="0"/>
        <w:ind w:firstLine="708"/>
        <w:jc w:val="both"/>
        <w:rPr>
          <w:sz w:val="20"/>
          <w:szCs w:val="20"/>
        </w:rPr>
      </w:pPr>
      <w:r w:rsidRPr="00980FF0">
        <w:rPr>
          <w:sz w:val="20"/>
          <w:szCs w:val="20"/>
        </w:rPr>
        <w:t>4.1.1. Принимает решение о создании единой комиссии</w:t>
      </w:r>
      <w:proofErr w:type="gramStart"/>
      <w:r w:rsidRPr="00980FF0">
        <w:rPr>
          <w:sz w:val="20"/>
          <w:szCs w:val="20"/>
        </w:rPr>
        <w:t xml:space="preserve"> ,</w:t>
      </w:r>
      <w:proofErr w:type="gramEnd"/>
      <w:r w:rsidRPr="00980FF0">
        <w:rPr>
          <w:sz w:val="20"/>
          <w:szCs w:val="20"/>
        </w:rPr>
        <w:t xml:space="preserve"> определяет ее состав и порядок работы, назначает председателя комиссии. </w:t>
      </w:r>
    </w:p>
    <w:p w:rsidR="005B0344" w:rsidRPr="00980FF0" w:rsidRDefault="005B0344" w:rsidP="005B0344">
      <w:pPr>
        <w:rPr>
          <w:sz w:val="20"/>
          <w:szCs w:val="20"/>
        </w:rPr>
      </w:pPr>
      <w:r w:rsidRPr="00980FF0">
        <w:rPr>
          <w:sz w:val="20"/>
          <w:szCs w:val="20"/>
        </w:rPr>
        <w:t xml:space="preserve">          4.1.2. Осуществляет подготовку извещений об осуществлении закупок, документации о закупках (за исключением описания объекта закупки),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5B0344" w:rsidRPr="00980FF0" w:rsidRDefault="005B0344" w:rsidP="005B0344">
      <w:pPr>
        <w:rPr>
          <w:sz w:val="20"/>
          <w:szCs w:val="20"/>
        </w:rPr>
      </w:pPr>
      <w:r w:rsidRPr="00980FF0">
        <w:rPr>
          <w:sz w:val="20"/>
          <w:szCs w:val="20"/>
        </w:rPr>
        <w:t xml:space="preserve">          4.1.3.Осуществляет организационно-техническое обеспечение деятельности комиссий по осуществлению закупок, в том числе обеспечивает проверку:</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 xml:space="preserve">-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80FF0">
        <w:rPr>
          <w:sz w:val="20"/>
          <w:szCs w:val="20"/>
        </w:rPr>
        <w:t>являющихся</w:t>
      </w:r>
      <w:proofErr w:type="gramEnd"/>
      <w:r w:rsidRPr="00980FF0">
        <w:rPr>
          <w:sz w:val="20"/>
          <w:szCs w:val="20"/>
        </w:rPr>
        <w:t xml:space="preserve"> объектом закупки;</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правомочности участника закупки заключать контракт;</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не 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не приостановления деятельности участника закупки в порядке, установленном Кодексом Российской Федерации об административных правонарушениях</w:t>
      </w:r>
      <w:hyperlink r:id="rId10" w:anchor="111#111" w:history="1">
        <w:r w:rsidRPr="00980FF0">
          <w:rPr>
            <w:color w:val="26579A"/>
            <w:sz w:val="20"/>
            <w:szCs w:val="20"/>
          </w:rPr>
          <w:t>*</w:t>
        </w:r>
      </w:hyperlink>
      <w:r w:rsidRPr="00980FF0">
        <w:rPr>
          <w:sz w:val="20"/>
          <w:szCs w:val="20"/>
        </w:rPr>
        <w:t>, на дату подачи заявки на участие в закупке;</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 xml:space="preserve">-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w:t>
      </w:r>
      <w:r w:rsidRPr="00980FF0">
        <w:rPr>
          <w:sz w:val="20"/>
          <w:szCs w:val="20"/>
        </w:rPr>
        <w:lastRenderedPageBreak/>
        <w:t>исполнительного органа, лице, исполняющем функции единоличного исполнительного органа участника закупки;</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обладания участником закупки исключительными правами на результаты интеллектуальной деятельности;</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соответствия дополнительным требованиям, устанавливаемым в соответствии с частью 2 статьи 31 Федерального закона;</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 xml:space="preserve">         4.1.4. 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б осуществлении закупок, документацию о закупках и проекты контрактов, протоколы, предусмотренные Федеральным законом;</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 xml:space="preserve">        4.1.5. Подготавливает и направляет в письменной форме или в форме электронного документа разъяснения положений документации о закупке;</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 xml:space="preserve">        4.2.    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частью 3 статьи 84 Федерального закона;</w:t>
      </w:r>
    </w:p>
    <w:p w:rsidR="005B0344" w:rsidRPr="00980FF0" w:rsidRDefault="005B0344" w:rsidP="005B0344">
      <w:pPr>
        <w:rPr>
          <w:sz w:val="20"/>
          <w:szCs w:val="20"/>
        </w:rPr>
      </w:pPr>
    </w:p>
    <w:p w:rsidR="005B0344" w:rsidRPr="00980FF0" w:rsidRDefault="005B0344" w:rsidP="005B0344">
      <w:pPr>
        <w:rPr>
          <w:sz w:val="20"/>
          <w:szCs w:val="20"/>
        </w:rPr>
      </w:pPr>
      <w:r w:rsidRPr="00980FF0">
        <w:rPr>
          <w:sz w:val="20"/>
          <w:szCs w:val="20"/>
        </w:rPr>
        <w:t xml:space="preserve">        4.3.Обеспечивает предоставление Заказчику необходимых документов с целью согласования  Заказчиком в Контролирующем органе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пункт 25 части 1 статьи 93 Федерального закона;</w:t>
      </w:r>
    </w:p>
    <w:p w:rsidR="005B0344" w:rsidRPr="00980FF0" w:rsidRDefault="005B0344" w:rsidP="005B0344">
      <w:pPr>
        <w:tabs>
          <w:tab w:val="left" w:pos="1035"/>
        </w:tabs>
        <w:rPr>
          <w:sz w:val="20"/>
          <w:szCs w:val="20"/>
        </w:rPr>
      </w:pPr>
      <w:r w:rsidRPr="00980FF0">
        <w:rPr>
          <w:sz w:val="20"/>
          <w:szCs w:val="20"/>
        </w:rPr>
        <w:t xml:space="preserve">          4.4. Своевременно уведомляет членов единой комиссии  о месте, дате, времени проведения заседаний комиссии.</w:t>
      </w:r>
    </w:p>
    <w:p w:rsidR="005B0344" w:rsidRPr="00980FF0" w:rsidRDefault="005B0344" w:rsidP="005B0344">
      <w:pPr>
        <w:autoSpaceDE w:val="0"/>
        <w:autoSpaceDN w:val="0"/>
        <w:adjustRightInd w:val="0"/>
        <w:ind w:firstLine="708"/>
        <w:jc w:val="both"/>
        <w:rPr>
          <w:sz w:val="20"/>
          <w:szCs w:val="20"/>
        </w:rPr>
      </w:pPr>
      <w:r w:rsidRPr="00980FF0">
        <w:rPr>
          <w:sz w:val="20"/>
          <w:szCs w:val="20"/>
        </w:rPr>
        <w:t xml:space="preserve">4.5. По результатам определения поставщиков (подрядчиков, исполнителей) передает заказчикам протоколы заседаний единой комиссии. </w:t>
      </w:r>
    </w:p>
    <w:p w:rsidR="005B0344" w:rsidRPr="00980FF0" w:rsidRDefault="005B0344" w:rsidP="005B0344">
      <w:pPr>
        <w:autoSpaceDE w:val="0"/>
        <w:autoSpaceDN w:val="0"/>
        <w:adjustRightInd w:val="0"/>
        <w:ind w:firstLine="708"/>
        <w:jc w:val="both"/>
        <w:rPr>
          <w:sz w:val="20"/>
          <w:szCs w:val="20"/>
        </w:rPr>
      </w:pPr>
      <w:r w:rsidRPr="00980FF0">
        <w:rPr>
          <w:sz w:val="20"/>
          <w:szCs w:val="20"/>
        </w:rPr>
        <w:t>5. Уполномоченный орган вправе отказать заказчику в определении поставщиков (подрядчиков, исполнителей) в случае, если:</w:t>
      </w:r>
    </w:p>
    <w:p w:rsidR="005B0344" w:rsidRPr="00980FF0" w:rsidRDefault="005B0344" w:rsidP="005B0344">
      <w:pPr>
        <w:autoSpaceDE w:val="0"/>
        <w:autoSpaceDN w:val="0"/>
        <w:adjustRightInd w:val="0"/>
        <w:ind w:firstLine="708"/>
        <w:jc w:val="both"/>
        <w:rPr>
          <w:sz w:val="20"/>
          <w:szCs w:val="20"/>
        </w:rPr>
      </w:pPr>
      <w:r w:rsidRPr="00980FF0">
        <w:rPr>
          <w:sz w:val="20"/>
          <w:szCs w:val="20"/>
        </w:rPr>
        <w:t>- представленное заказчиком заявление и документы к нему, необходимые для осуществления закупок, не соответствуют требованиям Закона и настоящего Порядка;</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rPr>
        <w:t>- не предоставлено подтверждение обоснования начальной (максимальной) цены контракта (цены лота), позволяющего определить, что заказчик надлежащим образом исполнил требования Федерального закона от     5 апреля 2013 года № 44-ФЗ в части установления начальной (максимальной) цены контракта (цены лота);</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rPr>
        <w:t>- не предоставлено описание объекта закупки;</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rPr>
        <w:t>- не предоставлен проект контракта.</w:t>
      </w:r>
    </w:p>
    <w:p w:rsidR="005B0344" w:rsidRPr="00980FF0" w:rsidRDefault="005B0344" w:rsidP="005B0344">
      <w:pPr>
        <w:widowControl w:val="0"/>
        <w:autoSpaceDE w:val="0"/>
        <w:autoSpaceDN w:val="0"/>
        <w:adjustRightInd w:val="0"/>
        <w:jc w:val="both"/>
        <w:rPr>
          <w:sz w:val="20"/>
          <w:szCs w:val="20"/>
        </w:rPr>
      </w:pPr>
      <w:r w:rsidRPr="00980FF0">
        <w:rPr>
          <w:rFonts w:eastAsiaTheme="minorHAnsi"/>
          <w:sz w:val="20"/>
          <w:szCs w:val="20"/>
        </w:rPr>
        <w:t xml:space="preserve">- </w:t>
      </w:r>
      <w:r w:rsidRPr="00980FF0">
        <w:rPr>
          <w:sz w:val="20"/>
          <w:szCs w:val="20"/>
        </w:rPr>
        <w:t>указанные в заявлении сроки поставки товаров, выполнения работ, оказания услуг, определенные заказчиком, ведут к нарушению сроков проведения процедур определения поставщиков (подрядчиков, исполнителей), установленных Законом;</w:t>
      </w:r>
    </w:p>
    <w:p w:rsidR="005B0344" w:rsidRPr="00980FF0" w:rsidRDefault="005B0344" w:rsidP="005B0344">
      <w:pPr>
        <w:autoSpaceDE w:val="0"/>
        <w:autoSpaceDN w:val="0"/>
        <w:adjustRightInd w:val="0"/>
        <w:jc w:val="both"/>
        <w:rPr>
          <w:sz w:val="20"/>
          <w:szCs w:val="20"/>
        </w:rPr>
      </w:pPr>
      <w:r w:rsidRPr="00980FF0">
        <w:rPr>
          <w:sz w:val="20"/>
          <w:szCs w:val="20"/>
        </w:rPr>
        <w:t>- содержащиеся в проекте контракта (договора) сведения не соответствуют сведениям, содержащимся в заявлении и документах к нему, необходимых для размещения заказа.</w:t>
      </w:r>
    </w:p>
    <w:p w:rsidR="005B0344" w:rsidRPr="00980FF0" w:rsidRDefault="005B0344" w:rsidP="005B0344">
      <w:pPr>
        <w:autoSpaceDE w:val="0"/>
        <w:autoSpaceDN w:val="0"/>
        <w:adjustRightInd w:val="0"/>
        <w:ind w:firstLine="708"/>
        <w:jc w:val="both"/>
        <w:rPr>
          <w:sz w:val="20"/>
          <w:szCs w:val="20"/>
        </w:rPr>
      </w:pPr>
    </w:p>
    <w:p w:rsidR="005B0344" w:rsidRPr="00980FF0" w:rsidRDefault="005B0344" w:rsidP="005B0344">
      <w:pPr>
        <w:autoSpaceDE w:val="0"/>
        <w:autoSpaceDN w:val="0"/>
        <w:adjustRightInd w:val="0"/>
        <w:ind w:firstLine="708"/>
        <w:jc w:val="both"/>
        <w:rPr>
          <w:sz w:val="20"/>
          <w:szCs w:val="20"/>
        </w:rPr>
      </w:pPr>
      <w:r w:rsidRPr="00980FF0">
        <w:rPr>
          <w:sz w:val="20"/>
          <w:szCs w:val="20"/>
        </w:rPr>
        <w:t>6. Уполномоченный орган и заказчики при необходимости могут проводить совместные заседания (рабочие совещания) для согласования действий, связанных с определением поставщиков (подрядчиков, исполнителей), а также осуществлять взаимодействие в иных согласованных ими формах.</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shd w:val="clear" w:color="auto" w:fill="FFFFFF"/>
        </w:rPr>
        <w:t xml:space="preserve">          7. При наличии у двух и более заказчиков потребности в одних и тех же товарах, работах, услугах уполномоченный орган вправе инициировать и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и </w:t>
      </w:r>
      <w:r w:rsidRPr="00980FF0">
        <w:rPr>
          <w:rFonts w:eastAsiaTheme="minorHAnsi"/>
          <w:sz w:val="20"/>
          <w:szCs w:val="20"/>
        </w:rPr>
        <w:t>Федеральным законом от 5 апреля 2013 года № 44-ФЗ</w:t>
      </w:r>
      <w:r w:rsidRPr="00980FF0">
        <w:rPr>
          <w:rFonts w:eastAsiaTheme="minorHAnsi"/>
          <w:sz w:val="20"/>
          <w:szCs w:val="20"/>
          <w:shd w:val="clear" w:color="auto" w:fill="FFFFFF"/>
        </w:rPr>
        <w:t xml:space="preserve">. Контракт с победителем либо победителями </w:t>
      </w:r>
      <w:proofErr w:type="gramStart"/>
      <w:r w:rsidRPr="00980FF0">
        <w:rPr>
          <w:rFonts w:eastAsiaTheme="minorHAnsi"/>
          <w:sz w:val="20"/>
          <w:szCs w:val="20"/>
          <w:shd w:val="clear" w:color="auto" w:fill="FFFFFF"/>
        </w:rPr>
        <w:t>совместных</w:t>
      </w:r>
      <w:proofErr w:type="gramEnd"/>
      <w:r w:rsidRPr="00980FF0">
        <w:rPr>
          <w:rFonts w:eastAsiaTheme="minorHAnsi"/>
          <w:sz w:val="20"/>
          <w:szCs w:val="20"/>
          <w:shd w:val="clear" w:color="auto" w:fill="FFFFFF"/>
        </w:rPr>
        <w:t xml:space="preserve"> конкурса или аукциона заключается каждым заказчиком.</w:t>
      </w:r>
    </w:p>
    <w:p w:rsidR="005B0344" w:rsidRPr="00980FF0" w:rsidRDefault="005B0344" w:rsidP="005B0344">
      <w:pPr>
        <w:widowControl w:val="0"/>
        <w:autoSpaceDE w:val="0"/>
        <w:autoSpaceDN w:val="0"/>
        <w:adjustRightInd w:val="0"/>
        <w:jc w:val="both"/>
        <w:rPr>
          <w:rFonts w:eastAsiaTheme="minorHAnsi"/>
          <w:sz w:val="20"/>
          <w:szCs w:val="20"/>
          <w:shd w:val="clear" w:color="auto" w:fill="FFFFFF"/>
        </w:rPr>
      </w:pPr>
      <w:r w:rsidRPr="00980FF0">
        <w:rPr>
          <w:rFonts w:eastAsiaTheme="minorHAnsi"/>
          <w:sz w:val="20"/>
          <w:szCs w:val="20"/>
        </w:rPr>
        <w:t xml:space="preserve">          8. </w:t>
      </w:r>
      <w:proofErr w:type="gramStart"/>
      <w:r w:rsidRPr="00980FF0">
        <w:rPr>
          <w:rFonts w:eastAsiaTheme="minorHAnsi"/>
          <w:sz w:val="20"/>
          <w:szCs w:val="20"/>
          <w:shd w:val="clear" w:color="auto" w:fill="FFFFFF"/>
        </w:rPr>
        <w:t xml:space="preserve">Денежные средства, внесенные в качестве обеспечения заявки на участие в определении поставщика (подрядчика, исполнителя), возвращаются уполномоченным органом на счет участника закупки при проведении конкурса в течение не более чем пяти рабочих дней с даты наступления одного из случаев, указанных в части 6 статьи </w:t>
      </w:r>
      <w:r w:rsidRPr="00980FF0">
        <w:rPr>
          <w:rFonts w:eastAsiaTheme="minorHAnsi"/>
          <w:sz w:val="20"/>
          <w:szCs w:val="20"/>
        </w:rPr>
        <w:t>44 Федерального закона от 5 апреля 2013 года № 44-ФЗ</w:t>
      </w:r>
      <w:r w:rsidRPr="00980FF0">
        <w:rPr>
          <w:rFonts w:eastAsiaTheme="minorHAnsi"/>
          <w:sz w:val="20"/>
          <w:szCs w:val="20"/>
          <w:shd w:val="clear" w:color="auto" w:fill="FFFFFF"/>
        </w:rPr>
        <w:t>.</w:t>
      </w:r>
      <w:proofErr w:type="gramEnd"/>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shd w:val="clear" w:color="auto" w:fill="FFFFFF"/>
        </w:rPr>
        <w:t xml:space="preserve">Возврат банковской гарантии в случаях, указанных в части 6 статьи </w:t>
      </w:r>
      <w:r w:rsidRPr="00980FF0">
        <w:rPr>
          <w:rFonts w:eastAsiaTheme="minorHAnsi"/>
          <w:sz w:val="20"/>
          <w:szCs w:val="20"/>
        </w:rPr>
        <w:t xml:space="preserve">44 Федерального закона от 5 апреля </w:t>
      </w:r>
      <w:r w:rsidRPr="00980FF0">
        <w:rPr>
          <w:rFonts w:eastAsiaTheme="minorHAnsi"/>
          <w:sz w:val="20"/>
          <w:szCs w:val="20"/>
        </w:rPr>
        <w:lastRenderedPageBreak/>
        <w:t>2013 года № 44-ФЗ</w:t>
      </w:r>
      <w:r w:rsidRPr="00980FF0">
        <w:rPr>
          <w:rFonts w:eastAsiaTheme="minorHAnsi"/>
          <w:sz w:val="20"/>
          <w:szCs w:val="20"/>
          <w:shd w:val="clear" w:color="auto" w:fill="FFFFFF"/>
        </w:rPr>
        <w:t>, уполномоченным органом предоставившему ее лицу или гаранту не осуществляется, взыскание по ней не производится.</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rPr>
        <w:t xml:space="preserve">         9. </w:t>
      </w:r>
      <w:r w:rsidRPr="00980FF0">
        <w:rPr>
          <w:rFonts w:eastAsiaTheme="minorHAnsi"/>
          <w:sz w:val="20"/>
          <w:szCs w:val="20"/>
          <w:shd w:val="clear" w:color="auto" w:fill="FFFFFF"/>
        </w:rPr>
        <w:t xml:space="preserve">Возврат денежных средств, внесенных в качестве обеспечения заявок на участие в определении поставщика (подрядчика, исполнителя), уполномоченным органом не осуществляется в случаях, указанных в части 13 статьи </w:t>
      </w:r>
      <w:r w:rsidRPr="00980FF0">
        <w:rPr>
          <w:rFonts w:eastAsiaTheme="minorHAnsi"/>
          <w:sz w:val="20"/>
          <w:szCs w:val="20"/>
        </w:rPr>
        <w:t>44 Федерального закона от 5 апреля 2013 года № 44-ФЗ.</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rPr>
        <w:t xml:space="preserve">Денежные средства, полученные в качестве обеспечения заявки </w:t>
      </w:r>
      <w:r w:rsidRPr="00980FF0">
        <w:rPr>
          <w:rFonts w:eastAsiaTheme="minorHAnsi"/>
          <w:sz w:val="20"/>
          <w:szCs w:val="20"/>
          <w:shd w:val="clear" w:color="auto" w:fill="FFFFFF"/>
        </w:rPr>
        <w:t>на участие в определении поставщика (подрядчика, исполнителя)</w:t>
      </w:r>
      <w:r w:rsidRPr="00980FF0">
        <w:rPr>
          <w:rFonts w:eastAsiaTheme="minorHAnsi"/>
          <w:sz w:val="20"/>
          <w:szCs w:val="20"/>
        </w:rPr>
        <w:t xml:space="preserve"> и не подлежащие возврату, в течение пяти рабочих дней с момента получения уполномоченным органом сведений от заказчика об уклонении участника закупки от заключения контракта направляются им в доход бюджета Первомайского муниципального района Ярославской области.</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rPr>
        <w:t xml:space="preserve">          10.При осуществлении закупок в соответствии с данным Порядком ответственность за заключение, исполнение контрактов и обеспечение их финансирования несут заказчики.</w:t>
      </w:r>
    </w:p>
    <w:p w:rsidR="005B0344" w:rsidRPr="00980FF0" w:rsidRDefault="005B0344" w:rsidP="005B0344">
      <w:pPr>
        <w:widowControl w:val="0"/>
        <w:autoSpaceDE w:val="0"/>
        <w:autoSpaceDN w:val="0"/>
        <w:adjustRightInd w:val="0"/>
        <w:jc w:val="both"/>
        <w:rPr>
          <w:rFonts w:eastAsiaTheme="minorHAnsi"/>
          <w:sz w:val="20"/>
          <w:szCs w:val="20"/>
        </w:rPr>
      </w:pPr>
      <w:r w:rsidRPr="00980FF0">
        <w:rPr>
          <w:rFonts w:eastAsiaTheme="minorHAnsi"/>
          <w:sz w:val="20"/>
          <w:szCs w:val="20"/>
        </w:rPr>
        <w:t xml:space="preserve">          11.За нарушение положений данного Порядка, в том числе за самостоятельное осуществление закупок, если такое осуществление закупок не предусмотрено данным Порядком, должностные лица заказчиков несут ответственность, установленную действующим законодательством Российской Федерации.</w:t>
      </w:r>
    </w:p>
    <w:p w:rsidR="005B0344" w:rsidRPr="00980FF0" w:rsidRDefault="005B0344" w:rsidP="005B0344">
      <w:pPr>
        <w:autoSpaceDE w:val="0"/>
        <w:autoSpaceDN w:val="0"/>
        <w:adjustRightInd w:val="0"/>
        <w:ind w:firstLine="708"/>
        <w:rPr>
          <w:sz w:val="20"/>
          <w:szCs w:val="20"/>
        </w:rPr>
      </w:pPr>
    </w:p>
    <w:p w:rsidR="005B0344" w:rsidRPr="00980FF0" w:rsidRDefault="005B0344" w:rsidP="005B0344">
      <w:pPr>
        <w:autoSpaceDE w:val="0"/>
        <w:autoSpaceDN w:val="0"/>
        <w:adjustRightInd w:val="0"/>
        <w:ind w:firstLine="708"/>
        <w:jc w:val="center"/>
        <w:rPr>
          <w:b/>
          <w:sz w:val="20"/>
          <w:szCs w:val="20"/>
        </w:rPr>
      </w:pPr>
    </w:p>
    <w:p w:rsidR="005B0344" w:rsidRPr="00980FF0" w:rsidRDefault="005B0344" w:rsidP="005B0344">
      <w:pPr>
        <w:autoSpaceDE w:val="0"/>
        <w:autoSpaceDN w:val="0"/>
        <w:adjustRightInd w:val="0"/>
        <w:ind w:firstLine="708"/>
        <w:jc w:val="center"/>
        <w:rPr>
          <w:b/>
          <w:sz w:val="20"/>
          <w:szCs w:val="20"/>
        </w:rPr>
      </w:pPr>
    </w:p>
    <w:p w:rsidR="005B0344" w:rsidRPr="00980FF0" w:rsidRDefault="005B0344" w:rsidP="005B0344">
      <w:pPr>
        <w:autoSpaceDE w:val="0"/>
        <w:autoSpaceDN w:val="0"/>
        <w:adjustRightInd w:val="0"/>
        <w:ind w:firstLine="708"/>
        <w:jc w:val="center"/>
        <w:rPr>
          <w:b/>
          <w:sz w:val="20"/>
          <w:szCs w:val="20"/>
        </w:rPr>
      </w:pPr>
    </w:p>
    <w:p w:rsidR="005B0344" w:rsidRPr="00980FF0" w:rsidRDefault="005B0344" w:rsidP="005B0344">
      <w:pPr>
        <w:autoSpaceDE w:val="0"/>
        <w:autoSpaceDN w:val="0"/>
        <w:adjustRightInd w:val="0"/>
        <w:ind w:firstLine="708"/>
        <w:jc w:val="center"/>
        <w:rPr>
          <w:b/>
          <w:sz w:val="20"/>
          <w:szCs w:val="20"/>
        </w:rPr>
      </w:pPr>
      <w:r w:rsidRPr="00980FF0">
        <w:rPr>
          <w:b/>
          <w:sz w:val="20"/>
          <w:szCs w:val="20"/>
        </w:rPr>
        <w:t>Приложение  по электронному аукциону</w:t>
      </w:r>
    </w:p>
    <w:p w:rsidR="005B0344" w:rsidRPr="00980FF0" w:rsidRDefault="005B0344" w:rsidP="005B0344">
      <w:pPr>
        <w:autoSpaceDE w:val="0"/>
        <w:autoSpaceDN w:val="0"/>
        <w:adjustRightInd w:val="0"/>
        <w:ind w:firstLine="708"/>
        <w:jc w:val="right"/>
        <w:rPr>
          <w:sz w:val="20"/>
          <w:szCs w:val="20"/>
        </w:rPr>
      </w:pPr>
    </w:p>
    <w:tbl>
      <w:tblPr>
        <w:tblW w:w="0" w:type="auto"/>
        <w:tblLook w:val="04A0" w:firstRow="1" w:lastRow="0" w:firstColumn="1" w:lastColumn="0" w:noHBand="0" w:noVBand="1"/>
      </w:tblPr>
      <w:tblGrid>
        <w:gridCol w:w="4785"/>
        <w:gridCol w:w="4785"/>
      </w:tblGrid>
      <w:tr w:rsidR="005B0344" w:rsidRPr="00980FF0" w:rsidTr="00101A7A">
        <w:tc>
          <w:tcPr>
            <w:tcW w:w="4785" w:type="dxa"/>
          </w:tcPr>
          <w:p w:rsidR="005B0344" w:rsidRPr="00980FF0" w:rsidRDefault="005B0344" w:rsidP="00101A7A">
            <w:pPr>
              <w:jc w:val="both"/>
              <w:rPr>
                <w:sz w:val="20"/>
                <w:szCs w:val="20"/>
              </w:rPr>
            </w:pPr>
            <w:r w:rsidRPr="00980FF0">
              <w:rPr>
                <w:sz w:val="20"/>
                <w:szCs w:val="20"/>
              </w:rPr>
              <w:t>бланк Заказчика</w:t>
            </w:r>
          </w:p>
        </w:tc>
        <w:tc>
          <w:tcPr>
            <w:tcW w:w="4785" w:type="dxa"/>
          </w:tcPr>
          <w:p w:rsidR="005B0344" w:rsidRPr="00980FF0" w:rsidRDefault="005B0344" w:rsidP="00101A7A">
            <w:pPr>
              <w:ind w:left="602"/>
              <w:rPr>
                <w:sz w:val="20"/>
                <w:szCs w:val="20"/>
              </w:rPr>
            </w:pPr>
            <w:r w:rsidRPr="00980FF0">
              <w:rPr>
                <w:sz w:val="20"/>
                <w:szCs w:val="20"/>
              </w:rPr>
              <w:t>Руководителю Уполномоченного органа-</w:t>
            </w:r>
          </w:p>
          <w:p w:rsidR="005B0344" w:rsidRPr="00980FF0" w:rsidRDefault="005B0344" w:rsidP="00101A7A">
            <w:pPr>
              <w:ind w:left="602"/>
              <w:rPr>
                <w:sz w:val="20"/>
                <w:szCs w:val="20"/>
              </w:rPr>
            </w:pPr>
            <w:r w:rsidRPr="00980FF0">
              <w:rPr>
                <w:sz w:val="20"/>
                <w:szCs w:val="20"/>
              </w:rPr>
              <w:t>Главе Первомайского муниципального района Ярославской области Голядкиной И.И.</w:t>
            </w:r>
          </w:p>
        </w:tc>
      </w:tr>
    </w:tbl>
    <w:p w:rsidR="005B0344" w:rsidRPr="00980FF0" w:rsidRDefault="005B0344" w:rsidP="005B0344">
      <w:pPr>
        <w:rPr>
          <w:sz w:val="20"/>
          <w:szCs w:val="20"/>
        </w:rPr>
      </w:pPr>
    </w:p>
    <w:p w:rsidR="005B0344" w:rsidRPr="00980FF0" w:rsidRDefault="005B0344" w:rsidP="005B0344">
      <w:pPr>
        <w:pStyle w:val="2"/>
        <w:rPr>
          <w:b w:val="0"/>
          <w:sz w:val="20"/>
        </w:rPr>
      </w:pPr>
    </w:p>
    <w:p w:rsidR="005B0344" w:rsidRPr="005B0344" w:rsidRDefault="005B0344" w:rsidP="005B0344">
      <w:pPr>
        <w:pStyle w:val="2"/>
        <w:jc w:val="center"/>
        <w:rPr>
          <w:b w:val="0"/>
          <w:color w:val="auto"/>
          <w:sz w:val="20"/>
        </w:rPr>
      </w:pPr>
      <w:proofErr w:type="gramStart"/>
      <w:r w:rsidRPr="005B0344">
        <w:rPr>
          <w:color w:val="auto"/>
          <w:sz w:val="20"/>
        </w:rPr>
        <w:t>З</w:t>
      </w:r>
      <w:proofErr w:type="gramEnd"/>
      <w:r w:rsidRPr="005B0344">
        <w:rPr>
          <w:color w:val="auto"/>
          <w:sz w:val="20"/>
        </w:rPr>
        <w:t xml:space="preserve"> А Я В К А</w:t>
      </w:r>
    </w:p>
    <w:p w:rsidR="005B0344" w:rsidRPr="00980FF0" w:rsidRDefault="005B0344" w:rsidP="005B0344">
      <w:pPr>
        <w:jc w:val="center"/>
        <w:rPr>
          <w:sz w:val="20"/>
          <w:szCs w:val="20"/>
        </w:rPr>
      </w:pPr>
      <w:r w:rsidRPr="00980FF0">
        <w:rPr>
          <w:sz w:val="20"/>
          <w:szCs w:val="20"/>
        </w:rPr>
        <w:t>на проведение открытого аукциона в электронной форме (электронного аукциона)</w:t>
      </w:r>
    </w:p>
    <w:p w:rsidR="005B0344" w:rsidRPr="00980FF0" w:rsidRDefault="005B0344" w:rsidP="005B0344">
      <w:pPr>
        <w:jc w:val="center"/>
        <w:rPr>
          <w:sz w:val="20"/>
          <w:szCs w:val="20"/>
        </w:rPr>
      </w:pPr>
    </w:p>
    <w:p w:rsidR="005B0344" w:rsidRPr="00980FF0" w:rsidRDefault="005B0344" w:rsidP="005B0344">
      <w:pPr>
        <w:ind w:firstLine="709"/>
        <w:jc w:val="both"/>
        <w:rPr>
          <w:sz w:val="20"/>
          <w:szCs w:val="20"/>
        </w:rPr>
      </w:pPr>
      <w:r w:rsidRPr="00980FF0">
        <w:rPr>
          <w:sz w:val="20"/>
          <w:szCs w:val="20"/>
        </w:rPr>
        <w:t xml:space="preserve">Прошу Вас провести электронный аукцион на право заключения контракта </w:t>
      </w:r>
      <w:proofErr w:type="gramStart"/>
      <w:r w:rsidRPr="00980FF0">
        <w:rPr>
          <w:sz w:val="20"/>
          <w:szCs w:val="20"/>
        </w:rPr>
        <w:t>на</w:t>
      </w:r>
      <w:proofErr w:type="gramEnd"/>
      <w:r w:rsidRPr="00980FF0">
        <w:rPr>
          <w:sz w:val="20"/>
          <w:szCs w:val="20"/>
        </w:rPr>
        <w:t xml:space="preserve"> _____________________________________________________</w:t>
      </w:r>
    </w:p>
    <w:p w:rsidR="005B0344" w:rsidRPr="00980FF0" w:rsidRDefault="005B0344" w:rsidP="005B0344">
      <w:pPr>
        <w:jc w:val="center"/>
        <w:rPr>
          <w:i/>
          <w:sz w:val="20"/>
          <w:szCs w:val="20"/>
        </w:rPr>
      </w:pPr>
      <w:r w:rsidRPr="00980FF0">
        <w:rPr>
          <w:i/>
          <w:sz w:val="20"/>
          <w:szCs w:val="20"/>
        </w:rPr>
        <w:t xml:space="preserve">(указывается предмет контракта (наименование объекта закупки), </w:t>
      </w:r>
      <w:r w:rsidRPr="00980FF0">
        <w:rPr>
          <w:b/>
          <w:i/>
          <w:sz w:val="20"/>
          <w:szCs w:val="20"/>
        </w:rPr>
        <w:t>при этом выделение лотов не допускается</w:t>
      </w:r>
      <w:r w:rsidRPr="00980FF0">
        <w:rPr>
          <w:i/>
          <w:sz w:val="20"/>
          <w:szCs w:val="20"/>
        </w:rPr>
        <w:t xml:space="preserve">) </w:t>
      </w:r>
    </w:p>
    <w:p w:rsidR="005B0344" w:rsidRPr="00980FF0" w:rsidRDefault="005B0344" w:rsidP="005B0344">
      <w:pPr>
        <w:ind w:firstLine="709"/>
        <w:jc w:val="both"/>
        <w:rPr>
          <w:sz w:val="20"/>
          <w:szCs w:val="20"/>
        </w:rPr>
      </w:pPr>
    </w:p>
    <w:p w:rsidR="005B0344" w:rsidRPr="00980FF0" w:rsidRDefault="005B0344" w:rsidP="005B0344">
      <w:pPr>
        <w:ind w:firstLine="709"/>
        <w:jc w:val="both"/>
        <w:rPr>
          <w:b/>
          <w:sz w:val="20"/>
          <w:szCs w:val="20"/>
        </w:rPr>
      </w:pPr>
      <w:r w:rsidRPr="00980FF0">
        <w:rPr>
          <w:sz w:val="20"/>
          <w:szCs w:val="20"/>
        </w:rPr>
        <w:t xml:space="preserve">Закупка осуществляется у субъектов малого предпринимательства, социально ориентированных некоммерческих организаций: </w:t>
      </w:r>
      <w:r w:rsidRPr="00980FF0">
        <w:rPr>
          <w:i/>
          <w:sz w:val="20"/>
          <w:szCs w:val="20"/>
        </w:rPr>
        <w:t>ДА / НЕТ</w:t>
      </w:r>
      <w:r w:rsidRPr="00980FF0">
        <w:rPr>
          <w:sz w:val="20"/>
          <w:szCs w:val="20"/>
        </w:rPr>
        <w:t xml:space="preserve"> </w:t>
      </w:r>
      <w:r w:rsidRPr="00980FF0">
        <w:rPr>
          <w:b/>
          <w:sz w:val="20"/>
          <w:szCs w:val="20"/>
        </w:rPr>
        <w:t>(</w:t>
      </w:r>
      <w:r w:rsidRPr="00980FF0">
        <w:rPr>
          <w:b/>
          <w:i/>
          <w:sz w:val="20"/>
          <w:szCs w:val="20"/>
        </w:rPr>
        <w:t>выбрать нужное</w:t>
      </w:r>
      <w:r w:rsidRPr="00980FF0">
        <w:rPr>
          <w:b/>
          <w:sz w:val="20"/>
          <w:szCs w:val="20"/>
        </w:rPr>
        <w:t>)</w:t>
      </w:r>
    </w:p>
    <w:p w:rsidR="005B0344" w:rsidRPr="00980FF0" w:rsidRDefault="005B0344" w:rsidP="005B0344">
      <w:pPr>
        <w:ind w:firstLine="709"/>
        <w:jc w:val="both"/>
        <w:rPr>
          <w:sz w:val="20"/>
          <w:szCs w:val="20"/>
        </w:rPr>
      </w:pPr>
    </w:p>
    <w:p w:rsidR="005B0344" w:rsidRPr="00980FF0" w:rsidRDefault="005B0344" w:rsidP="005B0344">
      <w:pPr>
        <w:ind w:firstLine="709"/>
        <w:jc w:val="both"/>
        <w:rPr>
          <w:i/>
          <w:sz w:val="20"/>
          <w:szCs w:val="20"/>
        </w:rPr>
      </w:pPr>
      <w:r w:rsidRPr="00980FF0">
        <w:rPr>
          <w:sz w:val="20"/>
          <w:szCs w:val="20"/>
        </w:rPr>
        <w:t xml:space="preserve">Месяц начала размещения заказа: _________ </w:t>
      </w:r>
      <w:r w:rsidRPr="00980FF0">
        <w:rPr>
          <w:i/>
          <w:sz w:val="20"/>
          <w:szCs w:val="20"/>
        </w:rPr>
        <w:t xml:space="preserve">(указывается месяц, в котором необходимо </w:t>
      </w:r>
      <w:proofErr w:type="gramStart"/>
      <w:r w:rsidRPr="00980FF0">
        <w:rPr>
          <w:i/>
          <w:sz w:val="20"/>
          <w:szCs w:val="20"/>
        </w:rPr>
        <w:t>разместить извещение</w:t>
      </w:r>
      <w:proofErr w:type="gramEnd"/>
      <w:r w:rsidRPr="00980FF0">
        <w:rPr>
          <w:i/>
          <w:sz w:val="20"/>
          <w:szCs w:val="20"/>
        </w:rPr>
        <w:t xml:space="preserve"> о проведении электронного аукциона в единой информационной системе).</w:t>
      </w:r>
    </w:p>
    <w:p w:rsidR="005B0344" w:rsidRPr="00980FF0" w:rsidRDefault="005B0344" w:rsidP="005B0344">
      <w:pPr>
        <w:ind w:firstLine="709"/>
        <w:jc w:val="both"/>
        <w:rPr>
          <w:b/>
          <w:sz w:val="20"/>
          <w:szCs w:val="20"/>
        </w:rPr>
      </w:pPr>
      <w:r w:rsidRPr="00980FF0">
        <w:rPr>
          <w:b/>
          <w:sz w:val="20"/>
          <w:szCs w:val="20"/>
        </w:rPr>
        <w:t>Дата размещения в единой информационной системе  сведений о закупке в плане-графике закупок _________________________________</w:t>
      </w:r>
    </w:p>
    <w:p w:rsidR="005B0344" w:rsidRPr="00980FF0" w:rsidRDefault="005B0344" w:rsidP="005B0344">
      <w:pPr>
        <w:ind w:firstLine="709"/>
        <w:jc w:val="both"/>
        <w:rPr>
          <w:i/>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3783"/>
        <w:gridCol w:w="4962"/>
      </w:tblGrid>
      <w:tr w:rsidR="005B0344" w:rsidRPr="00980FF0" w:rsidTr="00101A7A">
        <w:tc>
          <w:tcPr>
            <w:tcW w:w="861" w:type="dxa"/>
            <w:shd w:val="clear" w:color="auto" w:fill="auto"/>
          </w:tcPr>
          <w:p w:rsidR="005B0344" w:rsidRPr="00980FF0" w:rsidRDefault="005B0344" w:rsidP="00101A7A">
            <w:pPr>
              <w:jc w:val="center"/>
              <w:rPr>
                <w:sz w:val="20"/>
                <w:szCs w:val="20"/>
              </w:rPr>
            </w:pPr>
            <w:r w:rsidRPr="00980FF0">
              <w:rPr>
                <w:sz w:val="20"/>
                <w:szCs w:val="20"/>
              </w:rPr>
              <w:t>№</w:t>
            </w:r>
            <w:proofErr w:type="gramStart"/>
            <w:r w:rsidRPr="00980FF0">
              <w:rPr>
                <w:sz w:val="20"/>
                <w:szCs w:val="20"/>
              </w:rPr>
              <w:t>п</w:t>
            </w:r>
            <w:proofErr w:type="gramEnd"/>
            <w:r w:rsidRPr="00980FF0">
              <w:rPr>
                <w:sz w:val="20"/>
                <w:szCs w:val="20"/>
              </w:rPr>
              <w:t>/п</w:t>
            </w:r>
          </w:p>
        </w:tc>
        <w:tc>
          <w:tcPr>
            <w:tcW w:w="3783" w:type="dxa"/>
            <w:shd w:val="clear" w:color="auto" w:fill="auto"/>
          </w:tcPr>
          <w:p w:rsidR="005B0344" w:rsidRPr="00980FF0" w:rsidRDefault="005B0344" w:rsidP="00101A7A">
            <w:pPr>
              <w:jc w:val="center"/>
              <w:rPr>
                <w:sz w:val="20"/>
                <w:szCs w:val="20"/>
              </w:rPr>
            </w:pPr>
            <w:r w:rsidRPr="00980FF0">
              <w:rPr>
                <w:sz w:val="20"/>
                <w:szCs w:val="20"/>
              </w:rPr>
              <w:t>Наименование пункта</w:t>
            </w:r>
          </w:p>
        </w:tc>
        <w:tc>
          <w:tcPr>
            <w:tcW w:w="4962" w:type="dxa"/>
            <w:shd w:val="clear" w:color="auto" w:fill="auto"/>
          </w:tcPr>
          <w:p w:rsidR="005B0344" w:rsidRPr="00980FF0" w:rsidRDefault="005B0344" w:rsidP="00101A7A">
            <w:pPr>
              <w:jc w:val="center"/>
              <w:rPr>
                <w:sz w:val="20"/>
                <w:szCs w:val="20"/>
              </w:rPr>
            </w:pPr>
            <w:r w:rsidRPr="00980FF0">
              <w:rPr>
                <w:sz w:val="20"/>
                <w:szCs w:val="20"/>
              </w:rPr>
              <w:t>Содержание пункта</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2</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формация о заказчи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1.</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аименование:</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2.</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Место нахождения:</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3.</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Почтовый адрес:</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Адрес электронной почты:</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омер контактного телефона:</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6.</w:t>
            </w:r>
          </w:p>
        </w:tc>
        <w:tc>
          <w:tcPr>
            <w:tcW w:w="3783" w:type="dxa"/>
            <w:shd w:val="clear" w:color="auto" w:fill="auto"/>
          </w:tcPr>
          <w:p w:rsidR="005B0344" w:rsidRPr="00980FF0" w:rsidRDefault="005B0344" w:rsidP="00101A7A">
            <w:pPr>
              <w:jc w:val="both"/>
              <w:rPr>
                <w:sz w:val="20"/>
                <w:szCs w:val="20"/>
              </w:rPr>
            </w:pPr>
            <w:r w:rsidRPr="00980FF0">
              <w:rPr>
                <w:sz w:val="20"/>
                <w:szCs w:val="20"/>
              </w:rPr>
              <w:t>Ответственное должностное лицо заказчика:</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3</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Краткое изложение условий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1.</w:t>
            </w:r>
          </w:p>
        </w:tc>
        <w:tc>
          <w:tcPr>
            <w:tcW w:w="3783" w:type="dxa"/>
            <w:shd w:val="clear" w:color="auto" w:fill="auto"/>
          </w:tcPr>
          <w:p w:rsidR="005B0344" w:rsidRPr="00980FF0" w:rsidRDefault="005B0344" w:rsidP="00101A7A">
            <w:pPr>
              <w:jc w:val="both"/>
              <w:rPr>
                <w:sz w:val="20"/>
                <w:szCs w:val="20"/>
              </w:rPr>
            </w:pPr>
            <w:r w:rsidRPr="00980FF0">
              <w:rPr>
                <w:sz w:val="20"/>
                <w:szCs w:val="20"/>
              </w:rPr>
              <w:t>Наименование объекта закупки</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од ОКПД</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од ОКВЭД</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БК</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2.</w:t>
            </w:r>
          </w:p>
        </w:tc>
        <w:tc>
          <w:tcPr>
            <w:tcW w:w="3783" w:type="dxa"/>
            <w:shd w:val="clear" w:color="auto" w:fill="auto"/>
          </w:tcPr>
          <w:p w:rsidR="005B0344" w:rsidRPr="00980FF0" w:rsidRDefault="005B0344" w:rsidP="00101A7A">
            <w:pPr>
              <w:jc w:val="both"/>
              <w:rPr>
                <w:sz w:val="20"/>
                <w:szCs w:val="20"/>
              </w:rPr>
            </w:pPr>
            <w:r w:rsidRPr="00980FF0">
              <w:rPr>
                <w:sz w:val="20"/>
                <w:szCs w:val="20"/>
              </w:rPr>
              <w:t>Описание объекта закупки</w:t>
            </w:r>
          </w:p>
        </w:tc>
        <w:tc>
          <w:tcPr>
            <w:tcW w:w="4962" w:type="dxa"/>
            <w:shd w:val="clear" w:color="auto" w:fill="auto"/>
          </w:tcPr>
          <w:p w:rsidR="005B0344" w:rsidRPr="00980FF0" w:rsidRDefault="005B0344" w:rsidP="00101A7A">
            <w:pPr>
              <w:jc w:val="both"/>
              <w:rPr>
                <w:sz w:val="20"/>
                <w:szCs w:val="20"/>
              </w:rPr>
            </w:pPr>
            <w:r w:rsidRPr="00980FF0">
              <w:rPr>
                <w:sz w:val="20"/>
                <w:szCs w:val="20"/>
              </w:rPr>
              <w:t>см. приложение № 1 к заяв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3.</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Количество товара, объём работ,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 xml:space="preserve">Место доставки товара, место выполнения работ, оказания услуг, </w:t>
            </w:r>
            <w:r w:rsidRPr="00980FF0">
              <w:rPr>
                <w:sz w:val="20"/>
                <w:szCs w:val="20"/>
              </w:rPr>
              <w:lastRenderedPageBreak/>
              <w:t>являющихся предметом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lastRenderedPageBreak/>
              <w:t>3.5.</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Сроки поставки товара, завершения работ, график оказания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6.</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ачальная (максимальная) цена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shd w:val="clear" w:color="auto" w:fill="FFFFFF"/>
              <w:jc w:val="both"/>
              <w:rPr>
                <w:i/>
                <w:sz w:val="20"/>
                <w:szCs w:val="20"/>
              </w:rPr>
            </w:pPr>
            <w:r w:rsidRPr="00980FF0">
              <w:rPr>
                <w:i/>
                <w:sz w:val="20"/>
                <w:szCs w:val="20"/>
              </w:rPr>
              <w:t>3.6.1.</w:t>
            </w:r>
          </w:p>
        </w:tc>
        <w:tc>
          <w:tcPr>
            <w:tcW w:w="3783" w:type="dxa"/>
            <w:shd w:val="clear" w:color="auto" w:fill="auto"/>
          </w:tcPr>
          <w:p w:rsidR="005B0344" w:rsidRPr="00980FF0" w:rsidRDefault="005B0344" w:rsidP="00101A7A">
            <w:pPr>
              <w:shd w:val="clear" w:color="auto" w:fill="FFFFFF"/>
              <w:jc w:val="both"/>
              <w:rPr>
                <w:i/>
                <w:sz w:val="20"/>
                <w:szCs w:val="20"/>
              </w:rPr>
            </w:pPr>
            <w:proofErr w:type="gramStart"/>
            <w:r w:rsidRPr="00980FF0">
              <w:rPr>
                <w:i/>
                <w:sz w:val="20"/>
                <w:szCs w:val="20"/>
              </w:rPr>
              <w:t>Цена запасных частей или каждой запасной части к технике, оборудованию, цена единицы работы или услуги (В случае, если невозможно определить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proofErr w:type="gramEnd"/>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7.</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Обоснование начальной (максимальной) цены контракта</w:t>
            </w:r>
          </w:p>
        </w:tc>
        <w:tc>
          <w:tcPr>
            <w:tcW w:w="4962" w:type="dxa"/>
            <w:shd w:val="clear" w:color="auto" w:fill="auto"/>
          </w:tcPr>
          <w:p w:rsidR="005B0344" w:rsidRPr="00980FF0" w:rsidRDefault="005B0344" w:rsidP="00101A7A">
            <w:pPr>
              <w:jc w:val="both"/>
              <w:rPr>
                <w:b/>
                <w:sz w:val="20"/>
                <w:szCs w:val="20"/>
              </w:rPr>
            </w:pPr>
            <w:r w:rsidRPr="00980FF0">
              <w:rPr>
                <w:b/>
                <w:sz w:val="20"/>
                <w:szCs w:val="20"/>
              </w:rPr>
              <w:t>см. приложение №2 к заяв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8.</w:t>
            </w:r>
          </w:p>
        </w:tc>
        <w:tc>
          <w:tcPr>
            <w:tcW w:w="3783" w:type="dxa"/>
            <w:shd w:val="clear" w:color="auto" w:fill="auto"/>
          </w:tcPr>
          <w:p w:rsidR="005B0344" w:rsidRPr="00980FF0" w:rsidRDefault="005B0344" w:rsidP="00101A7A">
            <w:pPr>
              <w:jc w:val="both"/>
              <w:rPr>
                <w:sz w:val="20"/>
                <w:szCs w:val="20"/>
              </w:rPr>
            </w:pPr>
            <w:r w:rsidRPr="00980FF0">
              <w:rPr>
                <w:sz w:val="20"/>
                <w:szCs w:val="20"/>
              </w:rPr>
              <w:t>Источник финансирования</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4.</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Обеспечение заявки на участие в аукционе (является обязательным)</w:t>
            </w: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Размер обеспечения заявок на участие в электронном аукционе</w:t>
            </w:r>
          </w:p>
          <w:p w:rsidR="005B0344" w:rsidRPr="00980FF0" w:rsidRDefault="005B0344" w:rsidP="00101A7A">
            <w:pPr>
              <w:jc w:val="both"/>
              <w:rPr>
                <w:i/>
                <w:sz w:val="20"/>
                <w:szCs w:val="20"/>
              </w:rPr>
            </w:pPr>
            <w:proofErr w:type="gramStart"/>
            <w:r w:rsidRPr="00980FF0">
              <w:rPr>
                <w:sz w:val="20"/>
                <w:szCs w:val="20"/>
              </w:rPr>
              <w:t>(</w:t>
            </w:r>
            <w:r w:rsidRPr="00980FF0">
              <w:rPr>
                <w:i/>
                <w:sz w:val="20"/>
                <w:szCs w:val="20"/>
              </w:rPr>
              <w:t>от 0,5 до 5 процентов начальной (максимальной) цены контракта или, если начальная (максимальная) цена контракта не превышает три миллиона рублей, 1 процент начальной (максимальной) цены контракта.</w:t>
            </w:r>
            <w:proofErr w:type="gramEnd"/>
          </w:p>
          <w:p w:rsidR="005B0344" w:rsidRPr="00980FF0" w:rsidRDefault="005B0344" w:rsidP="00101A7A">
            <w:pPr>
              <w:jc w:val="both"/>
              <w:rPr>
                <w:sz w:val="20"/>
                <w:szCs w:val="20"/>
              </w:rPr>
            </w:pPr>
            <w:r w:rsidRPr="00980FF0">
              <w:rPr>
                <w:i/>
                <w:sz w:val="20"/>
                <w:szCs w:val="20"/>
              </w:rPr>
              <w:t>В случае</w:t>
            </w:r>
            <w:proofErr w:type="gramStart"/>
            <w:r w:rsidRPr="00980FF0">
              <w:rPr>
                <w:i/>
                <w:sz w:val="20"/>
                <w:szCs w:val="20"/>
              </w:rPr>
              <w:t>,</w:t>
            </w:r>
            <w:proofErr w:type="gramEnd"/>
            <w:r w:rsidRPr="00980FF0">
              <w:rPr>
                <w:i/>
                <w:sz w:val="20"/>
                <w:szCs w:val="20"/>
              </w:rPr>
              <w:t xml:space="preserve"> если закупка осуществляется в соответствии со </w:t>
            </w:r>
            <w:hyperlink w:anchor="Par435" w:tooltip="Ссылка на текущий документ" w:history="1">
              <w:r w:rsidRPr="00980FF0">
                <w:rPr>
                  <w:i/>
                  <w:sz w:val="20"/>
                  <w:szCs w:val="20"/>
                </w:rPr>
                <w:t>статьями 28</w:t>
              </w:r>
            </w:hyperlink>
            <w:r w:rsidRPr="00980FF0">
              <w:rPr>
                <w:i/>
                <w:sz w:val="20"/>
                <w:szCs w:val="20"/>
              </w:rPr>
              <w:t xml:space="preserve"> - </w:t>
            </w:r>
            <w:hyperlink w:anchor="Par446" w:tooltip="Ссылка на текущий документ" w:history="1">
              <w:r w:rsidRPr="00980FF0">
                <w:rPr>
                  <w:i/>
                  <w:sz w:val="20"/>
                  <w:szCs w:val="20"/>
                </w:rPr>
                <w:t>30</w:t>
              </w:r>
            </w:hyperlink>
            <w:r w:rsidRPr="00980FF0">
              <w:rPr>
                <w:i/>
                <w:sz w:val="20"/>
                <w:szCs w:val="20"/>
              </w:rPr>
              <w:t xml:space="preserve"> Федерального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2 процента начальной (максимальной) цены контракта)</w:t>
            </w:r>
          </w:p>
        </w:tc>
        <w:tc>
          <w:tcPr>
            <w:tcW w:w="4962" w:type="dxa"/>
            <w:shd w:val="clear" w:color="auto" w:fill="auto"/>
          </w:tcPr>
          <w:p w:rsidR="005B0344" w:rsidRPr="00980FF0" w:rsidRDefault="005B0344" w:rsidP="00101A7A">
            <w:pPr>
              <w:jc w:val="both"/>
              <w:rPr>
                <w:i/>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5.</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Обеспечение исполнения контракта (является обязательным)</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5.1.</w:t>
            </w:r>
          </w:p>
        </w:tc>
        <w:tc>
          <w:tcPr>
            <w:tcW w:w="3783" w:type="dxa"/>
            <w:shd w:val="clear" w:color="auto" w:fill="auto"/>
          </w:tcPr>
          <w:p w:rsidR="005B0344" w:rsidRPr="00980FF0" w:rsidRDefault="005B0344" w:rsidP="00101A7A">
            <w:pPr>
              <w:jc w:val="both"/>
              <w:rPr>
                <w:sz w:val="20"/>
                <w:szCs w:val="20"/>
              </w:rPr>
            </w:pPr>
            <w:r w:rsidRPr="00980FF0">
              <w:rPr>
                <w:sz w:val="20"/>
                <w:szCs w:val="20"/>
              </w:rPr>
              <w:t>Размер обеспечения исполнения контракта</w:t>
            </w:r>
          </w:p>
          <w:p w:rsidR="005B0344" w:rsidRPr="00980FF0" w:rsidRDefault="005B0344" w:rsidP="00101A7A">
            <w:pPr>
              <w:jc w:val="both"/>
              <w:rPr>
                <w:sz w:val="20"/>
                <w:szCs w:val="20"/>
              </w:rPr>
            </w:pPr>
            <w:proofErr w:type="gramStart"/>
            <w:r w:rsidRPr="00980FF0">
              <w:rPr>
                <w:i/>
                <w:sz w:val="20"/>
                <w:szCs w:val="20"/>
              </w:rPr>
              <w:t>(от 5 до 30 процентов начальной (максимальной) цены контракта.</w:t>
            </w:r>
            <w:proofErr w:type="gramEnd"/>
            <w:r w:rsidRPr="00980FF0">
              <w:rPr>
                <w:i/>
                <w:sz w:val="20"/>
                <w:szCs w:val="20"/>
              </w:rPr>
              <w:t xml:space="preserve"> В случае</w:t>
            </w:r>
            <w:proofErr w:type="gramStart"/>
            <w:r w:rsidRPr="00980FF0">
              <w:rPr>
                <w:i/>
                <w:sz w:val="20"/>
                <w:szCs w:val="20"/>
              </w:rPr>
              <w:t>,</w:t>
            </w:r>
            <w:proofErr w:type="gramEnd"/>
            <w:r w:rsidRPr="00980FF0">
              <w:rPr>
                <w:i/>
                <w:sz w:val="20"/>
                <w:szCs w:val="20"/>
              </w:rPr>
              <w:t xml:space="preserve"> если начальная (максимальная) цена контракта превышает пятьдесят миллионов рублей - от 10 до 30 процентов начальной (максимальной) цены контракта, но не менее чем в размере аванса (если контрактом предусмотрена выплата аванса). В случае</w:t>
            </w:r>
            <w:proofErr w:type="gramStart"/>
            <w:r w:rsidRPr="00980FF0">
              <w:rPr>
                <w:i/>
                <w:sz w:val="20"/>
                <w:szCs w:val="20"/>
              </w:rPr>
              <w:t>,</w:t>
            </w:r>
            <w:proofErr w:type="gramEnd"/>
            <w:r w:rsidRPr="00980FF0">
              <w:rPr>
                <w:i/>
                <w:sz w:val="20"/>
                <w:szCs w:val="20"/>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5.2.</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Срок предоставления обеспечения исполнения контракта </w:t>
            </w:r>
            <w:r w:rsidRPr="00980FF0">
              <w:rPr>
                <w:i/>
                <w:sz w:val="20"/>
                <w:szCs w:val="20"/>
              </w:rPr>
              <w:t xml:space="preserve">(необходимо </w:t>
            </w:r>
            <w:r w:rsidRPr="00980FF0">
              <w:rPr>
                <w:i/>
                <w:sz w:val="20"/>
                <w:szCs w:val="20"/>
              </w:rPr>
              <w:lastRenderedPageBreak/>
              <w:t xml:space="preserve">указать </w:t>
            </w:r>
            <w:r w:rsidRPr="00980FF0">
              <w:rPr>
                <w:i/>
                <w:sz w:val="20"/>
                <w:szCs w:val="20"/>
                <w:u w:val="single"/>
              </w:rPr>
              <w:t>конкретную календарную дату</w:t>
            </w:r>
            <w:r w:rsidRPr="00980FF0">
              <w:rPr>
                <w:i/>
                <w:sz w:val="20"/>
                <w:szCs w:val="20"/>
              </w:rPr>
              <w:t xml:space="preserve"> не ранее планируемого срока окончания поставки товара, выполнения работ, оказания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lastRenderedPageBreak/>
              <w:t>6.</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Требования к привлекаемым субподрядчикам, соисполнителям</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6.1.</w:t>
            </w:r>
          </w:p>
        </w:tc>
        <w:tc>
          <w:tcPr>
            <w:tcW w:w="3783" w:type="dxa"/>
            <w:shd w:val="clear" w:color="auto" w:fill="auto"/>
          </w:tcPr>
          <w:p w:rsidR="005B0344" w:rsidRPr="00980FF0" w:rsidRDefault="005B0344" w:rsidP="00101A7A">
            <w:pPr>
              <w:jc w:val="both"/>
              <w:rPr>
                <w:sz w:val="20"/>
                <w:szCs w:val="20"/>
              </w:rPr>
            </w:pPr>
            <w:r w:rsidRPr="00980FF0">
              <w:rPr>
                <w:sz w:val="20"/>
                <w:szCs w:val="20"/>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962" w:type="dxa"/>
            <w:shd w:val="clear" w:color="auto" w:fill="auto"/>
          </w:tcPr>
          <w:p w:rsidR="005B0344" w:rsidRPr="00980FF0" w:rsidRDefault="005B0344" w:rsidP="00101A7A">
            <w:pPr>
              <w:jc w:val="both"/>
              <w:rPr>
                <w:sz w:val="20"/>
                <w:szCs w:val="20"/>
              </w:rPr>
            </w:pPr>
            <w:proofErr w:type="gramStart"/>
            <w:r w:rsidRPr="00980FF0">
              <w:rPr>
                <w:b/>
                <w:i/>
                <w:sz w:val="20"/>
                <w:szCs w:val="20"/>
              </w:rPr>
              <w:t>Предусмотрено</w:t>
            </w:r>
            <w:proofErr w:type="gramEnd"/>
            <w:r w:rsidRPr="00980FF0">
              <w:rPr>
                <w:b/>
                <w:i/>
                <w:sz w:val="20"/>
                <w:szCs w:val="20"/>
              </w:rPr>
              <w:t xml:space="preserve"> / не предусмотрено</w:t>
            </w:r>
            <w:r w:rsidRPr="00980FF0">
              <w:rPr>
                <w:sz w:val="20"/>
                <w:szCs w:val="20"/>
              </w:rPr>
              <w:t xml:space="preserve"> </w:t>
            </w:r>
            <w:r w:rsidRPr="00980FF0">
              <w:rPr>
                <w:b/>
                <w:i/>
                <w:sz w:val="20"/>
                <w:szCs w:val="20"/>
              </w:rPr>
              <w:t>(выбрать нужное)</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7</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Преимущества участникам закупки</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7.1.</w:t>
            </w:r>
          </w:p>
        </w:tc>
        <w:tc>
          <w:tcPr>
            <w:tcW w:w="3783" w:type="dxa"/>
            <w:shd w:val="clear" w:color="auto" w:fill="auto"/>
          </w:tcPr>
          <w:p w:rsidR="005B0344" w:rsidRPr="00980FF0" w:rsidRDefault="005B0344" w:rsidP="00101A7A">
            <w:pPr>
              <w:jc w:val="both"/>
              <w:rPr>
                <w:sz w:val="20"/>
                <w:szCs w:val="20"/>
              </w:rPr>
            </w:pPr>
            <w:r w:rsidRPr="00980FF0">
              <w:rPr>
                <w:sz w:val="20"/>
                <w:szCs w:val="20"/>
              </w:rPr>
              <w:t>Преимущества учреждениям и предприятиям уголовн</w:t>
            </w:r>
            <w:proofErr w:type="gramStart"/>
            <w:r w:rsidRPr="00980FF0">
              <w:rPr>
                <w:sz w:val="20"/>
                <w:szCs w:val="20"/>
              </w:rPr>
              <w:t>о-</w:t>
            </w:r>
            <w:proofErr w:type="gramEnd"/>
            <w:r w:rsidRPr="00980FF0">
              <w:rPr>
                <w:sz w:val="20"/>
                <w:szCs w:val="20"/>
              </w:rPr>
              <w:t xml:space="preserve"> исполнительной системы</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7.2.</w:t>
            </w:r>
          </w:p>
        </w:tc>
        <w:tc>
          <w:tcPr>
            <w:tcW w:w="3783" w:type="dxa"/>
            <w:shd w:val="clear" w:color="auto" w:fill="auto"/>
          </w:tcPr>
          <w:p w:rsidR="005B0344" w:rsidRPr="00980FF0" w:rsidRDefault="005B0344" w:rsidP="00101A7A">
            <w:pPr>
              <w:jc w:val="both"/>
              <w:rPr>
                <w:sz w:val="20"/>
                <w:szCs w:val="20"/>
              </w:rPr>
            </w:pPr>
            <w:r w:rsidRPr="00980FF0">
              <w:rPr>
                <w:sz w:val="20"/>
                <w:szCs w:val="20"/>
              </w:rPr>
              <w:t>Преимущества организациям инвалидов</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8</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Требования к участникам закупки, исчерпывающий перечень документов, которые должны быть представлены участниками закупки</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8.1.</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перечень документов, которые должны быть представлены участниками закупки для подтверждения </w:t>
            </w:r>
            <w:proofErr w:type="gramStart"/>
            <w:r w:rsidRPr="00980FF0">
              <w:rPr>
                <w:sz w:val="20"/>
                <w:szCs w:val="20"/>
              </w:rPr>
              <w:t>соответствия</w:t>
            </w:r>
            <w:proofErr w:type="gramEnd"/>
            <w:r w:rsidRPr="00980FF0">
              <w:rPr>
                <w:sz w:val="20"/>
                <w:szCs w:val="20"/>
              </w:rPr>
              <w:t xml:space="preserve"> установленным требованиям </w:t>
            </w:r>
            <w:r w:rsidRPr="00980FF0">
              <w:rPr>
                <w:i/>
                <w:sz w:val="20"/>
                <w:szCs w:val="20"/>
              </w:rPr>
              <w:t xml:space="preserve">(Указываются наименования лицензий / свидетельств, если объект закупки попадает под лицензирование или иное законодательное регулирование. </w:t>
            </w:r>
            <w:proofErr w:type="gramStart"/>
            <w:r w:rsidRPr="00980FF0">
              <w:rPr>
                <w:i/>
                <w:sz w:val="20"/>
                <w:szCs w:val="20"/>
              </w:rPr>
              <w:t>Если соответствующим нормативным актом выделяются виды работ или услуг, подлежащих лицензированию/регулированию, необходимо указать также конкретные виды работ или услуг, соответствующие объекту закупки)</w:t>
            </w:r>
            <w:r w:rsidRPr="00980FF0">
              <w:rPr>
                <w:sz w:val="20"/>
                <w:szCs w:val="20"/>
                <w:highlight w:val="yellow"/>
              </w:rPr>
              <w:t xml:space="preserve">  </w:t>
            </w:r>
            <w:proofErr w:type="gramEnd"/>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9</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формация о возможности заказчика изменить условия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9.1</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Сведения о возможности по соглашению сторон снизить цену контракта при его исполнении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9.2.</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Сведения о возможности по соглашению сторон изменить предусмотренные контрактом количество товара, объем работы или услуги не более чем на десять процентов (по предложению заказчик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9.3.</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Сведения о возможности заказчика при заключении контракта по согласованию с участником закупки, с которым </w:t>
            </w:r>
            <w:r w:rsidRPr="00980FF0">
              <w:rPr>
                <w:sz w:val="20"/>
                <w:szCs w:val="20"/>
              </w:rPr>
              <w:lastRenderedPageBreak/>
              <w:t xml:space="preserve">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lastRenderedPageBreak/>
              <w:t>10</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 xml:space="preserve">Информация о контрактной службе, контрактном управляющем, </w:t>
            </w:r>
            <w:proofErr w:type="gramStart"/>
            <w:r w:rsidRPr="00980FF0">
              <w:rPr>
                <w:b/>
                <w:sz w:val="20"/>
                <w:szCs w:val="20"/>
              </w:rPr>
              <w:t>ответственных</w:t>
            </w:r>
            <w:proofErr w:type="gramEnd"/>
            <w:r w:rsidRPr="00980FF0">
              <w:rPr>
                <w:b/>
                <w:sz w:val="20"/>
                <w:szCs w:val="20"/>
              </w:rPr>
              <w:t xml:space="preserve"> за заключение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0.1</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Информация о контрактной службе, контрактном управляющем, </w:t>
            </w:r>
            <w:proofErr w:type="gramStart"/>
            <w:r w:rsidRPr="00980FF0">
              <w:rPr>
                <w:sz w:val="20"/>
                <w:szCs w:val="20"/>
              </w:rPr>
              <w:t>ответственных</w:t>
            </w:r>
            <w:proofErr w:type="gramEnd"/>
            <w:r w:rsidRPr="00980FF0">
              <w:rPr>
                <w:sz w:val="20"/>
                <w:szCs w:val="20"/>
              </w:rPr>
              <w:t xml:space="preserve"> за заключение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rPr>
                <w:b/>
                <w:sz w:val="20"/>
                <w:szCs w:val="20"/>
              </w:rPr>
            </w:pPr>
            <w:r w:rsidRPr="00980FF0">
              <w:rPr>
                <w:b/>
                <w:sz w:val="20"/>
                <w:szCs w:val="20"/>
              </w:rPr>
              <w:t>11</w:t>
            </w:r>
          </w:p>
        </w:tc>
        <w:tc>
          <w:tcPr>
            <w:tcW w:w="3783" w:type="dxa"/>
            <w:shd w:val="clear" w:color="auto" w:fill="auto"/>
          </w:tcPr>
          <w:p w:rsidR="005B0344" w:rsidRPr="00980FF0" w:rsidRDefault="005B0344" w:rsidP="00101A7A">
            <w:pPr>
              <w:rPr>
                <w:b/>
                <w:sz w:val="20"/>
                <w:szCs w:val="20"/>
              </w:rPr>
            </w:pPr>
            <w:r w:rsidRPr="00980FF0">
              <w:rPr>
                <w:b/>
                <w:sz w:val="20"/>
                <w:szCs w:val="20"/>
              </w:rPr>
              <w:t>Информация о возможности одностороннего отказа от исполнения контракта</w:t>
            </w:r>
          </w:p>
        </w:tc>
        <w:tc>
          <w:tcPr>
            <w:tcW w:w="4962" w:type="dxa"/>
            <w:shd w:val="clear" w:color="auto" w:fill="auto"/>
          </w:tcPr>
          <w:p w:rsidR="005B0344" w:rsidRPr="00980FF0" w:rsidRDefault="005B0344" w:rsidP="00101A7A">
            <w:pPr>
              <w:jc w:val="both"/>
              <w:rPr>
                <w:i/>
                <w:strike/>
                <w:sz w:val="20"/>
                <w:szCs w:val="20"/>
              </w:rPr>
            </w:pPr>
            <w:proofErr w:type="gramStart"/>
            <w:r w:rsidRPr="00980FF0">
              <w:rPr>
                <w:b/>
                <w:i/>
                <w:sz w:val="20"/>
                <w:szCs w:val="20"/>
              </w:rPr>
              <w:t>Предусмотрено</w:t>
            </w:r>
            <w:proofErr w:type="gramEnd"/>
            <w:r w:rsidRPr="00980FF0">
              <w:rPr>
                <w:b/>
                <w:i/>
                <w:sz w:val="20"/>
                <w:szCs w:val="20"/>
              </w:rPr>
              <w:t xml:space="preserve"> / не предусмотрено</w:t>
            </w:r>
            <w:r w:rsidRPr="00980FF0">
              <w:rPr>
                <w:i/>
                <w:sz w:val="20"/>
                <w:szCs w:val="20"/>
              </w:rPr>
              <w:t xml:space="preserve"> </w:t>
            </w:r>
            <w:r w:rsidRPr="00980FF0">
              <w:rPr>
                <w:b/>
                <w:i/>
                <w:sz w:val="20"/>
                <w:szCs w:val="20"/>
              </w:rPr>
              <w:t>(выбрать нужное)</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2</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ая информация</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2.1.</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r w:rsidRPr="00980FF0">
              <w:t xml:space="preserve"> </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2.2.</w:t>
            </w:r>
          </w:p>
        </w:tc>
        <w:tc>
          <w:tcPr>
            <w:tcW w:w="3783" w:type="dxa"/>
            <w:shd w:val="clear" w:color="auto" w:fill="auto"/>
          </w:tcPr>
          <w:p w:rsidR="005B0344" w:rsidRPr="00980FF0" w:rsidRDefault="005B0344" w:rsidP="00101A7A">
            <w:pPr>
              <w:jc w:val="both"/>
              <w:rPr>
                <w:sz w:val="20"/>
                <w:szCs w:val="20"/>
              </w:rPr>
            </w:pPr>
            <w:r w:rsidRPr="00980FF0">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2.3.</w:t>
            </w:r>
          </w:p>
        </w:tc>
        <w:tc>
          <w:tcPr>
            <w:tcW w:w="3783" w:type="dxa"/>
            <w:shd w:val="clear" w:color="auto" w:fill="auto"/>
          </w:tcPr>
          <w:p w:rsidR="005B0344" w:rsidRPr="00980FF0" w:rsidRDefault="005B0344" w:rsidP="00101A7A">
            <w:pPr>
              <w:jc w:val="both"/>
              <w:rPr>
                <w:sz w:val="20"/>
                <w:szCs w:val="20"/>
              </w:rPr>
            </w:pPr>
            <w:r w:rsidRPr="00980FF0">
              <w:rPr>
                <w:sz w:val="20"/>
                <w:szCs w:val="20"/>
              </w:rPr>
              <w:t>Порядковый номер закупки в плане-графике</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3</w:t>
            </w:r>
          </w:p>
        </w:tc>
        <w:tc>
          <w:tcPr>
            <w:tcW w:w="3783" w:type="dxa"/>
            <w:shd w:val="clear" w:color="auto" w:fill="auto"/>
          </w:tcPr>
          <w:p w:rsidR="005B0344" w:rsidRPr="00980FF0" w:rsidRDefault="005B0344" w:rsidP="00101A7A">
            <w:pPr>
              <w:jc w:val="both"/>
              <w:rPr>
                <w:b/>
                <w:sz w:val="20"/>
                <w:szCs w:val="20"/>
              </w:rPr>
            </w:pPr>
            <w:r w:rsidRPr="00980FF0">
              <w:rPr>
                <w:b/>
                <w:sz w:val="20"/>
                <w:szCs w:val="20"/>
              </w:rPr>
              <w:t>Проект контракта</w:t>
            </w:r>
          </w:p>
        </w:tc>
        <w:tc>
          <w:tcPr>
            <w:tcW w:w="4962" w:type="dxa"/>
            <w:shd w:val="clear" w:color="auto" w:fill="auto"/>
          </w:tcPr>
          <w:p w:rsidR="005B0344" w:rsidRPr="00980FF0" w:rsidRDefault="005B0344" w:rsidP="00101A7A">
            <w:pPr>
              <w:jc w:val="both"/>
              <w:rPr>
                <w:b/>
                <w:sz w:val="20"/>
                <w:szCs w:val="20"/>
              </w:rPr>
            </w:pPr>
            <w:r w:rsidRPr="00980FF0">
              <w:rPr>
                <w:b/>
                <w:sz w:val="20"/>
                <w:szCs w:val="20"/>
              </w:rPr>
              <w:t>см. приложение №3 к заявке</w:t>
            </w:r>
          </w:p>
        </w:tc>
      </w:tr>
    </w:tbl>
    <w:p w:rsidR="005B0344" w:rsidRPr="00980FF0" w:rsidRDefault="005B0344" w:rsidP="005B0344">
      <w:pPr>
        <w:ind w:firstLine="709"/>
        <w:jc w:val="both"/>
        <w:rPr>
          <w:b/>
          <w:sz w:val="20"/>
          <w:szCs w:val="20"/>
        </w:rPr>
      </w:pPr>
    </w:p>
    <w:p w:rsidR="005B0344" w:rsidRPr="00980FF0" w:rsidRDefault="005B0344" w:rsidP="005B0344">
      <w:pPr>
        <w:ind w:firstLine="709"/>
        <w:jc w:val="both"/>
        <w:rPr>
          <w:sz w:val="20"/>
          <w:szCs w:val="20"/>
        </w:rPr>
      </w:pPr>
    </w:p>
    <w:tbl>
      <w:tblPr>
        <w:tblW w:w="9360" w:type="dxa"/>
        <w:tblInd w:w="108" w:type="dxa"/>
        <w:tblLayout w:type="fixed"/>
        <w:tblLook w:val="01E0" w:firstRow="1" w:lastRow="1" w:firstColumn="1" w:lastColumn="1" w:noHBand="0" w:noVBand="0"/>
      </w:tblPr>
      <w:tblGrid>
        <w:gridCol w:w="5245"/>
        <w:gridCol w:w="4115"/>
      </w:tblGrid>
      <w:tr w:rsidR="005B0344" w:rsidRPr="00980FF0" w:rsidTr="00101A7A">
        <w:tc>
          <w:tcPr>
            <w:tcW w:w="5245" w:type="dxa"/>
          </w:tcPr>
          <w:p w:rsidR="005B0344" w:rsidRPr="00980FF0" w:rsidRDefault="005B0344" w:rsidP="00101A7A">
            <w:pPr>
              <w:rPr>
                <w:sz w:val="20"/>
                <w:szCs w:val="20"/>
              </w:rPr>
            </w:pPr>
            <w:r w:rsidRPr="00980FF0">
              <w:rPr>
                <w:sz w:val="20"/>
                <w:szCs w:val="20"/>
              </w:rPr>
              <w:t>Руководитель заказчика</w:t>
            </w:r>
          </w:p>
          <w:p w:rsidR="005B0344" w:rsidRPr="00980FF0" w:rsidRDefault="005B0344" w:rsidP="00101A7A">
            <w:pPr>
              <w:rPr>
                <w:sz w:val="20"/>
                <w:szCs w:val="20"/>
              </w:rPr>
            </w:pPr>
          </w:p>
          <w:p w:rsidR="005B0344" w:rsidRPr="00980FF0" w:rsidRDefault="005B0344" w:rsidP="00101A7A">
            <w:pPr>
              <w:jc w:val="right"/>
              <w:rPr>
                <w:sz w:val="20"/>
                <w:szCs w:val="20"/>
              </w:rPr>
            </w:pPr>
            <w:r w:rsidRPr="00980FF0">
              <w:rPr>
                <w:sz w:val="20"/>
                <w:szCs w:val="20"/>
              </w:rPr>
              <w:t xml:space="preserve">      МП</w:t>
            </w:r>
          </w:p>
        </w:tc>
        <w:tc>
          <w:tcPr>
            <w:tcW w:w="4115" w:type="dxa"/>
          </w:tcPr>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p>
          <w:p w:rsidR="005B0344" w:rsidRPr="00980FF0" w:rsidRDefault="005B0344" w:rsidP="00101A7A">
            <w:pPr>
              <w:rPr>
                <w:sz w:val="20"/>
                <w:szCs w:val="20"/>
              </w:rPr>
            </w:pPr>
          </w:p>
        </w:tc>
      </w:tr>
      <w:tr w:rsidR="005B0344" w:rsidRPr="00980FF0" w:rsidTr="00101A7A">
        <w:tc>
          <w:tcPr>
            <w:tcW w:w="5245" w:type="dxa"/>
          </w:tcPr>
          <w:p w:rsidR="005B0344" w:rsidRPr="00980FF0" w:rsidRDefault="005B0344" w:rsidP="00101A7A">
            <w:pPr>
              <w:rPr>
                <w:sz w:val="20"/>
                <w:szCs w:val="20"/>
              </w:rPr>
            </w:pPr>
            <w:r w:rsidRPr="00980FF0">
              <w:rPr>
                <w:sz w:val="20"/>
                <w:szCs w:val="20"/>
              </w:rPr>
              <w:t>Контрактный управляющий заказчика</w:t>
            </w:r>
          </w:p>
          <w:p w:rsidR="005B0344" w:rsidRPr="00980FF0" w:rsidRDefault="005B0344" w:rsidP="00101A7A">
            <w:pPr>
              <w:rPr>
                <w:sz w:val="20"/>
                <w:szCs w:val="20"/>
              </w:rPr>
            </w:pPr>
          </w:p>
        </w:tc>
        <w:tc>
          <w:tcPr>
            <w:tcW w:w="4115" w:type="dxa"/>
          </w:tcPr>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p>
          <w:p w:rsidR="005B0344" w:rsidRPr="00980FF0" w:rsidRDefault="005B0344" w:rsidP="00101A7A">
            <w:pPr>
              <w:rPr>
                <w:sz w:val="20"/>
                <w:szCs w:val="20"/>
              </w:rPr>
            </w:pPr>
          </w:p>
        </w:tc>
      </w:tr>
      <w:tr w:rsidR="005B0344" w:rsidRPr="00980FF0" w:rsidTr="00101A7A">
        <w:tc>
          <w:tcPr>
            <w:tcW w:w="5245" w:type="dxa"/>
          </w:tcPr>
          <w:p w:rsidR="005B0344" w:rsidRPr="00980FF0" w:rsidRDefault="005B0344" w:rsidP="00101A7A">
            <w:pPr>
              <w:rPr>
                <w:sz w:val="20"/>
                <w:szCs w:val="20"/>
              </w:rPr>
            </w:pPr>
          </w:p>
        </w:tc>
        <w:tc>
          <w:tcPr>
            <w:tcW w:w="4115" w:type="dxa"/>
          </w:tcPr>
          <w:p w:rsidR="005B0344" w:rsidRPr="00980FF0" w:rsidRDefault="005B0344" w:rsidP="00101A7A">
            <w:pPr>
              <w:rPr>
                <w:sz w:val="20"/>
                <w:szCs w:val="20"/>
              </w:rPr>
            </w:pPr>
          </w:p>
        </w:tc>
      </w:tr>
      <w:tr w:rsidR="005B0344" w:rsidRPr="00980FF0" w:rsidTr="00101A7A">
        <w:tc>
          <w:tcPr>
            <w:tcW w:w="5245" w:type="dxa"/>
          </w:tcPr>
          <w:p w:rsidR="005B0344" w:rsidRPr="00980FF0" w:rsidRDefault="005B0344" w:rsidP="00101A7A">
            <w:pPr>
              <w:rPr>
                <w:sz w:val="20"/>
                <w:szCs w:val="20"/>
              </w:rPr>
            </w:pPr>
            <w:r w:rsidRPr="00980FF0">
              <w:rPr>
                <w:sz w:val="20"/>
                <w:szCs w:val="20"/>
              </w:rPr>
              <w:t>СОГЛАСОВАНО*:</w:t>
            </w:r>
          </w:p>
          <w:p w:rsidR="005B0344" w:rsidRPr="00980FF0" w:rsidRDefault="005B0344" w:rsidP="00101A7A">
            <w:pPr>
              <w:rPr>
                <w:sz w:val="20"/>
                <w:szCs w:val="20"/>
              </w:rPr>
            </w:pPr>
          </w:p>
        </w:tc>
        <w:tc>
          <w:tcPr>
            <w:tcW w:w="4115" w:type="dxa"/>
          </w:tcPr>
          <w:p w:rsidR="005B0344" w:rsidRPr="00980FF0" w:rsidRDefault="005B0344" w:rsidP="00101A7A">
            <w:pPr>
              <w:rPr>
                <w:sz w:val="20"/>
                <w:szCs w:val="20"/>
              </w:rPr>
            </w:pPr>
          </w:p>
          <w:p w:rsidR="005B0344" w:rsidRPr="00980FF0" w:rsidRDefault="005B0344" w:rsidP="00101A7A">
            <w:pPr>
              <w:rPr>
                <w:sz w:val="20"/>
                <w:szCs w:val="20"/>
              </w:rPr>
            </w:pPr>
          </w:p>
          <w:p w:rsidR="005B0344" w:rsidRPr="00980FF0" w:rsidRDefault="005B0344" w:rsidP="00101A7A">
            <w:pPr>
              <w:rPr>
                <w:sz w:val="20"/>
                <w:szCs w:val="20"/>
              </w:rPr>
            </w:pPr>
          </w:p>
        </w:tc>
      </w:tr>
      <w:tr w:rsidR="005B0344" w:rsidRPr="00980FF0" w:rsidTr="00101A7A">
        <w:tc>
          <w:tcPr>
            <w:tcW w:w="5245" w:type="dxa"/>
          </w:tcPr>
          <w:p w:rsidR="005B0344" w:rsidRPr="00980FF0" w:rsidRDefault="005B0344" w:rsidP="00101A7A">
            <w:pPr>
              <w:rPr>
                <w:sz w:val="20"/>
                <w:szCs w:val="20"/>
              </w:rPr>
            </w:pPr>
            <w:r w:rsidRPr="00980FF0">
              <w:rPr>
                <w:sz w:val="20"/>
                <w:szCs w:val="20"/>
              </w:rPr>
              <w:t>ГРБС (наименование, ФИО ответственного должностного лица)</w:t>
            </w:r>
          </w:p>
          <w:p w:rsidR="005B0344" w:rsidRPr="00980FF0" w:rsidRDefault="005B0344" w:rsidP="00101A7A">
            <w:pPr>
              <w:rPr>
                <w:sz w:val="20"/>
                <w:szCs w:val="20"/>
              </w:rPr>
            </w:pPr>
            <w:r w:rsidRPr="00980FF0">
              <w:rPr>
                <w:sz w:val="20"/>
                <w:szCs w:val="20"/>
              </w:rPr>
              <w:t>«_____» ____________ 201_ года</w:t>
            </w:r>
          </w:p>
          <w:p w:rsidR="005B0344" w:rsidRPr="00980FF0" w:rsidRDefault="005B0344" w:rsidP="00101A7A">
            <w:pPr>
              <w:rPr>
                <w:sz w:val="20"/>
                <w:szCs w:val="20"/>
              </w:rPr>
            </w:pPr>
          </w:p>
        </w:tc>
        <w:tc>
          <w:tcPr>
            <w:tcW w:w="4115" w:type="dxa"/>
          </w:tcPr>
          <w:p w:rsidR="005B0344" w:rsidRPr="00980FF0" w:rsidRDefault="005B0344" w:rsidP="00101A7A">
            <w:pPr>
              <w:rPr>
                <w:sz w:val="20"/>
                <w:szCs w:val="20"/>
              </w:rPr>
            </w:pPr>
          </w:p>
          <w:p w:rsidR="005B0344" w:rsidRPr="00980FF0" w:rsidRDefault="005B0344" w:rsidP="00101A7A">
            <w:pPr>
              <w:rPr>
                <w:sz w:val="20"/>
                <w:szCs w:val="20"/>
              </w:rPr>
            </w:pPr>
          </w:p>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r w:rsidRPr="00980FF0">
              <w:rPr>
                <w:sz w:val="20"/>
                <w:szCs w:val="20"/>
              </w:rPr>
              <w:t>М.П.</w:t>
            </w:r>
          </w:p>
        </w:tc>
      </w:tr>
      <w:tr w:rsidR="005B0344" w:rsidRPr="00980FF0" w:rsidTr="00101A7A">
        <w:tc>
          <w:tcPr>
            <w:tcW w:w="5245" w:type="dxa"/>
          </w:tcPr>
          <w:p w:rsidR="005B0344" w:rsidRPr="00980FF0" w:rsidRDefault="005B0344" w:rsidP="00101A7A">
            <w:pPr>
              <w:jc w:val="both"/>
              <w:rPr>
                <w:sz w:val="20"/>
                <w:szCs w:val="20"/>
              </w:rPr>
            </w:pPr>
            <w:r w:rsidRPr="00980FF0">
              <w:rPr>
                <w:sz w:val="20"/>
                <w:szCs w:val="20"/>
              </w:rPr>
              <w:t>Ответственное должностное лицо отдела строительства, архитектуры, развития инфраструктуры администрации ПМР</w:t>
            </w:r>
          </w:p>
          <w:p w:rsidR="005B0344" w:rsidRPr="00980FF0" w:rsidRDefault="005B0344" w:rsidP="00101A7A">
            <w:pPr>
              <w:jc w:val="both"/>
              <w:rPr>
                <w:sz w:val="20"/>
                <w:szCs w:val="20"/>
              </w:rPr>
            </w:pPr>
            <w:proofErr w:type="gramStart"/>
            <w:r w:rsidRPr="00980FF0">
              <w:rPr>
                <w:sz w:val="20"/>
                <w:szCs w:val="20"/>
              </w:rPr>
              <w:t xml:space="preserve">(в случаях осуществления закупки на </w:t>
            </w:r>
            <w:proofErr w:type="gramEnd"/>
          </w:p>
          <w:p w:rsidR="005B0344" w:rsidRPr="00980FF0" w:rsidRDefault="005B0344" w:rsidP="00101A7A">
            <w:pPr>
              <w:jc w:val="both"/>
              <w:rPr>
                <w:sz w:val="20"/>
                <w:szCs w:val="20"/>
              </w:rPr>
            </w:pPr>
            <w:r w:rsidRPr="00980FF0">
              <w:rPr>
                <w:sz w:val="20"/>
                <w:szCs w:val="20"/>
              </w:rPr>
              <w:t>строительство, капитальный ремонт  объектов капитального строительства)</w:t>
            </w:r>
          </w:p>
          <w:p w:rsidR="005B0344" w:rsidRPr="00980FF0" w:rsidRDefault="005B0344" w:rsidP="00101A7A">
            <w:pPr>
              <w:jc w:val="both"/>
              <w:rPr>
                <w:sz w:val="20"/>
                <w:szCs w:val="20"/>
              </w:rPr>
            </w:pPr>
          </w:p>
          <w:p w:rsidR="005B0344" w:rsidRPr="00980FF0" w:rsidRDefault="005B0344" w:rsidP="00101A7A">
            <w:pPr>
              <w:jc w:val="both"/>
              <w:rPr>
                <w:sz w:val="20"/>
                <w:szCs w:val="20"/>
              </w:rPr>
            </w:pPr>
            <w:r w:rsidRPr="00980FF0">
              <w:rPr>
                <w:sz w:val="20"/>
                <w:szCs w:val="20"/>
              </w:rPr>
              <w:t>«_____» ____________ 201_ года</w:t>
            </w:r>
          </w:p>
          <w:p w:rsidR="005B0344" w:rsidRPr="00980FF0" w:rsidRDefault="005B0344" w:rsidP="00101A7A">
            <w:pPr>
              <w:ind w:firstLine="709"/>
              <w:jc w:val="both"/>
              <w:rPr>
                <w:sz w:val="20"/>
                <w:szCs w:val="20"/>
              </w:rPr>
            </w:pPr>
          </w:p>
        </w:tc>
        <w:tc>
          <w:tcPr>
            <w:tcW w:w="4115" w:type="dxa"/>
          </w:tcPr>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jc w:val="both"/>
              <w:rPr>
                <w:sz w:val="20"/>
                <w:szCs w:val="20"/>
              </w:rPr>
            </w:pPr>
            <w:r w:rsidRPr="00980FF0">
              <w:rPr>
                <w:sz w:val="20"/>
                <w:szCs w:val="20"/>
              </w:rPr>
              <w:t>М.П.</w:t>
            </w:r>
          </w:p>
        </w:tc>
      </w:tr>
    </w:tbl>
    <w:p w:rsidR="005B0344" w:rsidRPr="00980FF0" w:rsidRDefault="005B0344" w:rsidP="005B0344">
      <w:pPr>
        <w:ind w:firstLine="709"/>
        <w:jc w:val="both"/>
        <w:rPr>
          <w:sz w:val="20"/>
          <w:szCs w:val="20"/>
        </w:rPr>
      </w:pPr>
    </w:p>
    <w:p w:rsidR="005B0344" w:rsidRPr="00980FF0" w:rsidRDefault="005B0344" w:rsidP="005B0344">
      <w:pPr>
        <w:ind w:firstLine="709"/>
        <w:jc w:val="both"/>
        <w:rPr>
          <w:sz w:val="20"/>
          <w:szCs w:val="20"/>
        </w:rPr>
      </w:pPr>
    </w:p>
    <w:p w:rsidR="005B0344" w:rsidRPr="00980FF0" w:rsidRDefault="005B0344" w:rsidP="005B0344">
      <w:pPr>
        <w:ind w:firstLine="709"/>
        <w:jc w:val="both"/>
        <w:rPr>
          <w:sz w:val="20"/>
          <w:szCs w:val="20"/>
        </w:rPr>
      </w:pPr>
    </w:p>
    <w:p w:rsidR="005B0344" w:rsidRPr="00980FF0" w:rsidRDefault="005B0344" w:rsidP="005B0344">
      <w:pPr>
        <w:ind w:left="5529"/>
        <w:rPr>
          <w:sz w:val="20"/>
          <w:szCs w:val="20"/>
        </w:rPr>
      </w:pPr>
      <w:r w:rsidRPr="00980FF0">
        <w:rPr>
          <w:sz w:val="20"/>
          <w:szCs w:val="20"/>
        </w:rPr>
        <w:t>Приложение №1</w:t>
      </w:r>
    </w:p>
    <w:p w:rsidR="005B0344" w:rsidRPr="00980FF0" w:rsidRDefault="005B0344" w:rsidP="005B0344">
      <w:pPr>
        <w:ind w:left="5529"/>
        <w:rPr>
          <w:sz w:val="20"/>
          <w:szCs w:val="20"/>
        </w:rPr>
      </w:pPr>
      <w:r w:rsidRPr="00980FF0">
        <w:rPr>
          <w:sz w:val="20"/>
          <w:szCs w:val="20"/>
        </w:rPr>
        <w:t xml:space="preserve">к заявке на проведение электронного аукциона на право заключения контракта на поставку </w:t>
      </w:r>
      <w:r w:rsidRPr="00980FF0">
        <w:rPr>
          <w:b/>
          <w:sz w:val="20"/>
          <w:szCs w:val="20"/>
        </w:rPr>
        <w:t>товара</w:t>
      </w:r>
    </w:p>
    <w:p w:rsidR="005B0344" w:rsidRPr="00980FF0" w:rsidRDefault="005B0344" w:rsidP="005B0344">
      <w:pPr>
        <w:jc w:val="center"/>
        <w:rPr>
          <w:sz w:val="20"/>
          <w:szCs w:val="20"/>
        </w:rPr>
      </w:pPr>
    </w:p>
    <w:p w:rsidR="005B0344" w:rsidRPr="00980FF0" w:rsidRDefault="005B0344" w:rsidP="005B0344">
      <w:pPr>
        <w:jc w:val="center"/>
        <w:rPr>
          <w:sz w:val="20"/>
          <w:szCs w:val="20"/>
        </w:rPr>
      </w:pPr>
      <w:r w:rsidRPr="00980FF0">
        <w:rPr>
          <w:sz w:val="20"/>
          <w:szCs w:val="20"/>
        </w:rPr>
        <w:t>Описание объекта закупки</w:t>
      </w:r>
    </w:p>
    <w:p w:rsidR="005B0344" w:rsidRPr="00980FF0" w:rsidRDefault="005B0344" w:rsidP="005B0344">
      <w:pPr>
        <w:jc w:val="center"/>
        <w:rPr>
          <w:i/>
          <w:sz w:val="20"/>
          <w:szCs w:val="20"/>
        </w:rPr>
      </w:pPr>
      <w:r w:rsidRPr="00980FF0">
        <w:rPr>
          <w:i/>
          <w:sz w:val="20"/>
          <w:szCs w:val="20"/>
        </w:rPr>
        <w:lastRenderedPageBreak/>
        <w:t>(составляется в соответствии с требованиями статьи 33 Федерального закона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jc w:val="center"/>
        <w:rPr>
          <w:sz w:val="20"/>
          <w:szCs w:val="20"/>
        </w:rPr>
      </w:pPr>
    </w:p>
    <w:p w:rsidR="005B0344" w:rsidRPr="00980FF0" w:rsidRDefault="005B0344" w:rsidP="005B0344">
      <w:pPr>
        <w:jc w:val="center"/>
        <w:rPr>
          <w:sz w:val="20"/>
          <w:szCs w:val="20"/>
        </w:rPr>
      </w:pPr>
      <w:r w:rsidRPr="00980FF0">
        <w:rPr>
          <w:sz w:val="20"/>
          <w:szCs w:val="20"/>
        </w:rPr>
        <w:t>Требования к функциональным, техническим и качественным характеристикам, эксплуатационным характеристикам товара</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212"/>
        <w:gridCol w:w="1777"/>
        <w:gridCol w:w="2436"/>
        <w:gridCol w:w="2436"/>
      </w:tblGrid>
      <w:tr w:rsidR="005B0344" w:rsidRPr="00980FF0" w:rsidTr="00101A7A">
        <w:tc>
          <w:tcPr>
            <w:tcW w:w="846" w:type="dxa"/>
          </w:tcPr>
          <w:p w:rsidR="005B0344" w:rsidRPr="00980FF0" w:rsidRDefault="005B0344" w:rsidP="00101A7A">
            <w:pPr>
              <w:jc w:val="both"/>
              <w:rPr>
                <w:sz w:val="20"/>
                <w:szCs w:val="20"/>
              </w:rPr>
            </w:pPr>
            <w:r w:rsidRPr="00980FF0">
              <w:rPr>
                <w:sz w:val="20"/>
                <w:szCs w:val="20"/>
              </w:rPr>
              <w:t xml:space="preserve">№ </w:t>
            </w:r>
            <w:proofErr w:type="gramStart"/>
            <w:r w:rsidRPr="00980FF0">
              <w:rPr>
                <w:sz w:val="20"/>
                <w:szCs w:val="20"/>
              </w:rPr>
              <w:t>п</w:t>
            </w:r>
            <w:proofErr w:type="gramEnd"/>
            <w:r w:rsidRPr="00980FF0">
              <w:rPr>
                <w:sz w:val="20"/>
                <w:szCs w:val="20"/>
              </w:rPr>
              <w:t>/п</w:t>
            </w:r>
          </w:p>
        </w:tc>
        <w:tc>
          <w:tcPr>
            <w:tcW w:w="2212" w:type="dxa"/>
          </w:tcPr>
          <w:p w:rsidR="005B0344" w:rsidRPr="00980FF0" w:rsidRDefault="005B0344" w:rsidP="00101A7A">
            <w:pPr>
              <w:jc w:val="both"/>
              <w:rPr>
                <w:sz w:val="20"/>
                <w:szCs w:val="20"/>
              </w:rPr>
            </w:pPr>
            <w:r w:rsidRPr="00980FF0">
              <w:rPr>
                <w:sz w:val="20"/>
                <w:szCs w:val="20"/>
              </w:rPr>
              <w:t>Показатель</w:t>
            </w:r>
          </w:p>
        </w:tc>
        <w:tc>
          <w:tcPr>
            <w:tcW w:w="1777" w:type="dxa"/>
          </w:tcPr>
          <w:p w:rsidR="005B0344" w:rsidRPr="00980FF0" w:rsidRDefault="005B0344" w:rsidP="00101A7A">
            <w:pPr>
              <w:jc w:val="both"/>
              <w:rPr>
                <w:sz w:val="20"/>
                <w:szCs w:val="20"/>
              </w:rPr>
            </w:pPr>
            <w:r w:rsidRPr="00980FF0">
              <w:rPr>
                <w:sz w:val="20"/>
                <w:szCs w:val="20"/>
              </w:rPr>
              <w:t>Значение показателя*</w:t>
            </w:r>
          </w:p>
        </w:tc>
        <w:tc>
          <w:tcPr>
            <w:tcW w:w="2436" w:type="dxa"/>
          </w:tcPr>
          <w:p w:rsidR="005B0344" w:rsidRPr="00980FF0" w:rsidRDefault="005B0344" w:rsidP="00101A7A">
            <w:pPr>
              <w:jc w:val="center"/>
              <w:rPr>
                <w:b/>
                <w:sz w:val="20"/>
                <w:szCs w:val="20"/>
              </w:rPr>
            </w:pPr>
            <w:r w:rsidRPr="00980FF0">
              <w:rPr>
                <w:b/>
                <w:sz w:val="20"/>
                <w:szCs w:val="20"/>
              </w:rPr>
              <w:t>Значение показателя</w:t>
            </w:r>
          </w:p>
          <w:p w:rsidR="005B0344" w:rsidRPr="00980FF0" w:rsidRDefault="005B0344" w:rsidP="00101A7A">
            <w:pPr>
              <w:jc w:val="center"/>
              <w:rPr>
                <w:b/>
                <w:sz w:val="20"/>
                <w:szCs w:val="20"/>
              </w:rPr>
            </w:pPr>
            <w:r w:rsidRPr="00980FF0">
              <w:rPr>
                <w:b/>
                <w:sz w:val="20"/>
                <w:szCs w:val="20"/>
              </w:rPr>
              <w:t>по товару, производимому</w:t>
            </w:r>
          </w:p>
          <w:p w:rsidR="005B0344" w:rsidRPr="00980FF0" w:rsidRDefault="005B0344" w:rsidP="00101A7A">
            <w:pPr>
              <w:jc w:val="center"/>
              <w:rPr>
                <w:b/>
                <w:sz w:val="20"/>
                <w:szCs w:val="20"/>
              </w:rPr>
            </w:pPr>
            <w:r w:rsidRPr="00980FF0">
              <w:rPr>
                <w:b/>
                <w:sz w:val="20"/>
                <w:szCs w:val="20"/>
              </w:rPr>
              <w:t>_____________**</w:t>
            </w:r>
          </w:p>
        </w:tc>
        <w:tc>
          <w:tcPr>
            <w:tcW w:w="2436" w:type="dxa"/>
          </w:tcPr>
          <w:p w:rsidR="005B0344" w:rsidRPr="00980FF0" w:rsidRDefault="005B0344" w:rsidP="00101A7A">
            <w:pPr>
              <w:jc w:val="center"/>
              <w:rPr>
                <w:b/>
                <w:sz w:val="20"/>
                <w:szCs w:val="20"/>
              </w:rPr>
            </w:pPr>
            <w:r w:rsidRPr="00980FF0">
              <w:rPr>
                <w:b/>
                <w:sz w:val="20"/>
                <w:szCs w:val="20"/>
              </w:rPr>
              <w:t>Значение показателя</w:t>
            </w:r>
          </w:p>
          <w:p w:rsidR="005B0344" w:rsidRPr="00980FF0" w:rsidRDefault="005B0344" w:rsidP="00101A7A">
            <w:pPr>
              <w:jc w:val="center"/>
              <w:rPr>
                <w:b/>
                <w:sz w:val="20"/>
                <w:szCs w:val="20"/>
              </w:rPr>
            </w:pPr>
            <w:r w:rsidRPr="00980FF0">
              <w:rPr>
                <w:b/>
                <w:sz w:val="20"/>
                <w:szCs w:val="20"/>
              </w:rPr>
              <w:t>по товару, производимому</w:t>
            </w:r>
          </w:p>
          <w:p w:rsidR="005B0344" w:rsidRPr="00980FF0" w:rsidRDefault="005B0344" w:rsidP="00101A7A">
            <w:pPr>
              <w:jc w:val="center"/>
              <w:rPr>
                <w:b/>
                <w:sz w:val="20"/>
                <w:szCs w:val="20"/>
              </w:rPr>
            </w:pPr>
            <w:r w:rsidRPr="00980FF0">
              <w:rPr>
                <w:b/>
                <w:sz w:val="20"/>
                <w:szCs w:val="20"/>
              </w:rPr>
              <w:t>_____________**</w:t>
            </w:r>
          </w:p>
        </w:tc>
      </w:tr>
      <w:tr w:rsidR="005B0344" w:rsidRPr="00980FF0" w:rsidTr="00101A7A">
        <w:tc>
          <w:tcPr>
            <w:tcW w:w="3058" w:type="dxa"/>
            <w:gridSpan w:val="2"/>
          </w:tcPr>
          <w:p w:rsidR="005B0344" w:rsidRPr="00980FF0" w:rsidRDefault="005B0344" w:rsidP="00101A7A">
            <w:pPr>
              <w:jc w:val="both"/>
              <w:rPr>
                <w:b/>
                <w:sz w:val="20"/>
                <w:szCs w:val="20"/>
                <w:highlight w:val="yellow"/>
              </w:rPr>
            </w:pPr>
            <w:r w:rsidRPr="00980FF0">
              <w:rPr>
                <w:b/>
                <w:sz w:val="20"/>
                <w:szCs w:val="20"/>
              </w:rPr>
              <w:t>Наименование товара</w:t>
            </w:r>
          </w:p>
        </w:tc>
        <w:tc>
          <w:tcPr>
            <w:tcW w:w="1777" w:type="dxa"/>
          </w:tcPr>
          <w:p w:rsidR="005B0344" w:rsidRPr="00980FF0" w:rsidRDefault="005B0344" w:rsidP="00101A7A">
            <w:pPr>
              <w:jc w:val="both"/>
              <w:rPr>
                <w:sz w:val="20"/>
                <w:szCs w:val="20"/>
                <w:highlight w:val="yellow"/>
              </w:rPr>
            </w:pPr>
          </w:p>
        </w:tc>
        <w:tc>
          <w:tcPr>
            <w:tcW w:w="2436" w:type="dxa"/>
          </w:tcPr>
          <w:p w:rsidR="005B0344" w:rsidRPr="00980FF0" w:rsidRDefault="005B0344" w:rsidP="00101A7A">
            <w:pPr>
              <w:jc w:val="both"/>
              <w:rPr>
                <w:sz w:val="20"/>
                <w:szCs w:val="20"/>
                <w:highlight w:val="yellow"/>
              </w:rPr>
            </w:pPr>
          </w:p>
        </w:tc>
        <w:tc>
          <w:tcPr>
            <w:tcW w:w="2436" w:type="dxa"/>
          </w:tcPr>
          <w:p w:rsidR="005B0344" w:rsidRPr="00980FF0" w:rsidRDefault="005B0344" w:rsidP="00101A7A">
            <w:pPr>
              <w:jc w:val="both"/>
              <w:rPr>
                <w:sz w:val="20"/>
                <w:szCs w:val="20"/>
                <w:highlight w:val="yellow"/>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w:t>
            </w:r>
          </w:p>
        </w:tc>
        <w:tc>
          <w:tcPr>
            <w:tcW w:w="8861" w:type="dxa"/>
            <w:gridSpan w:val="4"/>
          </w:tcPr>
          <w:p w:rsidR="005B0344" w:rsidRPr="00980FF0" w:rsidRDefault="005B0344" w:rsidP="00101A7A">
            <w:pPr>
              <w:jc w:val="both"/>
              <w:rPr>
                <w:sz w:val="20"/>
                <w:szCs w:val="20"/>
              </w:rPr>
            </w:pPr>
            <w:r w:rsidRPr="00980FF0">
              <w:rPr>
                <w:sz w:val="20"/>
                <w:szCs w:val="20"/>
              </w:rPr>
              <w:t>Функциональные, технические и качественные характеристики, эксплуатационные характеристики товара</w:t>
            </w: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1</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2.</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3.</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4.</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5.</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6.</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7.</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8.</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9.</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10.</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bl>
    <w:p w:rsidR="005B0344" w:rsidRPr="00980FF0" w:rsidRDefault="005B0344" w:rsidP="005B0344">
      <w:pPr>
        <w:jc w:val="center"/>
        <w:rPr>
          <w:sz w:val="20"/>
          <w:szCs w:val="20"/>
        </w:rPr>
      </w:pPr>
    </w:p>
    <w:p w:rsidR="005B0344" w:rsidRPr="00980FF0" w:rsidRDefault="005B0344" w:rsidP="005B0344">
      <w:pPr>
        <w:jc w:val="both"/>
        <w:rPr>
          <w:i/>
          <w:sz w:val="20"/>
          <w:szCs w:val="20"/>
        </w:rPr>
      </w:pPr>
      <w:r w:rsidRPr="00980FF0">
        <w:rPr>
          <w:i/>
          <w:sz w:val="20"/>
          <w:szCs w:val="20"/>
        </w:rPr>
        <w:t xml:space="preserve">* во избежание ограничения конкуренции среди хозяйствующих субъектов значения показателей должны быть заполнены таким образом, чтобы требованиям технического задания удовлетворял товар, изготавливаемый не менее чем двумя различными производителями (за исключением случаев необходимости обеспечения взаимодействия таких товаров с товарами, используемыми заказчиком, а </w:t>
      </w:r>
      <w:proofErr w:type="gramStart"/>
      <w:r w:rsidRPr="00980FF0">
        <w:rPr>
          <w:i/>
          <w:sz w:val="20"/>
          <w:szCs w:val="20"/>
        </w:rPr>
        <w:t>также</w:t>
      </w:r>
      <w:proofErr w:type="gramEnd"/>
      <w:r w:rsidRPr="00980FF0">
        <w:rPr>
          <w:i/>
          <w:sz w:val="20"/>
          <w:szCs w:val="20"/>
        </w:rPr>
        <w:t xml:space="preserve"> в случае если товар является уникальным и изготавливается только одним производителем). При этом должны быть указаны используемые для определения соответствия потребностям заказчика максимальные и (или) минимальные значения таких показателей (значения показателей рекомендуется указывать, сопровождая словами «не более», «не менее») и показатели, значения которых не могут изменяться. Каждое требование технического задания должно быть обусловлено потребностью заказчика, не допускается указывать показатели, ограничивающие возможное количество участников закупки и не имеющие отношения к конкретным потребностям заказчика (например, вес стационарного монитора).</w:t>
      </w:r>
    </w:p>
    <w:p w:rsidR="005B0344" w:rsidRPr="00980FF0" w:rsidRDefault="005B0344" w:rsidP="005B0344">
      <w:pPr>
        <w:pStyle w:val="ConsPlusNormal"/>
        <w:jc w:val="both"/>
        <w:rPr>
          <w:rFonts w:ascii="Times New Roman" w:hAnsi="Times New Roman" w:cs="Times New Roman"/>
          <w:i/>
        </w:rPr>
      </w:pP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Заказчик при описании в документации о закупке объекта закупки должен руководствоваться следующими правилами:</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 xml:space="preserve">1) описание объекта закупки должно носить объективный характер.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5B0344" w:rsidRPr="00980FF0" w:rsidRDefault="005B0344" w:rsidP="005B0344">
      <w:pPr>
        <w:jc w:val="both"/>
        <w:rPr>
          <w:i/>
          <w:sz w:val="20"/>
          <w:szCs w:val="20"/>
        </w:rPr>
      </w:pPr>
    </w:p>
    <w:p w:rsidR="005B0344" w:rsidRPr="00980FF0" w:rsidRDefault="005B0344" w:rsidP="005B0344">
      <w:pPr>
        <w:jc w:val="both"/>
        <w:rPr>
          <w:i/>
          <w:sz w:val="20"/>
          <w:szCs w:val="20"/>
        </w:rPr>
      </w:pPr>
      <w:r w:rsidRPr="00980FF0">
        <w:rPr>
          <w:i/>
          <w:sz w:val="20"/>
          <w:szCs w:val="20"/>
        </w:rPr>
        <w:t xml:space="preserve">**указываются наименование производителя, марка, модель товара, </w:t>
      </w:r>
      <w:proofErr w:type="gramStart"/>
      <w:r w:rsidRPr="00980FF0">
        <w:rPr>
          <w:i/>
          <w:sz w:val="20"/>
          <w:szCs w:val="20"/>
        </w:rPr>
        <w:t>удовлетворяющие</w:t>
      </w:r>
      <w:proofErr w:type="gramEnd"/>
      <w:r w:rsidRPr="00980FF0">
        <w:rPr>
          <w:i/>
          <w:sz w:val="20"/>
          <w:szCs w:val="20"/>
        </w:rPr>
        <w:t xml:space="preserve"> требованиям заказчика. При этом напротив показателей проставляются конкретные значения, соответствующие обозначенной модели товара.</w:t>
      </w:r>
    </w:p>
    <w:p w:rsidR="005B0344" w:rsidRPr="00980FF0" w:rsidRDefault="005B0344" w:rsidP="005B0344">
      <w:pPr>
        <w:jc w:val="both"/>
        <w:rPr>
          <w:i/>
          <w:sz w:val="20"/>
          <w:szCs w:val="20"/>
        </w:rPr>
      </w:pPr>
    </w:p>
    <w:p w:rsidR="005B0344" w:rsidRPr="00980FF0" w:rsidRDefault="005B0344" w:rsidP="005B0344">
      <w:pPr>
        <w:jc w:val="both"/>
        <w:rPr>
          <w:strike/>
          <w:sz w:val="20"/>
          <w:szCs w:val="20"/>
        </w:rPr>
      </w:pPr>
    </w:p>
    <w:p w:rsidR="005B0344" w:rsidRPr="00980FF0" w:rsidRDefault="005B0344" w:rsidP="005B0344">
      <w:pPr>
        <w:jc w:val="center"/>
        <w:rPr>
          <w:sz w:val="20"/>
          <w:szCs w:val="20"/>
        </w:rPr>
      </w:pPr>
      <w:r w:rsidRPr="00980FF0">
        <w:rPr>
          <w:b/>
          <w:sz w:val="20"/>
          <w:szCs w:val="20"/>
        </w:rPr>
        <w:t>Иные требования к товару</w:t>
      </w:r>
      <w:r w:rsidRPr="00980FF0">
        <w:rPr>
          <w:sz w:val="20"/>
          <w:szCs w:val="20"/>
        </w:rPr>
        <w:t xml:space="preserve"> </w:t>
      </w:r>
      <w:r w:rsidRPr="00980FF0">
        <w:rPr>
          <w:i/>
          <w:sz w:val="20"/>
          <w:szCs w:val="20"/>
        </w:rPr>
        <w:t>(необходимо заполнить таблицу, соответствующую предмету закупки)</w:t>
      </w:r>
      <w:r w:rsidRPr="00980FF0">
        <w:rPr>
          <w:sz w:val="20"/>
          <w:szCs w:val="20"/>
        </w:rPr>
        <w:t xml:space="preserve"> </w:t>
      </w:r>
    </w:p>
    <w:p w:rsidR="005B0344" w:rsidRPr="00980FF0" w:rsidRDefault="005B0344" w:rsidP="005B0344">
      <w:pPr>
        <w:jc w:val="center"/>
        <w:rPr>
          <w:sz w:val="20"/>
          <w:szCs w:val="20"/>
        </w:rPr>
      </w:pPr>
    </w:p>
    <w:p w:rsidR="005B0344" w:rsidRPr="00980FF0" w:rsidRDefault="005B0344" w:rsidP="005B0344">
      <w:pPr>
        <w:jc w:val="center"/>
        <w:rPr>
          <w:b/>
          <w:i/>
          <w:sz w:val="20"/>
          <w:szCs w:val="20"/>
        </w:rPr>
      </w:pPr>
      <w:r w:rsidRPr="00980FF0">
        <w:rPr>
          <w:b/>
          <w:i/>
          <w:sz w:val="20"/>
          <w:szCs w:val="20"/>
        </w:rPr>
        <w:t>В случае определения поставщика машин и оборудования</w:t>
      </w:r>
    </w:p>
    <w:p w:rsidR="005B0344" w:rsidRPr="00980FF0" w:rsidRDefault="005B0344" w:rsidP="005B0344">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95"/>
        <w:gridCol w:w="4394"/>
      </w:tblGrid>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 xml:space="preserve">№ </w:t>
            </w:r>
            <w:proofErr w:type="gramStart"/>
            <w:r w:rsidRPr="00980FF0">
              <w:rPr>
                <w:sz w:val="20"/>
                <w:szCs w:val="20"/>
              </w:rPr>
              <w:t>п</w:t>
            </w:r>
            <w:proofErr w:type="gramEnd"/>
            <w:r w:rsidRPr="00980FF0">
              <w:rPr>
                <w:sz w:val="20"/>
                <w:szCs w:val="20"/>
              </w:rPr>
              <w:t>/п</w:t>
            </w:r>
          </w:p>
        </w:tc>
        <w:tc>
          <w:tcPr>
            <w:tcW w:w="4395" w:type="dxa"/>
            <w:shd w:val="clear" w:color="auto" w:fill="auto"/>
          </w:tcPr>
          <w:p w:rsidR="005B0344" w:rsidRPr="00980FF0" w:rsidRDefault="005B0344" w:rsidP="00101A7A">
            <w:pPr>
              <w:jc w:val="both"/>
              <w:rPr>
                <w:sz w:val="20"/>
                <w:szCs w:val="20"/>
              </w:rPr>
            </w:pPr>
            <w:r w:rsidRPr="00980FF0">
              <w:rPr>
                <w:sz w:val="20"/>
                <w:szCs w:val="20"/>
              </w:rPr>
              <w:t>Показатель</w:t>
            </w:r>
          </w:p>
        </w:tc>
        <w:tc>
          <w:tcPr>
            <w:tcW w:w="4394" w:type="dxa"/>
            <w:shd w:val="clear" w:color="auto" w:fill="auto"/>
          </w:tcPr>
          <w:p w:rsidR="005B0344" w:rsidRPr="00980FF0" w:rsidRDefault="005B0344" w:rsidP="00101A7A">
            <w:pPr>
              <w:jc w:val="both"/>
              <w:rPr>
                <w:sz w:val="20"/>
                <w:szCs w:val="20"/>
              </w:rPr>
            </w:pPr>
            <w:r w:rsidRPr="00980FF0">
              <w:rPr>
                <w:sz w:val="20"/>
                <w:szCs w:val="20"/>
              </w:rPr>
              <w:t>Значение показателя</w:t>
            </w: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1</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сроку товара и (или) объему предоставления гарантий его качеств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3</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обслуживан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4</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расходам на обслуживание товара в течение гарантийного срок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5</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осуществлению монтажа и наладки товара, если это предусмотрено технической документацией на товар</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6</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предоставлению гарантии производителя и (или) поставщика данного товара и к сроку действия такой гарантии*</w:t>
            </w:r>
          </w:p>
        </w:tc>
        <w:tc>
          <w:tcPr>
            <w:tcW w:w="4394" w:type="dxa"/>
            <w:shd w:val="clear" w:color="auto" w:fill="auto"/>
          </w:tcPr>
          <w:p w:rsidR="005B0344" w:rsidRPr="00980FF0" w:rsidRDefault="005B0344" w:rsidP="00101A7A">
            <w:pPr>
              <w:jc w:val="both"/>
              <w:rPr>
                <w:sz w:val="20"/>
                <w:szCs w:val="20"/>
              </w:rPr>
            </w:pPr>
          </w:p>
        </w:tc>
      </w:tr>
    </w:tbl>
    <w:p w:rsidR="005B0344" w:rsidRPr="00980FF0" w:rsidRDefault="005B0344" w:rsidP="005B0344">
      <w:pPr>
        <w:jc w:val="center"/>
        <w:rPr>
          <w:sz w:val="20"/>
          <w:szCs w:val="20"/>
        </w:rPr>
      </w:pPr>
    </w:p>
    <w:p w:rsidR="005B0344" w:rsidRPr="00980FF0" w:rsidRDefault="005B0344" w:rsidP="005B0344">
      <w:pPr>
        <w:jc w:val="both"/>
        <w:rPr>
          <w:i/>
          <w:sz w:val="20"/>
          <w:szCs w:val="20"/>
        </w:rPr>
      </w:pPr>
      <w:r w:rsidRPr="00980FF0">
        <w:rPr>
          <w:i/>
          <w:sz w:val="20"/>
          <w:szCs w:val="20"/>
        </w:rPr>
        <w:t xml:space="preserve">*В случае определения поставщика новых машин и оборудования. </w:t>
      </w:r>
    </w:p>
    <w:p w:rsidR="005B0344" w:rsidRPr="00980FF0" w:rsidRDefault="005B0344" w:rsidP="005B0344">
      <w:pPr>
        <w:jc w:val="center"/>
        <w:rPr>
          <w:sz w:val="20"/>
          <w:szCs w:val="20"/>
        </w:rPr>
      </w:pPr>
    </w:p>
    <w:p w:rsidR="005B0344" w:rsidRPr="00980FF0" w:rsidRDefault="005B0344" w:rsidP="005B0344">
      <w:pPr>
        <w:jc w:val="center"/>
        <w:rPr>
          <w:b/>
          <w:i/>
          <w:sz w:val="20"/>
          <w:szCs w:val="20"/>
        </w:rPr>
      </w:pPr>
      <w:r w:rsidRPr="00980FF0">
        <w:rPr>
          <w:b/>
          <w:i/>
          <w:sz w:val="20"/>
          <w:szCs w:val="20"/>
        </w:rPr>
        <w:t xml:space="preserve">В иных случая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95"/>
        <w:gridCol w:w="4394"/>
      </w:tblGrid>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 xml:space="preserve">№ </w:t>
            </w:r>
            <w:proofErr w:type="gramStart"/>
            <w:r w:rsidRPr="00980FF0">
              <w:rPr>
                <w:sz w:val="20"/>
                <w:szCs w:val="20"/>
              </w:rPr>
              <w:t>п</w:t>
            </w:r>
            <w:proofErr w:type="gramEnd"/>
            <w:r w:rsidRPr="00980FF0">
              <w:rPr>
                <w:sz w:val="20"/>
                <w:szCs w:val="20"/>
              </w:rPr>
              <w:t>/п</w:t>
            </w:r>
          </w:p>
        </w:tc>
        <w:tc>
          <w:tcPr>
            <w:tcW w:w="4395" w:type="dxa"/>
            <w:shd w:val="clear" w:color="auto" w:fill="auto"/>
          </w:tcPr>
          <w:p w:rsidR="005B0344" w:rsidRPr="00980FF0" w:rsidRDefault="005B0344" w:rsidP="00101A7A">
            <w:pPr>
              <w:jc w:val="both"/>
              <w:rPr>
                <w:sz w:val="20"/>
                <w:szCs w:val="20"/>
              </w:rPr>
            </w:pPr>
            <w:r w:rsidRPr="00980FF0">
              <w:rPr>
                <w:sz w:val="20"/>
                <w:szCs w:val="20"/>
              </w:rPr>
              <w:t xml:space="preserve">Показатель </w:t>
            </w:r>
          </w:p>
        </w:tc>
        <w:tc>
          <w:tcPr>
            <w:tcW w:w="4394" w:type="dxa"/>
            <w:shd w:val="clear" w:color="auto" w:fill="auto"/>
          </w:tcPr>
          <w:p w:rsidR="005B0344" w:rsidRPr="00980FF0" w:rsidRDefault="005B0344" w:rsidP="00101A7A">
            <w:pPr>
              <w:jc w:val="both"/>
              <w:rPr>
                <w:sz w:val="20"/>
                <w:szCs w:val="20"/>
              </w:rPr>
            </w:pPr>
            <w:r w:rsidRPr="00980FF0">
              <w:rPr>
                <w:sz w:val="20"/>
                <w:szCs w:val="20"/>
              </w:rPr>
              <w:t xml:space="preserve">Значение показателя </w:t>
            </w: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1</w:t>
            </w:r>
          </w:p>
        </w:tc>
        <w:tc>
          <w:tcPr>
            <w:tcW w:w="4395" w:type="dxa"/>
            <w:shd w:val="clear" w:color="auto" w:fill="auto"/>
          </w:tcPr>
          <w:p w:rsidR="005B0344" w:rsidRPr="00980FF0" w:rsidRDefault="005B0344" w:rsidP="00101A7A">
            <w:pPr>
              <w:jc w:val="both"/>
              <w:rPr>
                <w:sz w:val="20"/>
                <w:szCs w:val="20"/>
              </w:rPr>
            </w:pPr>
            <w:r w:rsidRPr="00980FF0">
              <w:rPr>
                <w:sz w:val="20"/>
                <w:szCs w:val="20"/>
              </w:rPr>
              <w:t>Гарантийный срок</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2</w:t>
            </w:r>
          </w:p>
        </w:tc>
        <w:tc>
          <w:tcPr>
            <w:tcW w:w="4395" w:type="dxa"/>
            <w:shd w:val="clear" w:color="auto" w:fill="auto"/>
          </w:tcPr>
          <w:p w:rsidR="005B0344" w:rsidRPr="00980FF0" w:rsidRDefault="005B0344" w:rsidP="00101A7A">
            <w:pPr>
              <w:jc w:val="both"/>
              <w:rPr>
                <w:sz w:val="20"/>
                <w:szCs w:val="20"/>
              </w:rPr>
            </w:pPr>
            <w:r w:rsidRPr="00980FF0">
              <w:rPr>
                <w:sz w:val="20"/>
                <w:szCs w:val="20"/>
              </w:rPr>
              <w:t>Объем предоставления гарантий качеств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3</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обслуживан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4</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расходам на эксплуатац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5</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обязательности осуществления монтажа и наладки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6</w:t>
            </w:r>
          </w:p>
        </w:tc>
        <w:tc>
          <w:tcPr>
            <w:tcW w:w="4395" w:type="dxa"/>
            <w:shd w:val="clear" w:color="auto" w:fill="auto"/>
          </w:tcPr>
          <w:p w:rsidR="005B0344" w:rsidRPr="00980FF0" w:rsidRDefault="005B0344" w:rsidP="00101A7A">
            <w:pPr>
              <w:jc w:val="both"/>
              <w:rPr>
                <w:sz w:val="20"/>
                <w:szCs w:val="20"/>
              </w:rPr>
            </w:pPr>
            <w:r w:rsidRPr="00980FF0">
              <w:rPr>
                <w:sz w:val="20"/>
                <w:szCs w:val="20"/>
              </w:rPr>
              <w:t>к обучению лиц, осуществляющих использование и обслуживание товара</w:t>
            </w:r>
          </w:p>
        </w:tc>
        <w:tc>
          <w:tcPr>
            <w:tcW w:w="4394" w:type="dxa"/>
            <w:shd w:val="clear" w:color="auto" w:fill="auto"/>
          </w:tcPr>
          <w:p w:rsidR="005B0344" w:rsidRPr="00980FF0" w:rsidRDefault="005B0344" w:rsidP="00101A7A">
            <w:pPr>
              <w:jc w:val="both"/>
              <w:rPr>
                <w:sz w:val="20"/>
                <w:szCs w:val="20"/>
              </w:rPr>
            </w:pPr>
          </w:p>
        </w:tc>
      </w:tr>
    </w:tbl>
    <w:p w:rsidR="005B0344" w:rsidRPr="00980FF0" w:rsidRDefault="005B0344" w:rsidP="005B0344">
      <w:pPr>
        <w:jc w:val="both"/>
        <w:rPr>
          <w:sz w:val="20"/>
          <w:szCs w:val="20"/>
        </w:rPr>
      </w:pPr>
    </w:p>
    <w:p w:rsidR="005B0344" w:rsidRPr="00980FF0" w:rsidRDefault="005B0344" w:rsidP="005B0344">
      <w:pPr>
        <w:jc w:val="both"/>
        <w:rPr>
          <w:i/>
          <w:sz w:val="20"/>
          <w:szCs w:val="20"/>
        </w:rPr>
      </w:pPr>
      <w:r w:rsidRPr="00980FF0">
        <w:rPr>
          <w:i/>
          <w:sz w:val="20"/>
          <w:szCs w:val="20"/>
        </w:rPr>
        <w:t>* требования устанавливаются заказчиком при необходимости</w:t>
      </w:r>
    </w:p>
    <w:p w:rsidR="005B0344" w:rsidRPr="00980FF0" w:rsidRDefault="005B0344" w:rsidP="005B0344">
      <w:pPr>
        <w:jc w:val="both"/>
        <w:rPr>
          <w:sz w:val="20"/>
          <w:szCs w:val="20"/>
        </w:rPr>
      </w:pPr>
    </w:p>
    <w:p w:rsidR="005B0344" w:rsidRPr="00980FF0" w:rsidRDefault="005B0344" w:rsidP="005B0344">
      <w:pPr>
        <w:jc w:val="both"/>
        <w:rPr>
          <w:sz w:val="20"/>
          <w:szCs w:val="20"/>
        </w:rPr>
      </w:pPr>
      <w:r w:rsidRPr="00980FF0">
        <w:rPr>
          <w:sz w:val="20"/>
          <w:szCs w:val="20"/>
        </w:rPr>
        <w:t>В качестве подтверждения обоснованности и точности установленных требований прилагаем _________________________________________ (копии сертификатов соответствия, коммерческие предложения, в том числе, размещаемые на официальных сайтах производителей и т.д.)</w:t>
      </w:r>
    </w:p>
    <w:p w:rsidR="005B0344" w:rsidRPr="00980FF0" w:rsidRDefault="005B0344" w:rsidP="005B0344">
      <w:pPr>
        <w:ind w:left="5529"/>
        <w:rPr>
          <w:sz w:val="20"/>
          <w:szCs w:val="20"/>
        </w:rPr>
      </w:pPr>
      <w:r w:rsidRPr="00980FF0">
        <w:rPr>
          <w:sz w:val="20"/>
          <w:szCs w:val="20"/>
        </w:rPr>
        <w:t>Приложение №1</w:t>
      </w:r>
    </w:p>
    <w:p w:rsidR="005B0344" w:rsidRPr="00980FF0" w:rsidRDefault="005B0344" w:rsidP="005B0344">
      <w:pPr>
        <w:ind w:left="5529"/>
        <w:rPr>
          <w:b/>
          <w:sz w:val="20"/>
          <w:szCs w:val="20"/>
        </w:rPr>
      </w:pPr>
      <w:r w:rsidRPr="00980FF0">
        <w:rPr>
          <w:sz w:val="20"/>
          <w:szCs w:val="20"/>
        </w:rPr>
        <w:t xml:space="preserve">к заявке на проведение электронного аукциона на право заключения контракта </w:t>
      </w:r>
      <w:r w:rsidRPr="00980FF0">
        <w:rPr>
          <w:b/>
          <w:sz w:val="20"/>
          <w:szCs w:val="20"/>
        </w:rPr>
        <w:t>на выполнение работ, оказание услуг</w:t>
      </w:r>
    </w:p>
    <w:p w:rsidR="005B0344" w:rsidRPr="00980FF0" w:rsidRDefault="005B0344" w:rsidP="005B0344">
      <w:pPr>
        <w:ind w:left="5529"/>
        <w:rPr>
          <w:b/>
          <w:sz w:val="20"/>
          <w:szCs w:val="20"/>
        </w:rPr>
      </w:pPr>
    </w:p>
    <w:p w:rsidR="005B0344" w:rsidRPr="00980FF0" w:rsidRDefault="005B0344" w:rsidP="005B0344">
      <w:pPr>
        <w:jc w:val="center"/>
        <w:rPr>
          <w:sz w:val="20"/>
          <w:szCs w:val="20"/>
        </w:rPr>
      </w:pPr>
      <w:r w:rsidRPr="00980FF0">
        <w:rPr>
          <w:sz w:val="20"/>
          <w:szCs w:val="20"/>
        </w:rPr>
        <w:t>Описание объекта закупки</w:t>
      </w:r>
    </w:p>
    <w:p w:rsidR="005B0344" w:rsidRPr="00980FF0" w:rsidRDefault="005B0344" w:rsidP="005B0344">
      <w:pPr>
        <w:ind w:firstLine="567"/>
        <w:jc w:val="both"/>
        <w:rPr>
          <w:i/>
          <w:sz w:val="20"/>
          <w:szCs w:val="20"/>
        </w:rPr>
      </w:pPr>
      <w:r w:rsidRPr="00980FF0">
        <w:rPr>
          <w:i/>
          <w:sz w:val="20"/>
          <w:szCs w:val="20"/>
        </w:rPr>
        <w:t>(составляется в соответствии с требованиями статьи 33 Федерального закона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ind w:left="5529"/>
        <w:rPr>
          <w:sz w:val="20"/>
          <w:szCs w:val="20"/>
        </w:rPr>
      </w:pP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Заказчик при описании в документации о закупке объекта закупки должен руководствоваться следующими правилами:</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 xml:space="preserve">1) описание объекта закупки должно носить объективный характер.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 xml:space="preserve">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w:t>
      </w:r>
      <w:r w:rsidRPr="00980FF0">
        <w:rPr>
          <w:rFonts w:ascii="Times New Roman" w:hAnsi="Times New Roman" w:cs="Times New Roman"/>
          <w:i/>
        </w:rPr>
        <w:lastRenderedPageBreak/>
        <w:t>обозначений и терминологии.</w:t>
      </w:r>
    </w:p>
    <w:p w:rsidR="005B0344" w:rsidRPr="00980FF0" w:rsidRDefault="005B0344" w:rsidP="005B0344">
      <w:pPr>
        <w:ind w:left="5529"/>
        <w:rPr>
          <w:sz w:val="20"/>
          <w:szCs w:val="20"/>
        </w:rPr>
      </w:pPr>
      <w:r w:rsidRPr="00980FF0">
        <w:rPr>
          <w:sz w:val="20"/>
          <w:szCs w:val="20"/>
        </w:rPr>
        <w:t>Приложение №2</w:t>
      </w:r>
    </w:p>
    <w:p w:rsidR="005B0344" w:rsidRPr="00980FF0" w:rsidRDefault="005B0344" w:rsidP="005B0344">
      <w:pPr>
        <w:ind w:left="5529"/>
        <w:rPr>
          <w:b/>
          <w:sz w:val="20"/>
          <w:szCs w:val="20"/>
        </w:rPr>
      </w:pPr>
      <w:r w:rsidRPr="00980FF0">
        <w:rPr>
          <w:sz w:val="20"/>
          <w:szCs w:val="20"/>
        </w:rPr>
        <w:t xml:space="preserve">к заявке на проведение электронного аукциона </w:t>
      </w:r>
    </w:p>
    <w:p w:rsidR="005B0344" w:rsidRPr="00980FF0" w:rsidRDefault="005B0344" w:rsidP="005B0344">
      <w:pPr>
        <w:ind w:firstLine="567"/>
        <w:jc w:val="both"/>
        <w:rPr>
          <w:sz w:val="20"/>
          <w:szCs w:val="20"/>
        </w:rPr>
      </w:pPr>
    </w:p>
    <w:p w:rsidR="005B0344" w:rsidRPr="00980FF0" w:rsidRDefault="005B0344" w:rsidP="005B0344">
      <w:pPr>
        <w:jc w:val="center"/>
        <w:rPr>
          <w:b/>
          <w:sz w:val="20"/>
          <w:szCs w:val="20"/>
        </w:rPr>
      </w:pPr>
      <w:r w:rsidRPr="00980FF0">
        <w:rPr>
          <w:b/>
          <w:sz w:val="20"/>
          <w:szCs w:val="20"/>
        </w:rPr>
        <w:t>Обоснование НМЦК*</w:t>
      </w:r>
    </w:p>
    <w:p w:rsidR="005B0344" w:rsidRPr="00980FF0" w:rsidRDefault="005B0344" w:rsidP="005B0344">
      <w:pPr>
        <w:jc w:val="center"/>
        <w:rPr>
          <w:i/>
          <w:sz w:val="20"/>
          <w:szCs w:val="20"/>
        </w:rPr>
      </w:pPr>
      <w:r w:rsidRPr="00980FF0">
        <w:rPr>
          <w:i/>
          <w:sz w:val="20"/>
          <w:szCs w:val="20"/>
        </w:rPr>
        <w:t>(формируется в соответствии с требованиями статьи 22 Федерального закона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jc w:val="center"/>
        <w:rPr>
          <w:sz w:val="20"/>
          <w:szCs w:val="20"/>
        </w:rPr>
      </w:pPr>
    </w:p>
    <w:tbl>
      <w:tblPr>
        <w:tblW w:w="0" w:type="auto"/>
        <w:tblInd w:w="90" w:type="dxa"/>
        <w:tblLayout w:type="fixed"/>
        <w:tblCellMar>
          <w:left w:w="90" w:type="dxa"/>
          <w:right w:w="90" w:type="dxa"/>
        </w:tblCellMar>
        <w:tblLook w:val="0000" w:firstRow="0" w:lastRow="0" w:firstColumn="0" w:lastColumn="0" w:noHBand="0" w:noVBand="0"/>
      </w:tblPr>
      <w:tblGrid>
        <w:gridCol w:w="314"/>
        <w:gridCol w:w="799"/>
        <w:gridCol w:w="472"/>
        <w:gridCol w:w="315"/>
        <w:gridCol w:w="314"/>
        <w:gridCol w:w="642"/>
        <w:gridCol w:w="642"/>
        <w:gridCol w:w="315"/>
        <w:gridCol w:w="121"/>
        <w:gridCol w:w="193"/>
        <w:gridCol w:w="315"/>
        <w:gridCol w:w="4678"/>
      </w:tblGrid>
      <w:tr w:rsidR="005B0344" w:rsidRPr="00980FF0" w:rsidTr="00101A7A">
        <w:tc>
          <w:tcPr>
            <w:tcW w:w="9120" w:type="dxa"/>
            <w:gridSpan w:val="12"/>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9120" w:type="dxa"/>
            <w:gridSpan w:val="12"/>
            <w:tcBorders>
              <w:top w:val="nil"/>
              <w:left w:val="nil"/>
              <w:bottom w:val="nil"/>
              <w:right w:val="nil"/>
            </w:tcBorders>
          </w:tcPr>
          <w:p w:rsidR="005B0344" w:rsidRPr="00980FF0" w:rsidRDefault="005B0344" w:rsidP="00101A7A">
            <w:pPr>
              <w:pStyle w:val="HEADERTEXT"/>
              <w:jc w:val="center"/>
              <w:rPr>
                <w:bCs/>
                <w:i/>
                <w:color w:val="auto"/>
                <w:sz w:val="20"/>
                <w:szCs w:val="20"/>
              </w:rPr>
            </w:pPr>
            <w:r w:rsidRPr="00980FF0">
              <w:rPr>
                <w:bCs/>
                <w:i/>
                <w:color w:val="auto"/>
                <w:sz w:val="20"/>
                <w:szCs w:val="20"/>
              </w:rPr>
              <w:t>Рекомендуемая форма обоснования начальной (максимальной) цены контракта</w:t>
            </w:r>
          </w:p>
          <w:p w:rsidR="005B0344" w:rsidRPr="00980FF0" w:rsidRDefault="005B0344" w:rsidP="00101A7A">
            <w:pPr>
              <w:pStyle w:val="HEADERTEXT"/>
              <w:jc w:val="center"/>
              <w:rPr>
                <w:b/>
                <w:bCs/>
                <w:color w:val="auto"/>
                <w:sz w:val="20"/>
                <w:szCs w:val="20"/>
              </w:rPr>
            </w:pPr>
            <w:r w:rsidRPr="00980FF0">
              <w:rPr>
                <w:b/>
                <w:bCs/>
                <w:color w:val="auto"/>
                <w:sz w:val="20"/>
                <w:szCs w:val="20"/>
              </w:rPr>
              <w:t xml:space="preserve"> </w:t>
            </w:r>
          </w:p>
        </w:tc>
      </w:tr>
      <w:tr w:rsidR="005B0344" w:rsidRPr="00980FF0" w:rsidTr="00101A7A">
        <w:tc>
          <w:tcPr>
            <w:tcW w:w="9120" w:type="dxa"/>
            <w:gridSpan w:val="12"/>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9120" w:type="dxa"/>
            <w:gridSpan w:val="12"/>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i/>
                <w:iCs/>
                <w:sz w:val="20"/>
                <w:szCs w:val="20"/>
              </w:rPr>
              <w:t>(указывается предмет контракта)</w:t>
            </w:r>
            <w:r w:rsidRPr="00980FF0">
              <w:rPr>
                <w:sz w:val="20"/>
                <w:szCs w:val="20"/>
              </w:rPr>
              <w:t xml:space="preserve"> </w:t>
            </w:r>
          </w:p>
          <w:p w:rsidR="005B0344" w:rsidRPr="00980FF0" w:rsidRDefault="005B0344" w:rsidP="00101A7A">
            <w:pPr>
              <w:pStyle w:val="FORMATTEXT"/>
              <w:jc w:val="center"/>
              <w:rPr>
                <w:sz w:val="20"/>
                <w:szCs w:val="20"/>
              </w:rPr>
            </w:pPr>
          </w:p>
        </w:tc>
      </w:tr>
      <w:tr w:rsidR="005B0344" w:rsidRPr="00980FF0" w:rsidTr="00101A7A">
        <w:tc>
          <w:tcPr>
            <w:tcW w:w="3934" w:type="dxa"/>
            <w:gridSpan w:val="9"/>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5186" w:type="dxa"/>
            <w:gridSpan w:val="3"/>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 xml:space="preserve">Основные характеристики объекта закупки </w:t>
            </w:r>
          </w:p>
          <w:p w:rsidR="005B0344" w:rsidRPr="00980FF0" w:rsidRDefault="005B0344" w:rsidP="00101A7A">
            <w:pPr>
              <w:pStyle w:val="FORMATTEXT"/>
              <w:rPr>
                <w:sz w:val="20"/>
                <w:szCs w:val="20"/>
              </w:rPr>
            </w:pP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Используемый метод определения НМЦК с обоснованием:</w:t>
            </w:r>
          </w:p>
          <w:p w:rsidR="005B0344" w:rsidRPr="00980FF0" w:rsidRDefault="005B0344" w:rsidP="00101A7A">
            <w:pPr>
              <w:pStyle w:val="FORMATTEXT"/>
              <w:rPr>
                <w:sz w:val="20"/>
                <w:szCs w:val="20"/>
              </w:rPr>
            </w:pPr>
            <w:r w:rsidRPr="00980FF0">
              <w:rPr>
                <w:sz w:val="20"/>
                <w:szCs w:val="20"/>
              </w:rPr>
              <w:t xml:space="preserve"> </w:t>
            </w: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 xml:space="preserve">Расчет НМЦК </w:t>
            </w:r>
          </w:p>
          <w:p w:rsidR="005B0344" w:rsidRPr="00980FF0" w:rsidRDefault="005B0344" w:rsidP="00101A7A">
            <w:pPr>
              <w:pStyle w:val="FORMATTEXT"/>
              <w:rPr>
                <w:sz w:val="20"/>
                <w:szCs w:val="20"/>
              </w:rPr>
            </w:pP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9120" w:type="dxa"/>
            <w:gridSpan w:val="12"/>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jc w:val="center"/>
              <w:rPr>
                <w:sz w:val="20"/>
                <w:szCs w:val="20"/>
              </w:rPr>
            </w:pPr>
            <w:r w:rsidRPr="00980FF0">
              <w:rPr>
                <w:sz w:val="20"/>
                <w:szCs w:val="20"/>
              </w:rPr>
              <w:t>Дата подготовки обоснования НМЦК:</w:t>
            </w:r>
          </w:p>
          <w:p w:rsidR="005B0344" w:rsidRPr="00980FF0" w:rsidRDefault="005B0344" w:rsidP="00101A7A">
            <w:pPr>
              <w:pStyle w:val="FORMATTEXT"/>
              <w:jc w:val="center"/>
              <w:rPr>
                <w:sz w:val="20"/>
                <w:szCs w:val="20"/>
              </w:rPr>
            </w:pPr>
            <w:r w:rsidRPr="00980FF0">
              <w:rPr>
                <w:sz w:val="20"/>
                <w:szCs w:val="20"/>
              </w:rPr>
              <w:t xml:space="preserve"> </w:t>
            </w:r>
          </w:p>
        </w:tc>
      </w:tr>
      <w:tr w:rsidR="005B0344" w:rsidRPr="00980FF0" w:rsidTr="00101A7A">
        <w:tc>
          <w:tcPr>
            <w:tcW w:w="314"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799"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47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4"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64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64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4" w:type="dxa"/>
            <w:gridSpan w:val="2"/>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4678"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9120" w:type="dxa"/>
            <w:gridSpan w:val="12"/>
            <w:tcBorders>
              <w:top w:val="nil"/>
              <w:left w:val="nil"/>
              <w:bottom w:val="nil"/>
              <w:right w:val="nil"/>
            </w:tcBorders>
          </w:tcPr>
          <w:p w:rsidR="005B0344" w:rsidRPr="00980FF0" w:rsidRDefault="005B0344" w:rsidP="00101A7A">
            <w:pPr>
              <w:pStyle w:val="FORMATTEXT"/>
              <w:rPr>
                <w:sz w:val="20"/>
                <w:szCs w:val="20"/>
              </w:rPr>
            </w:pPr>
            <w:r w:rsidRPr="00980FF0">
              <w:rPr>
                <w:b/>
                <w:bCs/>
                <w:sz w:val="20"/>
                <w:szCs w:val="20"/>
              </w:rPr>
              <w:t>Работник контрактной службы/контрактный управляющий:</w:t>
            </w:r>
            <w:r w:rsidRPr="00980FF0">
              <w:rPr>
                <w:sz w:val="20"/>
                <w:szCs w:val="20"/>
              </w:rPr>
              <w:t xml:space="preserve"> </w:t>
            </w:r>
          </w:p>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sz w:val="20"/>
                <w:szCs w:val="20"/>
              </w:rPr>
              <w:t>(должность)</w:t>
            </w:r>
          </w:p>
          <w:p w:rsidR="005B0344" w:rsidRPr="00980FF0" w:rsidRDefault="005B0344" w:rsidP="00101A7A">
            <w:pPr>
              <w:pStyle w:val="FORMATTEXT"/>
              <w:jc w:val="center"/>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1900" w:type="dxa"/>
            <w:gridSpan w:val="4"/>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314"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 </w:t>
            </w:r>
          </w:p>
          <w:p w:rsidR="005B0344" w:rsidRPr="00980FF0" w:rsidRDefault="005B0344" w:rsidP="00101A7A">
            <w:pPr>
              <w:pStyle w:val="FORMATTEXT"/>
              <w:rPr>
                <w:sz w:val="20"/>
                <w:szCs w:val="20"/>
              </w:rPr>
            </w:pPr>
          </w:p>
        </w:tc>
        <w:tc>
          <w:tcPr>
            <w:tcW w:w="1913" w:type="dxa"/>
            <w:gridSpan w:val="5"/>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315"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 </w:t>
            </w: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127" w:type="dxa"/>
            <w:gridSpan w:val="10"/>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sz w:val="20"/>
                <w:szCs w:val="20"/>
              </w:rPr>
              <w:t>(подпись/расшифровка подписи)</w:t>
            </w:r>
          </w:p>
          <w:p w:rsidR="005B0344" w:rsidRPr="00980FF0" w:rsidRDefault="005B0344" w:rsidP="00101A7A">
            <w:pPr>
              <w:pStyle w:val="FORMATTEXT"/>
              <w:jc w:val="center"/>
              <w:rPr>
                <w:sz w:val="20"/>
                <w:szCs w:val="20"/>
              </w:rPr>
            </w:pPr>
            <w:r w:rsidRPr="00980FF0">
              <w:rPr>
                <w:sz w:val="20"/>
                <w:szCs w:val="20"/>
              </w:rPr>
              <w:t xml:space="preserve"> </w:t>
            </w:r>
          </w:p>
        </w:tc>
        <w:tc>
          <w:tcPr>
            <w:tcW w:w="315"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14"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w:t>
            </w:r>
          </w:p>
          <w:p w:rsidR="005B0344" w:rsidRPr="00980FF0" w:rsidRDefault="005B0344" w:rsidP="00101A7A">
            <w:pPr>
              <w:pStyle w:val="FORMATTEXT"/>
              <w:rPr>
                <w:sz w:val="20"/>
                <w:szCs w:val="20"/>
              </w:rPr>
            </w:pPr>
            <w:r w:rsidRPr="00980FF0">
              <w:rPr>
                <w:sz w:val="20"/>
                <w:szCs w:val="20"/>
              </w:rPr>
              <w:t xml:space="preserve"> </w:t>
            </w:r>
          </w:p>
        </w:tc>
        <w:tc>
          <w:tcPr>
            <w:tcW w:w="799" w:type="dxa"/>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472"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w:t>
            </w:r>
          </w:p>
          <w:p w:rsidR="005B0344" w:rsidRPr="00980FF0" w:rsidRDefault="005B0344" w:rsidP="00101A7A">
            <w:pPr>
              <w:pStyle w:val="FORMATTEXT"/>
              <w:rPr>
                <w:sz w:val="20"/>
                <w:szCs w:val="20"/>
              </w:rPr>
            </w:pPr>
            <w:r w:rsidRPr="00980FF0">
              <w:rPr>
                <w:sz w:val="20"/>
                <w:szCs w:val="20"/>
              </w:rPr>
              <w:t xml:space="preserve"> </w:t>
            </w:r>
          </w:p>
        </w:tc>
        <w:tc>
          <w:tcPr>
            <w:tcW w:w="1271" w:type="dxa"/>
            <w:gridSpan w:val="3"/>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642"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20 </w:t>
            </w:r>
          </w:p>
          <w:p w:rsidR="005B0344" w:rsidRPr="00980FF0" w:rsidRDefault="005B0344" w:rsidP="00101A7A">
            <w:pPr>
              <w:pStyle w:val="FORMATTEXT"/>
              <w:rPr>
                <w:sz w:val="20"/>
                <w:szCs w:val="20"/>
              </w:rPr>
            </w:pPr>
          </w:p>
        </w:tc>
        <w:tc>
          <w:tcPr>
            <w:tcW w:w="315" w:type="dxa"/>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629" w:type="dxa"/>
            <w:gridSpan w:val="3"/>
            <w:tcBorders>
              <w:top w:val="nil"/>
              <w:left w:val="nil"/>
              <w:bottom w:val="nil"/>
              <w:right w:val="nil"/>
            </w:tcBorders>
          </w:tcPr>
          <w:p w:rsidR="005B0344" w:rsidRPr="00980FF0" w:rsidRDefault="005B0344" w:rsidP="00101A7A">
            <w:pPr>
              <w:pStyle w:val="FORMATTEXT"/>
              <w:rPr>
                <w:sz w:val="20"/>
                <w:szCs w:val="20"/>
              </w:rPr>
            </w:pPr>
            <w:proofErr w:type="gramStart"/>
            <w:r w:rsidRPr="00980FF0">
              <w:rPr>
                <w:sz w:val="20"/>
                <w:szCs w:val="20"/>
              </w:rPr>
              <w:t>г</w:t>
            </w:r>
            <w:proofErr w:type="gramEnd"/>
            <w:r w:rsidRPr="00980FF0">
              <w:rPr>
                <w:sz w:val="20"/>
                <w:szCs w:val="20"/>
              </w:rPr>
              <w:t>.</w:t>
            </w:r>
          </w:p>
          <w:p w:rsidR="005B0344" w:rsidRPr="00980FF0" w:rsidRDefault="005B0344" w:rsidP="00101A7A">
            <w:pPr>
              <w:pStyle w:val="FORMATTEXT"/>
              <w:rPr>
                <w:sz w:val="20"/>
                <w:szCs w:val="20"/>
              </w:rPr>
            </w:pPr>
            <w:r w:rsidRPr="00980FF0">
              <w:rPr>
                <w:sz w:val="20"/>
                <w:szCs w:val="20"/>
              </w:rPr>
              <w:t xml:space="preserve"> </w:t>
            </w: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nil"/>
              <w:left w:val="nil"/>
              <w:bottom w:val="nil"/>
              <w:right w:val="nil"/>
            </w:tcBorders>
          </w:tcPr>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Ф.И.О. исполнителя/контактный телефон </w:t>
            </w: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bl>
    <w:p w:rsidR="005B0344" w:rsidRPr="00980FF0" w:rsidRDefault="005B0344" w:rsidP="005B0344">
      <w:pPr>
        <w:jc w:val="both"/>
        <w:rPr>
          <w:b/>
          <w:i/>
          <w:sz w:val="20"/>
          <w:szCs w:val="20"/>
        </w:rPr>
      </w:pPr>
    </w:p>
    <w:p w:rsidR="005B0344" w:rsidRPr="00980FF0" w:rsidRDefault="005B0344" w:rsidP="005B0344">
      <w:pPr>
        <w:jc w:val="both"/>
        <w:rPr>
          <w:b/>
          <w:i/>
          <w:sz w:val="20"/>
          <w:szCs w:val="20"/>
        </w:rPr>
      </w:pPr>
      <w:r w:rsidRPr="00980FF0">
        <w:rPr>
          <w:b/>
          <w:i/>
          <w:sz w:val="20"/>
          <w:szCs w:val="20"/>
        </w:rPr>
        <w:t>* Оригиналы использованных при определении, обосновании НМЦК документов, снимки экрана ("скриншот"), содержащие изображения соответствующих страниц сайтов с указанием даты и времени их формирования предоставляются в составе заявки</w:t>
      </w:r>
    </w:p>
    <w:p w:rsidR="005B0344" w:rsidRPr="00980FF0" w:rsidRDefault="005B0344" w:rsidP="005B0344">
      <w:pPr>
        <w:ind w:left="5529"/>
        <w:rPr>
          <w:sz w:val="20"/>
          <w:szCs w:val="20"/>
        </w:rPr>
      </w:pPr>
      <w:r w:rsidRPr="00980FF0">
        <w:rPr>
          <w:sz w:val="20"/>
          <w:szCs w:val="20"/>
        </w:rPr>
        <w:br w:type="page"/>
      </w:r>
      <w:r w:rsidRPr="00980FF0">
        <w:rPr>
          <w:sz w:val="20"/>
          <w:szCs w:val="20"/>
        </w:rPr>
        <w:lastRenderedPageBreak/>
        <w:t>Приложение №3</w:t>
      </w:r>
    </w:p>
    <w:p w:rsidR="005B0344" w:rsidRPr="00980FF0" w:rsidRDefault="005B0344" w:rsidP="005B0344">
      <w:pPr>
        <w:ind w:left="5529"/>
        <w:rPr>
          <w:b/>
          <w:sz w:val="20"/>
          <w:szCs w:val="20"/>
        </w:rPr>
      </w:pPr>
      <w:r w:rsidRPr="00980FF0">
        <w:rPr>
          <w:sz w:val="20"/>
          <w:szCs w:val="20"/>
        </w:rPr>
        <w:t xml:space="preserve">к заявке на проведение электронного аукциона </w:t>
      </w:r>
    </w:p>
    <w:p w:rsidR="005B0344" w:rsidRPr="00980FF0" w:rsidRDefault="005B0344" w:rsidP="005B0344">
      <w:pPr>
        <w:rPr>
          <w:rFonts w:ascii="Arial" w:hAnsi="Arial" w:cs="Arial"/>
          <w:sz w:val="20"/>
          <w:szCs w:val="20"/>
        </w:rPr>
      </w:pPr>
    </w:p>
    <w:p w:rsidR="005B0344" w:rsidRPr="00980FF0" w:rsidRDefault="005B0344" w:rsidP="005B0344">
      <w:pPr>
        <w:jc w:val="center"/>
        <w:rPr>
          <w:b/>
          <w:sz w:val="20"/>
          <w:szCs w:val="20"/>
        </w:rPr>
      </w:pPr>
      <w:r w:rsidRPr="00980FF0">
        <w:rPr>
          <w:b/>
          <w:sz w:val="20"/>
          <w:szCs w:val="20"/>
        </w:rPr>
        <w:t xml:space="preserve">Проект контракта </w:t>
      </w:r>
    </w:p>
    <w:p w:rsidR="005B0344" w:rsidRPr="00980FF0" w:rsidRDefault="005B0344" w:rsidP="005B0344">
      <w:pPr>
        <w:jc w:val="center"/>
        <w:rPr>
          <w:rFonts w:ascii="Arial" w:hAnsi="Arial" w:cs="Arial"/>
          <w:sz w:val="20"/>
          <w:szCs w:val="20"/>
        </w:rPr>
      </w:pPr>
    </w:p>
    <w:p w:rsidR="005B0344" w:rsidRPr="00980FF0" w:rsidRDefault="005B0344" w:rsidP="005B0344">
      <w:pPr>
        <w:jc w:val="center"/>
        <w:rPr>
          <w:i/>
          <w:sz w:val="20"/>
          <w:szCs w:val="20"/>
        </w:rPr>
      </w:pPr>
      <w:r w:rsidRPr="00980FF0">
        <w:rPr>
          <w:i/>
          <w:sz w:val="20"/>
          <w:szCs w:val="20"/>
        </w:rPr>
        <w:t>(разрабатывается заказчиком с соблюдением требований статьи 34  Федерального закона от 05.04.2013 года «О контрактной системе в сфере закупок товаров, работ, услуг для обеспечения государственных и муниципальных нужд» ГК РФ)</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СОГЛАСОВАНО:</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 xml:space="preserve">Правовой отдел администрации </w:t>
      </w:r>
      <w:proofErr w:type="gramStart"/>
      <w:r w:rsidRPr="00980FF0">
        <w:rPr>
          <w:rFonts w:ascii="Arial" w:hAnsi="Arial" w:cs="Arial"/>
          <w:sz w:val="20"/>
          <w:szCs w:val="20"/>
        </w:rPr>
        <w:t>Первомайского</w:t>
      </w:r>
      <w:proofErr w:type="gramEnd"/>
      <w:r w:rsidRPr="00980FF0">
        <w:rPr>
          <w:rFonts w:ascii="Arial" w:hAnsi="Arial" w:cs="Arial"/>
          <w:sz w:val="20"/>
          <w:szCs w:val="20"/>
        </w:rPr>
        <w:t xml:space="preserve"> МР:</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_______________               ________________                _______________</w:t>
      </w:r>
    </w:p>
    <w:p w:rsidR="005B0344" w:rsidRPr="00980FF0" w:rsidRDefault="005B0344" w:rsidP="005B0344">
      <w:pPr>
        <w:rPr>
          <w:rFonts w:ascii="Arial" w:hAnsi="Arial" w:cs="Arial"/>
          <w:sz w:val="20"/>
          <w:szCs w:val="20"/>
        </w:rPr>
      </w:pPr>
      <w:r w:rsidRPr="00980FF0">
        <w:rPr>
          <w:rFonts w:ascii="Arial" w:hAnsi="Arial" w:cs="Arial"/>
          <w:sz w:val="20"/>
          <w:szCs w:val="20"/>
        </w:rPr>
        <w:t>Должность                              ФИО                                         подпись</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дата</w:t>
      </w:r>
    </w:p>
    <w:p w:rsidR="005B0344" w:rsidRPr="00980FF0" w:rsidRDefault="005B0344" w:rsidP="005B0344">
      <w:pPr>
        <w:rPr>
          <w:sz w:val="20"/>
          <w:szCs w:val="20"/>
        </w:rPr>
      </w:pPr>
    </w:p>
    <w:p w:rsidR="005B0344" w:rsidRPr="00980FF0" w:rsidRDefault="005B0344" w:rsidP="005B0344">
      <w:pPr>
        <w:autoSpaceDE w:val="0"/>
        <w:autoSpaceDN w:val="0"/>
        <w:adjustRightInd w:val="0"/>
        <w:ind w:firstLine="708"/>
        <w:jc w:val="center"/>
        <w:rPr>
          <w:b/>
          <w:sz w:val="20"/>
          <w:szCs w:val="20"/>
        </w:rPr>
      </w:pPr>
      <w:r w:rsidRPr="00980FF0">
        <w:rPr>
          <w:b/>
          <w:sz w:val="20"/>
          <w:szCs w:val="20"/>
        </w:rPr>
        <w:t>Приложение по конкурсу</w:t>
      </w:r>
    </w:p>
    <w:p w:rsidR="005B0344" w:rsidRPr="00980FF0" w:rsidRDefault="005B0344" w:rsidP="005B0344">
      <w:pPr>
        <w:autoSpaceDE w:val="0"/>
        <w:autoSpaceDN w:val="0"/>
        <w:adjustRightInd w:val="0"/>
        <w:ind w:firstLine="708"/>
        <w:jc w:val="right"/>
        <w:rPr>
          <w:sz w:val="20"/>
          <w:szCs w:val="20"/>
        </w:rPr>
      </w:pPr>
    </w:p>
    <w:p w:rsidR="005B0344" w:rsidRPr="00980FF0" w:rsidRDefault="005B0344" w:rsidP="005B0344">
      <w:pPr>
        <w:pStyle w:val="2"/>
        <w:rPr>
          <w:b w:val="0"/>
          <w:sz w:val="20"/>
        </w:rPr>
      </w:pPr>
    </w:p>
    <w:tbl>
      <w:tblPr>
        <w:tblW w:w="0" w:type="auto"/>
        <w:tblLook w:val="04A0" w:firstRow="1" w:lastRow="0" w:firstColumn="1" w:lastColumn="0" w:noHBand="0" w:noVBand="1"/>
      </w:tblPr>
      <w:tblGrid>
        <w:gridCol w:w="4785"/>
        <w:gridCol w:w="4785"/>
      </w:tblGrid>
      <w:tr w:rsidR="005B0344" w:rsidRPr="00980FF0" w:rsidTr="00101A7A">
        <w:tc>
          <w:tcPr>
            <w:tcW w:w="4785" w:type="dxa"/>
          </w:tcPr>
          <w:p w:rsidR="005B0344" w:rsidRPr="00980FF0" w:rsidRDefault="005B0344" w:rsidP="00101A7A">
            <w:pPr>
              <w:jc w:val="both"/>
              <w:rPr>
                <w:sz w:val="20"/>
                <w:szCs w:val="20"/>
              </w:rPr>
            </w:pPr>
            <w:r w:rsidRPr="00980FF0">
              <w:rPr>
                <w:sz w:val="20"/>
                <w:szCs w:val="20"/>
              </w:rPr>
              <w:t>бланк Заказчика</w:t>
            </w:r>
          </w:p>
        </w:tc>
        <w:tc>
          <w:tcPr>
            <w:tcW w:w="4785" w:type="dxa"/>
          </w:tcPr>
          <w:p w:rsidR="005B0344" w:rsidRPr="00980FF0" w:rsidRDefault="005B0344" w:rsidP="00101A7A">
            <w:pPr>
              <w:ind w:left="602"/>
              <w:rPr>
                <w:sz w:val="20"/>
                <w:szCs w:val="20"/>
              </w:rPr>
            </w:pPr>
            <w:r w:rsidRPr="00980FF0">
              <w:rPr>
                <w:sz w:val="20"/>
                <w:szCs w:val="20"/>
              </w:rPr>
              <w:t>Руководителю Уполномоченного органа-</w:t>
            </w:r>
          </w:p>
          <w:p w:rsidR="005B0344" w:rsidRPr="00980FF0" w:rsidRDefault="005B0344" w:rsidP="00101A7A">
            <w:pPr>
              <w:ind w:left="602"/>
              <w:rPr>
                <w:sz w:val="20"/>
                <w:szCs w:val="20"/>
              </w:rPr>
            </w:pPr>
            <w:r w:rsidRPr="00980FF0">
              <w:rPr>
                <w:sz w:val="20"/>
                <w:szCs w:val="20"/>
              </w:rPr>
              <w:t>Главе Первомайского муниципального района Ярославской области Голядкиной И.И.</w:t>
            </w:r>
          </w:p>
        </w:tc>
      </w:tr>
    </w:tbl>
    <w:p w:rsidR="005B0344" w:rsidRPr="00980FF0" w:rsidRDefault="005B0344" w:rsidP="005B0344">
      <w:pPr>
        <w:rPr>
          <w:sz w:val="20"/>
          <w:szCs w:val="20"/>
        </w:rPr>
      </w:pPr>
    </w:p>
    <w:p w:rsidR="005B0344" w:rsidRPr="00980FF0" w:rsidRDefault="005B0344" w:rsidP="005B0344">
      <w:pPr>
        <w:pStyle w:val="2"/>
        <w:rPr>
          <w:b w:val="0"/>
          <w:sz w:val="20"/>
        </w:rPr>
      </w:pPr>
    </w:p>
    <w:p w:rsidR="005B0344" w:rsidRPr="005B0344" w:rsidRDefault="005B0344" w:rsidP="005B0344">
      <w:pPr>
        <w:pStyle w:val="2"/>
        <w:jc w:val="center"/>
        <w:rPr>
          <w:b w:val="0"/>
          <w:color w:val="auto"/>
          <w:sz w:val="20"/>
        </w:rPr>
      </w:pPr>
      <w:proofErr w:type="gramStart"/>
      <w:r w:rsidRPr="005B0344">
        <w:rPr>
          <w:color w:val="auto"/>
          <w:sz w:val="20"/>
        </w:rPr>
        <w:t>З</w:t>
      </w:r>
      <w:proofErr w:type="gramEnd"/>
      <w:r w:rsidRPr="005B0344">
        <w:rPr>
          <w:color w:val="auto"/>
          <w:sz w:val="20"/>
        </w:rPr>
        <w:t xml:space="preserve"> А Я В К А</w:t>
      </w:r>
    </w:p>
    <w:p w:rsidR="005B0344" w:rsidRPr="00980FF0" w:rsidRDefault="005B0344" w:rsidP="005B0344">
      <w:pPr>
        <w:jc w:val="center"/>
        <w:rPr>
          <w:sz w:val="20"/>
          <w:szCs w:val="20"/>
        </w:rPr>
      </w:pPr>
      <w:r w:rsidRPr="00980FF0">
        <w:rPr>
          <w:sz w:val="20"/>
          <w:szCs w:val="20"/>
        </w:rPr>
        <w:t>на проведение конкурса</w:t>
      </w:r>
    </w:p>
    <w:p w:rsidR="005B0344" w:rsidRPr="00980FF0" w:rsidRDefault="005B0344" w:rsidP="005B0344">
      <w:pPr>
        <w:jc w:val="center"/>
        <w:rPr>
          <w:sz w:val="20"/>
          <w:szCs w:val="20"/>
        </w:rPr>
      </w:pPr>
    </w:p>
    <w:p w:rsidR="005B0344" w:rsidRPr="00980FF0" w:rsidRDefault="005B0344" w:rsidP="005B0344">
      <w:pPr>
        <w:ind w:firstLine="709"/>
        <w:jc w:val="center"/>
        <w:rPr>
          <w:sz w:val="20"/>
          <w:szCs w:val="20"/>
        </w:rPr>
      </w:pPr>
      <w:r w:rsidRPr="00980FF0">
        <w:rPr>
          <w:sz w:val="20"/>
          <w:szCs w:val="20"/>
        </w:rPr>
        <w:t>Прошу Вас провести конкурс на право заключения контракт</w:t>
      </w:r>
      <w:proofErr w:type="gramStart"/>
      <w:r w:rsidRPr="00980FF0">
        <w:rPr>
          <w:sz w:val="20"/>
          <w:szCs w:val="20"/>
        </w:rPr>
        <w:t>а(</w:t>
      </w:r>
      <w:proofErr w:type="gramEnd"/>
      <w:r w:rsidRPr="00980FF0">
        <w:rPr>
          <w:sz w:val="20"/>
          <w:szCs w:val="20"/>
        </w:rPr>
        <w:t>-</w:t>
      </w:r>
      <w:proofErr w:type="spellStart"/>
      <w:r w:rsidRPr="00980FF0">
        <w:rPr>
          <w:sz w:val="20"/>
          <w:szCs w:val="20"/>
        </w:rPr>
        <w:t>ов</w:t>
      </w:r>
      <w:proofErr w:type="spellEnd"/>
      <w:r w:rsidRPr="00980FF0">
        <w:rPr>
          <w:sz w:val="20"/>
          <w:szCs w:val="20"/>
        </w:rPr>
        <w:t>) на _____________________________________________________</w:t>
      </w:r>
    </w:p>
    <w:p w:rsidR="005B0344" w:rsidRPr="00980FF0" w:rsidRDefault="005B0344" w:rsidP="005B0344">
      <w:pPr>
        <w:jc w:val="center"/>
        <w:rPr>
          <w:i/>
          <w:sz w:val="20"/>
          <w:szCs w:val="20"/>
        </w:rPr>
      </w:pPr>
      <w:r w:rsidRPr="00980FF0">
        <w:rPr>
          <w:i/>
          <w:sz w:val="20"/>
          <w:szCs w:val="20"/>
        </w:rPr>
        <w:t xml:space="preserve">(указывается предмет контракта (наименование объекта закупки)) </w:t>
      </w:r>
    </w:p>
    <w:p w:rsidR="005B0344" w:rsidRPr="00980FF0" w:rsidRDefault="005B0344" w:rsidP="005B0344">
      <w:pPr>
        <w:ind w:firstLine="709"/>
        <w:jc w:val="center"/>
        <w:rPr>
          <w:sz w:val="20"/>
          <w:szCs w:val="20"/>
        </w:rPr>
      </w:pPr>
    </w:p>
    <w:p w:rsidR="005B0344" w:rsidRPr="00980FF0" w:rsidRDefault="005B0344" w:rsidP="005B0344">
      <w:pPr>
        <w:ind w:firstLine="709"/>
        <w:jc w:val="both"/>
        <w:rPr>
          <w:sz w:val="20"/>
          <w:szCs w:val="20"/>
        </w:rPr>
      </w:pPr>
      <w:r w:rsidRPr="00980FF0">
        <w:rPr>
          <w:i/>
          <w:sz w:val="20"/>
          <w:szCs w:val="20"/>
        </w:rPr>
        <w:t>Лот №1</w:t>
      </w:r>
      <w:r w:rsidRPr="00980FF0">
        <w:rPr>
          <w:sz w:val="20"/>
          <w:szCs w:val="20"/>
        </w:rPr>
        <w:t xml:space="preserve">: _______________________ </w:t>
      </w:r>
      <w:r w:rsidRPr="00980FF0">
        <w:rPr>
          <w:i/>
          <w:sz w:val="20"/>
          <w:szCs w:val="20"/>
        </w:rPr>
        <w:t>(указывается наименование лота)</w:t>
      </w:r>
    </w:p>
    <w:p w:rsidR="005B0344" w:rsidRPr="00980FF0" w:rsidRDefault="005B0344" w:rsidP="005B0344">
      <w:pPr>
        <w:ind w:firstLine="709"/>
        <w:jc w:val="both"/>
        <w:rPr>
          <w:i/>
          <w:sz w:val="20"/>
          <w:szCs w:val="20"/>
        </w:rPr>
      </w:pPr>
      <w:r w:rsidRPr="00980FF0">
        <w:rPr>
          <w:i/>
          <w:sz w:val="20"/>
          <w:szCs w:val="20"/>
        </w:rPr>
        <w:t>Лот №2: _______________________ (указывается наименование лота)</w:t>
      </w:r>
    </w:p>
    <w:p w:rsidR="005B0344" w:rsidRPr="00980FF0" w:rsidRDefault="005B0344" w:rsidP="005B0344">
      <w:pPr>
        <w:ind w:firstLine="709"/>
        <w:jc w:val="both"/>
        <w:rPr>
          <w:sz w:val="20"/>
          <w:szCs w:val="20"/>
        </w:rPr>
      </w:pPr>
      <w:r w:rsidRPr="00980FF0">
        <w:rPr>
          <w:sz w:val="20"/>
          <w:szCs w:val="20"/>
        </w:rPr>
        <w:t xml:space="preserve">… </w:t>
      </w:r>
    </w:p>
    <w:p w:rsidR="005B0344" w:rsidRPr="00980FF0" w:rsidRDefault="005B0344" w:rsidP="005B0344">
      <w:pPr>
        <w:ind w:firstLine="709"/>
        <w:jc w:val="center"/>
        <w:rPr>
          <w:sz w:val="20"/>
          <w:szCs w:val="20"/>
        </w:rPr>
      </w:pPr>
      <w:r w:rsidRPr="00980FF0">
        <w:rPr>
          <w:sz w:val="20"/>
          <w:szCs w:val="20"/>
        </w:rPr>
        <w:t>_____________________________________________________</w:t>
      </w:r>
    </w:p>
    <w:p w:rsidR="005B0344" w:rsidRPr="00980FF0" w:rsidRDefault="005B0344" w:rsidP="005B0344">
      <w:pPr>
        <w:jc w:val="center"/>
        <w:rPr>
          <w:i/>
          <w:sz w:val="20"/>
          <w:szCs w:val="20"/>
        </w:rPr>
      </w:pPr>
      <w:r w:rsidRPr="00980FF0">
        <w:rPr>
          <w:i/>
          <w:sz w:val="20"/>
          <w:szCs w:val="20"/>
        </w:rPr>
        <w:t xml:space="preserve">(заполняется в случае, если в закупке выделяются лоты) </w:t>
      </w:r>
    </w:p>
    <w:p w:rsidR="005B0344" w:rsidRPr="00980FF0" w:rsidRDefault="005B0344" w:rsidP="005B0344">
      <w:pPr>
        <w:ind w:firstLine="709"/>
        <w:jc w:val="both"/>
        <w:rPr>
          <w:sz w:val="20"/>
          <w:szCs w:val="20"/>
        </w:rPr>
      </w:pPr>
    </w:p>
    <w:p w:rsidR="005B0344" w:rsidRPr="00980FF0" w:rsidRDefault="005B0344" w:rsidP="005B0344">
      <w:pPr>
        <w:ind w:firstLine="709"/>
        <w:jc w:val="both"/>
        <w:rPr>
          <w:sz w:val="20"/>
          <w:szCs w:val="20"/>
        </w:rPr>
      </w:pPr>
      <w:r w:rsidRPr="00980FF0">
        <w:rPr>
          <w:sz w:val="20"/>
          <w:szCs w:val="20"/>
        </w:rPr>
        <w:t>Закупка осуществляется у субъектов малого предпринимательства, социально ориентированных некоммерческих организаций: ДА / НЕТ (</w:t>
      </w:r>
      <w:r w:rsidRPr="00980FF0">
        <w:rPr>
          <w:i/>
          <w:sz w:val="20"/>
          <w:szCs w:val="20"/>
        </w:rPr>
        <w:t>выбрать нужное</w:t>
      </w:r>
      <w:r w:rsidRPr="00980FF0">
        <w:rPr>
          <w:sz w:val="20"/>
          <w:szCs w:val="20"/>
        </w:rPr>
        <w:t>).</w:t>
      </w:r>
    </w:p>
    <w:p w:rsidR="005B0344" w:rsidRPr="00980FF0" w:rsidRDefault="005B0344" w:rsidP="005B0344">
      <w:pPr>
        <w:jc w:val="center"/>
        <w:rPr>
          <w:i/>
          <w:sz w:val="20"/>
          <w:szCs w:val="20"/>
        </w:rPr>
      </w:pPr>
    </w:p>
    <w:p w:rsidR="005B0344" w:rsidRPr="00980FF0" w:rsidRDefault="005B0344" w:rsidP="005B0344">
      <w:pPr>
        <w:ind w:firstLine="709"/>
        <w:jc w:val="both"/>
        <w:rPr>
          <w:sz w:val="20"/>
          <w:szCs w:val="20"/>
        </w:rPr>
      </w:pPr>
      <w:r w:rsidRPr="00980FF0">
        <w:rPr>
          <w:sz w:val="20"/>
          <w:szCs w:val="20"/>
        </w:rPr>
        <w:t>Тип проводимого конкурса (</w:t>
      </w:r>
      <w:r w:rsidRPr="00980FF0">
        <w:rPr>
          <w:b/>
          <w:i/>
          <w:sz w:val="20"/>
          <w:szCs w:val="20"/>
        </w:rPr>
        <w:t xml:space="preserve">выбрать </w:t>
      </w:r>
      <w:proofErr w:type="gramStart"/>
      <w:r w:rsidRPr="00980FF0">
        <w:rPr>
          <w:b/>
          <w:i/>
          <w:sz w:val="20"/>
          <w:szCs w:val="20"/>
        </w:rPr>
        <w:t>нужное</w:t>
      </w:r>
      <w:proofErr w:type="gramEnd"/>
      <w:r w:rsidRPr="00980FF0">
        <w:rPr>
          <w:sz w:val="20"/>
          <w:szCs w:val="20"/>
        </w:rPr>
        <w:t xml:space="preserve">): </w:t>
      </w:r>
    </w:p>
    <w:p w:rsidR="005B0344" w:rsidRPr="00980FF0" w:rsidRDefault="005B0344" w:rsidP="005B0344">
      <w:pPr>
        <w:ind w:firstLine="709"/>
        <w:jc w:val="both"/>
        <w:rPr>
          <w:i/>
          <w:sz w:val="20"/>
          <w:szCs w:val="20"/>
          <w:u w:val="single"/>
        </w:rPr>
      </w:pPr>
      <w:r w:rsidRPr="00980FF0">
        <w:rPr>
          <w:i/>
          <w:sz w:val="20"/>
          <w:szCs w:val="20"/>
          <w:u w:val="single"/>
        </w:rPr>
        <w:t>открытый конкурс</w:t>
      </w:r>
    </w:p>
    <w:p w:rsidR="005B0344" w:rsidRPr="00980FF0" w:rsidRDefault="005B0344" w:rsidP="005B0344">
      <w:pPr>
        <w:ind w:firstLine="709"/>
        <w:jc w:val="both"/>
        <w:rPr>
          <w:i/>
          <w:sz w:val="20"/>
          <w:szCs w:val="20"/>
        </w:rPr>
      </w:pPr>
      <w:proofErr w:type="gramStart"/>
      <w:r w:rsidRPr="00980FF0">
        <w:rPr>
          <w:i/>
          <w:sz w:val="20"/>
          <w:szCs w:val="20"/>
          <w:u w:val="single"/>
        </w:rPr>
        <w:t>конкурс с ограниченным участием</w:t>
      </w:r>
      <w:r w:rsidRPr="00980FF0">
        <w:rPr>
          <w:i/>
          <w:sz w:val="20"/>
          <w:szCs w:val="20"/>
        </w:rPr>
        <w:t xml:space="preserve"> (</w:t>
      </w:r>
      <w:r w:rsidRPr="00980FF0">
        <w:rPr>
          <w:b/>
          <w:i/>
          <w:sz w:val="20"/>
          <w:szCs w:val="20"/>
        </w:rPr>
        <w:t>должен проводиться</w:t>
      </w:r>
      <w:r w:rsidRPr="00980FF0">
        <w:rPr>
          <w:i/>
          <w:sz w:val="20"/>
          <w:szCs w:val="20"/>
        </w:rPr>
        <w:t xml:space="preserve"> в случае,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Постановление Правительства РФ от 28.11.2013 N 1089 "Об условиях проведения процедуры конкурса с ограниченным участием при закупке товаров, работ, услуг для обеспечения</w:t>
      </w:r>
      <w:proofErr w:type="gramEnd"/>
      <w:r w:rsidRPr="00980FF0">
        <w:rPr>
          <w:i/>
          <w:sz w:val="20"/>
          <w:szCs w:val="20"/>
        </w:rPr>
        <w:t xml:space="preserve"> </w:t>
      </w:r>
      <w:proofErr w:type="gramStart"/>
      <w:r w:rsidRPr="00980FF0">
        <w:rPr>
          <w:i/>
          <w:sz w:val="20"/>
          <w:szCs w:val="20"/>
        </w:rPr>
        <w:t>государственных и муниципальных нужд"), а также в случаях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w:t>
      </w:r>
      <w:proofErr w:type="gramEnd"/>
      <w:r w:rsidRPr="00980FF0">
        <w:rPr>
          <w:i/>
          <w:sz w:val="20"/>
          <w:szCs w:val="20"/>
        </w:rPr>
        <w:t xml:space="preserve">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
    <w:p w:rsidR="005B0344" w:rsidRPr="00980FF0" w:rsidRDefault="005B0344" w:rsidP="005B0344">
      <w:pPr>
        <w:ind w:firstLine="709"/>
        <w:jc w:val="both"/>
        <w:rPr>
          <w:i/>
          <w:sz w:val="20"/>
          <w:szCs w:val="20"/>
        </w:rPr>
      </w:pPr>
      <w:proofErr w:type="gramStart"/>
      <w:r w:rsidRPr="00980FF0">
        <w:rPr>
          <w:i/>
          <w:sz w:val="20"/>
          <w:szCs w:val="20"/>
          <w:u w:val="single"/>
        </w:rPr>
        <w:lastRenderedPageBreak/>
        <w:t xml:space="preserve">двухэтапный конкурс </w:t>
      </w:r>
      <w:r w:rsidRPr="00980FF0">
        <w:rPr>
          <w:i/>
          <w:sz w:val="20"/>
          <w:szCs w:val="20"/>
        </w:rPr>
        <w:t xml:space="preserve">(заказчик </w:t>
      </w:r>
      <w:r w:rsidRPr="00980FF0">
        <w:rPr>
          <w:b/>
          <w:i/>
          <w:sz w:val="20"/>
          <w:szCs w:val="20"/>
        </w:rPr>
        <w:t>вправе</w:t>
      </w:r>
      <w:r w:rsidRPr="00980FF0">
        <w:rPr>
          <w:i/>
          <w:sz w:val="20"/>
          <w:szCs w:val="20"/>
        </w:rPr>
        <w:t xml:space="preserve"> провести двухэтапный конкурс при одновременном соблюдении следующих условий: 1) конкурс проводится для заключения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980FF0">
        <w:rPr>
          <w:i/>
          <w:sz w:val="20"/>
          <w:szCs w:val="20"/>
        </w:rPr>
        <w:t>энергосервисного</w:t>
      </w:r>
      <w:proofErr w:type="spellEnd"/>
      <w:r w:rsidRPr="00980FF0">
        <w:rPr>
          <w:i/>
          <w:sz w:val="20"/>
          <w:szCs w:val="20"/>
        </w:rPr>
        <w:t xml:space="preserve"> контракта, а также в целях создания произведения литературы или искусства, исполнения (как результата интеллектуальной деятельности);</w:t>
      </w:r>
      <w:proofErr w:type="gramEnd"/>
      <w:r w:rsidRPr="00980FF0">
        <w:rPr>
          <w:i/>
          <w:sz w:val="20"/>
          <w:szCs w:val="20"/>
        </w:rPr>
        <w:t xml:space="preserve"> </w:t>
      </w:r>
      <w:proofErr w:type="gramStart"/>
      <w:r w:rsidRPr="00980FF0">
        <w:rPr>
          <w:i/>
          <w:sz w:val="20"/>
          <w:szCs w:val="20"/>
        </w:rPr>
        <w:t>2) для уточнения характеристик объекта закупки необходимо провести его обсуждение с участниками закупки).</w:t>
      </w:r>
      <w:proofErr w:type="gramEnd"/>
    </w:p>
    <w:p w:rsidR="005B0344" w:rsidRPr="00980FF0" w:rsidRDefault="005B0344" w:rsidP="005B0344">
      <w:pPr>
        <w:ind w:firstLine="709"/>
        <w:jc w:val="both"/>
        <w:rPr>
          <w:sz w:val="20"/>
          <w:szCs w:val="20"/>
        </w:rPr>
      </w:pPr>
    </w:p>
    <w:p w:rsidR="005B0344" w:rsidRPr="00980FF0" w:rsidRDefault="005B0344" w:rsidP="005B0344">
      <w:pPr>
        <w:ind w:firstLine="709"/>
        <w:jc w:val="both"/>
        <w:rPr>
          <w:i/>
          <w:sz w:val="20"/>
          <w:szCs w:val="20"/>
        </w:rPr>
      </w:pPr>
      <w:r w:rsidRPr="00980FF0">
        <w:rPr>
          <w:sz w:val="20"/>
          <w:szCs w:val="20"/>
        </w:rPr>
        <w:t xml:space="preserve">Месяц начала размещения заказа: _________ </w:t>
      </w:r>
      <w:r w:rsidRPr="00980FF0">
        <w:rPr>
          <w:i/>
          <w:sz w:val="20"/>
          <w:szCs w:val="20"/>
        </w:rPr>
        <w:t xml:space="preserve">(указывается месяц, в котором необходимо </w:t>
      </w:r>
      <w:proofErr w:type="gramStart"/>
      <w:r w:rsidRPr="00980FF0">
        <w:rPr>
          <w:i/>
          <w:sz w:val="20"/>
          <w:szCs w:val="20"/>
        </w:rPr>
        <w:t>разместить извещение</w:t>
      </w:r>
      <w:proofErr w:type="gramEnd"/>
      <w:r w:rsidRPr="00980FF0">
        <w:rPr>
          <w:i/>
          <w:sz w:val="20"/>
          <w:szCs w:val="20"/>
        </w:rPr>
        <w:t xml:space="preserve"> о проведении конкурса в единой информационной системе).</w:t>
      </w:r>
    </w:p>
    <w:p w:rsidR="005B0344" w:rsidRPr="00980FF0" w:rsidRDefault="005B0344" w:rsidP="005B0344">
      <w:pPr>
        <w:ind w:firstLine="709"/>
        <w:jc w:val="both"/>
        <w:rPr>
          <w:b/>
          <w:sz w:val="20"/>
          <w:szCs w:val="20"/>
        </w:rPr>
      </w:pPr>
      <w:r w:rsidRPr="00980FF0">
        <w:rPr>
          <w:b/>
          <w:sz w:val="20"/>
          <w:szCs w:val="20"/>
        </w:rPr>
        <w:t>Дата размещения в единой информационной системе  сведений о закупке в плане-графике закупок _________________________________</w:t>
      </w:r>
    </w:p>
    <w:p w:rsidR="005B0344" w:rsidRPr="00980FF0" w:rsidRDefault="005B0344" w:rsidP="005B0344">
      <w:pPr>
        <w:ind w:firstLine="709"/>
        <w:jc w:val="both"/>
        <w:rPr>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3783"/>
        <w:gridCol w:w="4962"/>
      </w:tblGrid>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w:t>
            </w:r>
            <w:proofErr w:type="gramStart"/>
            <w:r w:rsidRPr="00980FF0">
              <w:rPr>
                <w:sz w:val="20"/>
                <w:szCs w:val="20"/>
              </w:rPr>
              <w:t>п</w:t>
            </w:r>
            <w:proofErr w:type="gramEnd"/>
            <w:r w:rsidRPr="00980FF0">
              <w:rPr>
                <w:sz w:val="20"/>
                <w:szCs w:val="20"/>
              </w:rPr>
              <w:t>/п</w:t>
            </w:r>
          </w:p>
        </w:tc>
        <w:tc>
          <w:tcPr>
            <w:tcW w:w="3783" w:type="dxa"/>
            <w:shd w:val="clear" w:color="auto" w:fill="auto"/>
          </w:tcPr>
          <w:p w:rsidR="005B0344" w:rsidRPr="00980FF0" w:rsidRDefault="005B0344" w:rsidP="00101A7A">
            <w:pPr>
              <w:jc w:val="both"/>
              <w:rPr>
                <w:sz w:val="20"/>
                <w:szCs w:val="20"/>
              </w:rPr>
            </w:pPr>
            <w:r w:rsidRPr="00980FF0">
              <w:rPr>
                <w:sz w:val="20"/>
                <w:szCs w:val="20"/>
              </w:rPr>
              <w:t>Наименование пункта</w:t>
            </w:r>
          </w:p>
        </w:tc>
        <w:tc>
          <w:tcPr>
            <w:tcW w:w="4962" w:type="dxa"/>
            <w:shd w:val="clear" w:color="auto" w:fill="auto"/>
          </w:tcPr>
          <w:p w:rsidR="005B0344" w:rsidRPr="00980FF0" w:rsidRDefault="005B0344" w:rsidP="00101A7A">
            <w:pPr>
              <w:jc w:val="both"/>
              <w:rPr>
                <w:sz w:val="20"/>
                <w:szCs w:val="20"/>
              </w:rPr>
            </w:pPr>
            <w:r w:rsidRPr="00980FF0">
              <w:rPr>
                <w:sz w:val="20"/>
                <w:szCs w:val="20"/>
              </w:rPr>
              <w:t>Содержание пункта</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2</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формация о заказчи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1.</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аименование:</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2.</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Место нахождения:</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3.</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Почтовый адрес:</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Адрес электронной почты:</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омер контактного телефона:</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6.</w:t>
            </w:r>
          </w:p>
        </w:tc>
        <w:tc>
          <w:tcPr>
            <w:tcW w:w="3783" w:type="dxa"/>
            <w:shd w:val="clear" w:color="auto" w:fill="auto"/>
          </w:tcPr>
          <w:p w:rsidR="005B0344" w:rsidRPr="00980FF0" w:rsidRDefault="005B0344" w:rsidP="00101A7A">
            <w:pPr>
              <w:jc w:val="both"/>
              <w:rPr>
                <w:sz w:val="20"/>
                <w:szCs w:val="20"/>
              </w:rPr>
            </w:pPr>
            <w:r w:rsidRPr="00980FF0">
              <w:rPr>
                <w:sz w:val="20"/>
                <w:szCs w:val="20"/>
              </w:rPr>
              <w:t>Ответственное должностное лицо заказчика:</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3</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Краткое изложение условий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1.</w:t>
            </w:r>
          </w:p>
        </w:tc>
        <w:tc>
          <w:tcPr>
            <w:tcW w:w="3783" w:type="dxa"/>
            <w:shd w:val="clear" w:color="auto" w:fill="auto"/>
          </w:tcPr>
          <w:p w:rsidR="005B0344" w:rsidRPr="00980FF0" w:rsidRDefault="005B0344" w:rsidP="00101A7A">
            <w:pPr>
              <w:jc w:val="both"/>
              <w:rPr>
                <w:sz w:val="20"/>
                <w:szCs w:val="20"/>
              </w:rPr>
            </w:pPr>
            <w:r w:rsidRPr="00980FF0">
              <w:rPr>
                <w:sz w:val="20"/>
                <w:szCs w:val="20"/>
              </w:rPr>
              <w:t>Наименование объекта закупки</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од ОКПД</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од ОКВЭД</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БК</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2.</w:t>
            </w:r>
          </w:p>
        </w:tc>
        <w:tc>
          <w:tcPr>
            <w:tcW w:w="3783" w:type="dxa"/>
            <w:shd w:val="clear" w:color="auto" w:fill="auto"/>
          </w:tcPr>
          <w:p w:rsidR="005B0344" w:rsidRPr="00980FF0" w:rsidRDefault="005B0344" w:rsidP="00101A7A">
            <w:pPr>
              <w:jc w:val="both"/>
              <w:rPr>
                <w:sz w:val="20"/>
                <w:szCs w:val="20"/>
              </w:rPr>
            </w:pPr>
            <w:r w:rsidRPr="00980FF0">
              <w:rPr>
                <w:sz w:val="20"/>
                <w:szCs w:val="20"/>
              </w:rPr>
              <w:t>Описание объекта закупки</w:t>
            </w:r>
          </w:p>
        </w:tc>
        <w:tc>
          <w:tcPr>
            <w:tcW w:w="4962" w:type="dxa"/>
            <w:shd w:val="clear" w:color="auto" w:fill="auto"/>
          </w:tcPr>
          <w:p w:rsidR="005B0344" w:rsidRPr="00980FF0" w:rsidRDefault="005B0344" w:rsidP="00101A7A">
            <w:pPr>
              <w:jc w:val="both"/>
              <w:rPr>
                <w:b/>
                <w:sz w:val="20"/>
                <w:szCs w:val="20"/>
              </w:rPr>
            </w:pPr>
            <w:r w:rsidRPr="00980FF0">
              <w:rPr>
                <w:b/>
                <w:sz w:val="20"/>
                <w:szCs w:val="20"/>
              </w:rPr>
              <w:t>см. приложение № 1 к заяв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3.</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Количество товара объём работ,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Место доставки товара, место выполнения работ, оказания услуг, являющихся предметом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5.</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Сроки поставки товара, завершения работ, график оказания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6.</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ачальная (максимальная) цена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shd w:val="clear" w:color="auto" w:fill="FFFFFF"/>
              <w:jc w:val="both"/>
              <w:rPr>
                <w:i/>
                <w:sz w:val="20"/>
                <w:szCs w:val="20"/>
              </w:rPr>
            </w:pPr>
            <w:r w:rsidRPr="00980FF0">
              <w:rPr>
                <w:i/>
                <w:sz w:val="20"/>
                <w:szCs w:val="20"/>
              </w:rPr>
              <w:t>3.6.1.</w:t>
            </w:r>
          </w:p>
        </w:tc>
        <w:tc>
          <w:tcPr>
            <w:tcW w:w="3783" w:type="dxa"/>
            <w:shd w:val="clear" w:color="auto" w:fill="auto"/>
          </w:tcPr>
          <w:p w:rsidR="005B0344" w:rsidRPr="00980FF0" w:rsidRDefault="005B0344" w:rsidP="00101A7A">
            <w:pPr>
              <w:shd w:val="clear" w:color="auto" w:fill="FFFFFF"/>
              <w:jc w:val="both"/>
              <w:rPr>
                <w:i/>
                <w:sz w:val="20"/>
                <w:szCs w:val="20"/>
              </w:rPr>
            </w:pPr>
            <w:proofErr w:type="gramStart"/>
            <w:r w:rsidRPr="00980FF0">
              <w:rPr>
                <w:i/>
                <w:sz w:val="20"/>
                <w:szCs w:val="20"/>
              </w:rPr>
              <w:t>Цена запасных частей или каждой запасной части к технике, оборудованию, цена единицы работы или услуги (В случае, если невозможно определить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proofErr w:type="gramEnd"/>
          </w:p>
        </w:tc>
        <w:tc>
          <w:tcPr>
            <w:tcW w:w="4962" w:type="dxa"/>
            <w:shd w:val="clear" w:color="auto" w:fill="auto"/>
          </w:tcPr>
          <w:p w:rsidR="005B0344" w:rsidRPr="00980FF0" w:rsidRDefault="005B0344" w:rsidP="00101A7A">
            <w:pPr>
              <w:jc w:val="both"/>
              <w:rPr>
                <w:color w:val="FF0000"/>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7.</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Обоснование начальной (максимальной) цены контракта</w:t>
            </w:r>
          </w:p>
        </w:tc>
        <w:tc>
          <w:tcPr>
            <w:tcW w:w="4962" w:type="dxa"/>
            <w:shd w:val="clear" w:color="auto" w:fill="auto"/>
          </w:tcPr>
          <w:p w:rsidR="005B0344" w:rsidRPr="00980FF0" w:rsidRDefault="005B0344" w:rsidP="00101A7A">
            <w:pPr>
              <w:jc w:val="both"/>
              <w:rPr>
                <w:b/>
                <w:sz w:val="20"/>
                <w:szCs w:val="20"/>
              </w:rPr>
            </w:pPr>
            <w:r w:rsidRPr="00980FF0">
              <w:rPr>
                <w:b/>
                <w:sz w:val="20"/>
                <w:szCs w:val="20"/>
              </w:rPr>
              <w:t>см. приложение №2 к заяв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8.</w:t>
            </w:r>
          </w:p>
        </w:tc>
        <w:tc>
          <w:tcPr>
            <w:tcW w:w="3783" w:type="dxa"/>
            <w:shd w:val="clear" w:color="auto" w:fill="auto"/>
          </w:tcPr>
          <w:p w:rsidR="005B0344" w:rsidRPr="00980FF0" w:rsidRDefault="005B0344" w:rsidP="00101A7A">
            <w:pPr>
              <w:jc w:val="both"/>
              <w:rPr>
                <w:sz w:val="20"/>
                <w:szCs w:val="20"/>
              </w:rPr>
            </w:pPr>
            <w:r w:rsidRPr="00980FF0">
              <w:rPr>
                <w:sz w:val="20"/>
                <w:szCs w:val="20"/>
              </w:rPr>
              <w:t>Источник финансирования</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4.</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Обеспечение заявки на участие в конкурсе (является обязательным)</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4.1</w:t>
            </w:r>
          </w:p>
        </w:tc>
        <w:tc>
          <w:tcPr>
            <w:tcW w:w="3783" w:type="dxa"/>
            <w:shd w:val="clear" w:color="auto" w:fill="auto"/>
          </w:tcPr>
          <w:p w:rsidR="005B0344" w:rsidRPr="00980FF0" w:rsidRDefault="005B0344" w:rsidP="00101A7A">
            <w:pPr>
              <w:jc w:val="both"/>
              <w:rPr>
                <w:sz w:val="20"/>
                <w:szCs w:val="20"/>
              </w:rPr>
            </w:pPr>
            <w:r w:rsidRPr="00980FF0">
              <w:rPr>
                <w:sz w:val="20"/>
                <w:szCs w:val="20"/>
              </w:rPr>
              <w:t>Размер обеспечения заявок на участие в конкурсе</w:t>
            </w:r>
          </w:p>
          <w:p w:rsidR="005B0344" w:rsidRPr="00980FF0" w:rsidRDefault="005B0344" w:rsidP="00101A7A">
            <w:pPr>
              <w:jc w:val="both"/>
              <w:rPr>
                <w:i/>
                <w:sz w:val="20"/>
                <w:szCs w:val="20"/>
              </w:rPr>
            </w:pPr>
            <w:proofErr w:type="gramStart"/>
            <w:r w:rsidRPr="00980FF0">
              <w:rPr>
                <w:i/>
                <w:sz w:val="20"/>
                <w:szCs w:val="20"/>
              </w:rPr>
              <w:t xml:space="preserve">(от 0,5 до 5 процентов начальной (максимальной) цены контракта.  </w:t>
            </w:r>
            <w:proofErr w:type="gramEnd"/>
          </w:p>
          <w:p w:rsidR="005B0344" w:rsidRPr="00980FF0" w:rsidRDefault="005B0344" w:rsidP="00101A7A">
            <w:pPr>
              <w:jc w:val="both"/>
              <w:rPr>
                <w:sz w:val="20"/>
                <w:szCs w:val="20"/>
              </w:rPr>
            </w:pPr>
            <w:r w:rsidRPr="00980FF0">
              <w:rPr>
                <w:i/>
                <w:sz w:val="20"/>
                <w:szCs w:val="20"/>
              </w:rPr>
              <w:t>В случае</w:t>
            </w:r>
            <w:proofErr w:type="gramStart"/>
            <w:r w:rsidRPr="00980FF0">
              <w:rPr>
                <w:i/>
                <w:sz w:val="20"/>
                <w:szCs w:val="20"/>
              </w:rPr>
              <w:t>,</w:t>
            </w:r>
            <w:proofErr w:type="gramEnd"/>
            <w:r w:rsidRPr="00980FF0">
              <w:rPr>
                <w:i/>
                <w:sz w:val="20"/>
                <w:szCs w:val="20"/>
              </w:rPr>
              <w:t xml:space="preserve"> если закупка осуществляется в соответствии со </w:t>
            </w:r>
            <w:hyperlink w:anchor="Par435" w:tooltip="Ссылка на текущий документ" w:history="1">
              <w:r w:rsidRPr="00980FF0">
                <w:rPr>
                  <w:i/>
                  <w:sz w:val="20"/>
                  <w:szCs w:val="20"/>
                </w:rPr>
                <w:t>статьями 28</w:t>
              </w:r>
            </w:hyperlink>
            <w:r w:rsidRPr="00980FF0">
              <w:rPr>
                <w:i/>
                <w:sz w:val="20"/>
                <w:szCs w:val="20"/>
              </w:rPr>
              <w:t xml:space="preserve"> - </w:t>
            </w:r>
            <w:hyperlink w:anchor="Par446" w:tooltip="Ссылка на текущий документ" w:history="1">
              <w:r w:rsidRPr="00980FF0">
                <w:rPr>
                  <w:i/>
                  <w:sz w:val="20"/>
                  <w:szCs w:val="20"/>
                </w:rPr>
                <w:t>30</w:t>
              </w:r>
            </w:hyperlink>
            <w:r w:rsidRPr="00980FF0">
              <w:rPr>
                <w:i/>
                <w:sz w:val="20"/>
                <w:szCs w:val="20"/>
              </w:rPr>
              <w:t xml:space="preserve"> Федерального закона №44-ФЗ и участником закупки является </w:t>
            </w:r>
            <w:r w:rsidRPr="00980FF0">
              <w:rPr>
                <w:i/>
                <w:sz w:val="20"/>
                <w:szCs w:val="20"/>
              </w:rPr>
              <w:lastRenderedPageBreak/>
              <w:t>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2 процента начальной (максимальной) цены контракта)</w:t>
            </w:r>
          </w:p>
        </w:tc>
        <w:tc>
          <w:tcPr>
            <w:tcW w:w="4962" w:type="dxa"/>
            <w:shd w:val="clear" w:color="auto" w:fill="auto"/>
          </w:tcPr>
          <w:p w:rsidR="005B0344" w:rsidRPr="00980FF0" w:rsidRDefault="005B0344" w:rsidP="00101A7A">
            <w:pPr>
              <w:jc w:val="both"/>
              <w:rPr>
                <w:i/>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lastRenderedPageBreak/>
              <w:t>5.</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Обеспечение исполнения контракта (является обязательным)</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5.1.</w:t>
            </w:r>
          </w:p>
        </w:tc>
        <w:tc>
          <w:tcPr>
            <w:tcW w:w="3783" w:type="dxa"/>
            <w:shd w:val="clear" w:color="auto" w:fill="auto"/>
          </w:tcPr>
          <w:p w:rsidR="005B0344" w:rsidRPr="00980FF0" w:rsidRDefault="005B0344" w:rsidP="00101A7A">
            <w:pPr>
              <w:jc w:val="both"/>
              <w:rPr>
                <w:sz w:val="20"/>
                <w:szCs w:val="20"/>
              </w:rPr>
            </w:pPr>
            <w:r w:rsidRPr="00980FF0">
              <w:rPr>
                <w:sz w:val="20"/>
                <w:szCs w:val="20"/>
              </w:rPr>
              <w:t>Размер обеспечения исполнения контракта</w:t>
            </w:r>
          </w:p>
          <w:p w:rsidR="005B0344" w:rsidRPr="00980FF0" w:rsidRDefault="005B0344" w:rsidP="00101A7A">
            <w:pPr>
              <w:jc w:val="both"/>
              <w:rPr>
                <w:sz w:val="20"/>
                <w:szCs w:val="20"/>
              </w:rPr>
            </w:pPr>
            <w:proofErr w:type="gramStart"/>
            <w:r w:rsidRPr="00980FF0">
              <w:rPr>
                <w:i/>
                <w:sz w:val="20"/>
                <w:szCs w:val="20"/>
              </w:rPr>
              <w:t>(от 5 до 30 процентов начальной (максимальной) цены контракта.</w:t>
            </w:r>
            <w:proofErr w:type="gramEnd"/>
            <w:r w:rsidRPr="00980FF0">
              <w:rPr>
                <w:i/>
                <w:sz w:val="20"/>
                <w:szCs w:val="20"/>
              </w:rPr>
              <w:t xml:space="preserve"> В случае</w:t>
            </w:r>
            <w:proofErr w:type="gramStart"/>
            <w:r w:rsidRPr="00980FF0">
              <w:rPr>
                <w:i/>
                <w:sz w:val="20"/>
                <w:szCs w:val="20"/>
              </w:rPr>
              <w:t>,</w:t>
            </w:r>
            <w:proofErr w:type="gramEnd"/>
            <w:r w:rsidRPr="00980FF0">
              <w:rPr>
                <w:i/>
                <w:sz w:val="20"/>
                <w:szCs w:val="20"/>
              </w:rPr>
              <w:t xml:space="preserve"> если начальная (максимальная) цена контракта превышает пятьдесят миллионов рублей - от 10 до 30 процентов начальной (максимальной) цены контракта, но не менее чем в размере аванса (если контрактом предусмотрена выплата аванса). В случае</w:t>
            </w:r>
            <w:proofErr w:type="gramStart"/>
            <w:r w:rsidRPr="00980FF0">
              <w:rPr>
                <w:i/>
                <w:sz w:val="20"/>
                <w:szCs w:val="20"/>
              </w:rPr>
              <w:t>,</w:t>
            </w:r>
            <w:proofErr w:type="gramEnd"/>
            <w:r w:rsidRPr="00980FF0">
              <w:rPr>
                <w:i/>
                <w:sz w:val="20"/>
                <w:szCs w:val="20"/>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5.2.</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Срок предоставления обеспечения исполнения контракта </w:t>
            </w:r>
            <w:r w:rsidRPr="00980FF0">
              <w:rPr>
                <w:i/>
                <w:sz w:val="20"/>
                <w:szCs w:val="20"/>
              </w:rPr>
              <w:t xml:space="preserve">(необходимо указать </w:t>
            </w:r>
            <w:r w:rsidRPr="00980FF0">
              <w:rPr>
                <w:i/>
                <w:sz w:val="20"/>
                <w:szCs w:val="20"/>
                <w:u w:val="single"/>
              </w:rPr>
              <w:t>конкретную календарную дату</w:t>
            </w:r>
            <w:r w:rsidRPr="00980FF0">
              <w:rPr>
                <w:i/>
                <w:sz w:val="20"/>
                <w:szCs w:val="20"/>
              </w:rPr>
              <w:t xml:space="preserve"> не ранее планируемого срока окончания поставки товара, выполнения работ, оказания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6.</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Требования к привлекаемым субподрядчикам, соисполнителям</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6.1.</w:t>
            </w:r>
          </w:p>
        </w:tc>
        <w:tc>
          <w:tcPr>
            <w:tcW w:w="3783" w:type="dxa"/>
            <w:shd w:val="clear" w:color="auto" w:fill="auto"/>
          </w:tcPr>
          <w:p w:rsidR="005B0344" w:rsidRPr="00980FF0" w:rsidRDefault="005B0344" w:rsidP="00101A7A">
            <w:pPr>
              <w:jc w:val="both"/>
              <w:rPr>
                <w:sz w:val="20"/>
                <w:szCs w:val="20"/>
              </w:rPr>
            </w:pPr>
            <w:r w:rsidRPr="00980FF0">
              <w:rPr>
                <w:sz w:val="20"/>
                <w:szCs w:val="20"/>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962" w:type="dxa"/>
            <w:shd w:val="clear" w:color="auto" w:fill="auto"/>
          </w:tcPr>
          <w:p w:rsidR="005B0344" w:rsidRPr="00980FF0" w:rsidRDefault="005B0344" w:rsidP="00101A7A">
            <w:pPr>
              <w:jc w:val="both"/>
              <w:rPr>
                <w:i/>
                <w:strike/>
                <w:sz w:val="20"/>
                <w:szCs w:val="20"/>
              </w:rPr>
            </w:pPr>
            <w:proofErr w:type="gramStart"/>
            <w:r w:rsidRPr="00980FF0">
              <w:rPr>
                <w:b/>
                <w:i/>
                <w:sz w:val="20"/>
                <w:szCs w:val="20"/>
              </w:rPr>
              <w:t>Предусмотрено</w:t>
            </w:r>
            <w:proofErr w:type="gramEnd"/>
            <w:r w:rsidRPr="00980FF0">
              <w:rPr>
                <w:b/>
                <w:i/>
                <w:sz w:val="20"/>
                <w:szCs w:val="20"/>
              </w:rPr>
              <w:t xml:space="preserve"> / не предусмотрено</w:t>
            </w:r>
            <w:r w:rsidRPr="00980FF0">
              <w:rPr>
                <w:i/>
                <w:sz w:val="20"/>
                <w:szCs w:val="20"/>
              </w:rPr>
              <w:t xml:space="preserve"> </w:t>
            </w:r>
            <w:r w:rsidRPr="00980FF0">
              <w:rPr>
                <w:b/>
                <w:i/>
                <w:sz w:val="20"/>
                <w:szCs w:val="20"/>
              </w:rPr>
              <w:t>(выбрать нужное)</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7</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Преимущества участникам закупки</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7.1.</w:t>
            </w:r>
          </w:p>
        </w:tc>
        <w:tc>
          <w:tcPr>
            <w:tcW w:w="3783" w:type="dxa"/>
            <w:shd w:val="clear" w:color="auto" w:fill="auto"/>
          </w:tcPr>
          <w:p w:rsidR="005B0344" w:rsidRPr="00980FF0" w:rsidRDefault="005B0344" w:rsidP="00101A7A">
            <w:pPr>
              <w:jc w:val="both"/>
              <w:rPr>
                <w:sz w:val="20"/>
                <w:szCs w:val="20"/>
              </w:rPr>
            </w:pPr>
            <w:r w:rsidRPr="00980FF0">
              <w:rPr>
                <w:sz w:val="20"/>
                <w:szCs w:val="20"/>
              </w:rPr>
              <w:t>Преимущества учреждениям и предприятиям уголовн</w:t>
            </w:r>
            <w:proofErr w:type="gramStart"/>
            <w:r w:rsidRPr="00980FF0">
              <w:rPr>
                <w:sz w:val="20"/>
                <w:szCs w:val="20"/>
              </w:rPr>
              <w:t>о-</w:t>
            </w:r>
            <w:proofErr w:type="gramEnd"/>
            <w:r w:rsidRPr="00980FF0">
              <w:rPr>
                <w:sz w:val="20"/>
                <w:szCs w:val="20"/>
              </w:rPr>
              <w:t xml:space="preserve"> исполнительной системы</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7.2.</w:t>
            </w:r>
          </w:p>
        </w:tc>
        <w:tc>
          <w:tcPr>
            <w:tcW w:w="3783" w:type="dxa"/>
            <w:shd w:val="clear" w:color="auto" w:fill="auto"/>
          </w:tcPr>
          <w:p w:rsidR="005B0344" w:rsidRPr="00980FF0" w:rsidRDefault="005B0344" w:rsidP="00101A7A">
            <w:pPr>
              <w:jc w:val="both"/>
              <w:rPr>
                <w:sz w:val="20"/>
                <w:szCs w:val="20"/>
              </w:rPr>
            </w:pPr>
            <w:r w:rsidRPr="00980FF0">
              <w:rPr>
                <w:sz w:val="20"/>
                <w:szCs w:val="20"/>
              </w:rPr>
              <w:t>Преимущества организациям инвалидов</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8</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Требования к участникам закупки, исчерпывающий перечень документов, которые должны быть представлены участниками закупки</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8.1.</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перечень документов, которые должны быть представлены участниками закупки для подтверждения </w:t>
            </w:r>
            <w:proofErr w:type="gramStart"/>
            <w:r w:rsidRPr="00980FF0">
              <w:rPr>
                <w:sz w:val="20"/>
                <w:szCs w:val="20"/>
              </w:rPr>
              <w:t>соответствия</w:t>
            </w:r>
            <w:proofErr w:type="gramEnd"/>
            <w:r w:rsidRPr="00980FF0">
              <w:rPr>
                <w:sz w:val="20"/>
                <w:szCs w:val="20"/>
              </w:rPr>
              <w:t xml:space="preserve"> установленным требованиям </w:t>
            </w:r>
            <w:r w:rsidRPr="00980FF0">
              <w:rPr>
                <w:i/>
                <w:sz w:val="20"/>
                <w:szCs w:val="20"/>
              </w:rPr>
              <w:t xml:space="preserve">(Указываются наименования лицензий / </w:t>
            </w:r>
            <w:r w:rsidRPr="00980FF0">
              <w:rPr>
                <w:i/>
                <w:sz w:val="20"/>
                <w:szCs w:val="20"/>
              </w:rPr>
              <w:lastRenderedPageBreak/>
              <w:t xml:space="preserve">свидетельств, если объект закупки попадает под лицензирование или иное законодательное регулирование. </w:t>
            </w:r>
            <w:proofErr w:type="gramStart"/>
            <w:r w:rsidRPr="00980FF0">
              <w:rPr>
                <w:i/>
                <w:sz w:val="20"/>
                <w:szCs w:val="20"/>
              </w:rPr>
              <w:t>Если соответствующим нормативным актом выделяются виды работ или услуг, подлежащих лицензированию/регулированию, необходимо указать также конкретные виды работ или услуг, соответствующие объекту закупки)</w:t>
            </w:r>
            <w:r w:rsidRPr="00980FF0">
              <w:rPr>
                <w:sz w:val="20"/>
                <w:szCs w:val="20"/>
                <w:highlight w:val="yellow"/>
              </w:rPr>
              <w:t xml:space="preserve"> </w:t>
            </w:r>
            <w:proofErr w:type="gramEnd"/>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lastRenderedPageBreak/>
              <w:t>9</w:t>
            </w:r>
          </w:p>
        </w:tc>
        <w:tc>
          <w:tcPr>
            <w:tcW w:w="8745" w:type="dxa"/>
            <w:gridSpan w:val="2"/>
            <w:shd w:val="clear" w:color="auto" w:fill="auto"/>
          </w:tcPr>
          <w:p w:rsidR="005B0344" w:rsidRPr="00980FF0" w:rsidRDefault="005B0344" w:rsidP="00101A7A">
            <w:pPr>
              <w:jc w:val="both"/>
              <w:rPr>
                <w:sz w:val="20"/>
                <w:szCs w:val="20"/>
              </w:rPr>
            </w:pPr>
            <w:r w:rsidRPr="00980FF0">
              <w:rPr>
                <w:b/>
                <w:sz w:val="20"/>
                <w:szCs w:val="20"/>
              </w:rPr>
              <w:t>Информация о возможности заказчика изменить условия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9.1</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Сведения о возможности по соглашению сторон снизить цену контракта при его исполнении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9.2.</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Сведения о возможности по соглашению сторон изменить предусмотренные контрактом количество товара, объем работы или услуги не более чем на десять процентов (по предложению заказчик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9.3.</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Сведения о возможности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0</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 xml:space="preserve">Информация о контрактной службе, контрактном управляющем, </w:t>
            </w:r>
            <w:proofErr w:type="gramStart"/>
            <w:r w:rsidRPr="00980FF0">
              <w:rPr>
                <w:b/>
                <w:sz w:val="20"/>
                <w:szCs w:val="20"/>
              </w:rPr>
              <w:t>ответственных</w:t>
            </w:r>
            <w:proofErr w:type="gramEnd"/>
            <w:r w:rsidRPr="00980FF0">
              <w:rPr>
                <w:b/>
                <w:sz w:val="20"/>
                <w:szCs w:val="20"/>
              </w:rPr>
              <w:t xml:space="preserve"> за заключение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0.1</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Информация о контрактной службе, контрактном управляющем, </w:t>
            </w:r>
            <w:proofErr w:type="gramStart"/>
            <w:r w:rsidRPr="00980FF0">
              <w:rPr>
                <w:sz w:val="20"/>
                <w:szCs w:val="20"/>
              </w:rPr>
              <w:t>ответственных</w:t>
            </w:r>
            <w:proofErr w:type="gramEnd"/>
            <w:r w:rsidRPr="00980FF0">
              <w:rPr>
                <w:sz w:val="20"/>
                <w:szCs w:val="20"/>
              </w:rPr>
              <w:t xml:space="preserve"> за заключение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1</w:t>
            </w:r>
          </w:p>
        </w:tc>
        <w:tc>
          <w:tcPr>
            <w:tcW w:w="3783" w:type="dxa"/>
            <w:shd w:val="clear" w:color="auto" w:fill="auto"/>
          </w:tcPr>
          <w:p w:rsidR="005B0344" w:rsidRPr="00980FF0" w:rsidRDefault="005B0344" w:rsidP="00101A7A">
            <w:pPr>
              <w:rPr>
                <w:b/>
                <w:sz w:val="20"/>
                <w:szCs w:val="20"/>
              </w:rPr>
            </w:pPr>
            <w:r w:rsidRPr="00980FF0">
              <w:rPr>
                <w:b/>
                <w:sz w:val="20"/>
                <w:szCs w:val="20"/>
              </w:rPr>
              <w:t>Информация о возможности одностороннего отказа от исполнения контракта</w:t>
            </w:r>
          </w:p>
        </w:tc>
        <w:tc>
          <w:tcPr>
            <w:tcW w:w="4962" w:type="dxa"/>
            <w:shd w:val="clear" w:color="auto" w:fill="auto"/>
          </w:tcPr>
          <w:p w:rsidR="005B0344" w:rsidRPr="00980FF0" w:rsidRDefault="005B0344" w:rsidP="00101A7A">
            <w:pPr>
              <w:jc w:val="both"/>
              <w:rPr>
                <w:i/>
                <w:strike/>
                <w:sz w:val="20"/>
                <w:szCs w:val="20"/>
              </w:rPr>
            </w:pPr>
            <w:proofErr w:type="gramStart"/>
            <w:r w:rsidRPr="00980FF0">
              <w:rPr>
                <w:b/>
                <w:i/>
                <w:sz w:val="20"/>
                <w:szCs w:val="20"/>
              </w:rPr>
              <w:t>Предусмотрено</w:t>
            </w:r>
            <w:proofErr w:type="gramEnd"/>
            <w:r w:rsidRPr="00980FF0">
              <w:rPr>
                <w:b/>
                <w:i/>
                <w:sz w:val="20"/>
                <w:szCs w:val="20"/>
              </w:rPr>
              <w:t xml:space="preserve"> / не предусмотрено</w:t>
            </w:r>
            <w:r w:rsidRPr="00980FF0">
              <w:rPr>
                <w:i/>
                <w:sz w:val="20"/>
                <w:szCs w:val="20"/>
              </w:rPr>
              <w:t xml:space="preserve"> </w:t>
            </w:r>
            <w:r w:rsidRPr="00980FF0">
              <w:rPr>
                <w:b/>
                <w:i/>
                <w:sz w:val="20"/>
                <w:szCs w:val="20"/>
              </w:rPr>
              <w:t>(выбрать нужное)</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2</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ая информация</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2.1.</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r w:rsidRPr="00980FF0">
              <w:t xml:space="preserve"> </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2.2.</w:t>
            </w:r>
          </w:p>
        </w:tc>
        <w:tc>
          <w:tcPr>
            <w:tcW w:w="3783" w:type="dxa"/>
            <w:shd w:val="clear" w:color="auto" w:fill="auto"/>
          </w:tcPr>
          <w:p w:rsidR="005B0344" w:rsidRPr="00980FF0" w:rsidRDefault="005B0344" w:rsidP="00101A7A">
            <w:pPr>
              <w:jc w:val="both"/>
              <w:rPr>
                <w:sz w:val="20"/>
                <w:szCs w:val="20"/>
              </w:rPr>
            </w:pPr>
            <w:r w:rsidRPr="00980FF0">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2.3.</w:t>
            </w:r>
          </w:p>
        </w:tc>
        <w:tc>
          <w:tcPr>
            <w:tcW w:w="3783" w:type="dxa"/>
            <w:shd w:val="clear" w:color="auto" w:fill="auto"/>
          </w:tcPr>
          <w:p w:rsidR="005B0344" w:rsidRPr="00980FF0" w:rsidRDefault="005B0344" w:rsidP="00101A7A">
            <w:pPr>
              <w:jc w:val="both"/>
              <w:rPr>
                <w:sz w:val="20"/>
                <w:szCs w:val="20"/>
              </w:rPr>
            </w:pPr>
            <w:r w:rsidRPr="00980FF0">
              <w:rPr>
                <w:sz w:val="20"/>
                <w:szCs w:val="20"/>
              </w:rPr>
              <w:t>Порядковый номер закупки в плане-графике</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3.</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Критерии оценки заявок на участие в конкурсе, величины значимости этих критериев (определяются заказчиком в соответствии с требованиями постановления Правительства РФ от 28 ноября 2013 г.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3.1</w:t>
            </w:r>
          </w:p>
        </w:tc>
        <w:tc>
          <w:tcPr>
            <w:tcW w:w="3783" w:type="dxa"/>
            <w:shd w:val="clear" w:color="auto" w:fill="auto"/>
          </w:tcPr>
          <w:p w:rsidR="005B0344" w:rsidRPr="00980FF0" w:rsidRDefault="005B0344" w:rsidP="00101A7A">
            <w:pPr>
              <w:jc w:val="both"/>
              <w:rPr>
                <w:sz w:val="20"/>
                <w:szCs w:val="20"/>
              </w:rPr>
            </w:pPr>
            <w:r w:rsidRPr="00980FF0">
              <w:rPr>
                <w:sz w:val="20"/>
                <w:szCs w:val="20"/>
              </w:rPr>
              <w:t>Стоимостные критерии оценки, значимость</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lastRenderedPageBreak/>
              <w:t>13.2</w:t>
            </w:r>
          </w:p>
        </w:tc>
        <w:tc>
          <w:tcPr>
            <w:tcW w:w="3783" w:type="dxa"/>
            <w:shd w:val="clear" w:color="auto" w:fill="auto"/>
          </w:tcPr>
          <w:p w:rsidR="005B0344" w:rsidRPr="00980FF0" w:rsidRDefault="005B0344" w:rsidP="00101A7A">
            <w:pPr>
              <w:jc w:val="both"/>
              <w:rPr>
                <w:sz w:val="20"/>
                <w:szCs w:val="20"/>
              </w:rPr>
            </w:pPr>
            <w:proofErr w:type="spellStart"/>
            <w:proofErr w:type="gramStart"/>
            <w:r w:rsidRPr="00980FF0">
              <w:rPr>
                <w:sz w:val="20"/>
                <w:szCs w:val="20"/>
              </w:rPr>
              <w:t>Нестоимостные</w:t>
            </w:r>
            <w:proofErr w:type="spellEnd"/>
            <w:r w:rsidRPr="00980FF0">
              <w:rPr>
                <w:sz w:val="20"/>
                <w:szCs w:val="20"/>
              </w:rPr>
              <w:t xml:space="preserve"> критерии оценки, их значимость; показатели, раскрывающие содержание </w:t>
            </w:r>
            <w:proofErr w:type="spellStart"/>
            <w:r w:rsidRPr="00980FF0">
              <w:rPr>
                <w:sz w:val="20"/>
                <w:szCs w:val="20"/>
              </w:rPr>
              <w:t>нестоимостных</w:t>
            </w:r>
            <w:proofErr w:type="spellEnd"/>
            <w:r w:rsidRPr="00980FF0">
              <w:rPr>
                <w:sz w:val="20"/>
                <w:szCs w:val="20"/>
              </w:rPr>
              <w:t xml:space="preserve"> критериев оценки и учитывающие особенности оценки закупаемых товаров, работ, услуг по </w:t>
            </w:r>
            <w:proofErr w:type="spellStart"/>
            <w:r w:rsidRPr="00980FF0">
              <w:rPr>
                <w:sz w:val="20"/>
                <w:szCs w:val="20"/>
              </w:rPr>
              <w:t>нестоимостным</w:t>
            </w:r>
            <w:proofErr w:type="spellEnd"/>
            <w:r w:rsidRPr="00980FF0">
              <w:rPr>
                <w:sz w:val="20"/>
                <w:szCs w:val="20"/>
              </w:rPr>
              <w:t xml:space="preserve"> критериям оценки; значимость каждого показателя,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4.</w:t>
            </w:r>
          </w:p>
        </w:tc>
        <w:tc>
          <w:tcPr>
            <w:tcW w:w="3783" w:type="dxa"/>
            <w:shd w:val="clear" w:color="auto" w:fill="auto"/>
          </w:tcPr>
          <w:p w:rsidR="005B0344" w:rsidRPr="00980FF0" w:rsidRDefault="005B0344" w:rsidP="00101A7A">
            <w:pPr>
              <w:jc w:val="both"/>
              <w:rPr>
                <w:b/>
                <w:sz w:val="20"/>
                <w:szCs w:val="20"/>
              </w:rPr>
            </w:pPr>
            <w:r w:rsidRPr="00980FF0">
              <w:rPr>
                <w:b/>
                <w:sz w:val="20"/>
                <w:szCs w:val="20"/>
              </w:rPr>
              <w:t>Проект контракта</w:t>
            </w:r>
          </w:p>
        </w:tc>
        <w:tc>
          <w:tcPr>
            <w:tcW w:w="4962" w:type="dxa"/>
            <w:shd w:val="clear" w:color="auto" w:fill="auto"/>
          </w:tcPr>
          <w:p w:rsidR="005B0344" w:rsidRPr="00980FF0" w:rsidRDefault="005B0344" w:rsidP="00101A7A">
            <w:pPr>
              <w:jc w:val="both"/>
              <w:rPr>
                <w:b/>
                <w:sz w:val="20"/>
                <w:szCs w:val="20"/>
              </w:rPr>
            </w:pPr>
            <w:r w:rsidRPr="00980FF0">
              <w:rPr>
                <w:b/>
                <w:sz w:val="20"/>
                <w:szCs w:val="20"/>
              </w:rPr>
              <w:t>см. приложение №3 к заявке</w:t>
            </w:r>
          </w:p>
        </w:tc>
      </w:tr>
    </w:tbl>
    <w:p w:rsidR="005B0344" w:rsidRPr="00980FF0" w:rsidRDefault="005B0344" w:rsidP="005B0344">
      <w:pPr>
        <w:ind w:firstLine="709"/>
        <w:jc w:val="both"/>
        <w:rPr>
          <w:sz w:val="20"/>
          <w:szCs w:val="20"/>
        </w:rPr>
      </w:pPr>
    </w:p>
    <w:tbl>
      <w:tblPr>
        <w:tblW w:w="9360" w:type="dxa"/>
        <w:tblInd w:w="108" w:type="dxa"/>
        <w:tblLayout w:type="fixed"/>
        <w:tblLook w:val="01E0" w:firstRow="1" w:lastRow="1" w:firstColumn="1" w:lastColumn="1" w:noHBand="0" w:noVBand="0"/>
      </w:tblPr>
      <w:tblGrid>
        <w:gridCol w:w="5220"/>
        <w:gridCol w:w="4140"/>
      </w:tblGrid>
      <w:tr w:rsidR="005B0344" w:rsidRPr="00980FF0" w:rsidTr="00101A7A">
        <w:tc>
          <w:tcPr>
            <w:tcW w:w="5220" w:type="dxa"/>
          </w:tcPr>
          <w:p w:rsidR="005B0344" w:rsidRPr="00980FF0" w:rsidRDefault="005B0344" w:rsidP="00101A7A">
            <w:pPr>
              <w:rPr>
                <w:sz w:val="20"/>
                <w:szCs w:val="20"/>
              </w:rPr>
            </w:pPr>
            <w:r w:rsidRPr="00980FF0">
              <w:rPr>
                <w:sz w:val="20"/>
                <w:szCs w:val="20"/>
              </w:rPr>
              <w:t>Руководитель заказчика</w:t>
            </w:r>
          </w:p>
        </w:tc>
        <w:tc>
          <w:tcPr>
            <w:tcW w:w="4140" w:type="dxa"/>
          </w:tcPr>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p>
          <w:p w:rsidR="005B0344" w:rsidRPr="00980FF0" w:rsidRDefault="005B0344" w:rsidP="00101A7A">
            <w:pPr>
              <w:rPr>
                <w:sz w:val="20"/>
                <w:szCs w:val="20"/>
              </w:rPr>
            </w:pPr>
            <w:r w:rsidRPr="00980FF0">
              <w:rPr>
                <w:sz w:val="20"/>
                <w:szCs w:val="20"/>
              </w:rPr>
              <w:t>М.П.</w:t>
            </w:r>
          </w:p>
        </w:tc>
      </w:tr>
      <w:tr w:rsidR="005B0344" w:rsidRPr="00980FF0" w:rsidTr="00101A7A">
        <w:tc>
          <w:tcPr>
            <w:tcW w:w="5220" w:type="dxa"/>
          </w:tcPr>
          <w:p w:rsidR="005B0344" w:rsidRPr="00980FF0" w:rsidRDefault="005B0344" w:rsidP="00101A7A">
            <w:pPr>
              <w:rPr>
                <w:sz w:val="20"/>
                <w:szCs w:val="20"/>
              </w:rPr>
            </w:pPr>
            <w:r w:rsidRPr="00980FF0">
              <w:rPr>
                <w:sz w:val="20"/>
                <w:szCs w:val="20"/>
              </w:rPr>
              <w:t>Контрактный управляющий заказчика</w:t>
            </w:r>
          </w:p>
        </w:tc>
        <w:tc>
          <w:tcPr>
            <w:tcW w:w="4140" w:type="dxa"/>
          </w:tcPr>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p>
          <w:p w:rsidR="005B0344" w:rsidRPr="00980FF0" w:rsidRDefault="005B0344" w:rsidP="00101A7A">
            <w:pPr>
              <w:rPr>
                <w:sz w:val="20"/>
                <w:szCs w:val="20"/>
              </w:rPr>
            </w:pPr>
          </w:p>
        </w:tc>
      </w:tr>
      <w:tr w:rsidR="005B0344" w:rsidRPr="00980FF0" w:rsidTr="00101A7A">
        <w:tc>
          <w:tcPr>
            <w:tcW w:w="5220" w:type="dxa"/>
          </w:tcPr>
          <w:p w:rsidR="005B0344" w:rsidRPr="00980FF0" w:rsidRDefault="005B0344" w:rsidP="00101A7A">
            <w:pPr>
              <w:rPr>
                <w:sz w:val="20"/>
                <w:szCs w:val="20"/>
              </w:rPr>
            </w:pPr>
          </w:p>
        </w:tc>
        <w:tc>
          <w:tcPr>
            <w:tcW w:w="4140" w:type="dxa"/>
          </w:tcPr>
          <w:p w:rsidR="005B0344" w:rsidRPr="00980FF0" w:rsidRDefault="005B0344" w:rsidP="00101A7A">
            <w:pPr>
              <w:rPr>
                <w:sz w:val="20"/>
                <w:szCs w:val="20"/>
              </w:rPr>
            </w:pPr>
          </w:p>
        </w:tc>
      </w:tr>
      <w:tr w:rsidR="005B0344" w:rsidRPr="00980FF0" w:rsidTr="00101A7A">
        <w:tc>
          <w:tcPr>
            <w:tcW w:w="5220" w:type="dxa"/>
          </w:tcPr>
          <w:p w:rsidR="005B0344" w:rsidRPr="00980FF0" w:rsidRDefault="005B0344" w:rsidP="00101A7A">
            <w:pPr>
              <w:rPr>
                <w:sz w:val="20"/>
                <w:szCs w:val="20"/>
              </w:rPr>
            </w:pPr>
            <w:r w:rsidRPr="00980FF0">
              <w:rPr>
                <w:sz w:val="20"/>
                <w:szCs w:val="20"/>
              </w:rPr>
              <w:t>СОГЛАСОВАНО*:</w:t>
            </w:r>
          </w:p>
          <w:p w:rsidR="005B0344" w:rsidRPr="00980FF0" w:rsidRDefault="005B0344" w:rsidP="00101A7A">
            <w:pPr>
              <w:rPr>
                <w:sz w:val="20"/>
                <w:szCs w:val="20"/>
              </w:rPr>
            </w:pPr>
          </w:p>
        </w:tc>
        <w:tc>
          <w:tcPr>
            <w:tcW w:w="4140" w:type="dxa"/>
          </w:tcPr>
          <w:p w:rsidR="005B0344" w:rsidRPr="00980FF0" w:rsidRDefault="005B0344" w:rsidP="00101A7A">
            <w:pPr>
              <w:rPr>
                <w:sz w:val="20"/>
                <w:szCs w:val="20"/>
              </w:rPr>
            </w:pPr>
          </w:p>
          <w:p w:rsidR="005B0344" w:rsidRPr="00980FF0" w:rsidRDefault="005B0344" w:rsidP="00101A7A">
            <w:pPr>
              <w:rPr>
                <w:sz w:val="20"/>
                <w:szCs w:val="20"/>
              </w:rPr>
            </w:pPr>
          </w:p>
          <w:p w:rsidR="005B0344" w:rsidRPr="00980FF0" w:rsidRDefault="005B0344" w:rsidP="00101A7A">
            <w:pPr>
              <w:rPr>
                <w:sz w:val="20"/>
                <w:szCs w:val="20"/>
              </w:rPr>
            </w:pPr>
          </w:p>
        </w:tc>
      </w:tr>
      <w:tr w:rsidR="005B0344" w:rsidRPr="00980FF0" w:rsidTr="00101A7A">
        <w:tc>
          <w:tcPr>
            <w:tcW w:w="5220" w:type="dxa"/>
          </w:tcPr>
          <w:p w:rsidR="005B0344" w:rsidRPr="00980FF0" w:rsidRDefault="005B0344" w:rsidP="00101A7A">
            <w:pPr>
              <w:rPr>
                <w:sz w:val="20"/>
                <w:szCs w:val="20"/>
              </w:rPr>
            </w:pPr>
            <w:r w:rsidRPr="00980FF0">
              <w:rPr>
                <w:sz w:val="20"/>
                <w:szCs w:val="20"/>
              </w:rPr>
              <w:t>ГРБС (наименование, ФИО ответственного должностного лица)</w:t>
            </w:r>
          </w:p>
          <w:p w:rsidR="005B0344" w:rsidRPr="00980FF0" w:rsidRDefault="005B0344" w:rsidP="00101A7A">
            <w:pPr>
              <w:rPr>
                <w:sz w:val="20"/>
                <w:szCs w:val="20"/>
              </w:rPr>
            </w:pPr>
            <w:r w:rsidRPr="00980FF0">
              <w:rPr>
                <w:sz w:val="20"/>
                <w:szCs w:val="20"/>
              </w:rPr>
              <w:t>«_____» ____________ 201_ года</w:t>
            </w:r>
          </w:p>
          <w:p w:rsidR="005B0344" w:rsidRPr="00980FF0" w:rsidRDefault="005B0344" w:rsidP="00101A7A">
            <w:pPr>
              <w:rPr>
                <w:sz w:val="20"/>
                <w:szCs w:val="20"/>
              </w:rPr>
            </w:pPr>
          </w:p>
        </w:tc>
        <w:tc>
          <w:tcPr>
            <w:tcW w:w="4140" w:type="dxa"/>
          </w:tcPr>
          <w:p w:rsidR="005B0344" w:rsidRPr="00980FF0" w:rsidRDefault="005B0344" w:rsidP="00101A7A">
            <w:pPr>
              <w:rPr>
                <w:sz w:val="20"/>
                <w:szCs w:val="20"/>
              </w:rPr>
            </w:pPr>
          </w:p>
          <w:p w:rsidR="005B0344" w:rsidRPr="00980FF0" w:rsidRDefault="005B0344" w:rsidP="00101A7A">
            <w:pPr>
              <w:rPr>
                <w:sz w:val="20"/>
                <w:szCs w:val="20"/>
              </w:rPr>
            </w:pPr>
          </w:p>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r w:rsidRPr="00980FF0">
              <w:rPr>
                <w:sz w:val="20"/>
                <w:szCs w:val="20"/>
              </w:rPr>
              <w:t>М.П.</w:t>
            </w:r>
          </w:p>
        </w:tc>
      </w:tr>
      <w:tr w:rsidR="005B0344" w:rsidRPr="00980FF0" w:rsidTr="00101A7A">
        <w:tc>
          <w:tcPr>
            <w:tcW w:w="5220" w:type="dxa"/>
          </w:tcPr>
          <w:p w:rsidR="005B0344" w:rsidRPr="00980FF0" w:rsidRDefault="005B0344" w:rsidP="00101A7A">
            <w:pPr>
              <w:jc w:val="both"/>
              <w:rPr>
                <w:sz w:val="20"/>
                <w:szCs w:val="20"/>
              </w:rPr>
            </w:pPr>
            <w:r w:rsidRPr="00980FF0">
              <w:rPr>
                <w:sz w:val="20"/>
                <w:szCs w:val="20"/>
              </w:rPr>
              <w:t>Ответственное должностное лицо отдела строительства, архитектуры, развития инфраструктуры администрации ПМР</w:t>
            </w:r>
          </w:p>
          <w:p w:rsidR="005B0344" w:rsidRPr="00980FF0" w:rsidRDefault="005B0344" w:rsidP="00101A7A">
            <w:pPr>
              <w:jc w:val="both"/>
              <w:rPr>
                <w:sz w:val="20"/>
                <w:szCs w:val="20"/>
              </w:rPr>
            </w:pPr>
            <w:proofErr w:type="gramStart"/>
            <w:r w:rsidRPr="00980FF0">
              <w:rPr>
                <w:sz w:val="20"/>
                <w:szCs w:val="20"/>
              </w:rPr>
              <w:t xml:space="preserve">(в случаях осуществления закупки на </w:t>
            </w:r>
            <w:proofErr w:type="gramEnd"/>
          </w:p>
          <w:p w:rsidR="005B0344" w:rsidRPr="00980FF0" w:rsidRDefault="005B0344" w:rsidP="00101A7A">
            <w:pPr>
              <w:jc w:val="both"/>
              <w:rPr>
                <w:sz w:val="20"/>
                <w:szCs w:val="20"/>
              </w:rPr>
            </w:pPr>
            <w:r w:rsidRPr="00980FF0">
              <w:rPr>
                <w:sz w:val="20"/>
                <w:szCs w:val="20"/>
              </w:rPr>
              <w:t>строительство, капитальный ремонт  объектов капитального строительства)</w:t>
            </w:r>
          </w:p>
          <w:p w:rsidR="005B0344" w:rsidRPr="00980FF0" w:rsidRDefault="005B0344" w:rsidP="00101A7A">
            <w:pPr>
              <w:jc w:val="both"/>
              <w:rPr>
                <w:sz w:val="20"/>
                <w:szCs w:val="20"/>
              </w:rPr>
            </w:pPr>
          </w:p>
          <w:p w:rsidR="005B0344" w:rsidRPr="00980FF0" w:rsidRDefault="005B0344" w:rsidP="00101A7A">
            <w:pPr>
              <w:jc w:val="both"/>
              <w:rPr>
                <w:sz w:val="20"/>
                <w:szCs w:val="20"/>
              </w:rPr>
            </w:pPr>
            <w:r w:rsidRPr="00980FF0">
              <w:rPr>
                <w:sz w:val="20"/>
                <w:szCs w:val="20"/>
              </w:rPr>
              <w:t>«_____» ____________ 201_ года</w:t>
            </w:r>
          </w:p>
          <w:p w:rsidR="005B0344" w:rsidRPr="00980FF0" w:rsidRDefault="005B0344" w:rsidP="00101A7A">
            <w:pPr>
              <w:ind w:firstLine="709"/>
              <w:jc w:val="both"/>
              <w:rPr>
                <w:sz w:val="20"/>
                <w:szCs w:val="20"/>
              </w:rPr>
            </w:pPr>
          </w:p>
        </w:tc>
        <w:tc>
          <w:tcPr>
            <w:tcW w:w="4140" w:type="dxa"/>
          </w:tcPr>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jc w:val="both"/>
              <w:rPr>
                <w:sz w:val="20"/>
                <w:szCs w:val="20"/>
              </w:rPr>
            </w:pPr>
            <w:r w:rsidRPr="00980FF0">
              <w:rPr>
                <w:sz w:val="20"/>
                <w:szCs w:val="20"/>
              </w:rPr>
              <w:t>М.П.</w:t>
            </w:r>
          </w:p>
        </w:tc>
      </w:tr>
    </w:tbl>
    <w:p w:rsidR="005B0344" w:rsidRPr="00980FF0" w:rsidRDefault="005B0344" w:rsidP="005B0344">
      <w:pPr>
        <w:ind w:firstLine="709"/>
        <w:jc w:val="both"/>
        <w:rPr>
          <w:sz w:val="20"/>
          <w:szCs w:val="20"/>
        </w:rPr>
      </w:pPr>
    </w:p>
    <w:p w:rsidR="005B0344" w:rsidRPr="00980FF0" w:rsidRDefault="005B0344" w:rsidP="005B0344">
      <w:pPr>
        <w:ind w:left="5529"/>
        <w:rPr>
          <w:sz w:val="20"/>
          <w:szCs w:val="20"/>
        </w:rPr>
      </w:pPr>
      <w:r w:rsidRPr="00980FF0">
        <w:rPr>
          <w:sz w:val="20"/>
          <w:szCs w:val="20"/>
        </w:rPr>
        <w:t>Приложение №1</w:t>
      </w:r>
    </w:p>
    <w:p w:rsidR="005B0344" w:rsidRPr="00980FF0" w:rsidRDefault="005B0344" w:rsidP="005B0344">
      <w:pPr>
        <w:ind w:left="5529"/>
        <w:rPr>
          <w:sz w:val="20"/>
          <w:szCs w:val="20"/>
        </w:rPr>
      </w:pPr>
      <w:r w:rsidRPr="00980FF0">
        <w:rPr>
          <w:sz w:val="20"/>
          <w:szCs w:val="20"/>
        </w:rPr>
        <w:t xml:space="preserve">к заявке на проведение конкурса на право заключения контракта на поставку </w:t>
      </w:r>
      <w:r w:rsidRPr="00980FF0">
        <w:rPr>
          <w:b/>
          <w:sz w:val="20"/>
          <w:szCs w:val="20"/>
        </w:rPr>
        <w:t>товара</w:t>
      </w:r>
    </w:p>
    <w:p w:rsidR="005B0344" w:rsidRPr="00980FF0" w:rsidRDefault="005B0344" w:rsidP="005B0344">
      <w:pPr>
        <w:jc w:val="center"/>
        <w:rPr>
          <w:sz w:val="20"/>
          <w:szCs w:val="20"/>
        </w:rPr>
      </w:pPr>
    </w:p>
    <w:p w:rsidR="005B0344" w:rsidRPr="00980FF0" w:rsidRDefault="005B0344" w:rsidP="005B0344">
      <w:pPr>
        <w:jc w:val="center"/>
        <w:rPr>
          <w:sz w:val="20"/>
          <w:szCs w:val="20"/>
        </w:rPr>
      </w:pPr>
      <w:r w:rsidRPr="00980FF0">
        <w:rPr>
          <w:sz w:val="20"/>
          <w:szCs w:val="20"/>
        </w:rPr>
        <w:t>Описание объекта закупки</w:t>
      </w:r>
    </w:p>
    <w:p w:rsidR="005B0344" w:rsidRPr="00980FF0" w:rsidRDefault="005B0344" w:rsidP="005B0344">
      <w:pPr>
        <w:jc w:val="center"/>
        <w:rPr>
          <w:i/>
          <w:sz w:val="20"/>
          <w:szCs w:val="20"/>
        </w:rPr>
      </w:pPr>
      <w:r w:rsidRPr="00980FF0">
        <w:rPr>
          <w:i/>
          <w:sz w:val="20"/>
          <w:szCs w:val="20"/>
        </w:rPr>
        <w:t>(составляется в соответствии с требованиями статьи 33 Федерального закона №44-ФЗ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jc w:val="center"/>
        <w:rPr>
          <w:sz w:val="20"/>
          <w:szCs w:val="20"/>
        </w:rPr>
      </w:pPr>
    </w:p>
    <w:p w:rsidR="005B0344" w:rsidRPr="00980FF0" w:rsidRDefault="005B0344" w:rsidP="005B0344">
      <w:pPr>
        <w:jc w:val="center"/>
        <w:rPr>
          <w:sz w:val="20"/>
          <w:szCs w:val="20"/>
        </w:rPr>
      </w:pPr>
      <w:r w:rsidRPr="00980FF0">
        <w:rPr>
          <w:sz w:val="20"/>
          <w:szCs w:val="20"/>
        </w:rPr>
        <w:t>Требования к функциональным, техническим и качественным характеристикам, эксплуатационным характеристикам товара</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212"/>
        <w:gridCol w:w="1777"/>
        <w:gridCol w:w="2436"/>
        <w:gridCol w:w="2436"/>
      </w:tblGrid>
      <w:tr w:rsidR="005B0344" w:rsidRPr="00980FF0" w:rsidTr="00101A7A">
        <w:tc>
          <w:tcPr>
            <w:tcW w:w="846" w:type="dxa"/>
          </w:tcPr>
          <w:p w:rsidR="005B0344" w:rsidRPr="00980FF0" w:rsidRDefault="005B0344" w:rsidP="00101A7A">
            <w:pPr>
              <w:jc w:val="both"/>
              <w:rPr>
                <w:sz w:val="20"/>
                <w:szCs w:val="20"/>
              </w:rPr>
            </w:pPr>
            <w:r w:rsidRPr="00980FF0">
              <w:rPr>
                <w:sz w:val="20"/>
                <w:szCs w:val="20"/>
              </w:rPr>
              <w:t xml:space="preserve">№ </w:t>
            </w:r>
            <w:proofErr w:type="gramStart"/>
            <w:r w:rsidRPr="00980FF0">
              <w:rPr>
                <w:sz w:val="20"/>
                <w:szCs w:val="20"/>
              </w:rPr>
              <w:t>п</w:t>
            </w:r>
            <w:proofErr w:type="gramEnd"/>
            <w:r w:rsidRPr="00980FF0">
              <w:rPr>
                <w:sz w:val="20"/>
                <w:szCs w:val="20"/>
              </w:rPr>
              <w:t>/п</w:t>
            </w:r>
          </w:p>
        </w:tc>
        <w:tc>
          <w:tcPr>
            <w:tcW w:w="2212" w:type="dxa"/>
          </w:tcPr>
          <w:p w:rsidR="005B0344" w:rsidRPr="00980FF0" w:rsidRDefault="005B0344" w:rsidP="00101A7A">
            <w:pPr>
              <w:jc w:val="both"/>
              <w:rPr>
                <w:sz w:val="20"/>
                <w:szCs w:val="20"/>
              </w:rPr>
            </w:pPr>
            <w:r w:rsidRPr="00980FF0">
              <w:rPr>
                <w:sz w:val="20"/>
                <w:szCs w:val="20"/>
              </w:rPr>
              <w:t>Показатель</w:t>
            </w:r>
          </w:p>
        </w:tc>
        <w:tc>
          <w:tcPr>
            <w:tcW w:w="1777" w:type="dxa"/>
          </w:tcPr>
          <w:p w:rsidR="005B0344" w:rsidRPr="00980FF0" w:rsidRDefault="005B0344" w:rsidP="00101A7A">
            <w:pPr>
              <w:jc w:val="both"/>
              <w:rPr>
                <w:sz w:val="20"/>
                <w:szCs w:val="20"/>
              </w:rPr>
            </w:pPr>
            <w:r w:rsidRPr="00980FF0">
              <w:rPr>
                <w:sz w:val="20"/>
                <w:szCs w:val="20"/>
              </w:rPr>
              <w:t>Значение показателя*</w:t>
            </w:r>
          </w:p>
        </w:tc>
        <w:tc>
          <w:tcPr>
            <w:tcW w:w="2436" w:type="dxa"/>
          </w:tcPr>
          <w:p w:rsidR="005B0344" w:rsidRPr="00980FF0" w:rsidRDefault="005B0344" w:rsidP="00101A7A">
            <w:pPr>
              <w:jc w:val="center"/>
              <w:rPr>
                <w:b/>
                <w:sz w:val="20"/>
                <w:szCs w:val="20"/>
              </w:rPr>
            </w:pPr>
            <w:r w:rsidRPr="00980FF0">
              <w:rPr>
                <w:b/>
                <w:sz w:val="20"/>
                <w:szCs w:val="20"/>
              </w:rPr>
              <w:t>Значение показателя</w:t>
            </w:r>
          </w:p>
          <w:p w:rsidR="005B0344" w:rsidRPr="00980FF0" w:rsidRDefault="005B0344" w:rsidP="00101A7A">
            <w:pPr>
              <w:jc w:val="center"/>
              <w:rPr>
                <w:b/>
                <w:sz w:val="20"/>
                <w:szCs w:val="20"/>
              </w:rPr>
            </w:pPr>
            <w:r w:rsidRPr="00980FF0">
              <w:rPr>
                <w:b/>
                <w:sz w:val="20"/>
                <w:szCs w:val="20"/>
              </w:rPr>
              <w:t>по товару, производимому</w:t>
            </w:r>
          </w:p>
          <w:p w:rsidR="005B0344" w:rsidRPr="00980FF0" w:rsidRDefault="005B0344" w:rsidP="00101A7A">
            <w:pPr>
              <w:jc w:val="center"/>
              <w:rPr>
                <w:b/>
                <w:sz w:val="20"/>
                <w:szCs w:val="20"/>
              </w:rPr>
            </w:pPr>
            <w:r w:rsidRPr="00980FF0">
              <w:rPr>
                <w:b/>
                <w:sz w:val="20"/>
                <w:szCs w:val="20"/>
              </w:rPr>
              <w:t>_____________**</w:t>
            </w:r>
          </w:p>
        </w:tc>
        <w:tc>
          <w:tcPr>
            <w:tcW w:w="2436" w:type="dxa"/>
          </w:tcPr>
          <w:p w:rsidR="005B0344" w:rsidRPr="00980FF0" w:rsidRDefault="005B0344" w:rsidP="00101A7A">
            <w:pPr>
              <w:jc w:val="center"/>
              <w:rPr>
                <w:b/>
                <w:sz w:val="20"/>
                <w:szCs w:val="20"/>
              </w:rPr>
            </w:pPr>
            <w:r w:rsidRPr="00980FF0">
              <w:rPr>
                <w:b/>
                <w:sz w:val="20"/>
                <w:szCs w:val="20"/>
              </w:rPr>
              <w:t>Значение показателя</w:t>
            </w:r>
          </w:p>
          <w:p w:rsidR="005B0344" w:rsidRPr="00980FF0" w:rsidRDefault="005B0344" w:rsidP="00101A7A">
            <w:pPr>
              <w:jc w:val="center"/>
              <w:rPr>
                <w:b/>
                <w:sz w:val="20"/>
                <w:szCs w:val="20"/>
              </w:rPr>
            </w:pPr>
            <w:r w:rsidRPr="00980FF0">
              <w:rPr>
                <w:b/>
                <w:sz w:val="20"/>
                <w:szCs w:val="20"/>
              </w:rPr>
              <w:t>по товару, производимому</w:t>
            </w:r>
          </w:p>
          <w:p w:rsidR="005B0344" w:rsidRPr="00980FF0" w:rsidRDefault="005B0344" w:rsidP="00101A7A">
            <w:pPr>
              <w:jc w:val="center"/>
              <w:rPr>
                <w:b/>
                <w:sz w:val="20"/>
                <w:szCs w:val="20"/>
              </w:rPr>
            </w:pPr>
            <w:r w:rsidRPr="00980FF0">
              <w:rPr>
                <w:b/>
                <w:sz w:val="20"/>
                <w:szCs w:val="20"/>
              </w:rPr>
              <w:t>_____________**</w:t>
            </w:r>
          </w:p>
        </w:tc>
      </w:tr>
      <w:tr w:rsidR="005B0344" w:rsidRPr="00980FF0" w:rsidTr="00101A7A">
        <w:tc>
          <w:tcPr>
            <w:tcW w:w="3058" w:type="dxa"/>
            <w:gridSpan w:val="2"/>
          </w:tcPr>
          <w:p w:rsidR="005B0344" w:rsidRPr="00980FF0" w:rsidRDefault="005B0344" w:rsidP="00101A7A">
            <w:pPr>
              <w:jc w:val="both"/>
              <w:rPr>
                <w:b/>
                <w:sz w:val="20"/>
                <w:szCs w:val="20"/>
                <w:highlight w:val="yellow"/>
              </w:rPr>
            </w:pPr>
            <w:r w:rsidRPr="00980FF0">
              <w:rPr>
                <w:b/>
                <w:sz w:val="20"/>
                <w:szCs w:val="20"/>
              </w:rPr>
              <w:t>Наименование товара</w:t>
            </w:r>
          </w:p>
        </w:tc>
        <w:tc>
          <w:tcPr>
            <w:tcW w:w="1777" w:type="dxa"/>
          </w:tcPr>
          <w:p w:rsidR="005B0344" w:rsidRPr="00980FF0" w:rsidRDefault="005B0344" w:rsidP="00101A7A">
            <w:pPr>
              <w:jc w:val="both"/>
              <w:rPr>
                <w:sz w:val="20"/>
                <w:szCs w:val="20"/>
                <w:highlight w:val="yellow"/>
              </w:rPr>
            </w:pPr>
          </w:p>
        </w:tc>
        <w:tc>
          <w:tcPr>
            <w:tcW w:w="2436" w:type="dxa"/>
          </w:tcPr>
          <w:p w:rsidR="005B0344" w:rsidRPr="00980FF0" w:rsidRDefault="005B0344" w:rsidP="00101A7A">
            <w:pPr>
              <w:jc w:val="both"/>
              <w:rPr>
                <w:sz w:val="20"/>
                <w:szCs w:val="20"/>
                <w:highlight w:val="yellow"/>
              </w:rPr>
            </w:pPr>
          </w:p>
        </w:tc>
        <w:tc>
          <w:tcPr>
            <w:tcW w:w="2436" w:type="dxa"/>
          </w:tcPr>
          <w:p w:rsidR="005B0344" w:rsidRPr="00980FF0" w:rsidRDefault="005B0344" w:rsidP="00101A7A">
            <w:pPr>
              <w:jc w:val="both"/>
              <w:rPr>
                <w:sz w:val="20"/>
                <w:szCs w:val="20"/>
                <w:highlight w:val="yellow"/>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w:t>
            </w:r>
          </w:p>
        </w:tc>
        <w:tc>
          <w:tcPr>
            <w:tcW w:w="8861" w:type="dxa"/>
            <w:gridSpan w:val="4"/>
          </w:tcPr>
          <w:p w:rsidR="005B0344" w:rsidRPr="00980FF0" w:rsidRDefault="005B0344" w:rsidP="00101A7A">
            <w:pPr>
              <w:jc w:val="both"/>
              <w:rPr>
                <w:sz w:val="20"/>
                <w:szCs w:val="20"/>
              </w:rPr>
            </w:pPr>
            <w:r w:rsidRPr="00980FF0">
              <w:rPr>
                <w:sz w:val="20"/>
                <w:szCs w:val="20"/>
              </w:rPr>
              <w:t>Функциональные, технические и качественные характеристики, эксплуатационные характеристики товара</w:t>
            </w: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1</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2.</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3.</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lastRenderedPageBreak/>
              <w:t>1.4.</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5.</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6.</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7.</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8.</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9.</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10.</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bl>
    <w:p w:rsidR="005B0344" w:rsidRPr="00980FF0" w:rsidRDefault="005B0344" w:rsidP="005B0344">
      <w:pPr>
        <w:jc w:val="center"/>
        <w:rPr>
          <w:sz w:val="20"/>
          <w:szCs w:val="20"/>
        </w:rPr>
      </w:pPr>
    </w:p>
    <w:p w:rsidR="005B0344" w:rsidRPr="00980FF0" w:rsidRDefault="005B0344" w:rsidP="005B0344">
      <w:pPr>
        <w:jc w:val="both"/>
        <w:rPr>
          <w:i/>
          <w:sz w:val="20"/>
          <w:szCs w:val="20"/>
        </w:rPr>
      </w:pPr>
      <w:r w:rsidRPr="00980FF0">
        <w:rPr>
          <w:i/>
          <w:sz w:val="20"/>
          <w:szCs w:val="20"/>
        </w:rPr>
        <w:t xml:space="preserve">* во избежание ограничения конкуренции среди хозяйствующих субъектов значения показателей должны быть заполнены таким образом, чтобы требованиям технического задания удовлетворял товар, изготавливаемый не менее чем двумя различными производителями (за исключением случаев необходимости обеспечения взаимодействия таких товаров с товарами, используемыми заказчиком, а </w:t>
      </w:r>
      <w:proofErr w:type="gramStart"/>
      <w:r w:rsidRPr="00980FF0">
        <w:rPr>
          <w:i/>
          <w:sz w:val="20"/>
          <w:szCs w:val="20"/>
        </w:rPr>
        <w:t>также</w:t>
      </w:r>
      <w:proofErr w:type="gramEnd"/>
      <w:r w:rsidRPr="00980FF0">
        <w:rPr>
          <w:i/>
          <w:sz w:val="20"/>
          <w:szCs w:val="20"/>
        </w:rPr>
        <w:t xml:space="preserve"> в случае если товар является уникальным и изготавливается только одним производителем). При этом должны быть указаны используемые для определения соответствия потребностям заказчика максимальные и (или) минимальные значения таких показателей (значения показателей рекомендуется указывать, сопровождая словами «не более», «не менее») и показатели, значения которых не могут изменяться. Каждое требование технического задания должно быть обусловлено потребностью заказчика, не допускается указывать показатели, ограничивающие возможное количество участников закупки и не имеющие отношения к конкретным потребностям заказчика (например, вес стационарного монитора).</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Заказчик при описании в документации о закупке объекта закупки должен руководствоваться следующими правилами:</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 xml:space="preserve">1) описание объекта закупки должно носить объективный характер.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5B0344" w:rsidRPr="00980FF0" w:rsidRDefault="005B0344" w:rsidP="005B0344">
      <w:pPr>
        <w:jc w:val="both"/>
        <w:rPr>
          <w:i/>
          <w:sz w:val="20"/>
          <w:szCs w:val="20"/>
        </w:rPr>
      </w:pPr>
      <w:r w:rsidRPr="00980FF0">
        <w:rPr>
          <w:i/>
          <w:sz w:val="20"/>
          <w:szCs w:val="20"/>
        </w:rPr>
        <w:t>**</w:t>
      </w:r>
      <w:proofErr w:type="gramStart"/>
      <w:r w:rsidRPr="00980FF0">
        <w:rPr>
          <w:i/>
          <w:sz w:val="20"/>
          <w:szCs w:val="20"/>
        </w:rPr>
        <w:t>у</w:t>
      </w:r>
      <w:proofErr w:type="gramEnd"/>
      <w:r w:rsidRPr="00980FF0">
        <w:rPr>
          <w:i/>
          <w:sz w:val="20"/>
          <w:szCs w:val="20"/>
        </w:rPr>
        <w:t>казываются наименование производителя, марка, модель товара, удовлетворяющие требованиям заказчика. При этом напротив показателей проставляются конкретные значения, соответствующие обозначенной модели товара.</w:t>
      </w:r>
    </w:p>
    <w:p w:rsidR="005B0344" w:rsidRPr="00980FF0" w:rsidRDefault="005B0344" w:rsidP="005B0344">
      <w:pPr>
        <w:jc w:val="both"/>
        <w:rPr>
          <w:i/>
          <w:sz w:val="20"/>
          <w:szCs w:val="20"/>
        </w:rPr>
      </w:pPr>
    </w:p>
    <w:p w:rsidR="005B0344" w:rsidRPr="00980FF0" w:rsidRDefault="005B0344" w:rsidP="005B0344">
      <w:pPr>
        <w:jc w:val="center"/>
        <w:rPr>
          <w:sz w:val="20"/>
          <w:szCs w:val="20"/>
        </w:rPr>
      </w:pPr>
      <w:r w:rsidRPr="00980FF0">
        <w:rPr>
          <w:b/>
          <w:sz w:val="20"/>
          <w:szCs w:val="20"/>
        </w:rPr>
        <w:t>Иные требования к товару</w:t>
      </w:r>
      <w:r w:rsidRPr="00980FF0">
        <w:rPr>
          <w:sz w:val="20"/>
          <w:szCs w:val="20"/>
        </w:rPr>
        <w:t xml:space="preserve"> </w:t>
      </w:r>
      <w:r w:rsidRPr="00980FF0">
        <w:rPr>
          <w:i/>
          <w:sz w:val="20"/>
          <w:szCs w:val="20"/>
        </w:rPr>
        <w:t>(необходимо заполнить таблицу, соответствующую предмету закупки)</w:t>
      </w:r>
      <w:r w:rsidRPr="00980FF0">
        <w:rPr>
          <w:sz w:val="20"/>
          <w:szCs w:val="20"/>
        </w:rPr>
        <w:t xml:space="preserve"> </w:t>
      </w:r>
    </w:p>
    <w:p w:rsidR="005B0344" w:rsidRPr="00980FF0" w:rsidRDefault="005B0344" w:rsidP="005B0344">
      <w:pPr>
        <w:jc w:val="center"/>
        <w:rPr>
          <w:sz w:val="20"/>
          <w:szCs w:val="20"/>
        </w:rPr>
      </w:pPr>
    </w:p>
    <w:p w:rsidR="005B0344" w:rsidRPr="00980FF0" w:rsidRDefault="005B0344" w:rsidP="005B0344">
      <w:pPr>
        <w:jc w:val="center"/>
        <w:rPr>
          <w:b/>
          <w:i/>
          <w:sz w:val="20"/>
          <w:szCs w:val="20"/>
        </w:rPr>
      </w:pPr>
      <w:r w:rsidRPr="00980FF0">
        <w:rPr>
          <w:b/>
          <w:i/>
          <w:sz w:val="20"/>
          <w:szCs w:val="20"/>
        </w:rPr>
        <w:t>В случае определения поставщика машин и оборудования</w:t>
      </w:r>
    </w:p>
    <w:p w:rsidR="005B0344" w:rsidRPr="00980FF0" w:rsidRDefault="005B0344" w:rsidP="005B0344">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95"/>
        <w:gridCol w:w="4394"/>
      </w:tblGrid>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 xml:space="preserve">№ </w:t>
            </w:r>
            <w:proofErr w:type="gramStart"/>
            <w:r w:rsidRPr="00980FF0">
              <w:rPr>
                <w:sz w:val="20"/>
                <w:szCs w:val="20"/>
              </w:rPr>
              <w:t>п</w:t>
            </w:r>
            <w:proofErr w:type="gramEnd"/>
            <w:r w:rsidRPr="00980FF0">
              <w:rPr>
                <w:sz w:val="20"/>
                <w:szCs w:val="20"/>
              </w:rPr>
              <w:t>/п</w:t>
            </w:r>
          </w:p>
        </w:tc>
        <w:tc>
          <w:tcPr>
            <w:tcW w:w="4395" w:type="dxa"/>
            <w:shd w:val="clear" w:color="auto" w:fill="auto"/>
          </w:tcPr>
          <w:p w:rsidR="005B0344" w:rsidRPr="00980FF0" w:rsidRDefault="005B0344" w:rsidP="00101A7A">
            <w:pPr>
              <w:jc w:val="both"/>
              <w:rPr>
                <w:sz w:val="20"/>
                <w:szCs w:val="20"/>
              </w:rPr>
            </w:pPr>
            <w:r w:rsidRPr="00980FF0">
              <w:rPr>
                <w:sz w:val="20"/>
                <w:szCs w:val="20"/>
              </w:rPr>
              <w:t>Показатель</w:t>
            </w:r>
          </w:p>
        </w:tc>
        <w:tc>
          <w:tcPr>
            <w:tcW w:w="4394" w:type="dxa"/>
            <w:shd w:val="clear" w:color="auto" w:fill="auto"/>
          </w:tcPr>
          <w:p w:rsidR="005B0344" w:rsidRPr="00980FF0" w:rsidRDefault="005B0344" w:rsidP="00101A7A">
            <w:pPr>
              <w:jc w:val="both"/>
              <w:rPr>
                <w:sz w:val="20"/>
                <w:szCs w:val="20"/>
              </w:rPr>
            </w:pPr>
            <w:r w:rsidRPr="00980FF0">
              <w:rPr>
                <w:sz w:val="20"/>
                <w:szCs w:val="20"/>
              </w:rPr>
              <w:t>Значение показателя</w:t>
            </w: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1</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сроку товара и (или) объему предоставления гарантий его качеств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3</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обслуживан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4</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расходам на обслуживание товара в течение гарантийного срок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5</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осуществлению монтажа и наладки товара, если это предусмотрено технической документацией на товар</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6</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предоставлению гарантии производителя и (или) поставщика данного товара и к сроку действия такой гарантии*</w:t>
            </w:r>
          </w:p>
        </w:tc>
        <w:tc>
          <w:tcPr>
            <w:tcW w:w="4394" w:type="dxa"/>
            <w:shd w:val="clear" w:color="auto" w:fill="auto"/>
          </w:tcPr>
          <w:p w:rsidR="005B0344" w:rsidRPr="00980FF0" w:rsidRDefault="005B0344" w:rsidP="00101A7A">
            <w:pPr>
              <w:jc w:val="both"/>
              <w:rPr>
                <w:sz w:val="20"/>
                <w:szCs w:val="20"/>
              </w:rPr>
            </w:pPr>
          </w:p>
        </w:tc>
      </w:tr>
    </w:tbl>
    <w:p w:rsidR="005B0344" w:rsidRPr="00980FF0" w:rsidRDefault="005B0344" w:rsidP="005B0344">
      <w:pPr>
        <w:jc w:val="center"/>
        <w:rPr>
          <w:sz w:val="20"/>
          <w:szCs w:val="20"/>
        </w:rPr>
      </w:pPr>
    </w:p>
    <w:p w:rsidR="005B0344" w:rsidRPr="00980FF0" w:rsidRDefault="005B0344" w:rsidP="005B0344">
      <w:pPr>
        <w:jc w:val="both"/>
        <w:rPr>
          <w:i/>
          <w:sz w:val="20"/>
          <w:szCs w:val="20"/>
        </w:rPr>
      </w:pPr>
      <w:r w:rsidRPr="00980FF0">
        <w:rPr>
          <w:i/>
          <w:sz w:val="20"/>
          <w:szCs w:val="20"/>
        </w:rPr>
        <w:t>*В случае определения поставщика новых машин и оборудования. Предоставление такой гарантии осуществляется вместе с данным товаром.</w:t>
      </w:r>
    </w:p>
    <w:p w:rsidR="005B0344" w:rsidRPr="00980FF0" w:rsidRDefault="005B0344" w:rsidP="005B0344">
      <w:pPr>
        <w:jc w:val="center"/>
        <w:rPr>
          <w:sz w:val="20"/>
          <w:szCs w:val="20"/>
        </w:rPr>
      </w:pPr>
    </w:p>
    <w:p w:rsidR="005B0344" w:rsidRPr="00980FF0" w:rsidRDefault="005B0344" w:rsidP="005B0344">
      <w:pPr>
        <w:jc w:val="center"/>
        <w:rPr>
          <w:b/>
          <w:i/>
          <w:sz w:val="20"/>
          <w:szCs w:val="20"/>
        </w:rPr>
      </w:pPr>
      <w:r w:rsidRPr="00980FF0">
        <w:rPr>
          <w:b/>
          <w:i/>
          <w:sz w:val="20"/>
          <w:szCs w:val="20"/>
        </w:rPr>
        <w:t xml:space="preserve">В иных случаях* </w:t>
      </w:r>
    </w:p>
    <w:p w:rsidR="005B0344" w:rsidRPr="00980FF0" w:rsidRDefault="005B0344" w:rsidP="005B0344">
      <w:pPr>
        <w:jc w:val="center"/>
        <w:rPr>
          <w:sz w:val="20"/>
          <w:szCs w:val="20"/>
        </w:rPr>
      </w:pPr>
    </w:p>
    <w:p w:rsidR="005B0344" w:rsidRPr="00980FF0" w:rsidRDefault="005B0344" w:rsidP="005B0344">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95"/>
        <w:gridCol w:w="4394"/>
      </w:tblGrid>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 xml:space="preserve">№ </w:t>
            </w:r>
            <w:proofErr w:type="gramStart"/>
            <w:r w:rsidRPr="00980FF0">
              <w:rPr>
                <w:sz w:val="20"/>
                <w:szCs w:val="20"/>
              </w:rPr>
              <w:t>п</w:t>
            </w:r>
            <w:proofErr w:type="gramEnd"/>
            <w:r w:rsidRPr="00980FF0">
              <w:rPr>
                <w:sz w:val="20"/>
                <w:szCs w:val="20"/>
              </w:rPr>
              <w:t>/п</w:t>
            </w:r>
          </w:p>
        </w:tc>
        <w:tc>
          <w:tcPr>
            <w:tcW w:w="4395" w:type="dxa"/>
            <w:shd w:val="clear" w:color="auto" w:fill="auto"/>
          </w:tcPr>
          <w:p w:rsidR="005B0344" w:rsidRPr="00980FF0" w:rsidRDefault="005B0344" w:rsidP="00101A7A">
            <w:pPr>
              <w:jc w:val="both"/>
              <w:rPr>
                <w:sz w:val="20"/>
                <w:szCs w:val="20"/>
              </w:rPr>
            </w:pPr>
            <w:r w:rsidRPr="00980FF0">
              <w:rPr>
                <w:sz w:val="20"/>
                <w:szCs w:val="20"/>
              </w:rPr>
              <w:t xml:space="preserve">Показатель </w:t>
            </w:r>
          </w:p>
        </w:tc>
        <w:tc>
          <w:tcPr>
            <w:tcW w:w="4394" w:type="dxa"/>
            <w:shd w:val="clear" w:color="auto" w:fill="auto"/>
          </w:tcPr>
          <w:p w:rsidR="005B0344" w:rsidRPr="00980FF0" w:rsidRDefault="005B0344" w:rsidP="00101A7A">
            <w:pPr>
              <w:jc w:val="both"/>
              <w:rPr>
                <w:sz w:val="20"/>
                <w:szCs w:val="20"/>
              </w:rPr>
            </w:pPr>
            <w:r w:rsidRPr="00980FF0">
              <w:rPr>
                <w:sz w:val="20"/>
                <w:szCs w:val="20"/>
              </w:rPr>
              <w:t xml:space="preserve">Значение показателя </w:t>
            </w: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1</w:t>
            </w:r>
          </w:p>
        </w:tc>
        <w:tc>
          <w:tcPr>
            <w:tcW w:w="4395" w:type="dxa"/>
            <w:shd w:val="clear" w:color="auto" w:fill="auto"/>
          </w:tcPr>
          <w:p w:rsidR="005B0344" w:rsidRPr="00980FF0" w:rsidRDefault="005B0344" w:rsidP="00101A7A">
            <w:pPr>
              <w:jc w:val="both"/>
              <w:rPr>
                <w:sz w:val="20"/>
                <w:szCs w:val="20"/>
              </w:rPr>
            </w:pPr>
            <w:r w:rsidRPr="00980FF0">
              <w:rPr>
                <w:sz w:val="20"/>
                <w:szCs w:val="20"/>
              </w:rPr>
              <w:t>Гарантийный срок</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2</w:t>
            </w:r>
          </w:p>
        </w:tc>
        <w:tc>
          <w:tcPr>
            <w:tcW w:w="4395" w:type="dxa"/>
            <w:shd w:val="clear" w:color="auto" w:fill="auto"/>
          </w:tcPr>
          <w:p w:rsidR="005B0344" w:rsidRPr="00980FF0" w:rsidRDefault="005B0344" w:rsidP="00101A7A">
            <w:pPr>
              <w:jc w:val="both"/>
              <w:rPr>
                <w:sz w:val="20"/>
                <w:szCs w:val="20"/>
              </w:rPr>
            </w:pPr>
            <w:r w:rsidRPr="00980FF0">
              <w:rPr>
                <w:sz w:val="20"/>
                <w:szCs w:val="20"/>
              </w:rPr>
              <w:t>Объем предоставления гарантий качеств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3</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обслуживан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4</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расходам на эксплуатац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5</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обязательности осуществления монтажа и наладки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6</w:t>
            </w:r>
          </w:p>
        </w:tc>
        <w:tc>
          <w:tcPr>
            <w:tcW w:w="4395" w:type="dxa"/>
            <w:shd w:val="clear" w:color="auto" w:fill="auto"/>
          </w:tcPr>
          <w:p w:rsidR="005B0344" w:rsidRPr="00980FF0" w:rsidRDefault="005B0344" w:rsidP="00101A7A">
            <w:pPr>
              <w:jc w:val="both"/>
              <w:rPr>
                <w:sz w:val="20"/>
                <w:szCs w:val="20"/>
              </w:rPr>
            </w:pPr>
            <w:r w:rsidRPr="00980FF0">
              <w:rPr>
                <w:sz w:val="20"/>
                <w:szCs w:val="20"/>
              </w:rPr>
              <w:t>к обучению лиц, осуществляющих использование и обслуживание товара</w:t>
            </w:r>
          </w:p>
        </w:tc>
        <w:tc>
          <w:tcPr>
            <w:tcW w:w="4394" w:type="dxa"/>
            <w:shd w:val="clear" w:color="auto" w:fill="auto"/>
          </w:tcPr>
          <w:p w:rsidR="005B0344" w:rsidRPr="00980FF0" w:rsidRDefault="005B0344" w:rsidP="00101A7A">
            <w:pPr>
              <w:jc w:val="both"/>
              <w:rPr>
                <w:sz w:val="20"/>
                <w:szCs w:val="20"/>
              </w:rPr>
            </w:pPr>
          </w:p>
        </w:tc>
      </w:tr>
    </w:tbl>
    <w:p w:rsidR="005B0344" w:rsidRPr="00980FF0" w:rsidRDefault="005B0344" w:rsidP="005B0344">
      <w:pPr>
        <w:jc w:val="both"/>
        <w:rPr>
          <w:sz w:val="20"/>
          <w:szCs w:val="20"/>
        </w:rPr>
      </w:pPr>
    </w:p>
    <w:p w:rsidR="005B0344" w:rsidRPr="00980FF0" w:rsidRDefault="005B0344" w:rsidP="005B0344">
      <w:pPr>
        <w:jc w:val="both"/>
        <w:rPr>
          <w:i/>
          <w:sz w:val="20"/>
          <w:szCs w:val="20"/>
        </w:rPr>
      </w:pPr>
      <w:r w:rsidRPr="00980FF0">
        <w:rPr>
          <w:i/>
          <w:sz w:val="20"/>
          <w:szCs w:val="20"/>
        </w:rPr>
        <w:t>* требования устанавливаются заказчиком при необходимости</w:t>
      </w:r>
    </w:p>
    <w:p w:rsidR="005B0344" w:rsidRPr="00980FF0" w:rsidRDefault="005B0344" w:rsidP="005B0344">
      <w:pPr>
        <w:jc w:val="both"/>
        <w:rPr>
          <w:sz w:val="20"/>
          <w:szCs w:val="20"/>
        </w:rPr>
      </w:pPr>
    </w:p>
    <w:p w:rsidR="005B0344" w:rsidRPr="00980FF0" w:rsidRDefault="005B0344" w:rsidP="005B0344">
      <w:pPr>
        <w:jc w:val="both"/>
        <w:rPr>
          <w:sz w:val="20"/>
          <w:szCs w:val="20"/>
        </w:rPr>
      </w:pPr>
    </w:p>
    <w:p w:rsidR="005B0344" w:rsidRPr="00980FF0" w:rsidRDefault="005B0344" w:rsidP="005B0344">
      <w:pPr>
        <w:jc w:val="both"/>
        <w:rPr>
          <w:i/>
          <w:sz w:val="20"/>
          <w:szCs w:val="20"/>
        </w:rPr>
      </w:pPr>
      <w:r w:rsidRPr="00980FF0">
        <w:rPr>
          <w:sz w:val="20"/>
          <w:szCs w:val="20"/>
        </w:rPr>
        <w:t xml:space="preserve">В качестве подтверждения обоснованности и точности установленных требований прилагаем _________________________________________  </w:t>
      </w:r>
      <w:r w:rsidRPr="00980FF0">
        <w:rPr>
          <w:i/>
          <w:sz w:val="20"/>
          <w:szCs w:val="20"/>
        </w:rPr>
        <w:t>(копии сертификатов соответствия, коммерческие предложения, в том числе, размещаемые на официальных сайтах производителей и т.д.)</w:t>
      </w:r>
    </w:p>
    <w:p w:rsidR="005B0344" w:rsidRPr="00980FF0" w:rsidRDefault="005B0344" w:rsidP="005B0344">
      <w:pPr>
        <w:ind w:left="5529"/>
        <w:rPr>
          <w:sz w:val="20"/>
          <w:szCs w:val="20"/>
        </w:rPr>
      </w:pPr>
      <w:r w:rsidRPr="00980FF0">
        <w:rPr>
          <w:sz w:val="20"/>
          <w:szCs w:val="20"/>
        </w:rPr>
        <w:t>Приложение №1</w:t>
      </w:r>
    </w:p>
    <w:p w:rsidR="005B0344" w:rsidRPr="00980FF0" w:rsidRDefault="005B0344" w:rsidP="005B0344">
      <w:pPr>
        <w:ind w:left="5529"/>
        <w:rPr>
          <w:b/>
          <w:sz w:val="20"/>
          <w:szCs w:val="20"/>
        </w:rPr>
      </w:pPr>
      <w:r w:rsidRPr="00980FF0">
        <w:rPr>
          <w:sz w:val="20"/>
          <w:szCs w:val="20"/>
        </w:rPr>
        <w:t xml:space="preserve">к заявке на проведение конкурса на право заключения контракта </w:t>
      </w:r>
      <w:r w:rsidRPr="00980FF0">
        <w:rPr>
          <w:b/>
          <w:sz w:val="20"/>
          <w:szCs w:val="20"/>
        </w:rPr>
        <w:t>на выполнение работ, оказание услуг</w:t>
      </w:r>
    </w:p>
    <w:p w:rsidR="005B0344" w:rsidRPr="00980FF0" w:rsidRDefault="005B0344" w:rsidP="005B0344">
      <w:pPr>
        <w:ind w:left="5529"/>
        <w:rPr>
          <w:b/>
          <w:sz w:val="20"/>
          <w:szCs w:val="20"/>
        </w:rPr>
      </w:pPr>
    </w:p>
    <w:p w:rsidR="005B0344" w:rsidRPr="00980FF0" w:rsidRDefault="005B0344" w:rsidP="005B0344">
      <w:pPr>
        <w:jc w:val="center"/>
        <w:rPr>
          <w:sz w:val="20"/>
          <w:szCs w:val="20"/>
        </w:rPr>
      </w:pPr>
      <w:r w:rsidRPr="00980FF0">
        <w:rPr>
          <w:sz w:val="20"/>
          <w:szCs w:val="20"/>
        </w:rPr>
        <w:t>Описание объекта закупки</w:t>
      </w:r>
    </w:p>
    <w:p w:rsidR="005B0344" w:rsidRPr="00980FF0" w:rsidRDefault="005B0344" w:rsidP="005B0344">
      <w:pPr>
        <w:jc w:val="center"/>
        <w:rPr>
          <w:i/>
          <w:sz w:val="20"/>
          <w:szCs w:val="20"/>
        </w:rPr>
      </w:pPr>
      <w:r w:rsidRPr="00980FF0">
        <w:rPr>
          <w:i/>
          <w:sz w:val="20"/>
          <w:szCs w:val="20"/>
        </w:rPr>
        <w:t xml:space="preserve">(составляется </w:t>
      </w:r>
      <w:r w:rsidRPr="00980FF0">
        <w:rPr>
          <w:b/>
          <w:i/>
          <w:sz w:val="20"/>
          <w:szCs w:val="20"/>
          <w:u w:val="single"/>
        </w:rPr>
        <w:t>в соответствии с требованиями статьи 33</w:t>
      </w:r>
      <w:r w:rsidRPr="00980FF0">
        <w:rPr>
          <w:i/>
          <w:sz w:val="20"/>
          <w:szCs w:val="20"/>
        </w:rPr>
        <w:t xml:space="preserve"> Федерального закона №44-ФЗ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Заказчик при описании в документации о закупке объекта закупки должен руководствоваться следующими правилами:</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 xml:space="preserve">1) описание объекта закупки должно носить объективный характер.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w:t>
      </w:r>
      <w:r w:rsidRPr="00980FF0">
        <w:rPr>
          <w:rFonts w:ascii="Times New Roman" w:hAnsi="Times New Roman" w:cs="Times New Roman"/>
          <w:i/>
          <w:u w:val="single"/>
        </w:rPr>
        <w:t>Конкурсная документация может содержать указание на товарные знаки</w:t>
      </w:r>
      <w:r w:rsidRPr="00980FF0">
        <w:rPr>
          <w:rFonts w:ascii="Times New Roman" w:hAnsi="Times New Roman" w:cs="Times New Roman"/>
          <w:i/>
        </w:rPr>
        <w:t xml:space="preserve"> в случае, </w:t>
      </w:r>
      <w:r w:rsidRPr="00980FF0">
        <w:rPr>
          <w:rFonts w:ascii="Times New Roman" w:hAnsi="Times New Roman" w:cs="Times New Roman"/>
          <w:i/>
          <w:u w:val="single"/>
        </w:rPr>
        <w:t>если при выполнении работ, оказании услуг предполагается использовать товары, поставки которых не являются предметом контракта</w:t>
      </w:r>
      <w:r w:rsidRPr="00980FF0">
        <w:rPr>
          <w:rFonts w:ascii="Times New Roman" w:hAnsi="Times New Roman" w:cs="Times New Roman"/>
          <w:i/>
        </w:rPr>
        <w:t xml:space="preserve">. </w:t>
      </w:r>
      <w:proofErr w:type="gramStart"/>
      <w:r w:rsidRPr="00980FF0">
        <w:rPr>
          <w:rFonts w:ascii="Times New Roman" w:hAnsi="Times New Roman" w:cs="Times New Roman"/>
          <w:i/>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5B0344" w:rsidRPr="00980FF0" w:rsidRDefault="005B0344" w:rsidP="005B0344">
      <w:pPr>
        <w:ind w:left="5529"/>
        <w:rPr>
          <w:sz w:val="20"/>
          <w:szCs w:val="20"/>
        </w:rPr>
      </w:pPr>
      <w:r w:rsidRPr="00980FF0">
        <w:rPr>
          <w:i/>
          <w:sz w:val="20"/>
          <w:szCs w:val="20"/>
        </w:rPr>
        <w:br w:type="page"/>
      </w:r>
      <w:r w:rsidRPr="00980FF0">
        <w:rPr>
          <w:sz w:val="20"/>
          <w:szCs w:val="20"/>
        </w:rPr>
        <w:lastRenderedPageBreak/>
        <w:t>Приложение №2</w:t>
      </w:r>
    </w:p>
    <w:p w:rsidR="005B0344" w:rsidRPr="00980FF0" w:rsidRDefault="005B0344" w:rsidP="005B0344">
      <w:pPr>
        <w:ind w:left="5529"/>
        <w:rPr>
          <w:b/>
          <w:sz w:val="20"/>
          <w:szCs w:val="20"/>
        </w:rPr>
      </w:pPr>
      <w:r w:rsidRPr="00980FF0">
        <w:rPr>
          <w:sz w:val="20"/>
          <w:szCs w:val="20"/>
        </w:rPr>
        <w:t xml:space="preserve">к заявке на проведение конкурса </w:t>
      </w:r>
    </w:p>
    <w:p w:rsidR="005B0344" w:rsidRPr="00980FF0" w:rsidRDefault="005B0344" w:rsidP="005B0344">
      <w:pPr>
        <w:ind w:firstLine="567"/>
        <w:jc w:val="both"/>
        <w:rPr>
          <w:sz w:val="20"/>
          <w:szCs w:val="20"/>
        </w:rPr>
      </w:pPr>
    </w:p>
    <w:p w:rsidR="005B0344" w:rsidRPr="00980FF0" w:rsidRDefault="005B0344" w:rsidP="005B0344">
      <w:pPr>
        <w:jc w:val="center"/>
        <w:rPr>
          <w:b/>
          <w:sz w:val="20"/>
          <w:szCs w:val="20"/>
        </w:rPr>
      </w:pPr>
      <w:r w:rsidRPr="00980FF0">
        <w:rPr>
          <w:b/>
          <w:sz w:val="20"/>
          <w:szCs w:val="20"/>
        </w:rPr>
        <w:t>Обоснование НМЦК*</w:t>
      </w:r>
    </w:p>
    <w:p w:rsidR="005B0344" w:rsidRPr="00980FF0" w:rsidRDefault="005B0344" w:rsidP="005B0344">
      <w:pPr>
        <w:jc w:val="center"/>
        <w:rPr>
          <w:i/>
          <w:sz w:val="20"/>
          <w:szCs w:val="20"/>
        </w:rPr>
      </w:pPr>
      <w:r w:rsidRPr="00980FF0">
        <w:rPr>
          <w:i/>
          <w:sz w:val="20"/>
          <w:szCs w:val="20"/>
        </w:rPr>
        <w:t xml:space="preserve">(формируется </w:t>
      </w:r>
      <w:r w:rsidRPr="00980FF0">
        <w:rPr>
          <w:b/>
          <w:i/>
          <w:sz w:val="20"/>
          <w:szCs w:val="20"/>
          <w:u w:val="single"/>
        </w:rPr>
        <w:t xml:space="preserve">в соответствии с требованиями статьи 22 </w:t>
      </w:r>
      <w:r w:rsidRPr="00980FF0">
        <w:rPr>
          <w:i/>
          <w:sz w:val="20"/>
          <w:szCs w:val="20"/>
        </w:rPr>
        <w:t>Федерального закона №44-ФЗ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jc w:val="center"/>
        <w:rPr>
          <w:sz w:val="20"/>
          <w:szCs w:val="20"/>
        </w:rPr>
      </w:pPr>
    </w:p>
    <w:tbl>
      <w:tblPr>
        <w:tblW w:w="0" w:type="auto"/>
        <w:tblInd w:w="90" w:type="dxa"/>
        <w:tblLayout w:type="fixed"/>
        <w:tblCellMar>
          <w:left w:w="90" w:type="dxa"/>
          <w:right w:w="90" w:type="dxa"/>
        </w:tblCellMar>
        <w:tblLook w:val="0000" w:firstRow="0" w:lastRow="0" w:firstColumn="0" w:lastColumn="0" w:noHBand="0" w:noVBand="0"/>
      </w:tblPr>
      <w:tblGrid>
        <w:gridCol w:w="314"/>
        <w:gridCol w:w="799"/>
        <w:gridCol w:w="472"/>
        <w:gridCol w:w="315"/>
        <w:gridCol w:w="314"/>
        <w:gridCol w:w="642"/>
        <w:gridCol w:w="642"/>
        <w:gridCol w:w="315"/>
        <w:gridCol w:w="121"/>
        <w:gridCol w:w="193"/>
        <w:gridCol w:w="315"/>
        <w:gridCol w:w="4678"/>
      </w:tblGrid>
      <w:tr w:rsidR="005B0344" w:rsidRPr="00980FF0" w:rsidTr="00101A7A">
        <w:tc>
          <w:tcPr>
            <w:tcW w:w="9120" w:type="dxa"/>
            <w:gridSpan w:val="12"/>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9120" w:type="dxa"/>
            <w:gridSpan w:val="12"/>
            <w:tcBorders>
              <w:top w:val="nil"/>
              <w:left w:val="nil"/>
              <w:bottom w:val="nil"/>
              <w:right w:val="nil"/>
            </w:tcBorders>
          </w:tcPr>
          <w:p w:rsidR="005B0344" w:rsidRPr="00980FF0" w:rsidRDefault="005B0344" w:rsidP="00101A7A">
            <w:pPr>
              <w:pStyle w:val="HEADERTEXT"/>
              <w:jc w:val="center"/>
              <w:rPr>
                <w:bCs/>
                <w:i/>
                <w:color w:val="auto"/>
                <w:sz w:val="20"/>
                <w:szCs w:val="20"/>
              </w:rPr>
            </w:pPr>
            <w:r w:rsidRPr="00980FF0">
              <w:rPr>
                <w:bCs/>
                <w:i/>
                <w:color w:val="auto"/>
                <w:sz w:val="20"/>
                <w:szCs w:val="20"/>
              </w:rPr>
              <w:t>Рекомендуемая форма обоснования начальной (максимальной) цены контракта</w:t>
            </w:r>
          </w:p>
          <w:p w:rsidR="005B0344" w:rsidRPr="00980FF0" w:rsidRDefault="005B0344" w:rsidP="00101A7A">
            <w:pPr>
              <w:pStyle w:val="HEADERTEXT"/>
              <w:jc w:val="center"/>
              <w:rPr>
                <w:b/>
                <w:bCs/>
                <w:color w:val="auto"/>
                <w:sz w:val="20"/>
                <w:szCs w:val="20"/>
              </w:rPr>
            </w:pPr>
            <w:r w:rsidRPr="00980FF0">
              <w:rPr>
                <w:b/>
                <w:bCs/>
                <w:color w:val="auto"/>
                <w:sz w:val="20"/>
                <w:szCs w:val="20"/>
              </w:rPr>
              <w:t xml:space="preserve"> </w:t>
            </w:r>
          </w:p>
        </w:tc>
      </w:tr>
      <w:tr w:rsidR="005B0344" w:rsidRPr="00980FF0" w:rsidTr="00101A7A">
        <w:tc>
          <w:tcPr>
            <w:tcW w:w="9120" w:type="dxa"/>
            <w:gridSpan w:val="12"/>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9120" w:type="dxa"/>
            <w:gridSpan w:val="12"/>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i/>
                <w:iCs/>
                <w:sz w:val="20"/>
                <w:szCs w:val="20"/>
              </w:rPr>
              <w:t>(указывается предмет контракта)</w:t>
            </w:r>
            <w:r w:rsidRPr="00980FF0">
              <w:rPr>
                <w:sz w:val="20"/>
                <w:szCs w:val="20"/>
              </w:rPr>
              <w:t xml:space="preserve"> </w:t>
            </w:r>
          </w:p>
          <w:p w:rsidR="005B0344" w:rsidRPr="00980FF0" w:rsidRDefault="005B0344" w:rsidP="00101A7A">
            <w:pPr>
              <w:pStyle w:val="FORMATTEXT"/>
              <w:jc w:val="center"/>
              <w:rPr>
                <w:sz w:val="20"/>
                <w:szCs w:val="20"/>
              </w:rPr>
            </w:pPr>
          </w:p>
        </w:tc>
      </w:tr>
      <w:tr w:rsidR="005B0344" w:rsidRPr="00980FF0" w:rsidTr="00101A7A">
        <w:tc>
          <w:tcPr>
            <w:tcW w:w="3934" w:type="dxa"/>
            <w:gridSpan w:val="9"/>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5186" w:type="dxa"/>
            <w:gridSpan w:val="3"/>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 xml:space="preserve">Основные характеристики объекта закупки </w:t>
            </w:r>
          </w:p>
          <w:p w:rsidR="005B0344" w:rsidRPr="00980FF0" w:rsidRDefault="005B0344" w:rsidP="00101A7A">
            <w:pPr>
              <w:pStyle w:val="FORMATTEXT"/>
              <w:rPr>
                <w:sz w:val="20"/>
                <w:szCs w:val="20"/>
              </w:rPr>
            </w:pP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Используемый метод определения НМЦК с обоснованием:</w:t>
            </w:r>
          </w:p>
          <w:p w:rsidR="005B0344" w:rsidRPr="00980FF0" w:rsidRDefault="005B0344" w:rsidP="00101A7A">
            <w:pPr>
              <w:pStyle w:val="FORMATTEXT"/>
              <w:rPr>
                <w:sz w:val="20"/>
                <w:szCs w:val="20"/>
              </w:rPr>
            </w:pPr>
            <w:r w:rsidRPr="00980FF0">
              <w:rPr>
                <w:sz w:val="20"/>
                <w:szCs w:val="20"/>
              </w:rPr>
              <w:t xml:space="preserve"> </w:t>
            </w: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 xml:space="preserve">Расчет НМЦК </w:t>
            </w:r>
          </w:p>
          <w:p w:rsidR="005B0344" w:rsidRPr="00980FF0" w:rsidRDefault="005B0344" w:rsidP="00101A7A">
            <w:pPr>
              <w:pStyle w:val="FORMATTEXT"/>
              <w:rPr>
                <w:sz w:val="20"/>
                <w:szCs w:val="20"/>
              </w:rPr>
            </w:pP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9120" w:type="dxa"/>
            <w:gridSpan w:val="12"/>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jc w:val="center"/>
              <w:rPr>
                <w:sz w:val="20"/>
                <w:szCs w:val="20"/>
              </w:rPr>
            </w:pPr>
            <w:r w:rsidRPr="00980FF0">
              <w:rPr>
                <w:sz w:val="20"/>
                <w:szCs w:val="20"/>
              </w:rPr>
              <w:t>Дата подготовки обоснования НМЦК:</w:t>
            </w:r>
          </w:p>
          <w:p w:rsidR="005B0344" w:rsidRPr="00980FF0" w:rsidRDefault="005B0344" w:rsidP="00101A7A">
            <w:pPr>
              <w:pStyle w:val="FORMATTEXT"/>
              <w:jc w:val="center"/>
              <w:rPr>
                <w:sz w:val="20"/>
                <w:szCs w:val="20"/>
              </w:rPr>
            </w:pPr>
            <w:r w:rsidRPr="00980FF0">
              <w:rPr>
                <w:sz w:val="20"/>
                <w:szCs w:val="20"/>
              </w:rPr>
              <w:t xml:space="preserve"> </w:t>
            </w:r>
          </w:p>
        </w:tc>
      </w:tr>
      <w:tr w:rsidR="005B0344" w:rsidRPr="00980FF0" w:rsidTr="00101A7A">
        <w:tc>
          <w:tcPr>
            <w:tcW w:w="314"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799"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47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4"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64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64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4" w:type="dxa"/>
            <w:gridSpan w:val="2"/>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4678"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9120" w:type="dxa"/>
            <w:gridSpan w:val="12"/>
            <w:tcBorders>
              <w:top w:val="nil"/>
              <w:left w:val="nil"/>
              <w:bottom w:val="nil"/>
              <w:right w:val="nil"/>
            </w:tcBorders>
          </w:tcPr>
          <w:p w:rsidR="005B0344" w:rsidRPr="00980FF0" w:rsidRDefault="005B0344" w:rsidP="00101A7A">
            <w:pPr>
              <w:pStyle w:val="FORMATTEXT"/>
              <w:rPr>
                <w:sz w:val="20"/>
                <w:szCs w:val="20"/>
              </w:rPr>
            </w:pPr>
            <w:r w:rsidRPr="00980FF0">
              <w:rPr>
                <w:b/>
                <w:bCs/>
                <w:sz w:val="20"/>
                <w:szCs w:val="20"/>
              </w:rPr>
              <w:t>Работник контрактной службы/контрактный управляющий:</w:t>
            </w:r>
            <w:r w:rsidRPr="00980FF0">
              <w:rPr>
                <w:sz w:val="20"/>
                <w:szCs w:val="20"/>
              </w:rPr>
              <w:t xml:space="preserve"> </w:t>
            </w:r>
          </w:p>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sz w:val="20"/>
                <w:szCs w:val="20"/>
              </w:rPr>
              <w:t>(должность)</w:t>
            </w:r>
          </w:p>
          <w:p w:rsidR="005B0344" w:rsidRPr="00980FF0" w:rsidRDefault="005B0344" w:rsidP="00101A7A">
            <w:pPr>
              <w:pStyle w:val="FORMATTEXT"/>
              <w:jc w:val="center"/>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1900" w:type="dxa"/>
            <w:gridSpan w:val="4"/>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314"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 </w:t>
            </w:r>
          </w:p>
          <w:p w:rsidR="005B0344" w:rsidRPr="00980FF0" w:rsidRDefault="005B0344" w:rsidP="00101A7A">
            <w:pPr>
              <w:pStyle w:val="FORMATTEXT"/>
              <w:rPr>
                <w:sz w:val="20"/>
                <w:szCs w:val="20"/>
              </w:rPr>
            </w:pPr>
          </w:p>
        </w:tc>
        <w:tc>
          <w:tcPr>
            <w:tcW w:w="1913" w:type="dxa"/>
            <w:gridSpan w:val="5"/>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315"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 </w:t>
            </w: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127" w:type="dxa"/>
            <w:gridSpan w:val="10"/>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sz w:val="20"/>
                <w:szCs w:val="20"/>
              </w:rPr>
              <w:t>(подпись/расшифровка подписи)</w:t>
            </w:r>
          </w:p>
          <w:p w:rsidR="005B0344" w:rsidRPr="00980FF0" w:rsidRDefault="005B0344" w:rsidP="00101A7A">
            <w:pPr>
              <w:pStyle w:val="FORMATTEXT"/>
              <w:jc w:val="center"/>
              <w:rPr>
                <w:sz w:val="20"/>
                <w:szCs w:val="20"/>
              </w:rPr>
            </w:pPr>
            <w:r w:rsidRPr="00980FF0">
              <w:rPr>
                <w:sz w:val="20"/>
                <w:szCs w:val="20"/>
              </w:rPr>
              <w:t xml:space="preserve"> </w:t>
            </w:r>
          </w:p>
        </w:tc>
        <w:tc>
          <w:tcPr>
            <w:tcW w:w="315"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14"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w:t>
            </w:r>
          </w:p>
          <w:p w:rsidR="005B0344" w:rsidRPr="00980FF0" w:rsidRDefault="005B0344" w:rsidP="00101A7A">
            <w:pPr>
              <w:pStyle w:val="FORMATTEXT"/>
              <w:rPr>
                <w:sz w:val="20"/>
                <w:szCs w:val="20"/>
              </w:rPr>
            </w:pPr>
            <w:r w:rsidRPr="00980FF0">
              <w:rPr>
                <w:sz w:val="20"/>
                <w:szCs w:val="20"/>
              </w:rPr>
              <w:t xml:space="preserve"> </w:t>
            </w:r>
          </w:p>
        </w:tc>
        <w:tc>
          <w:tcPr>
            <w:tcW w:w="799" w:type="dxa"/>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472"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w:t>
            </w:r>
          </w:p>
          <w:p w:rsidR="005B0344" w:rsidRPr="00980FF0" w:rsidRDefault="005B0344" w:rsidP="00101A7A">
            <w:pPr>
              <w:pStyle w:val="FORMATTEXT"/>
              <w:rPr>
                <w:sz w:val="20"/>
                <w:szCs w:val="20"/>
              </w:rPr>
            </w:pPr>
            <w:r w:rsidRPr="00980FF0">
              <w:rPr>
                <w:sz w:val="20"/>
                <w:szCs w:val="20"/>
              </w:rPr>
              <w:t xml:space="preserve"> </w:t>
            </w:r>
          </w:p>
        </w:tc>
        <w:tc>
          <w:tcPr>
            <w:tcW w:w="1271" w:type="dxa"/>
            <w:gridSpan w:val="3"/>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642"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20 </w:t>
            </w:r>
          </w:p>
          <w:p w:rsidR="005B0344" w:rsidRPr="00980FF0" w:rsidRDefault="005B0344" w:rsidP="00101A7A">
            <w:pPr>
              <w:pStyle w:val="FORMATTEXT"/>
              <w:rPr>
                <w:sz w:val="20"/>
                <w:szCs w:val="20"/>
              </w:rPr>
            </w:pPr>
          </w:p>
        </w:tc>
        <w:tc>
          <w:tcPr>
            <w:tcW w:w="315" w:type="dxa"/>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629" w:type="dxa"/>
            <w:gridSpan w:val="3"/>
            <w:tcBorders>
              <w:top w:val="nil"/>
              <w:left w:val="nil"/>
              <w:bottom w:val="nil"/>
              <w:right w:val="nil"/>
            </w:tcBorders>
          </w:tcPr>
          <w:p w:rsidR="005B0344" w:rsidRPr="00980FF0" w:rsidRDefault="005B0344" w:rsidP="00101A7A">
            <w:pPr>
              <w:pStyle w:val="FORMATTEXT"/>
              <w:rPr>
                <w:sz w:val="20"/>
                <w:szCs w:val="20"/>
              </w:rPr>
            </w:pPr>
            <w:proofErr w:type="gramStart"/>
            <w:r w:rsidRPr="00980FF0">
              <w:rPr>
                <w:sz w:val="20"/>
                <w:szCs w:val="20"/>
              </w:rPr>
              <w:t>г</w:t>
            </w:r>
            <w:proofErr w:type="gramEnd"/>
            <w:r w:rsidRPr="00980FF0">
              <w:rPr>
                <w:sz w:val="20"/>
                <w:szCs w:val="20"/>
              </w:rPr>
              <w:t>.</w:t>
            </w:r>
          </w:p>
          <w:p w:rsidR="005B0344" w:rsidRPr="00980FF0" w:rsidRDefault="005B0344" w:rsidP="00101A7A">
            <w:pPr>
              <w:pStyle w:val="FORMATTEXT"/>
              <w:rPr>
                <w:sz w:val="20"/>
                <w:szCs w:val="20"/>
              </w:rPr>
            </w:pPr>
            <w:r w:rsidRPr="00980FF0">
              <w:rPr>
                <w:sz w:val="20"/>
                <w:szCs w:val="20"/>
              </w:rPr>
              <w:t xml:space="preserve"> </w:t>
            </w: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nil"/>
              <w:left w:val="nil"/>
              <w:bottom w:val="nil"/>
              <w:right w:val="nil"/>
            </w:tcBorders>
          </w:tcPr>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Ф.И.О. исполнителя/контактный телефон </w:t>
            </w: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bl>
    <w:p w:rsidR="005B0344" w:rsidRPr="00980FF0" w:rsidRDefault="005B0344" w:rsidP="005B0344">
      <w:pPr>
        <w:jc w:val="both"/>
        <w:rPr>
          <w:b/>
          <w:i/>
          <w:sz w:val="20"/>
          <w:szCs w:val="20"/>
        </w:rPr>
      </w:pPr>
    </w:p>
    <w:p w:rsidR="005B0344" w:rsidRPr="00980FF0" w:rsidRDefault="005B0344" w:rsidP="005B0344">
      <w:pPr>
        <w:jc w:val="both"/>
        <w:rPr>
          <w:b/>
          <w:i/>
          <w:sz w:val="20"/>
          <w:szCs w:val="20"/>
        </w:rPr>
      </w:pPr>
      <w:r w:rsidRPr="00980FF0">
        <w:rPr>
          <w:b/>
          <w:i/>
          <w:sz w:val="20"/>
          <w:szCs w:val="20"/>
        </w:rPr>
        <w:t>* Оригиналы использованных при определении, обосновании НМЦК документов, снимки экрана ("скриншот"), содержащие изображения соответствующих страниц сайтов с указанием даты и времени их формирования предоставляются в составе заявки</w:t>
      </w:r>
    </w:p>
    <w:p w:rsidR="005B0344" w:rsidRPr="00980FF0" w:rsidRDefault="005B0344" w:rsidP="005B0344">
      <w:pPr>
        <w:ind w:left="5529"/>
        <w:rPr>
          <w:sz w:val="20"/>
          <w:szCs w:val="20"/>
        </w:rPr>
      </w:pPr>
      <w:r w:rsidRPr="00980FF0">
        <w:rPr>
          <w:sz w:val="20"/>
          <w:szCs w:val="20"/>
        </w:rPr>
        <w:t>Приложение №3</w:t>
      </w:r>
    </w:p>
    <w:p w:rsidR="005B0344" w:rsidRPr="00980FF0" w:rsidRDefault="005B0344" w:rsidP="005B0344">
      <w:pPr>
        <w:ind w:left="5529"/>
        <w:rPr>
          <w:b/>
          <w:sz w:val="20"/>
          <w:szCs w:val="20"/>
        </w:rPr>
      </w:pPr>
      <w:r w:rsidRPr="00980FF0">
        <w:rPr>
          <w:sz w:val="20"/>
          <w:szCs w:val="20"/>
        </w:rPr>
        <w:t xml:space="preserve">к заявке на проведение конкурса </w:t>
      </w:r>
    </w:p>
    <w:p w:rsidR="005B0344" w:rsidRPr="00980FF0" w:rsidRDefault="005B0344" w:rsidP="005B0344">
      <w:pPr>
        <w:rPr>
          <w:rFonts w:ascii="Arial" w:hAnsi="Arial" w:cs="Arial"/>
          <w:sz w:val="20"/>
          <w:szCs w:val="20"/>
        </w:rPr>
      </w:pPr>
    </w:p>
    <w:p w:rsidR="005B0344" w:rsidRPr="00980FF0" w:rsidRDefault="005B0344" w:rsidP="005B0344">
      <w:pPr>
        <w:jc w:val="center"/>
        <w:rPr>
          <w:b/>
          <w:sz w:val="20"/>
          <w:szCs w:val="20"/>
        </w:rPr>
      </w:pPr>
      <w:r w:rsidRPr="00980FF0">
        <w:rPr>
          <w:b/>
          <w:sz w:val="20"/>
          <w:szCs w:val="20"/>
        </w:rPr>
        <w:t xml:space="preserve">Проект контракта </w:t>
      </w:r>
    </w:p>
    <w:p w:rsidR="005B0344" w:rsidRPr="00980FF0" w:rsidRDefault="005B0344" w:rsidP="005B0344">
      <w:pPr>
        <w:jc w:val="center"/>
        <w:rPr>
          <w:rFonts w:ascii="Arial" w:hAnsi="Arial" w:cs="Arial"/>
          <w:sz w:val="20"/>
          <w:szCs w:val="20"/>
        </w:rPr>
      </w:pPr>
    </w:p>
    <w:p w:rsidR="005B0344" w:rsidRPr="00980FF0" w:rsidRDefault="005B0344" w:rsidP="005B0344">
      <w:pPr>
        <w:jc w:val="center"/>
        <w:rPr>
          <w:i/>
          <w:sz w:val="20"/>
          <w:szCs w:val="20"/>
        </w:rPr>
      </w:pPr>
      <w:r w:rsidRPr="00980FF0">
        <w:rPr>
          <w:i/>
          <w:sz w:val="20"/>
          <w:szCs w:val="20"/>
        </w:rPr>
        <w:t xml:space="preserve">(разрабатывается заказчиком </w:t>
      </w:r>
      <w:r w:rsidRPr="00980FF0">
        <w:rPr>
          <w:b/>
          <w:i/>
          <w:sz w:val="20"/>
          <w:szCs w:val="20"/>
          <w:u w:val="single"/>
        </w:rPr>
        <w:t>с соблюдением требований статьи 34</w:t>
      </w:r>
      <w:r w:rsidRPr="00980FF0">
        <w:rPr>
          <w:i/>
          <w:sz w:val="20"/>
          <w:szCs w:val="20"/>
        </w:rPr>
        <w:t xml:space="preserve">  Федерального закона №44-ФЗ от 05.04.2013 года «О контрактной системе в сфере закупок товаров, работ, услуг для обеспечения государственных и муниципальных нужд» ГК РФ)</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СОГЛАСОВАНО:</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 xml:space="preserve">Правовой отдел администрации </w:t>
      </w:r>
      <w:proofErr w:type="gramStart"/>
      <w:r w:rsidRPr="00980FF0">
        <w:rPr>
          <w:rFonts w:ascii="Arial" w:hAnsi="Arial" w:cs="Arial"/>
          <w:sz w:val="20"/>
          <w:szCs w:val="20"/>
        </w:rPr>
        <w:t>Первомайского</w:t>
      </w:r>
      <w:proofErr w:type="gramEnd"/>
      <w:r w:rsidRPr="00980FF0">
        <w:rPr>
          <w:rFonts w:ascii="Arial" w:hAnsi="Arial" w:cs="Arial"/>
          <w:sz w:val="20"/>
          <w:szCs w:val="20"/>
        </w:rPr>
        <w:t xml:space="preserve"> МР:</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_______________               ________________                _______________</w:t>
      </w:r>
    </w:p>
    <w:p w:rsidR="005B0344" w:rsidRPr="00980FF0" w:rsidRDefault="005B0344" w:rsidP="005B0344">
      <w:pPr>
        <w:rPr>
          <w:rFonts w:ascii="Arial" w:hAnsi="Arial" w:cs="Arial"/>
          <w:sz w:val="20"/>
          <w:szCs w:val="20"/>
        </w:rPr>
      </w:pPr>
      <w:r w:rsidRPr="00980FF0">
        <w:rPr>
          <w:rFonts w:ascii="Arial" w:hAnsi="Arial" w:cs="Arial"/>
          <w:sz w:val="20"/>
          <w:szCs w:val="20"/>
        </w:rPr>
        <w:t>Должность                              ФИО                                         подпись</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дата</w:t>
      </w:r>
    </w:p>
    <w:p w:rsidR="005B0344" w:rsidRPr="00980FF0" w:rsidRDefault="005B0344" w:rsidP="005B0344">
      <w:pPr>
        <w:rPr>
          <w:rFonts w:ascii="Arial" w:hAnsi="Arial" w:cs="Arial"/>
          <w:color w:val="000000"/>
          <w:sz w:val="20"/>
          <w:szCs w:val="20"/>
        </w:rPr>
      </w:pPr>
    </w:p>
    <w:p w:rsidR="005B0344" w:rsidRPr="00980FF0" w:rsidRDefault="005B0344" w:rsidP="005B0344">
      <w:pPr>
        <w:rPr>
          <w:rFonts w:ascii="Arial" w:hAnsi="Arial" w:cs="Arial"/>
          <w:color w:val="000000"/>
          <w:sz w:val="20"/>
          <w:szCs w:val="20"/>
        </w:rPr>
      </w:pPr>
    </w:p>
    <w:p w:rsidR="005B0344" w:rsidRPr="00980FF0" w:rsidRDefault="005B0344" w:rsidP="005B0344">
      <w:pPr>
        <w:rPr>
          <w:rFonts w:ascii="Arial" w:hAnsi="Arial" w:cs="Arial"/>
          <w:color w:val="000000"/>
          <w:sz w:val="20"/>
          <w:szCs w:val="20"/>
        </w:rPr>
      </w:pPr>
    </w:p>
    <w:p w:rsidR="005B0344" w:rsidRPr="00980FF0" w:rsidRDefault="005B0344" w:rsidP="005B0344">
      <w:pPr>
        <w:rPr>
          <w:rFonts w:ascii="Arial" w:hAnsi="Arial" w:cs="Arial"/>
          <w:color w:val="000000"/>
          <w:sz w:val="20"/>
          <w:szCs w:val="20"/>
        </w:rPr>
      </w:pPr>
    </w:p>
    <w:p w:rsidR="005B0344" w:rsidRPr="00980FF0" w:rsidRDefault="005B0344" w:rsidP="005B0344">
      <w:pPr>
        <w:autoSpaceDE w:val="0"/>
        <w:autoSpaceDN w:val="0"/>
        <w:adjustRightInd w:val="0"/>
        <w:ind w:firstLine="708"/>
        <w:jc w:val="center"/>
        <w:rPr>
          <w:b/>
          <w:sz w:val="20"/>
          <w:szCs w:val="20"/>
        </w:rPr>
      </w:pPr>
      <w:r w:rsidRPr="00980FF0">
        <w:rPr>
          <w:b/>
          <w:sz w:val="20"/>
          <w:szCs w:val="20"/>
        </w:rPr>
        <w:t>Приложение  по запросу котировок (запросу предложений)</w:t>
      </w:r>
    </w:p>
    <w:p w:rsidR="005B0344" w:rsidRPr="00980FF0" w:rsidRDefault="005B0344" w:rsidP="005B0344">
      <w:pPr>
        <w:autoSpaceDE w:val="0"/>
        <w:autoSpaceDN w:val="0"/>
        <w:adjustRightInd w:val="0"/>
        <w:ind w:firstLine="708"/>
        <w:jc w:val="right"/>
        <w:rPr>
          <w:sz w:val="20"/>
          <w:szCs w:val="20"/>
        </w:rPr>
      </w:pPr>
    </w:p>
    <w:tbl>
      <w:tblPr>
        <w:tblW w:w="0" w:type="auto"/>
        <w:tblLook w:val="04A0" w:firstRow="1" w:lastRow="0" w:firstColumn="1" w:lastColumn="0" w:noHBand="0" w:noVBand="1"/>
      </w:tblPr>
      <w:tblGrid>
        <w:gridCol w:w="4785"/>
        <w:gridCol w:w="4785"/>
      </w:tblGrid>
      <w:tr w:rsidR="005B0344" w:rsidRPr="00980FF0" w:rsidTr="00101A7A">
        <w:tc>
          <w:tcPr>
            <w:tcW w:w="4785" w:type="dxa"/>
          </w:tcPr>
          <w:p w:rsidR="005B0344" w:rsidRPr="00980FF0" w:rsidRDefault="005B0344" w:rsidP="00101A7A">
            <w:pPr>
              <w:jc w:val="both"/>
              <w:rPr>
                <w:sz w:val="20"/>
                <w:szCs w:val="20"/>
              </w:rPr>
            </w:pPr>
            <w:r w:rsidRPr="00980FF0">
              <w:rPr>
                <w:sz w:val="20"/>
                <w:szCs w:val="20"/>
              </w:rPr>
              <w:t>бланк Заказчика</w:t>
            </w:r>
          </w:p>
        </w:tc>
        <w:tc>
          <w:tcPr>
            <w:tcW w:w="4785" w:type="dxa"/>
          </w:tcPr>
          <w:p w:rsidR="005B0344" w:rsidRPr="00980FF0" w:rsidRDefault="005B0344" w:rsidP="00101A7A">
            <w:pPr>
              <w:ind w:left="602"/>
              <w:rPr>
                <w:sz w:val="20"/>
                <w:szCs w:val="20"/>
              </w:rPr>
            </w:pPr>
            <w:r w:rsidRPr="00980FF0">
              <w:rPr>
                <w:sz w:val="20"/>
                <w:szCs w:val="20"/>
              </w:rPr>
              <w:t>Руководителю Уполномоченного органа-</w:t>
            </w:r>
          </w:p>
          <w:p w:rsidR="005B0344" w:rsidRPr="00980FF0" w:rsidRDefault="005B0344" w:rsidP="00101A7A">
            <w:pPr>
              <w:ind w:left="602"/>
              <w:rPr>
                <w:sz w:val="20"/>
                <w:szCs w:val="20"/>
              </w:rPr>
            </w:pPr>
            <w:r w:rsidRPr="00980FF0">
              <w:rPr>
                <w:sz w:val="20"/>
                <w:szCs w:val="20"/>
              </w:rPr>
              <w:t>Главе Первомайского муниципального района Ярославской области Голядкиной И.И.</w:t>
            </w:r>
          </w:p>
        </w:tc>
      </w:tr>
    </w:tbl>
    <w:p w:rsidR="005B0344" w:rsidRPr="00980FF0" w:rsidRDefault="005B0344" w:rsidP="005B0344">
      <w:pPr>
        <w:rPr>
          <w:sz w:val="20"/>
          <w:szCs w:val="20"/>
        </w:rPr>
      </w:pPr>
    </w:p>
    <w:p w:rsidR="005B0344" w:rsidRPr="00980FF0" w:rsidRDefault="005B0344" w:rsidP="005B0344">
      <w:pPr>
        <w:pStyle w:val="2"/>
        <w:rPr>
          <w:b w:val="0"/>
          <w:sz w:val="20"/>
        </w:rPr>
      </w:pPr>
    </w:p>
    <w:p w:rsidR="005B0344" w:rsidRPr="005B0344" w:rsidRDefault="005B0344" w:rsidP="005B0344">
      <w:pPr>
        <w:pStyle w:val="2"/>
        <w:jc w:val="center"/>
        <w:rPr>
          <w:b w:val="0"/>
          <w:color w:val="auto"/>
          <w:sz w:val="20"/>
        </w:rPr>
      </w:pPr>
      <w:proofErr w:type="gramStart"/>
      <w:r w:rsidRPr="005B0344">
        <w:rPr>
          <w:color w:val="auto"/>
          <w:sz w:val="20"/>
        </w:rPr>
        <w:t>З</w:t>
      </w:r>
      <w:proofErr w:type="gramEnd"/>
      <w:r w:rsidRPr="005B0344">
        <w:rPr>
          <w:color w:val="auto"/>
          <w:sz w:val="20"/>
        </w:rPr>
        <w:t xml:space="preserve"> А Я В К А</w:t>
      </w:r>
    </w:p>
    <w:p w:rsidR="005B0344" w:rsidRPr="00980FF0" w:rsidRDefault="005B0344" w:rsidP="005B0344">
      <w:pPr>
        <w:jc w:val="center"/>
        <w:rPr>
          <w:sz w:val="20"/>
          <w:szCs w:val="20"/>
        </w:rPr>
      </w:pPr>
      <w:r w:rsidRPr="00980FF0">
        <w:rPr>
          <w:sz w:val="20"/>
          <w:szCs w:val="20"/>
        </w:rPr>
        <w:t>на проведение запроса котировок (запроса предложений</w:t>
      </w:r>
      <w:proofErr w:type="gramStart"/>
      <w:r w:rsidRPr="00980FF0">
        <w:rPr>
          <w:sz w:val="20"/>
          <w:szCs w:val="20"/>
        </w:rPr>
        <w:t>0</w:t>
      </w:r>
      <w:proofErr w:type="gramEnd"/>
    </w:p>
    <w:p w:rsidR="005B0344" w:rsidRPr="00980FF0" w:rsidRDefault="005B0344" w:rsidP="005B0344">
      <w:pPr>
        <w:jc w:val="center"/>
        <w:rPr>
          <w:sz w:val="20"/>
          <w:szCs w:val="20"/>
        </w:rPr>
      </w:pPr>
    </w:p>
    <w:p w:rsidR="005B0344" w:rsidRPr="00980FF0" w:rsidRDefault="005B0344" w:rsidP="005B0344">
      <w:pPr>
        <w:ind w:firstLine="709"/>
        <w:jc w:val="both"/>
        <w:rPr>
          <w:sz w:val="20"/>
          <w:szCs w:val="20"/>
        </w:rPr>
      </w:pPr>
      <w:r w:rsidRPr="00980FF0">
        <w:rPr>
          <w:sz w:val="20"/>
          <w:szCs w:val="20"/>
        </w:rPr>
        <w:t xml:space="preserve">Прошу Вас провести запрос котировок  на право заключения контракта </w:t>
      </w:r>
      <w:proofErr w:type="gramStart"/>
      <w:r w:rsidRPr="00980FF0">
        <w:rPr>
          <w:sz w:val="20"/>
          <w:szCs w:val="20"/>
        </w:rPr>
        <w:t>на</w:t>
      </w:r>
      <w:proofErr w:type="gramEnd"/>
      <w:r w:rsidRPr="00980FF0">
        <w:rPr>
          <w:sz w:val="20"/>
          <w:szCs w:val="20"/>
        </w:rPr>
        <w:t xml:space="preserve"> _____________________________________________________</w:t>
      </w:r>
    </w:p>
    <w:p w:rsidR="005B0344" w:rsidRPr="00980FF0" w:rsidRDefault="005B0344" w:rsidP="005B0344">
      <w:pPr>
        <w:jc w:val="center"/>
        <w:rPr>
          <w:i/>
          <w:sz w:val="20"/>
          <w:szCs w:val="20"/>
        </w:rPr>
      </w:pPr>
      <w:proofErr w:type="gramStart"/>
      <w:r w:rsidRPr="00980FF0">
        <w:rPr>
          <w:i/>
          <w:sz w:val="20"/>
          <w:szCs w:val="20"/>
        </w:rPr>
        <w:t>(указывается предмет контракта (наименование объекта закупки)</w:t>
      </w:r>
      <w:proofErr w:type="gramEnd"/>
    </w:p>
    <w:p w:rsidR="005B0344" w:rsidRPr="00980FF0" w:rsidRDefault="005B0344" w:rsidP="005B0344">
      <w:pPr>
        <w:ind w:firstLine="709"/>
        <w:jc w:val="both"/>
        <w:rPr>
          <w:sz w:val="20"/>
          <w:szCs w:val="20"/>
        </w:rPr>
      </w:pPr>
    </w:p>
    <w:p w:rsidR="005B0344" w:rsidRPr="00980FF0" w:rsidRDefault="005B0344" w:rsidP="005B0344">
      <w:pPr>
        <w:ind w:firstLine="709"/>
        <w:jc w:val="both"/>
        <w:rPr>
          <w:b/>
          <w:sz w:val="20"/>
          <w:szCs w:val="20"/>
        </w:rPr>
      </w:pPr>
      <w:r w:rsidRPr="00980FF0">
        <w:rPr>
          <w:sz w:val="20"/>
          <w:szCs w:val="20"/>
        </w:rPr>
        <w:t xml:space="preserve">Закупка осуществляется у субъектов малого предпринимательства, социально ориентированных некоммерческих организаций: </w:t>
      </w:r>
      <w:r w:rsidRPr="00980FF0">
        <w:rPr>
          <w:i/>
          <w:sz w:val="20"/>
          <w:szCs w:val="20"/>
        </w:rPr>
        <w:t>ДА / НЕТ</w:t>
      </w:r>
      <w:r w:rsidRPr="00980FF0">
        <w:rPr>
          <w:sz w:val="20"/>
          <w:szCs w:val="20"/>
        </w:rPr>
        <w:t xml:space="preserve"> </w:t>
      </w:r>
      <w:r w:rsidRPr="00980FF0">
        <w:rPr>
          <w:b/>
          <w:sz w:val="20"/>
          <w:szCs w:val="20"/>
        </w:rPr>
        <w:t>(</w:t>
      </w:r>
      <w:r w:rsidRPr="00980FF0">
        <w:rPr>
          <w:b/>
          <w:i/>
          <w:sz w:val="20"/>
          <w:szCs w:val="20"/>
        </w:rPr>
        <w:t>выбрать нужное</w:t>
      </w:r>
      <w:r w:rsidRPr="00980FF0">
        <w:rPr>
          <w:b/>
          <w:sz w:val="20"/>
          <w:szCs w:val="20"/>
        </w:rPr>
        <w:t>)</w:t>
      </w:r>
    </w:p>
    <w:p w:rsidR="005B0344" w:rsidRPr="00980FF0" w:rsidRDefault="005B0344" w:rsidP="005B0344">
      <w:pPr>
        <w:ind w:firstLine="709"/>
        <w:jc w:val="both"/>
        <w:rPr>
          <w:sz w:val="20"/>
          <w:szCs w:val="20"/>
        </w:rPr>
      </w:pPr>
    </w:p>
    <w:p w:rsidR="005B0344" w:rsidRPr="00980FF0" w:rsidRDefault="005B0344" w:rsidP="005B0344">
      <w:pPr>
        <w:ind w:firstLine="709"/>
        <w:jc w:val="both"/>
        <w:rPr>
          <w:i/>
          <w:sz w:val="20"/>
          <w:szCs w:val="20"/>
        </w:rPr>
      </w:pPr>
      <w:r w:rsidRPr="00980FF0">
        <w:rPr>
          <w:sz w:val="20"/>
          <w:szCs w:val="20"/>
        </w:rPr>
        <w:t xml:space="preserve">Месяц начала размещения заказа: _________ </w:t>
      </w:r>
      <w:r w:rsidRPr="00980FF0">
        <w:rPr>
          <w:i/>
          <w:sz w:val="20"/>
          <w:szCs w:val="20"/>
        </w:rPr>
        <w:t xml:space="preserve">(указывается месяц, в котором необходимо </w:t>
      </w:r>
      <w:proofErr w:type="gramStart"/>
      <w:r w:rsidRPr="00980FF0">
        <w:rPr>
          <w:i/>
          <w:sz w:val="20"/>
          <w:szCs w:val="20"/>
        </w:rPr>
        <w:t>разместить извещение</w:t>
      </w:r>
      <w:proofErr w:type="gramEnd"/>
      <w:r w:rsidRPr="00980FF0">
        <w:rPr>
          <w:i/>
          <w:sz w:val="20"/>
          <w:szCs w:val="20"/>
        </w:rPr>
        <w:t xml:space="preserve"> о проведении запроса котировок в единой информационной системе).</w:t>
      </w:r>
    </w:p>
    <w:p w:rsidR="005B0344" w:rsidRPr="00980FF0" w:rsidRDefault="005B0344" w:rsidP="005B0344">
      <w:pPr>
        <w:ind w:firstLine="709"/>
        <w:jc w:val="both"/>
        <w:rPr>
          <w:b/>
          <w:sz w:val="20"/>
          <w:szCs w:val="20"/>
        </w:rPr>
      </w:pPr>
      <w:r w:rsidRPr="00980FF0">
        <w:rPr>
          <w:b/>
          <w:sz w:val="20"/>
          <w:szCs w:val="20"/>
        </w:rPr>
        <w:t>Дата размещения в единой информационной системе  сведений о закупке в плане-графике закупок _________________________________</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3783"/>
        <w:gridCol w:w="4962"/>
      </w:tblGrid>
      <w:tr w:rsidR="005B0344" w:rsidRPr="00980FF0" w:rsidTr="00101A7A">
        <w:tc>
          <w:tcPr>
            <w:tcW w:w="861" w:type="dxa"/>
            <w:shd w:val="clear" w:color="auto" w:fill="auto"/>
          </w:tcPr>
          <w:p w:rsidR="005B0344" w:rsidRPr="00980FF0" w:rsidRDefault="005B0344" w:rsidP="00101A7A">
            <w:pPr>
              <w:jc w:val="center"/>
              <w:rPr>
                <w:sz w:val="20"/>
                <w:szCs w:val="20"/>
              </w:rPr>
            </w:pPr>
            <w:r w:rsidRPr="00980FF0">
              <w:rPr>
                <w:sz w:val="20"/>
                <w:szCs w:val="20"/>
              </w:rPr>
              <w:t>№</w:t>
            </w:r>
            <w:proofErr w:type="gramStart"/>
            <w:r w:rsidRPr="00980FF0">
              <w:rPr>
                <w:sz w:val="20"/>
                <w:szCs w:val="20"/>
              </w:rPr>
              <w:t>п</w:t>
            </w:r>
            <w:proofErr w:type="gramEnd"/>
            <w:r w:rsidRPr="00980FF0">
              <w:rPr>
                <w:sz w:val="20"/>
                <w:szCs w:val="20"/>
              </w:rPr>
              <w:t>/п</w:t>
            </w:r>
          </w:p>
        </w:tc>
        <w:tc>
          <w:tcPr>
            <w:tcW w:w="3783" w:type="dxa"/>
            <w:shd w:val="clear" w:color="auto" w:fill="auto"/>
          </w:tcPr>
          <w:p w:rsidR="005B0344" w:rsidRPr="00980FF0" w:rsidRDefault="005B0344" w:rsidP="00101A7A">
            <w:pPr>
              <w:jc w:val="center"/>
              <w:rPr>
                <w:sz w:val="20"/>
                <w:szCs w:val="20"/>
              </w:rPr>
            </w:pPr>
            <w:r w:rsidRPr="00980FF0">
              <w:rPr>
                <w:sz w:val="20"/>
                <w:szCs w:val="20"/>
              </w:rPr>
              <w:t>Наименование пункта</w:t>
            </w:r>
          </w:p>
        </w:tc>
        <w:tc>
          <w:tcPr>
            <w:tcW w:w="4962" w:type="dxa"/>
            <w:shd w:val="clear" w:color="auto" w:fill="auto"/>
          </w:tcPr>
          <w:p w:rsidR="005B0344" w:rsidRPr="00980FF0" w:rsidRDefault="005B0344" w:rsidP="00101A7A">
            <w:pPr>
              <w:jc w:val="center"/>
              <w:rPr>
                <w:sz w:val="20"/>
                <w:szCs w:val="20"/>
              </w:rPr>
            </w:pPr>
            <w:r w:rsidRPr="00980FF0">
              <w:rPr>
                <w:sz w:val="20"/>
                <w:szCs w:val="20"/>
              </w:rPr>
              <w:t>Содержание пункта</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2</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формация о заказчи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1.</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аименование:</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2.</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Место нахождения:</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3.</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Почтовый адрес:</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Адрес электронной почты:</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омер контактного телефона:</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2.6.</w:t>
            </w:r>
          </w:p>
        </w:tc>
        <w:tc>
          <w:tcPr>
            <w:tcW w:w="3783" w:type="dxa"/>
            <w:shd w:val="clear" w:color="auto" w:fill="auto"/>
          </w:tcPr>
          <w:p w:rsidR="005B0344" w:rsidRPr="00980FF0" w:rsidRDefault="005B0344" w:rsidP="00101A7A">
            <w:pPr>
              <w:jc w:val="both"/>
              <w:rPr>
                <w:sz w:val="20"/>
                <w:szCs w:val="20"/>
              </w:rPr>
            </w:pPr>
            <w:r w:rsidRPr="00980FF0">
              <w:rPr>
                <w:sz w:val="20"/>
                <w:szCs w:val="20"/>
              </w:rPr>
              <w:t>Ответственное должностное лицо заказчика:</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3</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Краткое изложение условий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1.</w:t>
            </w:r>
          </w:p>
        </w:tc>
        <w:tc>
          <w:tcPr>
            <w:tcW w:w="3783" w:type="dxa"/>
            <w:shd w:val="clear" w:color="auto" w:fill="auto"/>
          </w:tcPr>
          <w:p w:rsidR="005B0344" w:rsidRPr="00980FF0" w:rsidRDefault="005B0344" w:rsidP="00101A7A">
            <w:pPr>
              <w:jc w:val="both"/>
              <w:rPr>
                <w:sz w:val="20"/>
                <w:szCs w:val="20"/>
              </w:rPr>
            </w:pPr>
            <w:r w:rsidRPr="00980FF0">
              <w:rPr>
                <w:sz w:val="20"/>
                <w:szCs w:val="20"/>
              </w:rPr>
              <w:t>Наименование объекта закупки</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од ОКПД</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од ОКВЭД</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p>
        </w:tc>
        <w:tc>
          <w:tcPr>
            <w:tcW w:w="3783" w:type="dxa"/>
            <w:shd w:val="clear" w:color="auto" w:fill="auto"/>
          </w:tcPr>
          <w:p w:rsidR="005B0344" w:rsidRPr="00980FF0" w:rsidRDefault="005B0344" w:rsidP="00101A7A">
            <w:pPr>
              <w:jc w:val="both"/>
              <w:rPr>
                <w:sz w:val="20"/>
                <w:szCs w:val="20"/>
              </w:rPr>
            </w:pPr>
            <w:r w:rsidRPr="00980FF0">
              <w:rPr>
                <w:sz w:val="20"/>
                <w:szCs w:val="20"/>
              </w:rPr>
              <w:t>КБК</w:t>
            </w:r>
          </w:p>
        </w:tc>
        <w:tc>
          <w:tcPr>
            <w:tcW w:w="4962" w:type="dxa"/>
            <w:shd w:val="clear" w:color="auto" w:fill="auto"/>
          </w:tcPr>
          <w:p w:rsidR="005B0344" w:rsidRPr="00980FF0" w:rsidRDefault="005B0344" w:rsidP="00101A7A">
            <w:pPr>
              <w:shd w:val="clear" w:color="auto" w:fill="FFFFFF"/>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2.</w:t>
            </w:r>
          </w:p>
        </w:tc>
        <w:tc>
          <w:tcPr>
            <w:tcW w:w="3783" w:type="dxa"/>
            <w:shd w:val="clear" w:color="auto" w:fill="auto"/>
          </w:tcPr>
          <w:p w:rsidR="005B0344" w:rsidRPr="00980FF0" w:rsidRDefault="005B0344" w:rsidP="00101A7A">
            <w:pPr>
              <w:jc w:val="both"/>
              <w:rPr>
                <w:sz w:val="20"/>
                <w:szCs w:val="20"/>
              </w:rPr>
            </w:pPr>
            <w:r w:rsidRPr="00980FF0">
              <w:rPr>
                <w:sz w:val="20"/>
                <w:szCs w:val="20"/>
              </w:rPr>
              <w:t>Описание объекта закупки</w:t>
            </w:r>
          </w:p>
        </w:tc>
        <w:tc>
          <w:tcPr>
            <w:tcW w:w="4962" w:type="dxa"/>
            <w:shd w:val="clear" w:color="auto" w:fill="auto"/>
          </w:tcPr>
          <w:p w:rsidR="005B0344" w:rsidRPr="00980FF0" w:rsidRDefault="005B0344" w:rsidP="00101A7A">
            <w:pPr>
              <w:jc w:val="both"/>
              <w:rPr>
                <w:sz w:val="20"/>
                <w:szCs w:val="20"/>
              </w:rPr>
            </w:pPr>
            <w:r w:rsidRPr="00980FF0">
              <w:rPr>
                <w:sz w:val="20"/>
                <w:szCs w:val="20"/>
              </w:rPr>
              <w:t>см. приложение № 1 к заяв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3.</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Количество товара, объём работ,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4.</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Место доставки товара, место выполнения работ, оказания услуг, являющихся предметом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5.</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Сроки поставки товара, завершения работ, график оказания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6.</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Начальная (максимальная) цена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shd w:val="clear" w:color="auto" w:fill="FFFFFF"/>
              <w:jc w:val="both"/>
              <w:rPr>
                <w:i/>
                <w:sz w:val="20"/>
                <w:szCs w:val="20"/>
              </w:rPr>
            </w:pPr>
            <w:r w:rsidRPr="00980FF0">
              <w:rPr>
                <w:i/>
                <w:sz w:val="20"/>
                <w:szCs w:val="20"/>
              </w:rPr>
              <w:t>3.6.1.</w:t>
            </w:r>
          </w:p>
        </w:tc>
        <w:tc>
          <w:tcPr>
            <w:tcW w:w="3783" w:type="dxa"/>
            <w:shd w:val="clear" w:color="auto" w:fill="auto"/>
          </w:tcPr>
          <w:p w:rsidR="005B0344" w:rsidRPr="00980FF0" w:rsidRDefault="005B0344" w:rsidP="00101A7A">
            <w:pPr>
              <w:shd w:val="clear" w:color="auto" w:fill="FFFFFF"/>
              <w:jc w:val="both"/>
              <w:rPr>
                <w:i/>
                <w:sz w:val="20"/>
                <w:szCs w:val="20"/>
              </w:rPr>
            </w:pPr>
            <w:proofErr w:type="gramStart"/>
            <w:r w:rsidRPr="00980FF0">
              <w:rPr>
                <w:i/>
                <w:sz w:val="20"/>
                <w:szCs w:val="20"/>
              </w:rPr>
              <w:t xml:space="preserve">Цена запасных частей или каждой запасной части к технике, оборудованию, цена единицы работы или услуги (В случае, если невозможно определить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w:t>
            </w:r>
            <w:r w:rsidRPr="00980FF0">
              <w:rPr>
                <w:i/>
                <w:sz w:val="20"/>
                <w:szCs w:val="20"/>
              </w:rPr>
              <w:lastRenderedPageBreak/>
              <w:t>переводчика, услуг по перевозкам грузов, пассажиров и багажа, гостиничных услуг, услуг по проведению оценки)</w:t>
            </w:r>
            <w:proofErr w:type="gramEnd"/>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lastRenderedPageBreak/>
              <w:t>3.7.</w:t>
            </w:r>
          </w:p>
        </w:tc>
        <w:tc>
          <w:tcPr>
            <w:tcW w:w="3783" w:type="dxa"/>
            <w:shd w:val="clear" w:color="auto" w:fill="auto"/>
          </w:tcPr>
          <w:p w:rsidR="005B0344" w:rsidRPr="00980FF0" w:rsidRDefault="005B0344" w:rsidP="00101A7A">
            <w:pPr>
              <w:shd w:val="clear" w:color="auto" w:fill="FFFFFF"/>
              <w:jc w:val="both"/>
              <w:rPr>
                <w:sz w:val="20"/>
                <w:szCs w:val="20"/>
              </w:rPr>
            </w:pPr>
            <w:r w:rsidRPr="00980FF0">
              <w:rPr>
                <w:sz w:val="20"/>
                <w:szCs w:val="20"/>
              </w:rPr>
              <w:t>Обоснование начальной (максимальной) цены контракта</w:t>
            </w:r>
          </w:p>
        </w:tc>
        <w:tc>
          <w:tcPr>
            <w:tcW w:w="4962" w:type="dxa"/>
            <w:shd w:val="clear" w:color="auto" w:fill="auto"/>
          </w:tcPr>
          <w:p w:rsidR="005B0344" w:rsidRPr="00980FF0" w:rsidRDefault="005B0344" w:rsidP="00101A7A">
            <w:pPr>
              <w:jc w:val="both"/>
              <w:rPr>
                <w:b/>
                <w:sz w:val="20"/>
                <w:szCs w:val="20"/>
              </w:rPr>
            </w:pPr>
            <w:r w:rsidRPr="00980FF0">
              <w:rPr>
                <w:b/>
                <w:sz w:val="20"/>
                <w:szCs w:val="20"/>
              </w:rPr>
              <w:t>см. приложение №2 к заявк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3.8.</w:t>
            </w:r>
          </w:p>
        </w:tc>
        <w:tc>
          <w:tcPr>
            <w:tcW w:w="3783" w:type="dxa"/>
            <w:shd w:val="clear" w:color="auto" w:fill="auto"/>
          </w:tcPr>
          <w:p w:rsidR="005B0344" w:rsidRPr="00980FF0" w:rsidRDefault="005B0344" w:rsidP="00101A7A">
            <w:pPr>
              <w:jc w:val="both"/>
              <w:rPr>
                <w:sz w:val="20"/>
                <w:szCs w:val="20"/>
              </w:rPr>
            </w:pPr>
            <w:r w:rsidRPr="00980FF0">
              <w:rPr>
                <w:sz w:val="20"/>
                <w:szCs w:val="20"/>
              </w:rPr>
              <w:t>Источник финансирования</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4.</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Обеспечение исполнения контракта (вправе)</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4.1.</w:t>
            </w:r>
          </w:p>
        </w:tc>
        <w:tc>
          <w:tcPr>
            <w:tcW w:w="3783" w:type="dxa"/>
            <w:shd w:val="clear" w:color="auto" w:fill="auto"/>
          </w:tcPr>
          <w:p w:rsidR="005B0344" w:rsidRPr="00980FF0" w:rsidRDefault="005B0344" w:rsidP="00101A7A">
            <w:pPr>
              <w:jc w:val="both"/>
              <w:rPr>
                <w:sz w:val="20"/>
                <w:szCs w:val="20"/>
              </w:rPr>
            </w:pPr>
            <w:r w:rsidRPr="00980FF0">
              <w:rPr>
                <w:sz w:val="20"/>
                <w:szCs w:val="20"/>
              </w:rPr>
              <w:t>Размер обеспечения исполнения контракта</w:t>
            </w:r>
          </w:p>
          <w:p w:rsidR="005B0344" w:rsidRPr="00980FF0" w:rsidRDefault="005B0344" w:rsidP="00101A7A">
            <w:pPr>
              <w:jc w:val="both"/>
              <w:rPr>
                <w:sz w:val="20"/>
                <w:szCs w:val="20"/>
              </w:rPr>
            </w:pPr>
            <w:r w:rsidRPr="00980FF0">
              <w:rPr>
                <w:i/>
                <w:sz w:val="20"/>
                <w:szCs w:val="20"/>
              </w:rPr>
              <w:t>(от 5 до 30 процентов начальной (максимальной) цены контракта</w:t>
            </w:r>
            <w:proofErr w:type="gramStart"/>
            <w:r w:rsidRPr="00980FF0">
              <w:rPr>
                <w:i/>
                <w:sz w:val="20"/>
                <w:szCs w:val="20"/>
              </w:rPr>
              <w:t>.</w:t>
            </w:r>
            <w:proofErr w:type="gramEnd"/>
            <w:r w:rsidRPr="00980FF0">
              <w:rPr>
                <w:i/>
                <w:sz w:val="20"/>
                <w:szCs w:val="20"/>
              </w:rPr>
              <w:t xml:space="preserve"> </w:t>
            </w:r>
            <w:proofErr w:type="gramStart"/>
            <w:r w:rsidRPr="00980FF0">
              <w:rPr>
                <w:i/>
                <w:sz w:val="20"/>
                <w:szCs w:val="20"/>
              </w:rPr>
              <w:t>н</w:t>
            </w:r>
            <w:proofErr w:type="gramEnd"/>
            <w:r w:rsidRPr="00980FF0">
              <w:rPr>
                <w:i/>
                <w:sz w:val="20"/>
                <w:szCs w:val="20"/>
              </w:rPr>
              <w:t>о не менее чем в размере аванса (если контрактом предусмотрена выплата аванса). В случае</w:t>
            </w:r>
            <w:proofErr w:type="gramStart"/>
            <w:r w:rsidRPr="00980FF0">
              <w:rPr>
                <w:i/>
                <w:sz w:val="20"/>
                <w:szCs w:val="20"/>
              </w:rPr>
              <w:t>,</w:t>
            </w:r>
            <w:proofErr w:type="gramEnd"/>
            <w:r w:rsidRPr="00980FF0">
              <w:rPr>
                <w:i/>
                <w:sz w:val="20"/>
                <w:szCs w:val="20"/>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4.2.</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Срок предоставления обеспечения исполнения контракта </w:t>
            </w:r>
            <w:r w:rsidRPr="00980FF0">
              <w:rPr>
                <w:i/>
                <w:sz w:val="20"/>
                <w:szCs w:val="20"/>
              </w:rPr>
              <w:t xml:space="preserve">(необходимо указать </w:t>
            </w:r>
            <w:r w:rsidRPr="00980FF0">
              <w:rPr>
                <w:i/>
                <w:sz w:val="20"/>
                <w:szCs w:val="20"/>
                <w:u w:val="single"/>
              </w:rPr>
              <w:t>конкретную календарную дату</w:t>
            </w:r>
            <w:r w:rsidRPr="00980FF0">
              <w:rPr>
                <w:i/>
                <w:sz w:val="20"/>
                <w:szCs w:val="20"/>
              </w:rPr>
              <w:t xml:space="preserve"> не ранее планируемого срока окончания поставки товара, выполнения работ, оказания услуг)</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5.</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Требования к привлекаемым субподрядчикам, соисполнителям</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5.1.</w:t>
            </w:r>
          </w:p>
        </w:tc>
        <w:tc>
          <w:tcPr>
            <w:tcW w:w="3783" w:type="dxa"/>
            <w:shd w:val="clear" w:color="auto" w:fill="auto"/>
          </w:tcPr>
          <w:p w:rsidR="005B0344" w:rsidRPr="00980FF0" w:rsidRDefault="005B0344" w:rsidP="00101A7A">
            <w:pPr>
              <w:jc w:val="both"/>
              <w:rPr>
                <w:sz w:val="20"/>
                <w:szCs w:val="20"/>
              </w:rPr>
            </w:pPr>
            <w:r w:rsidRPr="00980FF0">
              <w:rPr>
                <w:sz w:val="20"/>
                <w:szCs w:val="20"/>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962" w:type="dxa"/>
            <w:shd w:val="clear" w:color="auto" w:fill="auto"/>
          </w:tcPr>
          <w:p w:rsidR="005B0344" w:rsidRPr="00980FF0" w:rsidRDefault="005B0344" w:rsidP="00101A7A">
            <w:pPr>
              <w:jc w:val="both"/>
              <w:rPr>
                <w:sz w:val="20"/>
                <w:szCs w:val="20"/>
              </w:rPr>
            </w:pPr>
            <w:proofErr w:type="gramStart"/>
            <w:r w:rsidRPr="00980FF0">
              <w:rPr>
                <w:b/>
                <w:i/>
                <w:sz w:val="20"/>
                <w:szCs w:val="20"/>
              </w:rPr>
              <w:t>Предусмотрено</w:t>
            </w:r>
            <w:proofErr w:type="gramEnd"/>
            <w:r w:rsidRPr="00980FF0">
              <w:rPr>
                <w:b/>
                <w:i/>
                <w:sz w:val="20"/>
                <w:szCs w:val="20"/>
              </w:rPr>
              <w:t xml:space="preserve"> / не предусмотрено</w:t>
            </w:r>
            <w:r w:rsidRPr="00980FF0">
              <w:rPr>
                <w:sz w:val="20"/>
                <w:szCs w:val="20"/>
              </w:rPr>
              <w:t xml:space="preserve"> </w:t>
            </w:r>
            <w:r w:rsidRPr="00980FF0">
              <w:rPr>
                <w:b/>
                <w:i/>
                <w:sz w:val="20"/>
                <w:szCs w:val="20"/>
              </w:rPr>
              <w:t>(выбрать нужное)</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6</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Преимущества участникам закупки</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6.1.</w:t>
            </w:r>
          </w:p>
        </w:tc>
        <w:tc>
          <w:tcPr>
            <w:tcW w:w="3783" w:type="dxa"/>
            <w:shd w:val="clear" w:color="auto" w:fill="auto"/>
          </w:tcPr>
          <w:p w:rsidR="005B0344" w:rsidRPr="00980FF0" w:rsidRDefault="005B0344" w:rsidP="00101A7A">
            <w:pPr>
              <w:jc w:val="both"/>
              <w:rPr>
                <w:sz w:val="20"/>
                <w:szCs w:val="20"/>
              </w:rPr>
            </w:pPr>
            <w:r w:rsidRPr="00980FF0">
              <w:rPr>
                <w:sz w:val="20"/>
                <w:szCs w:val="20"/>
              </w:rPr>
              <w:t>Преимущества учреждениям и предприятиям уголовн</w:t>
            </w:r>
            <w:proofErr w:type="gramStart"/>
            <w:r w:rsidRPr="00980FF0">
              <w:rPr>
                <w:sz w:val="20"/>
                <w:szCs w:val="20"/>
              </w:rPr>
              <w:t>о-</w:t>
            </w:r>
            <w:proofErr w:type="gramEnd"/>
            <w:r w:rsidRPr="00980FF0">
              <w:rPr>
                <w:sz w:val="20"/>
                <w:szCs w:val="20"/>
              </w:rPr>
              <w:t xml:space="preserve"> исполнительной системы</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6.2.</w:t>
            </w:r>
          </w:p>
        </w:tc>
        <w:tc>
          <w:tcPr>
            <w:tcW w:w="3783" w:type="dxa"/>
            <w:shd w:val="clear" w:color="auto" w:fill="auto"/>
          </w:tcPr>
          <w:p w:rsidR="005B0344" w:rsidRPr="00980FF0" w:rsidRDefault="005B0344" w:rsidP="00101A7A">
            <w:pPr>
              <w:jc w:val="both"/>
              <w:rPr>
                <w:sz w:val="20"/>
                <w:szCs w:val="20"/>
              </w:rPr>
            </w:pPr>
            <w:r w:rsidRPr="00980FF0">
              <w:rPr>
                <w:sz w:val="20"/>
                <w:szCs w:val="20"/>
              </w:rPr>
              <w:t>Преимущества организациям инвалидов</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7</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формация о возможности заказчика изменить условия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7.1</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Сведения о возможности по соглашению сторон снизить цену контракта при его исполнении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7.2.</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Сведения о возможности по соглашению сторон изменить предусмотренные контрактом количество товара, объем работы или услуги не более чем на десять процентов (по предложению заказчик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7.3.</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Сведения о возможности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w:t>
            </w:r>
            <w:r w:rsidRPr="00980FF0">
              <w:rPr>
                <w:sz w:val="20"/>
                <w:szCs w:val="20"/>
              </w:rPr>
              <w:lastRenderedPageBreak/>
              <w:t xml:space="preserve">между ценой контракта, предложенной таким участником, и начальной (максимальной) ценой контракта </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lastRenderedPageBreak/>
              <w:t>8</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 xml:space="preserve">Информация о контрактной службе, контрактном управляющем, </w:t>
            </w:r>
            <w:proofErr w:type="gramStart"/>
            <w:r w:rsidRPr="00980FF0">
              <w:rPr>
                <w:b/>
                <w:sz w:val="20"/>
                <w:szCs w:val="20"/>
              </w:rPr>
              <w:t>ответственных</w:t>
            </w:r>
            <w:proofErr w:type="gramEnd"/>
            <w:r w:rsidRPr="00980FF0">
              <w:rPr>
                <w:b/>
                <w:sz w:val="20"/>
                <w:szCs w:val="20"/>
              </w:rPr>
              <w:t xml:space="preserve"> за заключение контракта</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8.1</w:t>
            </w:r>
          </w:p>
        </w:tc>
        <w:tc>
          <w:tcPr>
            <w:tcW w:w="3783" w:type="dxa"/>
            <w:shd w:val="clear" w:color="auto" w:fill="auto"/>
          </w:tcPr>
          <w:p w:rsidR="005B0344" w:rsidRPr="00980FF0" w:rsidRDefault="005B0344" w:rsidP="00101A7A">
            <w:pPr>
              <w:jc w:val="both"/>
              <w:rPr>
                <w:sz w:val="20"/>
                <w:szCs w:val="20"/>
              </w:rPr>
            </w:pPr>
            <w:r w:rsidRPr="00980FF0">
              <w:rPr>
                <w:sz w:val="20"/>
                <w:szCs w:val="20"/>
              </w:rPr>
              <w:t xml:space="preserve">Информация о контрактной службе, контрактном управляющем, </w:t>
            </w:r>
            <w:proofErr w:type="gramStart"/>
            <w:r w:rsidRPr="00980FF0">
              <w:rPr>
                <w:sz w:val="20"/>
                <w:szCs w:val="20"/>
              </w:rPr>
              <w:t>ответственных</w:t>
            </w:r>
            <w:proofErr w:type="gramEnd"/>
            <w:r w:rsidRPr="00980FF0">
              <w:rPr>
                <w:sz w:val="20"/>
                <w:szCs w:val="20"/>
              </w:rPr>
              <w:t xml:space="preserve"> за заключение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rPr>
                <w:b/>
                <w:sz w:val="20"/>
                <w:szCs w:val="20"/>
              </w:rPr>
            </w:pPr>
            <w:r w:rsidRPr="00980FF0">
              <w:rPr>
                <w:b/>
                <w:sz w:val="20"/>
                <w:szCs w:val="20"/>
              </w:rPr>
              <w:t>9</w:t>
            </w:r>
          </w:p>
        </w:tc>
        <w:tc>
          <w:tcPr>
            <w:tcW w:w="3783" w:type="dxa"/>
            <w:shd w:val="clear" w:color="auto" w:fill="auto"/>
          </w:tcPr>
          <w:p w:rsidR="005B0344" w:rsidRPr="00980FF0" w:rsidRDefault="005B0344" w:rsidP="00101A7A">
            <w:pPr>
              <w:rPr>
                <w:b/>
                <w:sz w:val="20"/>
                <w:szCs w:val="20"/>
              </w:rPr>
            </w:pPr>
            <w:r w:rsidRPr="00980FF0">
              <w:rPr>
                <w:b/>
                <w:sz w:val="20"/>
                <w:szCs w:val="20"/>
              </w:rPr>
              <w:t>Информация о возможности одностороннего отказа от исполнения контракта</w:t>
            </w:r>
          </w:p>
        </w:tc>
        <w:tc>
          <w:tcPr>
            <w:tcW w:w="4962" w:type="dxa"/>
            <w:shd w:val="clear" w:color="auto" w:fill="auto"/>
          </w:tcPr>
          <w:p w:rsidR="005B0344" w:rsidRPr="00980FF0" w:rsidRDefault="005B0344" w:rsidP="00101A7A">
            <w:pPr>
              <w:jc w:val="both"/>
              <w:rPr>
                <w:i/>
                <w:strike/>
                <w:sz w:val="20"/>
                <w:szCs w:val="20"/>
              </w:rPr>
            </w:pPr>
            <w:proofErr w:type="gramStart"/>
            <w:r w:rsidRPr="00980FF0">
              <w:rPr>
                <w:b/>
                <w:i/>
                <w:sz w:val="20"/>
                <w:szCs w:val="20"/>
              </w:rPr>
              <w:t>Предусмотрено</w:t>
            </w:r>
            <w:proofErr w:type="gramEnd"/>
            <w:r w:rsidRPr="00980FF0">
              <w:rPr>
                <w:b/>
                <w:i/>
                <w:sz w:val="20"/>
                <w:szCs w:val="20"/>
              </w:rPr>
              <w:t xml:space="preserve"> / не предусмотрено</w:t>
            </w:r>
            <w:r w:rsidRPr="00980FF0">
              <w:rPr>
                <w:i/>
                <w:sz w:val="20"/>
                <w:szCs w:val="20"/>
              </w:rPr>
              <w:t xml:space="preserve"> </w:t>
            </w:r>
            <w:r w:rsidRPr="00980FF0">
              <w:rPr>
                <w:b/>
                <w:i/>
                <w:sz w:val="20"/>
                <w:szCs w:val="20"/>
              </w:rPr>
              <w:t>(выбрать нужное)</w:t>
            </w: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0</w:t>
            </w:r>
          </w:p>
        </w:tc>
        <w:tc>
          <w:tcPr>
            <w:tcW w:w="8745" w:type="dxa"/>
            <w:gridSpan w:val="2"/>
            <w:shd w:val="clear" w:color="auto" w:fill="auto"/>
          </w:tcPr>
          <w:p w:rsidR="005B0344" w:rsidRPr="00980FF0" w:rsidRDefault="005B0344" w:rsidP="00101A7A">
            <w:pPr>
              <w:jc w:val="both"/>
              <w:rPr>
                <w:b/>
                <w:sz w:val="20"/>
                <w:szCs w:val="20"/>
              </w:rPr>
            </w:pPr>
            <w:r w:rsidRPr="00980FF0">
              <w:rPr>
                <w:b/>
                <w:sz w:val="20"/>
                <w:szCs w:val="20"/>
              </w:rPr>
              <w:t>Иная информация</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0.1.</w:t>
            </w:r>
          </w:p>
        </w:tc>
        <w:tc>
          <w:tcPr>
            <w:tcW w:w="3783" w:type="dxa"/>
            <w:shd w:val="clear" w:color="auto" w:fill="auto"/>
          </w:tcPr>
          <w:p w:rsidR="005B0344" w:rsidRPr="00980FF0" w:rsidRDefault="005B0344" w:rsidP="00101A7A">
            <w:pPr>
              <w:pStyle w:val="ConsPlusNormal"/>
              <w:jc w:val="both"/>
            </w:pPr>
            <w:r w:rsidRPr="00980FF0">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r w:rsidRPr="00980FF0">
              <w:t xml:space="preserve"> </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0.2.</w:t>
            </w:r>
          </w:p>
        </w:tc>
        <w:tc>
          <w:tcPr>
            <w:tcW w:w="3783" w:type="dxa"/>
            <w:shd w:val="clear" w:color="auto" w:fill="auto"/>
          </w:tcPr>
          <w:p w:rsidR="005B0344" w:rsidRPr="00980FF0" w:rsidRDefault="005B0344" w:rsidP="00101A7A">
            <w:pPr>
              <w:jc w:val="both"/>
              <w:rPr>
                <w:sz w:val="20"/>
                <w:szCs w:val="20"/>
              </w:rPr>
            </w:pPr>
            <w:r w:rsidRPr="00980FF0">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0.3.</w:t>
            </w:r>
          </w:p>
        </w:tc>
        <w:tc>
          <w:tcPr>
            <w:tcW w:w="3783" w:type="dxa"/>
            <w:shd w:val="clear" w:color="auto" w:fill="auto"/>
          </w:tcPr>
          <w:p w:rsidR="005B0344" w:rsidRPr="00980FF0" w:rsidRDefault="005B0344" w:rsidP="00101A7A">
            <w:pPr>
              <w:jc w:val="both"/>
              <w:rPr>
                <w:sz w:val="20"/>
                <w:szCs w:val="20"/>
              </w:rPr>
            </w:pPr>
            <w:r w:rsidRPr="00980FF0">
              <w:rPr>
                <w:sz w:val="20"/>
                <w:szCs w:val="20"/>
              </w:rPr>
              <w:t>Порядковый номер закупки в плане-графике</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1.</w:t>
            </w:r>
          </w:p>
        </w:tc>
        <w:tc>
          <w:tcPr>
            <w:tcW w:w="8745" w:type="dxa"/>
            <w:gridSpan w:val="2"/>
            <w:shd w:val="clear" w:color="auto" w:fill="auto"/>
          </w:tcPr>
          <w:p w:rsidR="005B0344" w:rsidRPr="00980FF0" w:rsidRDefault="005B0344" w:rsidP="00101A7A">
            <w:pPr>
              <w:jc w:val="both"/>
              <w:rPr>
                <w:sz w:val="20"/>
                <w:szCs w:val="20"/>
              </w:rPr>
            </w:pPr>
            <w:r w:rsidRPr="00980FF0">
              <w:rPr>
                <w:b/>
                <w:sz w:val="20"/>
                <w:szCs w:val="20"/>
              </w:rPr>
              <w:t>Критерии оценки заявок на участие в запросе предложений, величины значимости этих критериев  (статья 32 федерального закона № 44-ФЗ)</w:t>
            </w: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1.1</w:t>
            </w:r>
          </w:p>
        </w:tc>
        <w:tc>
          <w:tcPr>
            <w:tcW w:w="3783" w:type="dxa"/>
            <w:shd w:val="clear" w:color="auto" w:fill="auto"/>
          </w:tcPr>
          <w:p w:rsidR="005B0344" w:rsidRPr="00980FF0" w:rsidRDefault="005B0344" w:rsidP="00101A7A">
            <w:pPr>
              <w:jc w:val="both"/>
              <w:rPr>
                <w:sz w:val="20"/>
                <w:szCs w:val="20"/>
              </w:rPr>
            </w:pPr>
            <w:r w:rsidRPr="00980FF0">
              <w:rPr>
                <w:sz w:val="20"/>
                <w:szCs w:val="20"/>
              </w:rPr>
              <w:t>Стоимостные критерии оценки, значимость</w:t>
            </w:r>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sz w:val="20"/>
                <w:szCs w:val="20"/>
              </w:rPr>
            </w:pPr>
            <w:r w:rsidRPr="00980FF0">
              <w:rPr>
                <w:sz w:val="20"/>
                <w:szCs w:val="20"/>
              </w:rPr>
              <w:t>11.2</w:t>
            </w:r>
          </w:p>
        </w:tc>
        <w:tc>
          <w:tcPr>
            <w:tcW w:w="3783" w:type="dxa"/>
            <w:shd w:val="clear" w:color="auto" w:fill="auto"/>
          </w:tcPr>
          <w:p w:rsidR="005B0344" w:rsidRPr="00980FF0" w:rsidRDefault="005B0344" w:rsidP="00101A7A">
            <w:pPr>
              <w:jc w:val="both"/>
              <w:rPr>
                <w:sz w:val="20"/>
                <w:szCs w:val="20"/>
              </w:rPr>
            </w:pPr>
            <w:proofErr w:type="spellStart"/>
            <w:proofErr w:type="gramStart"/>
            <w:r w:rsidRPr="00980FF0">
              <w:rPr>
                <w:sz w:val="20"/>
                <w:szCs w:val="20"/>
              </w:rPr>
              <w:t>Нестоимостные</w:t>
            </w:r>
            <w:proofErr w:type="spellEnd"/>
            <w:r w:rsidRPr="00980FF0">
              <w:rPr>
                <w:sz w:val="20"/>
                <w:szCs w:val="20"/>
              </w:rPr>
              <w:t xml:space="preserve"> критерии оценки, их значимость; показатели, раскрывающие содержание </w:t>
            </w:r>
            <w:proofErr w:type="spellStart"/>
            <w:r w:rsidRPr="00980FF0">
              <w:rPr>
                <w:sz w:val="20"/>
                <w:szCs w:val="20"/>
              </w:rPr>
              <w:t>нестоимостных</w:t>
            </w:r>
            <w:proofErr w:type="spellEnd"/>
            <w:r w:rsidRPr="00980FF0">
              <w:rPr>
                <w:sz w:val="20"/>
                <w:szCs w:val="20"/>
              </w:rPr>
              <w:t xml:space="preserve"> критериев оценки и учитывающие особенности оценки закупаемых товаров, работ, услуг по </w:t>
            </w:r>
            <w:proofErr w:type="spellStart"/>
            <w:r w:rsidRPr="00980FF0">
              <w:rPr>
                <w:sz w:val="20"/>
                <w:szCs w:val="20"/>
              </w:rPr>
              <w:t>нестоимостным</w:t>
            </w:r>
            <w:proofErr w:type="spellEnd"/>
            <w:r w:rsidRPr="00980FF0">
              <w:rPr>
                <w:sz w:val="20"/>
                <w:szCs w:val="20"/>
              </w:rPr>
              <w:t xml:space="preserve"> критериям оценки; значимость каждого показателя,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tc>
        <w:tc>
          <w:tcPr>
            <w:tcW w:w="4962" w:type="dxa"/>
            <w:shd w:val="clear" w:color="auto" w:fill="auto"/>
          </w:tcPr>
          <w:p w:rsidR="005B0344" w:rsidRPr="00980FF0" w:rsidRDefault="005B0344" w:rsidP="00101A7A">
            <w:pPr>
              <w:jc w:val="both"/>
              <w:rPr>
                <w:sz w:val="20"/>
                <w:szCs w:val="20"/>
              </w:rPr>
            </w:pPr>
          </w:p>
        </w:tc>
      </w:tr>
      <w:tr w:rsidR="005B0344" w:rsidRPr="00980FF0" w:rsidTr="00101A7A">
        <w:tc>
          <w:tcPr>
            <w:tcW w:w="861" w:type="dxa"/>
            <w:shd w:val="clear" w:color="auto" w:fill="auto"/>
          </w:tcPr>
          <w:p w:rsidR="005B0344" w:rsidRPr="00980FF0" w:rsidRDefault="005B0344" w:rsidP="00101A7A">
            <w:pPr>
              <w:jc w:val="both"/>
              <w:rPr>
                <w:b/>
                <w:sz w:val="20"/>
                <w:szCs w:val="20"/>
              </w:rPr>
            </w:pPr>
            <w:r w:rsidRPr="00980FF0">
              <w:rPr>
                <w:b/>
                <w:sz w:val="20"/>
                <w:szCs w:val="20"/>
              </w:rPr>
              <w:t>12</w:t>
            </w:r>
          </w:p>
        </w:tc>
        <w:tc>
          <w:tcPr>
            <w:tcW w:w="3783" w:type="dxa"/>
            <w:shd w:val="clear" w:color="auto" w:fill="auto"/>
          </w:tcPr>
          <w:p w:rsidR="005B0344" w:rsidRPr="00980FF0" w:rsidRDefault="005B0344" w:rsidP="00101A7A">
            <w:pPr>
              <w:jc w:val="both"/>
              <w:rPr>
                <w:b/>
                <w:sz w:val="20"/>
                <w:szCs w:val="20"/>
              </w:rPr>
            </w:pPr>
            <w:r w:rsidRPr="00980FF0">
              <w:rPr>
                <w:b/>
                <w:sz w:val="20"/>
                <w:szCs w:val="20"/>
              </w:rPr>
              <w:t>Проект контракта</w:t>
            </w:r>
          </w:p>
        </w:tc>
        <w:tc>
          <w:tcPr>
            <w:tcW w:w="4962" w:type="dxa"/>
            <w:shd w:val="clear" w:color="auto" w:fill="auto"/>
          </w:tcPr>
          <w:p w:rsidR="005B0344" w:rsidRPr="00980FF0" w:rsidRDefault="005B0344" w:rsidP="00101A7A">
            <w:pPr>
              <w:jc w:val="both"/>
              <w:rPr>
                <w:b/>
                <w:sz w:val="20"/>
                <w:szCs w:val="20"/>
              </w:rPr>
            </w:pPr>
            <w:r w:rsidRPr="00980FF0">
              <w:rPr>
                <w:b/>
                <w:sz w:val="20"/>
                <w:szCs w:val="20"/>
              </w:rPr>
              <w:t>см. приложение №3 к заявке</w:t>
            </w:r>
          </w:p>
        </w:tc>
      </w:tr>
    </w:tbl>
    <w:p w:rsidR="005B0344" w:rsidRPr="00980FF0" w:rsidRDefault="005B0344" w:rsidP="005B0344">
      <w:pPr>
        <w:ind w:firstLine="709"/>
        <w:jc w:val="both"/>
        <w:rPr>
          <w:b/>
          <w:sz w:val="20"/>
          <w:szCs w:val="20"/>
        </w:rPr>
      </w:pPr>
    </w:p>
    <w:p w:rsidR="005B0344" w:rsidRPr="00980FF0" w:rsidRDefault="005B0344" w:rsidP="005B0344">
      <w:pPr>
        <w:ind w:firstLine="709"/>
        <w:jc w:val="both"/>
        <w:rPr>
          <w:sz w:val="20"/>
          <w:szCs w:val="20"/>
        </w:rPr>
      </w:pPr>
    </w:p>
    <w:tbl>
      <w:tblPr>
        <w:tblW w:w="9360" w:type="dxa"/>
        <w:tblInd w:w="108" w:type="dxa"/>
        <w:tblLayout w:type="fixed"/>
        <w:tblLook w:val="01E0" w:firstRow="1" w:lastRow="1" w:firstColumn="1" w:lastColumn="1" w:noHBand="0" w:noVBand="0"/>
      </w:tblPr>
      <w:tblGrid>
        <w:gridCol w:w="5245"/>
        <w:gridCol w:w="4115"/>
      </w:tblGrid>
      <w:tr w:rsidR="005B0344" w:rsidRPr="00980FF0" w:rsidTr="00101A7A">
        <w:tc>
          <w:tcPr>
            <w:tcW w:w="5245" w:type="dxa"/>
          </w:tcPr>
          <w:p w:rsidR="005B0344" w:rsidRPr="00980FF0" w:rsidRDefault="005B0344" w:rsidP="00101A7A">
            <w:pPr>
              <w:rPr>
                <w:sz w:val="20"/>
                <w:szCs w:val="20"/>
              </w:rPr>
            </w:pPr>
            <w:r w:rsidRPr="00980FF0">
              <w:rPr>
                <w:sz w:val="20"/>
                <w:szCs w:val="20"/>
              </w:rPr>
              <w:t>Руководитель заказчика</w:t>
            </w:r>
          </w:p>
          <w:p w:rsidR="005B0344" w:rsidRPr="00980FF0" w:rsidRDefault="005B0344" w:rsidP="00101A7A">
            <w:pPr>
              <w:rPr>
                <w:sz w:val="20"/>
                <w:szCs w:val="20"/>
              </w:rPr>
            </w:pPr>
          </w:p>
          <w:p w:rsidR="005B0344" w:rsidRPr="00980FF0" w:rsidRDefault="005B0344" w:rsidP="00101A7A">
            <w:pPr>
              <w:jc w:val="right"/>
              <w:rPr>
                <w:sz w:val="20"/>
                <w:szCs w:val="20"/>
              </w:rPr>
            </w:pPr>
            <w:r w:rsidRPr="00980FF0">
              <w:rPr>
                <w:sz w:val="20"/>
                <w:szCs w:val="20"/>
              </w:rPr>
              <w:t xml:space="preserve">      МП</w:t>
            </w:r>
          </w:p>
        </w:tc>
        <w:tc>
          <w:tcPr>
            <w:tcW w:w="4115" w:type="dxa"/>
          </w:tcPr>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p>
          <w:p w:rsidR="005B0344" w:rsidRPr="00980FF0" w:rsidRDefault="005B0344" w:rsidP="00101A7A">
            <w:pPr>
              <w:rPr>
                <w:sz w:val="20"/>
                <w:szCs w:val="20"/>
              </w:rPr>
            </w:pPr>
          </w:p>
        </w:tc>
      </w:tr>
      <w:tr w:rsidR="005B0344" w:rsidRPr="00980FF0" w:rsidTr="00101A7A">
        <w:tc>
          <w:tcPr>
            <w:tcW w:w="5245" w:type="dxa"/>
          </w:tcPr>
          <w:p w:rsidR="005B0344" w:rsidRPr="00980FF0" w:rsidRDefault="005B0344" w:rsidP="00101A7A">
            <w:pPr>
              <w:rPr>
                <w:sz w:val="20"/>
                <w:szCs w:val="20"/>
              </w:rPr>
            </w:pPr>
            <w:r w:rsidRPr="00980FF0">
              <w:rPr>
                <w:sz w:val="20"/>
                <w:szCs w:val="20"/>
              </w:rPr>
              <w:t>Контрактный управляющий заказчика</w:t>
            </w:r>
          </w:p>
          <w:p w:rsidR="005B0344" w:rsidRPr="00980FF0" w:rsidRDefault="005B0344" w:rsidP="00101A7A">
            <w:pPr>
              <w:rPr>
                <w:sz w:val="20"/>
                <w:szCs w:val="20"/>
              </w:rPr>
            </w:pPr>
          </w:p>
        </w:tc>
        <w:tc>
          <w:tcPr>
            <w:tcW w:w="4115" w:type="dxa"/>
          </w:tcPr>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p>
          <w:p w:rsidR="005B0344" w:rsidRPr="00980FF0" w:rsidRDefault="005B0344" w:rsidP="00101A7A">
            <w:pPr>
              <w:rPr>
                <w:sz w:val="20"/>
                <w:szCs w:val="20"/>
              </w:rPr>
            </w:pPr>
          </w:p>
        </w:tc>
      </w:tr>
      <w:tr w:rsidR="005B0344" w:rsidRPr="00980FF0" w:rsidTr="00101A7A">
        <w:tc>
          <w:tcPr>
            <w:tcW w:w="5245" w:type="dxa"/>
          </w:tcPr>
          <w:p w:rsidR="005B0344" w:rsidRPr="00980FF0" w:rsidRDefault="005B0344" w:rsidP="00101A7A">
            <w:pPr>
              <w:rPr>
                <w:sz w:val="20"/>
                <w:szCs w:val="20"/>
              </w:rPr>
            </w:pPr>
          </w:p>
        </w:tc>
        <w:tc>
          <w:tcPr>
            <w:tcW w:w="4115" w:type="dxa"/>
          </w:tcPr>
          <w:p w:rsidR="005B0344" w:rsidRPr="00980FF0" w:rsidRDefault="005B0344" w:rsidP="00101A7A">
            <w:pPr>
              <w:rPr>
                <w:sz w:val="20"/>
                <w:szCs w:val="20"/>
              </w:rPr>
            </w:pPr>
          </w:p>
        </w:tc>
      </w:tr>
      <w:tr w:rsidR="005B0344" w:rsidRPr="00980FF0" w:rsidTr="00101A7A">
        <w:tc>
          <w:tcPr>
            <w:tcW w:w="5245" w:type="dxa"/>
          </w:tcPr>
          <w:p w:rsidR="005B0344" w:rsidRPr="00980FF0" w:rsidRDefault="005B0344" w:rsidP="00101A7A">
            <w:pPr>
              <w:rPr>
                <w:sz w:val="20"/>
                <w:szCs w:val="20"/>
              </w:rPr>
            </w:pPr>
            <w:r w:rsidRPr="00980FF0">
              <w:rPr>
                <w:sz w:val="20"/>
                <w:szCs w:val="20"/>
              </w:rPr>
              <w:t>СОГЛАСОВАНО*:</w:t>
            </w:r>
          </w:p>
          <w:p w:rsidR="005B0344" w:rsidRPr="00980FF0" w:rsidRDefault="005B0344" w:rsidP="00101A7A">
            <w:pPr>
              <w:rPr>
                <w:sz w:val="20"/>
                <w:szCs w:val="20"/>
              </w:rPr>
            </w:pPr>
          </w:p>
        </w:tc>
        <w:tc>
          <w:tcPr>
            <w:tcW w:w="4115" w:type="dxa"/>
          </w:tcPr>
          <w:p w:rsidR="005B0344" w:rsidRPr="00980FF0" w:rsidRDefault="005B0344" w:rsidP="00101A7A">
            <w:pPr>
              <w:rPr>
                <w:sz w:val="20"/>
                <w:szCs w:val="20"/>
              </w:rPr>
            </w:pPr>
          </w:p>
          <w:p w:rsidR="005B0344" w:rsidRPr="00980FF0" w:rsidRDefault="005B0344" w:rsidP="00101A7A">
            <w:pPr>
              <w:rPr>
                <w:sz w:val="20"/>
                <w:szCs w:val="20"/>
              </w:rPr>
            </w:pPr>
          </w:p>
          <w:p w:rsidR="005B0344" w:rsidRPr="00980FF0" w:rsidRDefault="005B0344" w:rsidP="00101A7A">
            <w:pPr>
              <w:rPr>
                <w:sz w:val="20"/>
                <w:szCs w:val="20"/>
              </w:rPr>
            </w:pPr>
          </w:p>
        </w:tc>
      </w:tr>
      <w:tr w:rsidR="005B0344" w:rsidRPr="00980FF0" w:rsidTr="00101A7A">
        <w:tc>
          <w:tcPr>
            <w:tcW w:w="5245" w:type="dxa"/>
          </w:tcPr>
          <w:p w:rsidR="005B0344" w:rsidRPr="00980FF0" w:rsidRDefault="005B0344" w:rsidP="00101A7A">
            <w:pPr>
              <w:rPr>
                <w:sz w:val="20"/>
                <w:szCs w:val="20"/>
              </w:rPr>
            </w:pPr>
            <w:r w:rsidRPr="00980FF0">
              <w:rPr>
                <w:sz w:val="20"/>
                <w:szCs w:val="20"/>
              </w:rPr>
              <w:t>ГРБС (наименование, ФИО ответственного должностного лица)</w:t>
            </w:r>
          </w:p>
          <w:p w:rsidR="005B0344" w:rsidRPr="00980FF0" w:rsidRDefault="005B0344" w:rsidP="00101A7A">
            <w:pPr>
              <w:rPr>
                <w:sz w:val="20"/>
                <w:szCs w:val="20"/>
              </w:rPr>
            </w:pPr>
            <w:r w:rsidRPr="00980FF0">
              <w:rPr>
                <w:sz w:val="20"/>
                <w:szCs w:val="20"/>
              </w:rPr>
              <w:t>«_____» ____________ 201_ года</w:t>
            </w:r>
          </w:p>
          <w:p w:rsidR="005B0344" w:rsidRPr="00980FF0" w:rsidRDefault="005B0344" w:rsidP="00101A7A">
            <w:pPr>
              <w:rPr>
                <w:sz w:val="20"/>
                <w:szCs w:val="20"/>
              </w:rPr>
            </w:pPr>
          </w:p>
        </w:tc>
        <w:tc>
          <w:tcPr>
            <w:tcW w:w="4115" w:type="dxa"/>
          </w:tcPr>
          <w:p w:rsidR="005B0344" w:rsidRPr="00980FF0" w:rsidRDefault="005B0344" w:rsidP="00101A7A">
            <w:pPr>
              <w:rPr>
                <w:sz w:val="20"/>
                <w:szCs w:val="20"/>
              </w:rPr>
            </w:pPr>
          </w:p>
          <w:p w:rsidR="005B0344" w:rsidRPr="00980FF0" w:rsidRDefault="005B0344" w:rsidP="00101A7A">
            <w:pPr>
              <w:rPr>
                <w:sz w:val="20"/>
                <w:szCs w:val="20"/>
              </w:rPr>
            </w:pPr>
          </w:p>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rPr>
                <w:sz w:val="20"/>
                <w:szCs w:val="20"/>
              </w:rPr>
            </w:pPr>
            <w:r w:rsidRPr="00980FF0">
              <w:rPr>
                <w:sz w:val="20"/>
                <w:szCs w:val="20"/>
              </w:rPr>
              <w:t>М.П.</w:t>
            </w:r>
          </w:p>
        </w:tc>
      </w:tr>
      <w:tr w:rsidR="005B0344" w:rsidRPr="00980FF0" w:rsidTr="00101A7A">
        <w:tc>
          <w:tcPr>
            <w:tcW w:w="5245" w:type="dxa"/>
          </w:tcPr>
          <w:p w:rsidR="005B0344" w:rsidRPr="00980FF0" w:rsidRDefault="005B0344" w:rsidP="00101A7A">
            <w:pPr>
              <w:jc w:val="both"/>
              <w:rPr>
                <w:sz w:val="20"/>
                <w:szCs w:val="20"/>
              </w:rPr>
            </w:pPr>
            <w:r w:rsidRPr="00980FF0">
              <w:rPr>
                <w:sz w:val="20"/>
                <w:szCs w:val="20"/>
              </w:rPr>
              <w:t xml:space="preserve">Ответственное должностное лицо отдела строительства, архитектуры, развития инфраструктуры администрации </w:t>
            </w:r>
            <w:r w:rsidRPr="00980FF0">
              <w:rPr>
                <w:sz w:val="20"/>
                <w:szCs w:val="20"/>
              </w:rPr>
              <w:lastRenderedPageBreak/>
              <w:t>ПМР</w:t>
            </w:r>
          </w:p>
          <w:p w:rsidR="005B0344" w:rsidRPr="00980FF0" w:rsidRDefault="005B0344" w:rsidP="00101A7A">
            <w:pPr>
              <w:jc w:val="both"/>
              <w:rPr>
                <w:sz w:val="20"/>
                <w:szCs w:val="20"/>
              </w:rPr>
            </w:pPr>
            <w:proofErr w:type="gramStart"/>
            <w:r w:rsidRPr="00980FF0">
              <w:rPr>
                <w:sz w:val="20"/>
                <w:szCs w:val="20"/>
              </w:rPr>
              <w:t xml:space="preserve">(в случаях осуществления закупки на </w:t>
            </w:r>
            <w:proofErr w:type="gramEnd"/>
          </w:p>
          <w:p w:rsidR="005B0344" w:rsidRPr="00980FF0" w:rsidRDefault="005B0344" w:rsidP="00101A7A">
            <w:pPr>
              <w:jc w:val="both"/>
              <w:rPr>
                <w:sz w:val="20"/>
                <w:szCs w:val="20"/>
              </w:rPr>
            </w:pPr>
            <w:r w:rsidRPr="00980FF0">
              <w:rPr>
                <w:sz w:val="20"/>
                <w:szCs w:val="20"/>
              </w:rPr>
              <w:t>строительство, капитальный ремонт  объектов капитального строительства)</w:t>
            </w:r>
          </w:p>
          <w:p w:rsidR="005B0344" w:rsidRPr="00980FF0" w:rsidRDefault="005B0344" w:rsidP="00101A7A">
            <w:pPr>
              <w:jc w:val="both"/>
              <w:rPr>
                <w:sz w:val="20"/>
                <w:szCs w:val="20"/>
              </w:rPr>
            </w:pPr>
          </w:p>
          <w:p w:rsidR="005B0344" w:rsidRPr="00980FF0" w:rsidRDefault="005B0344" w:rsidP="00101A7A">
            <w:pPr>
              <w:jc w:val="both"/>
              <w:rPr>
                <w:sz w:val="20"/>
                <w:szCs w:val="20"/>
              </w:rPr>
            </w:pPr>
            <w:r w:rsidRPr="00980FF0">
              <w:rPr>
                <w:sz w:val="20"/>
                <w:szCs w:val="20"/>
              </w:rPr>
              <w:t>«_____» ____________ 201_ года</w:t>
            </w:r>
          </w:p>
          <w:p w:rsidR="005B0344" w:rsidRPr="00980FF0" w:rsidRDefault="005B0344" w:rsidP="00101A7A">
            <w:pPr>
              <w:ind w:firstLine="709"/>
              <w:jc w:val="both"/>
              <w:rPr>
                <w:sz w:val="20"/>
                <w:szCs w:val="20"/>
              </w:rPr>
            </w:pPr>
          </w:p>
        </w:tc>
        <w:tc>
          <w:tcPr>
            <w:tcW w:w="4115" w:type="dxa"/>
          </w:tcPr>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ind w:firstLine="709"/>
              <w:jc w:val="both"/>
              <w:rPr>
                <w:sz w:val="20"/>
                <w:szCs w:val="20"/>
              </w:rPr>
            </w:pPr>
          </w:p>
          <w:p w:rsidR="005B0344" w:rsidRPr="00980FF0" w:rsidRDefault="005B0344" w:rsidP="00101A7A">
            <w:pPr>
              <w:rPr>
                <w:sz w:val="20"/>
                <w:szCs w:val="20"/>
              </w:rPr>
            </w:pPr>
            <w:r w:rsidRPr="00980FF0">
              <w:rPr>
                <w:sz w:val="20"/>
                <w:szCs w:val="20"/>
              </w:rPr>
              <w:t xml:space="preserve">______________/_____________ </w:t>
            </w:r>
          </w:p>
          <w:p w:rsidR="005B0344" w:rsidRPr="00980FF0" w:rsidRDefault="005B0344" w:rsidP="00101A7A">
            <w:pPr>
              <w:jc w:val="both"/>
              <w:rPr>
                <w:sz w:val="20"/>
                <w:szCs w:val="20"/>
              </w:rPr>
            </w:pPr>
            <w:r w:rsidRPr="00980FF0">
              <w:rPr>
                <w:sz w:val="20"/>
                <w:szCs w:val="20"/>
              </w:rPr>
              <w:t>М.П.</w:t>
            </w:r>
          </w:p>
        </w:tc>
      </w:tr>
    </w:tbl>
    <w:p w:rsidR="005B0344" w:rsidRPr="00980FF0" w:rsidRDefault="005B0344" w:rsidP="005B0344">
      <w:pPr>
        <w:ind w:firstLine="709"/>
        <w:jc w:val="both"/>
        <w:rPr>
          <w:sz w:val="20"/>
          <w:szCs w:val="20"/>
        </w:rPr>
      </w:pPr>
    </w:p>
    <w:p w:rsidR="005B0344" w:rsidRPr="00980FF0" w:rsidRDefault="005B0344" w:rsidP="005B0344">
      <w:pPr>
        <w:ind w:firstLine="709"/>
        <w:jc w:val="both"/>
        <w:rPr>
          <w:sz w:val="20"/>
          <w:szCs w:val="20"/>
        </w:rPr>
      </w:pPr>
    </w:p>
    <w:p w:rsidR="005B0344" w:rsidRPr="00980FF0" w:rsidRDefault="005B0344" w:rsidP="005B0344">
      <w:pPr>
        <w:ind w:firstLine="709"/>
        <w:jc w:val="both"/>
        <w:rPr>
          <w:sz w:val="20"/>
          <w:szCs w:val="20"/>
        </w:rPr>
      </w:pPr>
    </w:p>
    <w:p w:rsidR="005B0344" w:rsidRPr="00980FF0" w:rsidRDefault="005B0344" w:rsidP="005B0344">
      <w:pPr>
        <w:ind w:left="5529"/>
        <w:rPr>
          <w:sz w:val="20"/>
          <w:szCs w:val="20"/>
        </w:rPr>
      </w:pPr>
      <w:r w:rsidRPr="00980FF0">
        <w:rPr>
          <w:sz w:val="20"/>
          <w:szCs w:val="20"/>
        </w:rPr>
        <w:t>Приложение №1</w:t>
      </w:r>
    </w:p>
    <w:p w:rsidR="005B0344" w:rsidRPr="00980FF0" w:rsidRDefault="005B0344" w:rsidP="005B0344">
      <w:pPr>
        <w:ind w:left="5529"/>
        <w:rPr>
          <w:sz w:val="20"/>
          <w:szCs w:val="20"/>
        </w:rPr>
      </w:pPr>
      <w:r w:rsidRPr="00980FF0">
        <w:rPr>
          <w:sz w:val="20"/>
          <w:szCs w:val="20"/>
        </w:rPr>
        <w:t xml:space="preserve">к заявке на проведение запроса котировок  (запроса предложений) на право заключения контракта на поставку </w:t>
      </w:r>
      <w:r w:rsidRPr="00980FF0">
        <w:rPr>
          <w:b/>
          <w:sz w:val="20"/>
          <w:szCs w:val="20"/>
        </w:rPr>
        <w:t>товара</w:t>
      </w:r>
    </w:p>
    <w:p w:rsidR="005B0344" w:rsidRPr="00980FF0" w:rsidRDefault="005B0344" w:rsidP="005B0344">
      <w:pPr>
        <w:jc w:val="center"/>
        <w:rPr>
          <w:sz w:val="20"/>
          <w:szCs w:val="20"/>
        </w:rPr>
      </w:pPr>
    </w:p>
    <w:p w:rsidR="005B0344" w:rsidRPr="00980FF0" w:rsidRDefault="005B0344" w:rsidP="005B0344">
      <w:pPr>
        <w:jc w:val="center"/>
        <w:rPr>
          <w:sz w:val="20"/>
          <w:szCs w:val="20"/>
        </w:rPr>
      </w:pPr>
      <w:r w:rsidRPr="00980FF0">
        <w:rPr>
          <w:sz w:val="20"/>
          <w:szCs w:val="20"/>
        </w:rPr>
        <w:t>Описание объекта закупки</w:t>
      </w:r>
    </w:p>
    <w:p w:rsidR="005B0344" w:rsidRPr="00980FF0" w:rsidRDefault="005B0344" w:rsidP="005B0344">
      <w:pPr>
        <w:jc w:val="center"/>
        <w:rPr>
          <w:i/>
          <w:sz w:val="20"/>
          <w:szCs w:val="20"/>
        </w:rPr>
      </w:pPr>
      <w:r w:rsidRPr="00980FF0">
        <w:rPr>
          <w:i/>
          <w:sz w:val="20"/>
          <w:szCs w:val="20"/>
        </w:rPr>
        <w:t>(составляется в соответствии с требованиями статьи 33 Федерального закона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jc w:val="center"/>
        <w:rPr>
          <w:sz w:val="20"/>
          <w:szCs w:val="20"/>
        </w:rPr>
      </w:pPr>
    </w:p>
    <w:p w:rsidR="005B0344" w:rsidRPr="00980FF0" w:rsidRDefault="005B0344" w:rsidP="005B0344">
      <w:pPr>
        <w:jc w:val="center"/>
        <w:rPr>
          <w:sz w:val="20"/>
          <w:szCs w:val="20"/>
        </w:rPr>
      </w:pPr>
      <w:r w:rsidRPr="00980FF0">
        <w:rPr>
          <w:sz w:val="20"/>
          <w:szCs w:val="20"/>
        </w:rPr>
        <w:t>Требования к функциональным, техническим и качественным характеристикам, эксплуатационным характеристикам товара</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212"/>
        <w:gridCol w:w="1777"/>
        <w:gridCol w:w="2436"/>
        <w:gridCol w:w="2436"/>
      </w:tblGrid>
      <w:tr w:rsidR="005B0344" w:rsidRPr="00980FF0" w:rsidTr="00101A7A">
        <w:tc>
          <w:tcPr>
            <w:tcW w:w="846" w:type="dxa"/>
          </w:tcPr>
          <w:p w:rsidR="005B0344" w:rsidRPr="00980FF0" w:rsidRDefault="005B0344" w:rsidP="00101A7A">
            <w:pPr>
              <w:jc w:val="both"/>
              <w:rPr>
                <w:sz w:val="20"/>
                <w:szCs w:val="20"/>
              </w:rPr>
            </w:pPr>
            <w:r w:rsidRPr="00980FF0">
              <w:rPr>
                <w:sz w:val="20"/>
                <w:szCs w:val="20"/>
              </w:rPr>
              <w:t xml:space="preserve">№ </w:t>
            </w:r>
            <w:proofErr w:type="gramStart"/>
            <w:r w:rsidRPr="00980FF0">
              <w:rPr>
                <w:sz w:val="20"/>
                <w:szCs w:val="20"/>
              </w:rPr>
              <w:t>п</w:t>
            </w:r>
            <w:proofErr w:type="gramEnd"/>
            <w:r w:rsidRPr="00980FF0">
              <w:rPr>
                <w:sz w:val="20"/>
                <w:szCs w:val="20"/>
              </w:rPr>
              <w:t>/п</w:t>
            </w:r>
          </w:p>
        </w:tc>
        <w:tc>
          <w:tcPr>
            <w:tcW w:w="2212" w:type="dxa"/>
          </w:tcPr>
          <w:p w:rsidR="005B0344" w:rsidRPr="00980FF0" w:rsidRDefault="005B0344" w:rsidP="00101A7A">
            <w:pPr>
              <w:jc w:val="both"/>
              <w:rPr>
                <w:sz w:val="20"/>
                <w:szCs w:val="20"/>
              </w:rPr>
            </w:pPr>
            <w:r w:rsidRPr="00980FF0">
              <w:rPr>
                <w:sz w:val="20"/>
                <w:szCs w:val="20"/>
              </w:rPr>
              <w:t>Показатель</w:t>
            </w:r>
          </w:p>
        </w:tc>
        <w:tc>
          <w:tcPr>
            <w:tcW w:w="1777" w:type="dxa"/>
          </w:tcPr>
          <w:p w:rsidR="005B0344" w:rsidRPr="00980FF0" w:rsidRDefault="005B0344" w:rsidP="00101A7A">
            <w:pPr>
              <w:jc w:val="both"/>
              <w:rPr>
                <w:sz w:val="20"/>
                <w:szCs w:val="20"/>
              </w:rPr>
            </w:pPr>
            <w:r w:rsidRPr="00980FF0">
              <w:rPr>
                <w:sz w:val="20"/>
                <w:szCs w:val="20"/>
              </w:rPr>
              <w:t>Значение показателя*</w:t>
            </w:r>
          </w:p>
        </w:tc>
        <w:tc>
          <w:tcPr>
            <w:tcW w:w="2436" w:type="dxa"/>
          </w:tcPr>
          <w:p w:rsidR="005B0344" w:rsidRPr="00980FF0" w:rsidRDefault="005B0344" w:rsidP="00101A7A">
            <w:pPr>
              <w:jc w:val="center"/>
              <w:rPr>
                <w:b/>
                <w:sz w:val="20"/>
                <w:szCs w:val="20"/>
              </w:rPr>
            </w:pPr>
            <w:r w:rsidRPr="00980FF0">
              <w:rPr>
                <w:b/>
                <w:sz w:val="20"/>
                <w:szCs w:val="20"/>
              </w:rPr>
              <w:t>Значение показателя</w:t>
            </w:r>
          </w:p>
          <w:p w:rsidR="005B0344" w:rsidRPr="00980FF0" w:rsidRDefault="005B0344" w:rsidP="00101A7A">
            <w:pPr>
              <w:jc w:val="center"/>
              <w:rPr>
                <w:b/>
                <w:sz w:val="20"/>
                <w:szCs w:val="20"/>
              </w:rPr>
            </w:pPr>
            <w:r w:rsidRPr="00980FF0">
              <w:rPr>
                <w:b/>
                <w:sz w:val="20"/>
                <w:szCs w:val="20"/>
              </w:rPr>
              <w:t>по товару, производимому</w:t>
            </w:r>
          </w:p>
          <w:p w:rsidR="005B0344" w:rsidRPr="00980FF0" w:rsidRDefault="005B0344" w:rsidP="00101A7A">
            <w:pPr>
              <w:jc w:val="center"/>
              <w:rPr>
                <w:b/>
                <w:sz w:val="20"/>
                <w:szCs w:val="20"/>
              </w:rPr>
            </w:pPr>
            <w:r w:rsidRPr="00980FF0">
              <w:rPr>
                <w:b/>
                <w:sz w:val="20"/>
                <w:szCs w:val="20"/>
              </w:rPr>
              <w:t>_____________**</w:t>
            </w:r>
          </w:p>
        </w:tc>
        <w:tc>
          <w:tcPr>
            <w:tcW w:w="2436" w:type="dxa"/>
          </w:tcPr>
          <w:p w:rsidR="005B0344" w:rsidRPr="00980FF0" w:rsidRDefault="005B0344" w:rsidP="00101A7A">
            <w:pPr>
              <w:jc w:val="center"/>
              <w:rPr>
                <w:b/>
                <w:sz w:val="20"/>
                <w:szCs w:val="20"/>
              </w:rPr>
            </w:pPr>
            <w:r w:rsidRPr="00980FF0">
              <w:rPr>
                <w:b/>
                <w:sz w:val="20"/>
                <w:szCs w:val="20"/>
              </w:rPr>
              <w:t>Значение показателя</w:t>
            </w:r>
          </w:p>
          <w:p w:rsidR="005B0344" w:rsidRPr="00980FF0" w:rsidRDefault="005B0344" w:rsidP="00101A7A">
            <w:pPr>
              <w:jc w:val="center"/>
              <w:rPr>
                <w:b/>
                <w:sz w:val="20"/>
                <w:szCs w:val="20"/>
              </w:rPr>
            </w:pPr>
            <w:r w:rsidRPr="00980FF0">
              <w:rPr>
                <w:b/>
                <w:sz w:val="20"/>
                <w:szCs w:val="20"/>
              </w:rPr>
              <w:t>по товару, производимому</w:t>
            </w:r>
          </w:p>
          <w:p w:rsidR="005B0344" w:rsidRPr="00980FF0" w:rsidRDefault="005B0344" w:rsidP="00101A7A">
            <w:pPr>
              <w:jc w:val="center"/>
              <w:rPr>
                <w:b/>
                <w:sz w:val="20"/>
                <w:szCs w:val="20"/>
              </w:rPr>
            </w:pPr>
            <w:r w:rsidRPr="00980FF0">
              <w:rPr>
                <w:b/>
                <w:sz w:val="20"/>
                <w:szCs w:val="20"/>
              </w:rPr>
              <w:t>_____________**</w:t>
            </w:r>
          </w:p>
        </w:tc>
      </w:tr>
      <w:tr w:rsidR="005B0344" w:rsidRPr="00980FF0" w:rsidTr="00101A7A">
        <w:tc>
          <w:tcPr>
            <w:tcW w:w="3058" w:type="dxa"/>
            <w:gridSpan w:val="2"/>
          </w:tcPr>
          <w:p w:rsidR="005B0344" w:rsidRPr="00980FF0" w:rsidRDefault="005B0344" w:rsidP="00101A7A">
            <w:pPr>
              <w:jc w:val="both"/>
              <w:rPr>
                <w:b/>
                <w:sz w:val="20"/>
                <w:szCs w:val="20"/>
                <w:highlight w:val="yellow"/>
              </w:rPr>
            </w:pPr>
            <w:r w:rsidRPr="00980FF0">
              <w:rPr>
                <w:b/>
                <w:sz w:val="20"/>
                <w:szCs w:val="20"/>
              </w:rPr>
              <w:t>Наименование товара</w:t>
            </w:r>
          </w:p>
        </w:tc>
        <w:tc>
          <w:tcPr>
            <w:tcW w:w="1777" w:type="dxa"/>
          </w:tcPr>
          <w:p w:rsidR="005B0344" w:rsidRPr="00980FF0" w:rsidRDefault="005B0344" w:rsidP="00101A7A">
            <w:pPr>
              <w:jc w:val="both"/>
              <w:rPr>
                <w:sz w:val="20"/>
                <w:szCs w:val="20"/>
                <w:highlight w:val="yellow"/>
              </w:rPr>
            </w:pPr>
          </w:p>
        </w:tc>
        <w:tc>
          <w:tcPr>
            <w:tcW w:w="2436" w:type="dxa"/>
          </w:tcPr>
          <w:p w:rsidR="005B0344" w:rsidRPr="00980FF0" w:rsidRDefault="005B0344" w:rsidP="00101A7A">
            <w:pPr>
              <w:jc w:val="both"/>
              <w:rPr>
                <w:sz w:val="20"/>
                <w:szCs w:val="20"/>
                <w:highlight w:val="yellow"/>
              </w:rPr>
            </w:pPr>
          </w:p>
        </w:tc>
        <w:tc>
          <w:tcPr>
            <w:tcW w:w="2436" w:type="dxa"/>
          </w:tcPr>
          <w:p w:rsidR="005B0344" w:rsidRPr="00980FF0" w:rsidRDefault="005B0344" w:rsidP="00101A7A">
            <w:pPr>
              <w:jc w:val="both"/>
              <w:rPr>
                <w:sz w:val="20"/>
                <w:szCs w:val="20"/>
                <w:highlight w:val="yellow"/>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w:t>
            </w:r>
          </w:p>
        </w:tc>
        <w:tc>
          <w:tcPr>
            <w:tcW w:w="8861" w:type="dxa"/>
            <w:gridSpan w:val="4"/>
          </w:tcPr>
          <w:p w:rsidR="005B0344" w:rsidRPr="00980FF0" w:rsidRDefault="005B0344" w:rsidP="00101A7A">
            <w:pPr>
              <w:jc w:val="both"/>
              <w:rPr>
                <w:sz w:val="20"/>
                <w:szCs w:val="20"/>
              </w:rPr>
            </w:pPr>
            <w:r w:rsidRPr="00980FF0">
              <w:rPr>
                <w:sz w:val="20"/>
                <w:szCs w:val="20"/>
              </w:rPr>
              <w:t>Функциональные, технические и качественные характеристики, эксплуатационные характеристики товара</w:t>
            </w: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1</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2.</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3.</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4.</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5.</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6.</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7.</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8.</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9.</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r w:rsidR="005B0344" w:rsidRPr="00980FF0" w:rsidTr="00101A7A">
        <w:tc>
          <w:tcPr>
            <w:tcW w:w="846" w:type="dxa"/>
          </w:tcPr>
          <w:p w:rsidR="005B0344" w:rsidRPr="00980FF0" w:rsidRDefault="005B0344" w:rsidP="00101A7A">
            <w:pPr>
              <w:jc w:val="both"/>
              <w:rPr>
                <w:sz w:val="20"/>
                <w:szCs w:val="20"/>
              </w:rPr>
            </w:pPr>
            <w:r w:rsidRPr="00980FF0">
              <w:rPr>
                <w:sz w:val="20"/>
                <w:szCs w:val="20"/>
              </w:rPr>
              <w:t>1.10.</w:t>
            </w:r>
          </w:p>
        </w:tc>
        <w:tc>
          <w:tcPr>
            <w:tcW w:w="2212" w:type="dxa"/>
          </w:tcPr>
          <w:p w:rsidR="005B0344" w:rsidRPr="00980FF0" w:rsidRDefault="005B0344" w:rsidP="00101A7A">
            <w:pPr>
              <w:jc w:val="both"/>
              <w:rPr>
                <w:sz w:val="20"/>
                <w:szCs w:val="20"/>
              </w:rPr>
            </w:pPr>
          </w:p>
        </w:tc>
        <w:tc>
          <w:tcPr>
            <w:tcW w:w="1777"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c>
          <w:tcPr>
            <w:tcW w:w="2436" w:type="dxa"/>
          </w:tcPr>
          <w:p w:rsidR="005B0344" w:rsidRPr="00980FF0" w:rsidRDefault="005B0344" w:rsidP="00101A7A">
            <w:pPr>
              <w:jc w:val="both"/>
              <w:rPr>
                <w:sz w:val="20"/>
                <w:szCs w:val="20"/>
              </w:rPr>
            </w:pPr>
          </w:p>
        </w:tc>
      </w:tr>
    </w:tbl>
    <w:p w:rsidR="005B0344" w:rsidRPr="00980FF0" w:rsidRDefault="005B0344" w:rsidP="005B0344">
      <w:pPr>
        <w:jc w:val="center"/>
        <w:rPr>
          <w:sz w:val="20"/>
          <w:szCs w:val="20"/>
        </w:rPr>
      </w:pPr>
    </w:p>
    <w:p w:rsidR="005B0344" w:rsidRPr="00980FF0" w:rsidRDefault="005B0344" w:rsidP="005B0344">
      <w:pPr>
        <w:jc w:val="both"/>
        <w:rPr>
          <w:i/>
          <w:sz w:val="20"/>
          <w:szCs w:val="20"/>
        </w:rPr>
      </w:pPr>
      <w:r w:rsidRPr="00980FF0">
        <w:rPr>
          <w:i/>
          <w:sz w:val="20"/>
          <w:szCs w:val="20"/>
        </w:rPr>
        <w:t xml:space="preserve">* во избежание ограничения конкуренции среди хозяйствующих субъектов значения показателей должны быть заполнены таким образом, чтобы требованиям технического задания удовлетворял товар, изготавливаемый не менее чем двумя различными производителями (за исключением случаев необходимости обеспечения взаимодействия таких товаров с товарами, используемыми заказчиком, а </w:t>
      </w:r>
      <w:proofErr w:type="gramStart"/>
      <w:r w:rsidRPr="00980FF0">
        <w:rPr>
          <w:i/>
          <w:sz w:val="20"/>
          <w:szCs w:val="20"/>
        </w:rPr>
        <w:t>также</w:t>
      </w:r>
      <w:proofErr w:type="gramEnd"/>
      <w:r w:rsidRPr="00980FF0">
        <w:rPr>
          <w:i/>
          <w:sz w:val="20"/>
          <w:szCs w:val="20"/>
        </w:rPr>
        <w:t xml:space="preserve"> в случае если товар является уникальным и изготавливается только одним производителем). При этом должны быть указаны используемые для определения соответствия потребностям заказчика максимальные и (или) минимальные значения таких показателей (значения показателей рекомендуется указывать, сопровождая словами «не более», «не менее») и показатели, значения которых не могут изменяться. Каждое требование технического задания должно быть обусловлено потребностью заказчика, не допускается указывать показатели, ограничивающие возможное количество участников закупки и не имеющие отношения к конкретным потребностям заказчика (например, вес стационарного монитора).</w:t>
      </w:r>
    </w:p>
    <w:p w:rsidR="005B0344" w:rsidRPr="00980FF0" w:rsidRDefault="005B0344" w:rsidP="005B0344">
      <w:pPr>
        <w:pStyle w:val="ConsPlusNormal"/>
        <w:jc w:val="both"/>
        <w:rPr>
          <w:rFonts w:ascii="Times New Roman" w:hAnsi="Times New Roman" w:cs="Times New Roman"/>
          <w:i/>
        </w:rPr>
      </w:pP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Заказчик при описании в документации о закупке объекта закупки должен руководствоваться следующими правилами:</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 xml:space="preserve">1) описание объекта закупки должно носить объективный характер.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 xml:space="preserve">2) использование, если это возможно, при составлении описания объекта закупки стандартных </w:t>
      </w:r>
      <w:r w:rsidRPr="00980FF0">
        <w:rPr>
          <w:rFonts w:ascii="Times New Roman" w:hAnsi="Times New Roman" w:cs="Times New Roman"/>
          <w:i/>
        </w:rPr>
        <w:lastRenderedPageBreak/>
        <w:t>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5B0344" w:rsidRPr="00980FF0" w:rsidRDefault="005B0344" w:rsidP="005B0344">
      <w:pPr>
        <w:jc w:val="both"/>
        <w:rPr>
          <w:i/>
          <w:sz w:val="20"/>
          <w:szCs w:val="20"/>
        </w:rPr>
      </w:pPr>
    </w:p>
    <w:p w:rsidR="005B0344" w:rsidRPr="00980FF0" w:rsidRDefault="005B0344" w:rsidP="005B0344">
      <w:pPr>
        <w:jc w:val="both"/>
        <w:rPr>
          <w:i/>
          <w:sz w:val="20"/>
          <w:szCs w:val="20"/>
        </w:rPr>
      </w:pPr>
      <w:r w:rsidRPr="00980FF0">
        <w:rPr>
          <w:i/>
          <w:sz w:val="20"/>
          <w:szCs w:val="20"/>
        </w:rPr>
        <w:t xml:space="preserve">**указываются наименование производителя, марка, модель товара, </w:t>
      </w:r>
      <w:proofErr w:type="gramStart"/>
      <w:r w:rsidRPr="00980FF0">
        <w:rPr>
          <w:i/>
          <w:sz w:val="20"/>
          <w:szCs w:val="20"/>
        </w:rPr>
        <w:t>удовлетворяющие</w:t>
      </w:r>
      <w:proofErr w:type="gramEnd"/>
      <w:r w:rsidRPr="00980FF0">
        <w:rPr>
          <w:i/>
          <w:sz w:val="20"/>
          <w:szCs w:val="20"/>
        </w:rPr>
        <w:t xml:space="preserve"> требованиям заказчика. При этом напротив показателей проставляются конкретные значения, соответствующие обозначенной модели товара.</w:t>
      </w:r>
    </w:p>
    <w:p w:rsidR="005B0344" w:rsidRPr="00980FF0" w:rsidRDefault="005B0344" w:rsidP="005B0344">
      <w:pPr>
        <w:jc w:val="both"/>
        <w:rPr>
          <w:i/>
          <w:sz w:val="20"/>
          <w:szCs w:val="20"/>
        </w:rPr>
      </w:pPr>
    </w:p>
    <w:p w:rsidR="005B0344" w:rsidRPr="00980FF0" w:rsidRDefault="005B0344" w:rsidP="005B0344">
      <w:pPr>
        <w:jc w:val="both"/>
        <w:rPr>
          <w:strike/>
          <w:sz w:val="20"/>
          <w:szCs w:val="20"/>
        </w:rPr>
      </w:pPr>
    </w:p>
    <w:p w:rsidR="005B0344" w:rsidRPr="00980FF0" w:rsidRDefault="005B0344" w:rsidP="005B0344">
      <w:pPr>
        <w:jc w:val="center"/>
        <w:rPr>
          <w:sz w:val="20"/>
          <w:szCs w:val="20"/>
        </w:rPr>
      </w:pPr>
      <w:r w:rsidRPr="00980FF0">
        <w:rPr>
          <w:b/>
          <w:sz w:val="20"/>
          <w:szCs w:val="20"/>
        </w:rPr>
        <w:t>Иные требования к товару</w:t>
      </w:r>
      <w:r w:rsidRPr="00980FF0">
        <w:rPr>
          <w:sz w:val="20"/>
          <w:szCs w:val="20"/>
        </w:rPr>
        <w:t xml:space="preserve"> </w:t>
      </w:r>
      <w:r w:rsidRPr="00980FF0">
        <w:rPr>
          <w:i/>
          <w:sz w:val="20"/>
          <w:szCs w:val="20"/>
        </w:rPr>
        <w:t>(необходимо заполнить таблицу, соответствующую предмету закупки)</w:t>
      </w:r>
      <w:r w:rsidRPr="00980FF0">
        <w:rPr>
          <w:sz w:val="20"/>
          <w:szCs w:val="20"/>
        </w:rPr>
        <w:t xml:space="preserve"> </w:t>
      </w:r>
    </w:p>
    <w:p w:rsidR="005B0344" w:rsidRPr="00980FF0" w:rsidRDefault="005B0344" w:rsidP="005B0344">
      <w:pPr>
        <w:jc w:val="center"/>
        <w:rPr>
          <w:sz w:val="20"/>
          <w:szCs w:val="20"/>
        </w:rPr>
      </w:pPr>
    </w:p>
    <w:p w:rsidR="005B0344" w:rsidRPr="00980FF0" w:rsidRDefault="005B0344" w:rsidP="005B0344">
      <w:pPr>
        <w:jc w:val="center"/>
        <w:rPr>
          <w:b/>
          <w:i/>
          <w:sz w:val="20"/>
          <w:szCs w:val="20"/>
        </w:rPr>
      </w:pPr>
      <w:r w:rsidRPr="00980FF0">
        <w:rPr>
          <w:b/>
          <w:i/>
          <w:sz w:val="20"/>
          <w:szCs w:val="20"/>
        </w:rPr>
        <w:t>В случае определения поставщика машин и оборудования</w:t>
      </w:r>
    </w:p>
    <w:p w:rsidR="005B0344" w:rsidRPr="00980FF0" w:rsidRDefault="005B0344" w:rsidP="005B0344">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95"/>
        <w:gridCol w:w="4394"/>
      </w:tblGrid>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 xml:space="preserve">№ </w:t>
            </w:r>
            <w:proofErr w:type="gramStart"/>
            <w:r w:rsidRPr="00980FF0">
              <w:rPr>
                <w:sz w:val="20"/>
                <w:szCs w:val="20"/>
              </w:rPr>
              <w:t>п</w:t>
            </w:r>
            <w:proofErr w:type="gramEnd"/>
            <w:r w:rsidRPr="00980FF0">
              <w:rPr>
                <w:sz w:val="20"/>
                <w:szCs w:val="20"/>
              </w:rPr>
              <w:t>/п</w:t>
            </w:r>
          </w:p>
        </w:tc>
        <w:tc>
          <w:tcPr>
            <w:tcW w:w="4395" w:type="dxa"/>
            <w:shd w:val="clear" w:color="auto" w:fill="auto"/>
          </w:tcPr>
          <w:p w:rsidR="005B0344" w:rsidRPr="00980FF0" w:rsidRDefault="005B0344" w:rsidP="00101A7A">
            <w:pPr>
              <w:jc w:val="both"/>
              <w:rPr>
                <w:sz w:val="20"/>
                <w:szCs w:val="20"/>
              </w:rPr>
            </w:pPr>
            <w:r w:rsidRPr="00980FF0">
              <w:rPr>
                <w:sz w:val="20"/>
                <w:szCs w:val="20"/>
              </w:rPr>
              <w:t>Показатель</w:t>
            </w:r>
          </w:p>
        </w:tc>
        <w:tc>
          <w:tcPr>
            <w:tcW w:w="4394" w:type="dxa"/>
            <w:shd w:val="clear" w:color="auto" w:fill="auto"/>
          </w:tcPr>
          <w:p w:rsidR="005B0344" w:rsidRPr="00980FF0" w:rsidRDefault="005B0344" w:rsidP="00101A7A">
            <w:pPr>
              <w:jc w:val="both"/>
              <w:rPr>
                <w:sz w:val="20"/>
                <w:szCs w:val="20"/>
              </w:rPr>
            </w:pPr>
            <w:r w:rsidRPr="00980FF0">
              <w:rPr>
                <w:sz w:val="20"/>
                <w:szCs w:val="20"/>
              </w:rPr>
              <w:t>Значение показателя</w:t>
            </w: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1</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сроку товара и (или) объему предоставления гарантий его качеств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3</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обслуживан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4</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расходам на обслуживание товара в течение гарантийного срок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5</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осуществлению монтажа и наладки товара, если это предусмотрено технической документацией на товар</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6</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предоставлению гарантии производителя и (или) поставщика данного товара и к сроку действия такой гарантии*</w:t>
            </w:r>
          </w:p>
        </w:tc>
        <w:tc>
          <w:tcPr>
            <w:tcW w:w="4394" w:type="dxa"/>
            <w:shd w:val="clear" w:color="auto" w:fill="auto"/>
          </w:tcPr>
          <w:p w:rsidR="005B0344" w:rsidRPr="00980FF0" w:rsidRDefault="005B0344" w:rsidP="00101A7A">
            <w:pPr>
              <w:jc w:val="both"/>
              <w:rPr>
                <w:sz w:val="20"/>
                <w:szCs w:val="20"/>
              </w:rPr>
            </w:pPr>
          </w:p>
        </w:tc>
      </w:tr>
    </w:tbl>
    <w:p w:rsidR="005B0344" w:rsidRPr="00980FF0" w:rsidRDefault="005B0344" w:rsidP="005B0344">
      <w:pPr>
        <w:jc w:val="center"/>
        <w:rPr>
          <w:sz w:val="20"/>
          <w:szCs w:val="20"/>
        </w:rPr>
      </w:pPr>
    </w:p>
    <w:p w:rsidR="005B0344" w:rsidRPr="00980FF0" w:rsidRDefault="005B0344" w:rsidP="005B0344">
      <w:pPr>
        <w:jc w:val="both"/>
        <w:rPr>
          <w:i/>
          <w:sz w:val="20"/>
          <w:szCs w:val="20"/>
        </w:rPr>
      </w:pPr>
      <w:r w:rsidRPr="00980FF0">
        <w:rPr>
          <w:i/>
          <w:sz w:val="20"/>
          <w:szCs w:val="20"/>
        </w:rPr>
        <w:t xml:space="preserve">*В случае определения поставщика новых машин и оборудования. </w:t>
      </w:r>
    </w:p>
    <w:p w:rsidR="005B0344" w:rsidRPr="00980FF0" w:rsidRDefault="005B0344" w:rsidP="005B0344">
      <w:pPr>
        <w:jc w:val="center"/>
        <w:rPr>
          <w:sz w:val="20"/>
          <w:szCs w:val="20"/>
        </w:rPr>
      </w:pPr>
    </w:p>
    <w:p w:rsidR="005B0344" w:rsidRPr="00980FF0" w:rsidRDefault="005B0344" w:rsidP="005B0344">
      <w:pPr>
        <w:jc w:val="center"/>
        <w:rPr>
          <w:b/>
          <w:i/>
          <w:sz w:val="20"/>
          <w:szCs w:val="20"/>
        </w:rPr>
      </w:pPr>
      <w:r w:rsidRPr="00980FF0">
        <w:rPr>
          <w:b/>
          <w:i/>
          <w:sz w:val="20"/>
          <w:szCs w:val="20"/>
        </w:rPr>
        <w:t xml:space="preserve">В иных случая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95"/>
        <w:gridCol w:w="4394"/>
      </w:tblGrid>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 xml:space="preserve">№ </w:t>
            </w:r>
            <w:proofErr w:type="gramStart"/>
            <w:r w:rsidRPr="00980FF0">
              <w:rPr>
                <w:sz w:val="20"/>
                <w:szCs w:val="20"/>
              </w:rPr>
              <w:t>п</w:t>
            </w:r>
            <w:proofErr w:type="gramEnd"/>
            <w:r w:rsidRPr="00980FF0">
              <w:rPr>
                <w:sz w:val="20"/>
                <w:szCs w:val="20"/>
              </w:rPr>
              <w:t>/п</w:t>
            </w:r>
          </w:p>
        </w:tc>
        <w:tc>
          <w:tcPr>
            <w:tcW w:w="4395" w:type="dxa"/>
            <w:shd w:val="clear" w:color="auto" w:fill="auto"/>
          </w:tcPr>
          <w:p w:rsidR="005B0344" w:rsidRPr="00980FF0" w:rsidRDefault="005B0344" w:rsidP="00101A7A">
            <w:pPr>
              <w:jc w:val="both"/>
              <w:rPr>
                <w:sz w:val="20"/>
                <w:szCs w:val="20"/>
              </w:rPr>
            </w:pPr>
            <w:r w:rsidRPr="00980FF0">
              <w:rPr>
                <w:sz w:val="20"/>
                <w:szCs w:val="20"/>
              </w:rPr>
              <w:t xml:space="preserve">Показатель </w:t>
            </w:r>
          </w:p>
        </w:tc>
        <w:tc>
          <w:tcPr>
            <w:tcW w:w="4394" w:type="dxa"/>
            <w:shd w:val="clear" w:color="auto" w:fill="auto"/>
          </w:tcPr>
          <w:p w:rsidR="005B0344" w:rsidRPr="00980FF0" w:rsidRDefault="005B0344" w:rsidP="00101A7A">
            <w:pPr>
              <w:jc w:val="both"/>
              <w:rPr>
                <w:sz w:val="20"/>
                <w:szCs w:val="20"/>
              </w:rPr>
            </w:pPr>
            <w:r w:rsidRPr="00980FF0">
              <w:rPr>
                <w:sz w:val="20"/>
                <w:szCs w:val="20"/>
              </w:rPr>
              <w:t xml:space="preserve">Значение показателя </w:t>
            </w: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1</w:t>
            </w:r>
          </w:p>
        </w:tc>
        <w:tc>
          <w:tcPr>
            <w:tcW w:w="4395" w:type="dxa"/>
            <w:shd w:val="clear" w:color="auto" w:fill="auto"/>
          </w:tcPr>
          <w:p w:rsidR="005B0344" w:rsidRPr="00980FF0" w:rsidRDefault="005B0344" w:rsidP="00101A7A">
            <w:pPr>
              <w:jc w:val="both"/>
              <w:rPr>
                <w:sz w:val="20"/>
                <w:szCs w:val="20"/>
              </w:rPr>
            </w:pPr>
            <w:r w:rsidRPr="00980FF0">
              <w:rPr>
                <w:sz w:val="20"/>
                <w:szCs w:val="20"/>
              </w:rPr>
              <w:t>Гарантийный срок</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2</w:t>
            </w:r>
          </w:p>
        </w:tc>
        <w:tc>
          <w:tcPr>
            <w:tcW w:w="4395" w:type="dxa"/>
            <w:shd w:val="clear" w:color="auto" w:fill="auto"/>
          </w:tcPr>
          <w:p w:rsidR="005B0344" w:rsidRPr="00980FF0" w:rsidRDefault="005B0344" w:rsidP="00101A7A">
            <w:pPr>
              <w:jc w:val="both"/>
              <w:rPr>
                <w:sz w:val="20"/>
                <w:szCs w:val="20"/>
              </w:rPr>
            </w:pPr>
            <w:r w:rsidRPr="00980FF0">
              <w:rPr>
                <w:sz w:val="20"/>
                <w:szCs w:val="20"/>
              </w:rPr>
              <w:t>Объем предоставления гарантий качеств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3</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гарантийному обслуживан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4</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расходам на эксплуатацию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5</w:t>
            </w:r>
          </w:p>
        </w:tc>
        <w:tc>
          <w:tcPr>
            <w:tcW w:w="4395" w:type="dxa"/>
            <w:shd w:val="clear" w:color="auto" w:fill="auto"/>
          </w:tcPr>
          <w:p w:rsidR="005B0344" w:rsidRPr="00980FF0" w:rsidRDefault="005B0344" w:rsidP="00101A7A">
            <w:pPr>
              <w:jc w:val="both"/>
              <w:rPr>
                <w:sz w:val="20"/>
                <w:szCs w:val="20"/>
              </w:rPr>
            </w:pPr>
            <w:r w:rsidRPr="00980FF0">
              <w:rPr>
                <w:sz w:val="20"/>
                <w:szCs w:val="20"/>
              </w:rPr>
              <w:t>Требования к обязательности осуществления монтажа и наладки товара</w:t>
            </w:r>
          </w:p>
        </w:tc>
        <w:tc>
          <w:tcPr>
            <w:tcW w:w="4394" w:type="dxa"/>
            <w:shd w:val="clear" w:color="auto" w:fill="auto"/>
          </w:tcPr>
          <w:p w:rsidR="005B0344" w:rsidRPr="00980FF0" w:rsidRDefault="005B0344" w:rsidP="00101A7A">
            <w:pPr>
              <w:jc w:val="both"/>
              <w:rPr>
                <w:sz w:val="20"/>
                <w:szCs w:val="20"/>
              </w:rPr>
            </w:pPr>
          </w:p>
        </w:tc>
      </w:tr>
      <w:tr w:rsidR="005B0344" w:rsidRPr="00980FF0" w:rsidTr="00101A7A">
        <w:tc>
          <w:tcPr>
            <w:tcW w:w="675" w:type="dxa"/>
            <w:shd w:val="clear" w:color="auto" w:fill="auto"/>
          </w:tcPr>
          <w:p w:rsidR="005B0344" w:rsidRPr="00980FF0" w:rsidRDefault="005B0344" w:rsidP="00101A7A">
            <w:pPr>
              <w:jc w:val="both"/>
              <w:rPr>
                <w:sz w:val="20"/>
                <w:szCs w:val="20"/>
              </w:rPr>
            </w:pPr>
            <w:r w:rsidRPr="00980FF0">
              <w:rPr>
                <w:sz w:val="20"/>
                <w:szCs w:val="20"/>
              </w:rPr>
              <w:t>6</w:t>
            </w:r>
          </w:p>
        </w:tc>
        <w:tc>
          <w:tcPr>
            <w:tcW w:w="4395" w:type="dxa"/>
            <w:shd w:val="clear" w:color="auto" w:fill="auto"/>
          </w:tcPr>
          <w:p w:rsidR="005B0344" w:rsidRPr="00980FF0" w:rsidRDefault="005B0344" w:rsidP="00101A7A">
            <w:pPr>
              <w:jc w:val="both"/>
              <w:rPr>
                <w:sz w:val="20"/>
                <w:szCs w:val="20"/>
              </w:rPr>
            </w:pPr>
            <w:r w:rsidRPr="00980FF0">
              <w:rPr>
                <w:sz w:val="20"/>
                <w:szCs w:val="20"/>
              </w:rPr>
              <w:t>к обучению лиц, осуществляющих использование и обслуживание товара</w:t>
            </w:r>
          </w:p>
        </w:tc>
        <w:tc>
          <w:tcPr>
            <w:tcW w:w="4394" w:type="dxa"/>
            <w:shd w:val="clear" w:color="auto" w:fill="auto"/>
          </w:tcPr>
          <w:p w:rsidR="005B0344" w:rsidRPr="00980FF0" w:rsidRDefault="005B0344" w:rsidP="00101A7A">
            <w:pPr>
              <w:jc w:val="both"/>
              <w:rPr>
                <w:sz w:val="20"/>
                <w:szCs w:val="20"/>
              </w:rPr>
            </w:pPr>
          </w:p>
        </w:tc>
      </w:tr>
    </w:tbl>
    <w:p w:rsidR="005B0344" w:rsidRPr="00980FF0" w:rsidRDefault="005B0344" w:rsidP="005B0344">
      <w:pPr>
        <w:jc w:val="both"/>
        <w:rPr>
          <w:sz w:val="20"/>
          <w:szCs w:val="20"/>
        </w:rPr>
      </w:pPr>
    </w:p>
    <w:p w:rsidR="005B0344" w:rsidRPr="00980FF0" w:rsidRDefault="005B0344" w:rsidP="005B0344">
      <w:pPr>
        <w:jc w:val="both"/>
        <w:rPr>
          <w:i/>
          <w:sz w:val="20"/>
          <w:szCs w:val="20"/>
        </w:rPr>
      </w:pPr>
      <w:r w:rsidRPr="00980FF0">
        <w:rPr>
          <w:i/>
          <w:sz w:val="20"/>
          <w:szCs w:val="20"/>
        </w:rPr>
        <w:t>* требования устанавливаются заказчиком при необходимости</w:t>
      </w:r>
    </w:p>
    <w:p w:rsidR="005B0344" w:rsidRPr="00980FF0" w:rsidRDefault="005B0344" w:rsidP="005B0344">
      <w:pPr>
        <w:jc w:val="both"/>
        <w:rPr>
          <w:sz w:val="20"/>
          <w:szCs w:val="20"/>
        </w:rPr>
      </w:pPr>
    </w:p>
    <w:p w:rsidR="005B0344" w:rsidRPr="00980FF0" w:rsidRDefault="005B0344" w:rsidP="005B0344">
      <w:pPr>
        <w:jc w:val="both"/>
        <w:rPr>
          <w:sz w:val="20"/>
          <w:szCs w:val="20"/>
        </w:rPr>
      </w:pPr>
      <w:r w:rsidRPr="00980FF0">
        <w:rPr>
          <w:sz w:val="20"/>
          <w:szCs w:val="20"/>
        </w:rPr>
        <w:t>В качестве подтверждения обоснованности и точности установленных требований прилагаем _________________________________________ (копии сертификатов соответствия, коммерческие предложения, в том числе, размещаемые на официальных сайтах производителей и т.д.)</w:t>
      </w:r>
    </w:p>
    <w:p w:rsidR="005B0344" w:rsidRPr="00980FF0" w:rsidRDefault="005B0344" w:rsidP="005B0344">
      <w:pPr>
        <w:ind w:left="5529"/>
        <w:rPr>
          <w:sz w:val="20"/>
          <w:szCs w:val="20"/>
        </w:rPr>
      </w:pPr>
    </w:p>
    <w:p w:rsidR="005B0344" w:rsidRPr="00980FF0" w:rsidRDefault="005B0344" w:rsidP="005B0344">
      <w:pPr>
        <w:ind w:left="5529"/>
        <w:rPr>
          <w:sz w:val="20"/>
          <w:szCs w:val="20"/>
        </w:rPr>
      </w:pPr>
      <w:r w:rsidRPr="00980FF0">
        <w:rPr>
          <w:sz w:val="20"/>
          <w:szCs w:val="20"/>
        </w:rPr>
        <w:t>Приложение №1</w:t>
      </w:r>
    </w:p>
    <w:p w:rsidR="005B0344" w:rsidRPr="00980FF0" w:rsidRDefault="005B0344" w:rsidP="005B0344">
      <w:pPr>
        <w:ind w:left="5529"/>
        <w:rPr>
          <w:b/>
          <w:sz w:val="20"/>
          <w:szCs w:val="20"/>
        </w:rPr>
      </w:pPr>
      <w:r w:rsidRPr="00980FF0">
        <w:rPr>
          <w:sz w:val="20"/>
          <w:szCs w:val="20"/>
        </w:rPr>
        <w:t xml:space="preserve">к заявке на проведение запроса котировок (запроса предложений)   на право заключения контракта </w:t>
      </w:r>
      <w:r w:rsidRPr="00980FF0">
        <w:rPr>
          <w:b/>
          <w:sz w:val="20"/>
          <w:szCs w:val="20"/>
        </w:rPr>
        <w:t>на выполнение работ, оказание услуг</w:t>
      </w:r>
    </w:p>
    <w:p w:rsidR="005B0344" w:rsidRPr="00980FF0" w:rsidRDefault="005B0344" w:rsidP="005B0344">
      <w:pPr>
        <w:ind w:left="5529"/>
        <w:rPr>
          <w:b/>
          <w:sz w:val="20"/>
          <w:szCs w:val="20"/>
        </w:rPr>
      </w:pPr>
    </w:p>
    <w:p w:rsidR="005B0344" w:rsidRPr="00980FF0" w:rsidRDefault="005B0344" w:rsidP="005B0344">
      <w:pPr>
        <w:jc w:val="center"/>
        <w:rPr>
          <w:sz w:val="20"/>
          <w:szCs w:val="20"/>
        </w:rPr>
      </w:pPr>
      <w:r w:rsidRPr="00980FF0">
        <w:rPr>
          <w:sz w:val="20"/>
          <w:szCs w:val="20"/>
        </w:rPr>
        <w:t>Описание объекта закупки</w:t>
      </w:r>
    </w:p>
    <w:p w:rsidR="005B0344" w:rsidRPr="00980FF0" w:rsidRDefault="005B0344" w:rsidP="005B0344">
      <w:pPr>
        <w:ind w:firstLine="567"/>
        <w:jc w:val="both"/>
        <w:rPr>
          <w:i/>
          <w:sz w:val="20"/>
          <w:szCs w:val="20"/>
        </w:rPr>
      </w:pPr>
      <w:r w:rsidRPr="00980FF0">
        <w:rPr>
          <w:i/>
          <w:sz w:val="20"/>
          <w:szCs w:val="20"/>
        </w:rPr>
        <w:lastRenderedPageBreak/>
        <w:t>(составляется в соответствии с требованиями статьи 33 Федерального закона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ind w:left="5529"/>
        <w:rPr>
          <w:sz w:val="20"/>
          <w:szCs w:val="20"/>
        </w:rPr>
      </w:pP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Заказчик при описании в документации о закупке объекта закупки должен руководствоваться следующими правилами:</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 xml:space="preserve">1) описание объекта закупки должно носить объективный характер.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w:t>
      </w:r>
    </w:p>
    <w:p w:rsidR="005B0344" w:rsidRPr="00980FF0" w:rsidRDefault="005B0344" w:rsidP="005B0344">
      <w:pPr>
        <w:pStyle w:val="ConsPlusNormal"/>
        <w:jc w:val="both"/>
        <w:rPr>
          <w:rFonts w:ascii="Times New Roman" w:hAnsi="Times New Roman" w:cs="Times New Roman"/>
          <w:i/>
        </w:rPr>
      </w:pPr>
      <w:r w:rsidRPr="00980FF0">
        <w:rPr>
          <w:rFonts w:ascii="Times New Roman" w:hAnsi="Times New Roman" w:cs="Times New Roman"/>
          <w:i/>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5B0344" w:rsidRPr="00980FF0" w:rsidRDefault="005B0344" w:rsidP="005B0344">
      <w:pPr>
        <w:pStyle w:val="ConsPlusNormal"/>
        <w:jc w:val="both"/>
        <w:rPr>
          <w:rFonts w:ascii="Times New Roman" w:hAnsi="Times New Roman" w:cs="Times New Roman"/>
          <w:i/>
        </w:rPr>
      </w:pPr>
      <w:proofErr w:type="gramStart"/>
      <w:r w:rsidRPr="00980FF0">
        <w:rPr>
          <w:rFonts w:ascii="Times New Roman" w:hAnsi="Times New Roman" w:cs="Times New Roman"/>
          <w:i/>
        </w:rPr>
        <w:t>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Ф,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й.</w:t>
      </w:r>
      <w:proofErr w:type="gramEnd"/>
    </w:p>
    <w:p w:rsidR="005B0344" w:rsidRPr="00980FF0" w:rsidRDefault="005B0344" w:rsidP="005B0344">
      <w:pPr>
        <w:ind w:left="5529"/>
        <w:rPr>
          <w:sz w:val="20"/>
          <w:szCs w:val="20"/>
        </w:rPr>
      </w:pPr>
      <w:r w:rsidRPr="00980FF0">
        <w:rPr>
          <w:sz w:val="20"/>
          <w:szCs w:val="20"/>
        </w:rPr>
        <w:t>Приложение №2</w:t>
      </w:r>
    </w:p>
    <w:p w:rsidR="005B0344" w:rsidRPr="00980FF0" w:rsidRDefault="005B0344" w:rsidP="005B0344">
      <w:pPr>
        <w:ind w:left="5529"/>
        <w:rPr>
          <w:b/>
          <w:sz w:val="20"/>
          <w:szCs w:val="20"/>
        </w:rPr>
      </w:pPr>
      <w:r w:rsidRPr="00980FF0">
        <w:rPr>
          <w:sz w:val="20"/>
          <w:szCs w:val="20"/>
        </w:rPr>
        <w:t>к заявке на проведение запроса котировок (запроса предложений)</w:t>
      </w:r>
    </w:p>
    <w:p w:rsidR="005B0344" w:rsidRPr="00980FF0" w:rsidRDefault="005B0344" w:rsidP="005B0344">
      <w:pPr>
        <w:ind w:firstLine="567"/>
        <w:jc w:val="both"/>
        <w:rPr>
          <w:sz w:val="20"/>
          <w:szCs w:val="20"/>
        </w:rPr>
      </w:pPr>
    </w:p>
    <w:p w:rsidR="005B0344" w:rsidRPr="00980FF0" w:rsidRDefault="005B0344" w:rsidP="005B0344">
      <w:pPr>
        <w:jc w:val="center"/>
        <w:rPr>
          <w:b/>
          <w:sz w:val="20"/>
          <w:szCs w:val="20"/>
        </w:rPr>
      </w:pPr>
      <w:r w:rsidRPr="00980FF0">
        <w:rPr>
          <w:b/>
          <w:sz w:val="20"/>
          <w:szCs w:val="20"/>
        </w:rPr>
        <w:t>Обоснование НМЦК*</w:t>
      </w:r>
    </w:p>
    <w:p w:rsidR="005B0344" w:rsidRPr="00980FF0" w:rsidRDefault="005B0344" w:rsidP="005B0344">
      <w:pPr>
        <w:jc w:val="center"/>
        <w:rPr>
          <w:i/>
          <w:sz w:val="20"/>
          <w:szCs w:val="20"/>
        </w:rPr>
      </w:pPr>
      <w:r w:rsidRPr="00980FF0">
        <w:rPr>
          <w:i/>
          <w:sz w:val="20"/>
          <w:szCs w:val="20"/>
        </w:rPr>
        <w:t>(формируется в соответствии с требованиями статьи 22 Федерального закона от 05.04.2013 года «О контрактной системе в сфере закупок товаров, работ, услуг для обеспечения государственных и муниципальных нужд»)</w:t>
      </w:r>
    </w:p>
    <w:p w:rsidR="005B0344" w:rsidRPr="00980FF0" w:rsidRDefault="005B0344" w:rsidP="005B0344">
      <w:pPr>
        <w:jc w:val="center"/>
        <w:rPr>
          <w:sz w:val="20"/>
          <w:szCs w:val="20"/>
        </w:rPr>
      </w:pPr>
    </w:p>
    <w:tbl>
      <w:tblPr>
        <w:tblW w:w="0" w:type="auto"/>
        <w:tblInd w:w="90" w:type="dxa"/>
        <w:tblLayout w:type="fixed"/>
        <w:tblCellMar>
          <w:left w:w="90" w:type="dxa"/>
          <w:right w:w="90" w:type="dxa"/>
        </w:tblCellMar>
        <w:tblLook w:val="0000" w:firstRow="0" w:lastRow="0" w:firstColumn="0" w:lastColumn="0" w:noHBand="0" w:noVBand="0"/>
      </w:tblPr>
      <w:tblGrid>
        <w:gridCol w:w="314"/>
        <w:gridCol w:w="799"/>
        <w:gridCol w:w="472"/>
        <w:gridCol w:w="315"/>
        <w:gridCol w:w="314"/>
        <w:gridCol w:w="642"/>
        <w:gridCol w:w="642"/>
        <w:gridCol w:w="315"/>
        <w:gridCol w:w="121"/>
        <w:gridCol w:w="193"/>
        <w:gridCol w:w="315"/>
        <w:gridCol w:w="4678"/>
      </w:tblGrid>
      <w:tr w:rsidR="005B0344" w:rsidRPr="00980FF0" w:rsidTr="00101A7A">
        <w:tc>
          <w:tcPr>
            <w:tcW w:w="9120" w:type="dxa"/>
            <w:gridSpan w:val="12"/>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9120" w:type="dxa"/>
            <w:gridSpan w:val="12"/>
            <w:tcBorders>
              <w:top w:val="nil"/>
              <w:left w:val="nil"/>
              <w:bottom w:val="nil"/>
              <w:right w:val="nil"/>
            </w:tcBorders>
          </w:tcPr>
          <w:p w:rsidR="005B0344" w:rsidRPr="00980FF0" w:rsidRDefault="005B0344" w:rsidP="00101A7A">
            <w:pPr>
              <w:pStyle w:val="HEADERTEXT"/>
              <w:jc w:val="center"/>
              <w:rPr>
                <w:bCs/>
                <w:i/>
                <w:color w:val="auto"/>
                <w:sz w:val="20"/>
                <w:szCs w:val="20"/>
              </w:rPr>
            </w:pPr>
            <w:r w:rsidRPr="00980FF0">
              <w:rPr>
                <w:bCs/>
                <w:i/>
                <w:color w:val="auto"/>
                <w:sz w:val="20"/>
                <w:szCs w:val="20"/>
              </w:rPr>
              <w:t>Рекомендуемая форма обоснования начальной (максимальной) цены контракта</w:t>
            </w:r>
          </w:p>
          <w:p w:rsidR="005B0344" w:rsidRPr="00980FF0" w:rsidRDefault="005B0344" w:rsidP="00101A7A">
            <w:pPr>
              <w:pStyle w:val="HEADERTEXT"/>
              <w:jc w:val="center"/>
              <w:rPr>
                <w:b/>
                <w:bCs/>
                <w:color w:val="auto"/>
                <w:sz w:val="20"/>
                <w:szCs w:val="20"/>
              </w:rPr>
            </w:pPr>
            <w:r w:rsidRPr="00980FF0">
              <w:rPr>
                <w:b/>
                <w:bCs/>
                <w:color w:val="auto"/>
                <w:sz w:val="20"/>
                <w:szCs w:val="20"/>
              </w:rPr>
              <w:t xml:space="preserve"> </w:t>
            </w:r>
          </w:p>
        </w:tc>
      </w:tr>
      <w:tr w:rsidR="005B0344" w:rsidRPr="00980FF0" w:rsidTr="00101A7A">
        <w:tc>
          <w:tcPr>
            <w:tcW w:w="9120" w:type="dxa"/>
            <w:gridSpan w:val="12"/>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9120" w:type="dxa"/>
            <w:gridSpan w:val="12"/>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i/>
                <w:iCs/>
                <w:sz w:val="20"/>
                <w:szCs w:val="20"/>
              </w:rPr>
              <w:t>(указывается предмет контракта)</w:t>
            </w:r>
            <w:r w:rsidRPr="00980FF0">
              <w:rPr>
                <w:sz w:val="20"/>
                <w:szCs w:val="20"/>
              </w:rPr>
              <w:t xml:space="preserve"> </w:t>
            </w:r>
          </w:p>
          <w:p w:rsidR="005B0344" w:rsidRPr="00980FF0" w:rsidRDefault="005B0344" w:rsidP="00101A7A">
            <w:pPr>
              <w:pStyle w:val="FORMATTEXT"/>
              <w:jc w:val="center"/>
              <w:rPr>
                <w:sz w:val="20"/>
                <w:szCs w:val="20"/>
              </w:rPr>
            </w:pPr>
          </w:p>
        </w:tc>
      </w:tr>
      <w:tr w:rsidR="005B0344" w:rsidRPr="00980FF0" w:rsidTr="00101A7A">
        <w:tc>
          <w:tcPr>
            <w:tcW w:w="3934" w:type="dxa"/>
            <w:gridSpan w:val="9"/>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5186" w:type="dxa"/>
            <w:gridSpan w:val="3"/>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 xml:space="preserve">Основные характеристики объекта закупки </w:t>
            </w:r>
          </w:p>
          <w:p w:rsidR="005B0344" w:rsidRPr="00980FF0" w:rsidRDefault="005B0344" w:rsidP="00101A7A">
            <w:pPr>
              <w:pStyle w:val="FORMATTEXT"/>
              <w:rPr>
                <w:sz w:val="20"/>
                <w:szCs w:val="20"/>
              </w:rPr>
            </w:pP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Используемый метод определения НМЦК с обоснованием:</w:t>
            </w:r>
          </w:p>
          <w:p w:rsidR="005B0344" w:rsidRPr="00980FF0" w:rsidRDefault="005B0344" w:rsidP="00101A7A">
            <w:pPr>
              <w:pStyle w:val="FORMATTEXT"/>
              <w:rPr>
                <w:sz w:val="20"/>
                <w:szCs w:val="20"/>
              </w:rPr>
            </w:pPr>
            <w:r w:rsidRPr="00980FF0">
              <w:rPr>
                <w:sz w:val="20"/>
                <w:szCs w:val="20"/>
              </w:rPr>
              <w:t xml:space="preserve"> </w:t>
            </w: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934" w:type="dxa"/>
            <w:gridSpan w:val="9"/>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r w:rsidRPr="00980FF0">
              <w:rPr>
                <w:sz w:val="20"/>
                <w:szCs w:val="20"/>
              </w:rPr>
              <w:t xml:space="preserve">Расчет НМЦК </w:t>
            </w:r>
          </w:p>
          <w:p w:rsidR="005B0344" w:rsidRPr="00980FF0" w:rsidRDefault="005B0344" w:rsidP="00101A7A">
            <w:pPr>
              <w:pStyle w:val="FORMATTEXT"/>
              <w:rPr>
                <w:sz w:val="20"/>
                <w:szCs w:val="20"/>
              </w:rPr>
            </w:pPr>
          </w:p>
        </w:tc>
        <w:tc>
          <w:tcPr>
            <w:tcW w:w="5186" w:type="dxa"/>
            <w:gridSpan w:val="3"/>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9120" w:type="dxa"/>
            <w:gridSpan w:val="12"/>
            <w:tcBorders>
              <w:top w:val="single" w:sz="6" w:space="0" w:color="auto"/>
              <w:left w:val="single" w:sz="6" w:space="0" w:color="auto"/>
              <w:bottom w:val="single" w:sz="6" w:space="0" w:color="auto"/>
              <w:right w:val="single" w:sz="6" w:space="0" w:color="auto"/>
            </w:tcBorders>
          </w:tcPr>
          <w:p w:rsidR="005B0344" w:rsidRPr="00980FF0" w:rsidRDefault="005B0344" w:rsidP="00101A7A">
            <w:pPr>
              <w:pStyle w:val="FORMATTEXT"/>
              <w:jc w:val="center"/>
              <w:rPr>
                <w:sz w:val="20"/>
                <w:szCs w:val="20"/>
              </w:rPr>
            </w:pPr>
            <w:r w:rsidRPr="00980FF0">
              <w:rPr>
                <w:sz w:val="20"/>
                <w:szCs w:val="20"/>
              </w:rPr>
              <w:t>Дата подготовки обоснования НМЦК:</w:t>
            </w:r>
          </w:p>
          <w:p w:rsidR="005B0344" w:rsidRPr="00980FF0" w:rsidRDefault="005B0344" w:rsidP="00101A7A">
            <w:pPr>
              <w:pStyle w:val="FORMATTEXT"/>
              <w:jc w:val="center"/>
              <w:rPr>
                <w:sz w:val="20"/>
                <w:szCs w:val="20"/>
              </w:rPr>
            </w:pPr>
            <w:r w:rsidRPr="00980FF0">
              <w:rPr>
                <w:sz w:val="20"/>
                <w:szCs w:val="20"/>
              </w:rPr>
              <w:t xml:space="preserve"> </w:t>
            </w:r>
          </w:p>
        </w:tc>
      </w:tr>
      <w:tr w:rsidR="005B0344" w:rsidRPr="00980FF0" w:rsidTr="00101A7A">
        <w:tc>
          <w:tcPr>
            <w:tcW w:w="314"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799"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47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4"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64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642"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4" w:type="dxa"/>
            <w:gridSpan w:val="2"/>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315"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c>
          <w:tcPr>
            <w:tcW w:w="4678" w:type="dxa"/>
            <w:tcBorders>
              <w:top w:val="nil"/>
              <w:left w:val="nil"/>
              <w:bottom w:val="nil"/>
              <w:right w:val="nil"/>
            </w:tcBorders>
          </w:tcPr>
          <w:p w:rsidR="005B0344" w:rsidRPr="00980FF0" w:rsidRDefault="005B0344" w:rsidP="00101A7A">
            <w:pPr>
              <w:widowControl w:val="0"/>
              <w:autoSpaceDE w:val="0"/>
              <w:autoSpaceDN w:val="0"/>
              <w:adjustRightInd w:val="0"/>
              <w:rPr>
                <w:sz w:val="20"/>
                <w:szCs w:val="20"/>
              </w:rPr>
            </w:pPr>
          </w:p>
        </w:tc>
      </w:tr>
      <w:tr w:rsidR="005B0344" w:rsidRPr="00980FF0" w:rsidTr="00101A7A">
        <w:tc>
          <w:tcPr>
            <w:tcW w:w="9120" w:type="dxa"/>
            <w:gridSpan w:val="12"/>
            <w:tcBorders>
              <w:top w:val="nil"/>
              <w:left w:val="nil"/>
              <w:bottom w:val="nil"/>
              <w:right w:val="nil"/>
            </w:tcBorders>
          </w:tcPr>
          <w:p w:rsidR="005B0344" w:rsidRPr="00980FF0" w:rsidRDefault="005B0344" w:rsidP="00101A7A">
            <w:pPr>
              <w:pStyle w:val="FORMATTEXT"/>
              <w:rPr>
                <w:sz w:val="20"/>
                <w:szCs w:val="20"/>
              </w:rPr>
            </w:pPr>
            <w:r w:rsidRPr="00980FF0">
              <w:rPr>
                <w:b/>
                <w:bCs/>
                <w:sz w:val="20"/>
                <w:szCs w:val="20"/>
              </w:rPr>
              <w:t>Работник контрактной службы/контрактный управляющий:</w:t>
            </w:r>
            <w:r w:rsidRPr="00980FF0">
              <w:rPr>
                <w:sz w:val="20"/>
                <w:szCs w:val="20"/>
              </w:rPr>
              <w:t xml:space="preserve"> </w:t>
            </w:r>
          </w:p>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sz w:val="20"/>
                <w:szCs w:val="20"/>
              </w:rPr>
              <w:t>(должность)</w:t>
            </w:r>
          </w:p>
          <w:p w:rsidR="005B0344" w:rsidRPr="00980FF0" w:rsidRDefault="005B0344" w:rsidP="00101A7A">
            <w:pPr>
              <w:pStyle w:val="FORMATTEXT"/>
              <w:jc w:val="center"/>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1900" w:type="dxa"/>
            <w:gridSpan w:val="4"/>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314"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 </w:t>
            </w:r>
          </w:p>
          <w:p w:rsidR="005B0344" w:rsidRPr="00980FF0" w:rsidRDefault="005B0344" w:rsidP="00101A7A">
            <w:pPr>
              <w:pStyle w:val="FORMATTEXT"/>
              <w:rPr>
                <w:sz w:val="20"/>
                <w:szCs w:val="20"/>
              </w:rPr>
            </w:pPr>
          </w:p>
        </w:tc>
        <w:tc>
          <w:tcPr>
            <w:tcW w:w="1913" w:type="dxa"/>
            <w:gridSpan w:val="5"/>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315"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 </w:t>
            </w: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127" w:type="dxa"/>
            <w:gridSpan w:val="10"/>
            <w:tcBorders>
              <w:top w:val="single" w:sz="6" w:space="0" w:color="auto"/>
              <w:left w:val="nil"/>
              <w:bottom w:val="nil"/>
              <w:right w:val="nil"/>
            </w:tcBorders>
          </w:tcPr>
          <w:p w:rsidR="005B0344" w:rsidRPr="00980FF0" w:rsidRDefault="005B0344" w:rsidP="00101A7A">
            <w:pPr>
              <w:pStyle w:val="FORMATTEXT"/>
              <w:jc w:val="center"/>
              <w:rPr>
                <w:sz w:val="20"/>
                <w:szCs w:val="20"/>
              </w:rPr>
            </w:pPr>
            <w:r w:rsidRPr="00980FF0">
              <w:rPr>
                <w:sz w:val="20"/>
                <w:szCs w:val="20"/>
              </w:rPr>
              <w:t>(подпись/расшифровка подписи)</w:t>
            </w:r>
          </w:p>
          <w:p w:rsidR="005B0344" w:rsidRPr="00980FF0" w:rsidRDefault="005B0344" w:rsidP="00101A7A">
            <w:pPr>
              <w:pStyle w:val="FORMATTEXT"/>
              <w:jc w:val="center"/>
              <w:rPr>
                <w:sz w:val="20"/>
                <w:szCs w:val="20"/>
              </w:rPr>
            </w:pPr>
            <w:r w:rsidRPr="00980FF0">
              <w:rPr>
                <w:sz w:val="20"/>
                <w:szCs w:val="20"/>
              </w:rPr>
              <w:t xml:space="preserve"> </w:t>
            </w:r>
          </w:p>
        </w:tc>
        <w:tc>
          <w:tcPr>
            <w:tcW w:w="315"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314"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lastRenderedPageBreak/>
              <w:t>"</w:t>
            </w:r>
          </w:p>
          <w:p w:rsidR="005B0344" w:rsidRPr="00980FF0" w:rsidRDefault="005B0344" w:rsidP="00101A7A">
            <w:pPr>
              <w:pStyle w:val="FORMATTEXT"/>
              <w:rPr>
                <w:sz w:val="20"/>
                <w:szCs w:val="20"/>
              </w:rPr>
            </w:pPr>
            <w:r w:rsidRPr="00980FF0">
              <w:rPr>
                <w:sz w:val="20"/>
                <w:szCs w:val="20"/>
              </w:rPr>
              <w:t xml:space="preserve"> </w:t>
            </w:r>
          </w:p>
        </w:tc>
        <w:tc>
          <w:tcPr>
            <w:tcW w:w="799" w:type="dxa"/>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472"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w:t>
            </w:r>
          </w:p>
          <w:p w:rsidR="005B0344" w:rsidRPr="00980FF0" w:rsidRDefault="005B0344" w:rsidP="00101A7A">
            <w:pPr>
              <w:pStyle w:val="FORMATTEXT"/>
              <w:rPr>
                <w:sz w:val="20"/>
                <w:szCs w:val="20"/>
              </w:rPr>
            </w:pPr>
            <w:r w:rsidRPr="00980FF0">
              <w:rPr>
                <w:sz w:val="20"/>
                <w:szCs w:val="20"/>
              </w:rPr>
              <w:t xml:space="preserve"> </w:t>
            </w:r>
          </w:p>
        </w:tc>
        <w:tc>
          <w:tcPr>
            <w:tcW w:w="1271" w:type="dxa"/>
            <w:gridSpan w:val="3"/>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642" w:type="dxa"/>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20 </w:t>
            </w:r>
          </w:p>
          <w:p w:rsidR="005B0344" w:rsidRPr="00980FF0" w:rsidRDefault="005B0344" w:rsidP="00101A7A">
            <w:pPr>
              <w:pStyle w:val="FORMATTEXT"/>
              <w:rPr>
                <w:sz w:val="20"/>
                <w:szCs w:val="20"/>
              </w:rPr>
            </w:pPr>
          </w:p>
        </w:tc>
        <w:tc>
          <w:tcPr>
            <w:tcW w:w="315" w:type="dxa"/>
            <w:tcBorders>
              <w:top w:val="nil"/>
              <w:left w:val="nil"/>
              <w:bottom w:val="single" w:sz="6" w:space="0" w:color="auto"/>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c>
          <w:tcPr>
            <w:tcW w:w="629" w:type="dxa"/>
            <w:gridSpan w:val="3"/>
            <w:tcBorders>
              <w:top w:val="nil"/>
              <w:left w:val="nil"/>
              <w:bottom w:val="nil"/>
              <w:right w:val="nil"/>
            </w:tcBorders>
          </w:tcPr>
          <w:p w:rsidR="005B0344" w:rsidRPr="00980FF0" w:rsidRDefault="005B0344" w:rsidP="00101A7A">
            <w:pPr>
              <w:pStyle w:val="FORMATTEXT"/>
              <w:rPr>
                <w:sz w:val="20"/>
                <w:szCs w:val="20"/>
              </w:rPr>
            </w:pPr>
            <w:proofErr w:type="gramStart"/>
            <w:r w:rsidRPr="00980FF0">
              <w:rPr>
                <w:sz w:val="20"/>
                <w:szCs w:val="20"/>
              </w:rPr>
              <w:t>г</w:t>
            </w:r>
            <w:proofErr w:type="gramEnd"/>
            <w:r w:rsidRPr="00980FF0">
              <w:rPr>
                <w:sz w:val="20"/>
                <w:szCs w:val="20"/>
              </w:rPr>
              <w:t>.</w:t>
            </w:r>
          </w:p>
          <w:p w:rsidR="005B0344" w:rsidRPr="00980FF0" w:rsidRDefault="005B0344" w:rsidP="00101A7A">
            <w:pPr>
              <w:pStyle w:val="FORMATTEXT"/>
              <w:rPr>
                <w:sz w:val="20"/>
                <w:szCs w:val="20"/>
              </w:rPr>
            </w:pPr>
            <w:r w:rsidRPr="00980FF0">
              <w:rPr>
                <w:sz w:val="20"/>
                <w:szCs w:val="20"/>
              </w:rPr>
              <w:t xml:space="preserve"> </w:t>
            </w: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nil"/>
              <w:left w:val="nil"/>
              <w:bottom w:val="nil"/>
              <w:right w:val="nil"/>
            </w:tcBorders>
          </w:tcPr>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r w:rsidR="005B0344" w:rsidRPr="00980FF0" w:rsidTr="00101A7A">
        <w:tc>
          <w:tcPr>
            <w:tcW w:w="4442" w:type="dxa"/>
            <w:gridSpan w:val="11"/>
            <w:tcBorders>
              <w:top w:val="nil"/>
              <w:left w:val="nil"/>
              <w:bottom w:val="nil"/>
              <w:right w:val="nil"/>
            </w:tcBorders>
          </w:tcPr>
          <w:p w:rsidR="005B0344" w:rsidRPr="00980FF0" w:rsidRDefault="005B0344" w:rsidP="00101A7A">
            <w:pPr>
              <w:pStyle w:val="FORMATTEXT"/>
              <w:rPr>
                <w:sz w:val="20"/>
                <w:szCs w:val="20"/>
              </w:rPr>
            </w:pPr>
            <w:r w:rsidRPr="00980FF0">
              <w:rPr>
                <w:sz w:val="20"/>
                <w:szCs w:val="20"/>
              </w:rPr>
              <w:t xml:space="preserve">Ф.И.О. исполнителя/контактный телефон </w:t>
            </w:r>
          </w:p>
          <w:p w:rsidR="005B0344" w:rsidRPr="00980FF0" w:rsidRDefault="005B0344" w:rsidP="00101A7A">
            <w:pPr>
              <w:pStyle w:val="FORMATTEXT"/>
              <w:rPr>
                <w:sz w:val="20"/>
                <w:szCs w:val="20"/>
              </w:rPr>
            </w:pPr>
          </w:p>
        </w:tc>
        <w:tc>
          <w:tcPr>
            <w:tcW w:w="4678" w:type="dxa"/>
            <w:tcBorders>
              <w:top w:val="nil"/>
              <w:left w:val="nil"/>
              <w:bottom w:val="nil"/>
              <w:right w:val="nil"/>
            </w:tcBorders>
          </w:tcPr>
          <w:p w:rsidR="005B0344" w:rsidRPr="00980FF0" w:rsidRDefault="005B0344" w:rsidP="00101A7A">
            <w:pPr>
              <w:pStyle w:val="FORMATTEXT"/>
              <w:rPr>
                <w:sz w:val="20"/>
                <w:szCs w:val="20"/>
              </w:rPr>
            </w:pPr>
          </w:p>
          <w:p w:rsidR="005B0344" w:rsidRPr="00980FF0" w:rsidRDefault="005B0344" w:rsidP="00101A7A">
            <w:pPr>
              <w:pStyle w:val="FORMATTEXT"/>
              <w:rPr>
                <w:sz w:val="20"/>
                <w:szCs w:val="20"/>
              </w:rPr>
            </w:pPr>
          </w:p>
        </w:tc>
      </w:tr>
    </w:tbl>
    <w:p w:rsidR="005B0344" w:rsidRPr="00980FF0" w:rsidRDefault="005B0344" w:rsidP="005B0344">
      <w:pPr>
        <w:jc w:val="both"/>
        <w:rPr>
          <w:b/>
          <w:i/>
          <w:sz w:val="20"/>
          <w:szCs w:val="20"/>
        </w:rPr>
      </w:pPr>
    </w:p>
    <w:p w:rsidR="005B0344" w:rsidRPr="00980FF0" w:rsidRDefault="005B0344" w:rsidP="005B0344">
      <w:pPr>
        <w:jc w:val="both"/>
        <w:rPr>
          <w:b/>
          <w:i/>
          <w:sz w:val="20"/>
          <w:szCs w:val="20"/>
        </w:rPr>
      </w:pPr>
      <w:r w:rsidRPr="00980FF0">
        <w:rPr>
          <w:b/>
          <w:i/>
          <w:sz w:val="20"/>
          <w:szCs w:val="20"/>
        </w:rPr>
        <w:t>* Оригиналы использованных при определении, обосновании НМЦК документов, снимки экрана ("скриншот"), содержащие изображения соответствующих страниц сайтов с указанием даты и времени их формирования предоставляются в составе заявки</w:t>
      </w:r>
    </w:p>
    <w:p w:rsidR="005B0344" w:rsidRPr="00980FF0" w:rsidRDefault="005B0344" w:rsidP="005B0344">
      <w:pPr>
        <w:ind w:left="5529"/>
        <w:rPr>
          <w:sz w:val="20"/>
          <w:szCs w:val="20"/>
        </w:rPr>
      </w:pPr>
      <w:r w:rsidRPr="00980FF0">
        <w:rPr>
          <w:sz w:val="20"/>
          <w:szCs w:val="20"/>
        </w:rPr>
        <w:t>Приложение №3</w:t>
      </w:r>
    </w:p>
    <w:p w:rsidR="005B0344" w:rsidRPr="00980FF0" w:rsidRDefault="005B0344" w:rsidP="005B0344">
      <w:pPr>
        <w:ind w:left="5529"/>
        <w:rPr>
          <w:b/>
          <w:sz w:val="20"/>
          <w:szCs w:val="20"/>
        </w:rPr>
      </w:pPr>
      <w:r w:rsidRPr="00980FF0">
        <w:rPr>
          <w:sz w:val="20"/>
          <w:szCs w:val="20"/>
        </w:rPr>
        <w:t xml:space="preserve">к заявке на проведение запроса котировок (запроса предложений) </w:t>
      </w:r>
    </w:p>
    <w:p w:rsidR="005B0344" w:rsidRPr="00980FF0" w:rsidRDefault="005B0344" w:rsidP="005B0344">
      <w:pPr>
        <w:rPr>
          <w:rFonts w:ascii="Arial" w:hAnsi="Arial" w:cs="Arial"/>
          <w:sz w:val="20"/>
          <w:szCs w:val="20"/>
        </w:rPr>
      </w:pPr>
    </w:p>
    <w:p w:rsidR="005B0344" w:rsidRPr="00980FF0" w:rsidRDefault="005B0344" w:rsidP="005B0344">
      <w:pPr>
        <w:jc w:val="center"/>
        <w:rPr>
          <w:b/>
          <w:sz w:val="20"/>
          <w:szCs w:val="20"/>
        </w:rPr>
      </w:pPr>
      <w:r w:rsidRPr="00980FF0">
        <w:rPr>
          <w:b/>
          <w:sz w:val="20"/>
          <w:szCs w:val="20"/>
        </w:rPr>
        <w:t xml:space="preserve">Проект контракта </w:t>
      </w:r>
    </w:p>
    <w:p w:rsidR="005B0344" w:rsidRPr="00980FF0" w:rsidRDefault="005B0344" w:rsidP="005B0344">
      <w:pPr>
        <w:jc w:val="center"/>
        <w:rPr>
          <w:rFonts w:ascii="Arial" w:hAnsi="Arial" w:cs="Arial"/>
          <w:sz w:val="20"/>
          <w:szCs w:val="20"/>
        </w:rPr>
      </w:pPr>
    </w:p>
    <w:p w:rsidR="005B0344" w:rsidRPr="00980FF0" w:rsidRDefault="005B0344" w:rsidP="005B0344">
      <w:pPr>
        <w:jc w:val="center"/>
        <w:rPr>
          <w:i/>
          <w:sz w:val="20"/>
          <w:szCs w:val="20"/>
        </w:rPr>
      </w:pPr>
      <w:r w:rsidRPr="00980FF0">
        <w:rPr>
          <w:i/>
          <w:sz w:val="20"/>
          <w:szCs w:val="20"/>
        </w:rPr>
        <w:t>(разрабатывается заказчиком с соблюдением требований статьи 34  Федерального закона от 05.04.2013 года «О контрактной системе в сфере закупок товаров, работ, услуг для обеспечения государственных и муниципальных нужд» ГК РФ)</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СОГЛАСОВАНО:</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 xml:space="preserve">Правовой отдел администрации </w:t>
      </w:r>
      <w:proofErr w:type="gramStart"/>
      <w:r w:rsidRPr="00980FF0">
        <w:rPr>
          <w:rFonts w:ascii="Arial" w:hAnsi="Arial" w:cs="Arial"/>
          <w:sz w:val="20"/>
          <w:szCs w:val="20"/>
        </w:rPr>
        <w:t>Первомайского</w:t>
      </w:r>
      <w:proofErr w:type="gramEnd"/>
      <w:r w:rsidRPr="00980FF0">
        <w:rPr>
          <w:rFonts w:ascii="Arial" w:hAnsi="Arial" w:cs="Arial"/>
          <w:sz w:val="20"/>
          <w:szCs w:val="20"/>
        </w:rPr>
        <w:t xml:space="preserve"> МР:</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_______________               ________________                _______________</w:t>
      </w:r>
    </w:p>
    <w:p w:rsidR="005B0344" w:rsidRPr="00980FF0" w:rsidRDefault="005B0344" w:rsidP="005B0344">
      <w:pPr>
        <w:rPr>
          <w:rFonts w:ascii="Arial" w:hAnsi="Arial" w:cs="Arial"/>
          <w:sz w:val="20"/>
          <w:szCs w:val="20"/>
        </w:rPr>
      </w:pPr>
      <w:r w:rsidRPr="00980FF0">
        <w:rPr>
          <w:rFonts w:ascii="Arial" w:hAnsi="Arial" w:cs="Arial"/>
          <w:sz w:val="20"/>
          <w:szCs w:val="20"/>
        </w:rPr>
        <w:t>Должность                              ФИО                                         подпись</w:t>
      </w:r>
    </w:p>
    <w:p w:rsidR="005B0344" w:rsidRPr="00980FF0" w:rsidRDefault="005B0344" w:rsidP="005B0344">
      <w:pPr>
        <w:rPr>
          <w:rFonts w:ascii="Arial" w:hAnsi="Arial" w:cs="Arial"/>
          <w:sz w:val="20"/>
          <w:szCs w:val="20"/>
        </w:rPr>
      </w:pPr>
    </w:p>
    <w:p w:rsidR="005B0344" w:rsidRPr="00980FF0" w:rsidRDefault="005B0344" w:rsidP="005B0344">
      <w:pPr>
        <w:rPr>
          <w:rFonts w:ascii="Arial" w:hAnsi="Arial" w:cs="Arial"/>
          <w:sz w:val="20"/>
          <w:szCs w:val="20"/>
        </w:rPr>
      </w:pPr>
      <w:r w:rsidRPr="00980FF0">
        <w:rPr>
          <w:rFonts w:ascii="Arial" w:hAnsi="Arial" w:cs="Arial"/>
          <w:sz w:val="20"/>
          <w:szCs w:val="20"/>
        </w:rPr>
        <w:t>дата</w:t>
      </w:r>
    </w:p>
    <w:p w:rsidR="005B0344" w:rsidRPr="00980FF0" w:rsidRDefault="005B0344" w:rsidP="005B0344">
      <w:pPr>
        <w:autoSpaceDE w:val="0"/>
        <w:autoSpaceDN w:val="0"/>
        <w:adjustRightInd w:val="0"/>
        <w:ind w:firstLine="708"/>
        <w:jc w:val="right"/>
        <w:rPr>
          <w:sz w:val="20"/>
          <w:szCs w:val="20"/>
        </w:rPr>
      </w:pPr>
    </w:p>
    <w:p w:rsidR="005B0344" w:rsidRPr="00E502FA" w:rsidRDefault="005B0344" w:rsidP="005B0344"/>
    <w:p w:rsidR="00197C66" w:rsidRDefault="00197C66"/>
    <w:sectPr w:rsidR="00197C66" w:rsidSect="00197C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05C7"/>
    <w:multiLevelType w:val="hybridMultilevel"/>
    <w:tmpl w:val="BA12F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0627A4"/>
    <w:multiLevelType w:val="hybridMultilevel"/>
    <w:tmpl w:val="E6EEB6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44"/>
    <w:rsid w:val="000000FC"/>
    <w:rsid w:val="00000368"/>
    <w:rsid w:val="000013E5"/>
    <w:rsid w:val="000015E2"/>
    <w:rsid w:val="00001AE4"/>
    <w:rsid w:val="00004E8A"/>
    <w:rsid w:val="000050BA"/>
    <w:rsid w:val="000057FD"/>
    <w:rsid w:val="0000677F"/>
    <w:rsid w:val="00011589"/>
    <w:rsid w:val="00012378"/>
    <w:rsid w:val="0001330F"/>
    <w:rsid w:val="00013CA0"/>
    <w:rsid w:val="000142E1"/>
    <w:rsid w:val="00015293"/>
    <w:rsid w:val="00016A89"/>
    <w:rsid w:val="000170D9"/>
    <w:rsid w:val="0001789B"/>
    <w:rsid w:val="000203AE"/>
    <w:rsid w:val="00020707"/>
    <w:rsid w:val="0002271A"/>
    <w:rsid w:val="00022951"/>
    <w:rsid w:val="00023525"/>
    <w:rsid w:val="00024E62"/>
    <w:rsid w:val="000301DA"/>
    <w:rsid w:val="00032E94"/>
    <w:rsid w:val="00033FBC"/>
    <w:rsid w:val="000345E3"/>
    <w:rsid w:val="0003467E"/>
    <w:rsid w:val="00034707"/>
    <w:rsid w:val="00036A75"/>
    <w:rsid w:val="00040267"/>
    <w:rsid w:val="000411AE"/>
    <w:rsid w:val="00044F21"/>
    <w:rsid w:val="0004565E"/>
    <w:rsid w:val="00045EDC"/>
    <w:rsid w:val="00046B58"/>
    <w:rsid w:val="00046F3D"/>
    <w:rsid w:val="0004742E"/>
    <w:rsid w:val="0005026C"/>
    <w:rsid w:val="00053CFD"/>
    <w:rsid w:val="00056900"/>
    <w:rsid w:val="0006153E"/>
    <w:rsid w:val="00061D19"/>
    <w:rsid w:val="00062A26"/>
    <w:rsid w:val="0006400B"/>
    <w:rsid w:val="00064332"/>
    <w:rsid w:val="00066278"/>
    <w:rsid w:val="0006686D"/>
    <w:rsid w:val="00071058"/>
    <w:rsid w:val="000728EE"/>
    <w:rsid w:val="00073873"/>
    <w:rsid w:val="00075DA9"/>
    <w:rsid w:val="000767B8"/>
    <w:rsid w:val="00076FFD"/>
    <w:rsid w:val="000809C5"/>
    <w:rsid w:val="0008101C"/>
    <w:rsid w:val="00082095"/>
    <w:rsid w:val="00082BAF"/>
    <w:rsid w:val="00083C84"/>
    <w:rsid w:val="00084A8E"/>
    <w:rsid w:val="00087642"/>
    <w:rsid w:val="0009032D"/>
    <w:rsid w:val="00090380"/>
    <w:rsid w:val="00090A03"/>
    <w:rsid w:val="00092614"/>
    <w:rsid w:val="00092633"/>
    <w:rsid w:val="0009287F"/>
    <w:rsid w:val="00092C17"/>
    <w:rsid w:val="000949A1"/>
    <w:rsid w:val="00094CF6"/>
    <w:rsid w:val="000955D9"/>
    <w:rsid w:val="0009720A"/>
    <w:rsid w:val="00097DD1"/>
    <w:rsid w:val="00097FD6"/>
    <w:rsid w:val="000A1C2F"/>
    <w:rsid w:val="000A2D51"/>
    <w:rsid w:val="000A367F"/>
    <w:rsid w:val="000A3D60"/>
    <w:rsid w:val="000A4D88"/>
    <w:rsid w:val="000A6666"/>
    <w:rsid w:val="000B05C7"/>
    <w:rsid w:val="000B2FA0"/>
    <w:rsid w:val="000B31F3"/>
    <w:rsid w:val="000B3EAA"/>
    <w:rsid w:val="000B5928"/>
    <w:rsid w:val="000B7242"/>
    <w:rsid w:val="000B7EEF"/>
    <w:rsid w:val="000C086C"/>
    <w:rsid w:val="000C0C88"/>
    <w:rsid w:val="000C0D18"/>
    <w:rsid w:val="000C2967"/>
    <w:rsid w:val="000C4D7B"/>
    <w:rsid w:val="000C55A7"/>
    <w:rsid w:val="000C62DA"/>
    <w:rsid w:val="000C6988"/>
    <w:rsid w:val="000C740F"/>
    <w:rsid w:val="000D0497"/>
    <w:rsid w:val="000D08EF"/>
    <w:rsid w:val="000D11EF"/>
    <w:rsid w:val="000D2449"/>
    <w:rsid w:val="000D2ECB"/>
    <w:rsid w:val="000D374A"/>
    <w:rsid w:val="000D59CA"/>
    <w:rsid w:val="000D67D5"/>
    <w:rsid w:val="000D7738"/>
    <w:rsid w:val="000D7A0B"/>
    <w:rsid w:val="000E028E"/>
    <w:rsid w:val="000E0D82"/>
    <w:rsid w:val="000E1DDA"/>
    <w:rsid w:val="000E214E"/>
    <w:rsid w:val="000E7D6D"/>
    <w:rsid w:val="000F0C61"/>
    <w:rsid w:val="000F3B67"/>
    <w:rsid w:val="000F4179"/>
    <w:rsid w:val="000F629D"/>
    <w:rsid w:val="001014BF"/>
    <w:rsid w:val="001029A9"/>
    <w:rsid w:val="0010443E"/>
    <w:rsid w:val="00104754"/>
    <w:rsid w:val="00104A9B"/>
    <w:rsid w:val="00106B78"/>
    <w:rsid w:val="00106BC4"/>
    <w:rsid w:val="00107C01"/>
    <w:rsid w:val="00110C55"/>
    <w:rsid w:val="00111182"/>
    <w:rsid w:val="00111532"/>
    <w:rsid w:val="00111C47"/>
    <w:rsid w:val="00112A5E"/>
    <w:rsid w:val="00112B2F"/>
    <w:rsid w:val="00113BF0"/>
    <w:rsid w:val="0011624B"/>
    <w:rsid w:val="001212C1"/>
    <w:rsid w:val="00121794"/>
    <w:rsid w:val="001218FD"/>
    <w:rsid w:val="00124350"/>
    <w:rsid w:val="00124523"/>
    <w:rsid w:val="00124879"/>
    <w:rsid w:val="001307FB"/>
    <w:rsid w:val="001320E4"/>
    <w:rsid w:val="00132D94"/>
    <w:rsid w:val="001337C3"/>
    <w:rsid w:val="00133F9B"/>
    <w:rsid w:val="0013418D"/>
    <w:rsid w:val="00135D3B"/>
    <w:rsid w:val="00136F0A"/>
    <w:rsid w:val="00137261"/>
    <w:rsid w:val="00137ADA"/>
    <w:rsid w:val="00140A0F"/>
    <w:rsid w:val="00141BE8"/>
    <w:rsid w:val="0014386E"/>
    <w:rsid w:val="00143F94"/>
    <w:rsid w:val="001462D6"/>
    <w:rsid w:val="00146F48"/>
    <w:rsid w:val="00151524"/>
    <w:rsid w:val="00151BB3"/>
    <w:rsid w:val="00151CC9"/>
    <w:rsid w:val="00153DCF"/>
    <w:rsid w:val="001559C2"/>
    <w:rsid w:val="00155CBF"/>
    <w:rsid w:val="00156D66"/>
    <w:rsid w:val="00160ABA"/>
    <w:rsid w:val="00161096"/>
    <w:rsid w:val="00163299"/>
    <w:rsid w:val="001635FE"/>
    <w:rsid w:val="00164AC8"/>
    <w:rsid w:val="0016645F"/>
    <w:rsid w:val="00166D84"/>
    <w:rsid w:val="00166D86"/>
    <w:rsid w:val="00171067"/>
    <w:rsid w:val="00171177"/>
    <w:rsid w:val="0017497B"/>
    <w:rsid w:val="00181168"/>
    <w:rsid w:val="00183FFC"/>
    <w:rsid w:val="00185347"/>
    <w:rsid w:val="00185AF0"/>
    <w:rsid w:val="001923CC"/>
    <w:rsid w:val="0019447B"/>
    <w:rsid w:val="00194F9C"/>
    <w:rsid w:val="00196BA6"/>
    <w:rsid w:val="00197C66"/>
    <w:rsid w:val="001A2AD4"/>
    <w:rsid w:val="001A5E3F"/>
    <w:rsid w:val="001A6539"/>
    <w:rsid w:val="001A7E19"/>
    <w:rsid w:val="001B2EF5"/>
    <w:rsid w:val="001B3393"/>
    <w:rsid w:val="001B72F2"/>
    <w:rsid w:val="001C4136"/>
    <w:rsid w:val="001C42D5"/>
    <w:rsid w:val="001C43D5"/>
    <w:rsid w:val="001C4826"/>
    <w:rsid w:val="001C49B3"/>
    <w:rsid w:val="001C78E7"/>
    <w:rsid w:val="001C7BD3"/>
    <w:rsid w:val="001D088E"/>
    <w:rsid w:val="001D1F8A"/>
    <w:rsid w:val="001D4B4C"/>
    <w:rsid w:val="001E087B"/>
    <w:rsid w:val="001E0D22"/>
    <w:rsid w:val="001E0E7F"/>
    <w:rsid w:val="001E253E"/>
    <w:rsid w:val="001E262E"/>
    <w:rsid w:val="001E39D9"/>
    <w:rsid w:val="001E4B97"/>
    <w:rsid w:val="001E66A8"/>
    <w:rsid w:val="001E69FE"/>
    <w:rsid w:val="001E7559"/>
    <w:rsid w:val="001F0F61"/>
    <w:rsid w:val="001F1EB5"/>
    <w:rsid w:val="001F2963"/>
    <w:rsid w:val="001F29C1"/>
    <w:rsid w:val="001F3AB4"/>
    <w:rsid w:val="001F4BDC"/>
    <w:rsid w:val="001F4CEC"/>
    <w:rsid w:val="001F63D6"/>
    <w:rsid w:val="001F67D8"/>
    <w:rsid w:val="001F7466"/>
    <w:rsid w:val="002004E7"/>
    <w:rsid w:val="00200A58"/>
    <w:rsid w:val="00200E50"/>
    <w:rsid w:val="00201BC2"/>
    <w:rsid w:val="00202965"/>
    <w:rsid w:val="0020390B"/>
    <w:rsid w:val="00203CC3"/>
    <w:rsid w:val="00204783"/>
    <w:rsid w:val="002055E2"/>
    <w:rsid w:val="002113F8"/>
    <w:rsid w:val="00211A82"/>
    <w:rsid w:val="002127A7"/>
    <w:rsid w:val="0021393B"/>
    <w:rsid w:val="00213BB3"/>
    <w:rsid w:val="00213D94"/>
    <w:rsid w:val="00215F64"/>
    <w:rsid w:val="002164A8"/>
    <w:rsid w:val="00216661"/>
    <w:rsid w:val="00217F60"/>
    <w:rsid w:val="00221292"/>
    <w:rsid w:val="00224773"/>
    <w:rsid w:val="00224790"/>
    <w:rsid w:val="00225D35"/>
    <w:rsid w:val="00231594"/>
    <w:rsid w:val="002324A6"/>
    <w:rsid w:val="00235E10"/>
    <w:rsid w:val="00236A20"/>
    <w:rsid w:val="00236D4F"/>
    <w:rsid w:val="00240E25"/>
    <w:rsid w:val="00243D77"/>
    <w:rsid w:val="002447A0"/>
    <w:rsid w:val="0024617C"/>
    <w:rsid w:val="002466E6"/>
    <w:rsid w:val="00250D5A"/>
    <w:rsid w:val="00251FCD"/>
    <w:rsid w:val="002545EA"/>
    <w:rsid w:val="0025588C"/>
    <w:rsid w:val="00255F89"/>
    <w:rsid w:val="00256A01"/>
    <w:rsid w:val="00257012"/>
    <w:rsid w:val="00257390"/>
    <w:rsid w:val="00263C22"/>
    <w:rsid w:val="00264795"/>
    <w:rsid w:val="00265611"/>
    <w:rsid w:val="00265AAE"/>
    <w:rsid w:val="00265ECC"/>
    <w:rsid w:val="00265FC9"/>
    <w:rsid w:val="002666B1"/>
    <w:rsid w:val="00271E06"/>
    <w:rsid w:val="00274AE9"/>
    <w:rsid w:val="002758BE"/>
    <w:rsid w:val="00276819"/>
    <w:rsid w:val="00276D29"/>
    <w:rsid w:val="0028003C"/>
    <w:rsid w:val="0028014A"/>
    <w:rsid w:val="00281CEE"/>
    <w:rsid w:val="00282460"/>
    <w:rsid w:val="00283209"/>
    <w:rsid w:val="002835B6"/>
    <w:rsid w:val="00283A4B"/>
    <w:rsid w:val="00283E6A"/>
    <w:rsid w:val="00284612"/>
    <w:rsid w:val="002850DC"/>
    <w:rsid w:val="00285A1C"/>
    <w:rsid w:val="00285FFB"/>
    <w:rsid w:val="0028686E"/>
    <w:rsid w:val="00290703"/>
    <w:rsid w:val="002911AE"/>
    <w:rsid w:val="00293459"/>
    <w:rsid w:val="00293468"/>
    <w:rsid w:val="00294435"/>
    <w:rsid w:val="00295471"/>
    <w:rsid w:val="00295CF5"/>
    <w:rsid w:val="002A00AF"/>
    <w:rsid w:val="002A1FCE"/>
    <w:rsid w:val="002A420E"/>
    <w:rsid w:val="002B05BF"/>
    <w:rsid w:val="002B1D25"/>
    <w:rsid w:val="002B24AB"/>
    <w:rsid w:val="002B3A68"/>
    <w:rsid w:val="002B3EA7"/>
    <w:rsid w:val="002B4B6C"/>
    <w:rsid w:val="002B73EB"/>
    <w:rsid w:val="002B788A"/>
    <w:rsid w:val="002C2F9E"/>
    <w:rsid w:val="002C408E"/>
    <w:rsid w:val="002C5799"/>
    <w:rsid w:val="002C57D7"/>
    <w:rsid w:val="002C5E8A"/>
    <w:rsid w:val="002C6790"/>
    <w:rsid w:val="002C7D87"/>
    <w:rsid w:val="002D06EA"/>
    <w:rsid w:val="002D0A63"/>
    <w:rsid w:val="002D114A"/>
    <w:rsid w:val="002D1392"/>
    <w:rsid w:val="002D25D2"/>
    <w:rsid w:val="002D2951"/>
    <w:rsid w:val="002D39BE"/>
    <w:rsid w:val="002D4ADA"/>
    <w:rsid w:val="002D4C1E"/>
    <w:rsid w:val="002D5384"/>
    <w:rsid w:val="002D7541"/>
    <w:rsid w:val="002E071D"/>
    <w:rsid w:val="002E0BF9"/>
    <w:rsid w:val="002E4B0C"/>
    <w:rsid w:val="002E752F"/>
    <w:rsid w:val="002F2924"/>
    <w:rsid w:val="002F2EB3"/>
    <w:rsid w:val="002F35A7"/>
    <w:rsid w:val="002F5337"/>
    <w:rsid w:val="002F5476"/>
    <w:rsid w:val="002F5785"/>
    <w:rsid w:val="00300165"/>
    <w:rsid w:val="00301323"/>
    <w:rsid w:val="0030178B"/>
    <w:rsid w:val="0030311B"/>
    <w:rsid w:val="00304F0C"/>
    <w:rsid w:val="00304F0E"/>
    <w:rsid w:val="0030526F"/>
    <w:rsid w:val="00305558"/>
    <w:rsid w:val="003060E0"/>
    <w:rsid w:val="00306748"/>
    <w:rsid w:val="003104C5"/>
    <w:rsid w:val="00310843"/>
    <w:rsid w:val="00310884"/>
    <w:rsid w:val="00310A0B"/>
    <w:rsid w:val="0031135F"/>
    <w:rsid w:val="00313700"/>
    <w:rsid w:val="00313A45"/>
    <w:rsid w:val="003146A9"/>
    <w:rsid w:val="00315703"/>
    <w:rsid w:val="00315D44"/>
    <w:rsid w:val="003163F0"/>
    <w:rsid w:val="00316A11"/>
    <w:rsid w:val="003206E0"/>
    <w:rsid w:val="00323A29"/>
    <w:rsid w:val="003303B8"/>
    <w:rsid w:val="0033145A"/>
    <w:rsid w:val="00332563"/>
    <w:rsid w:val="00333096"/>
    <w:rsid w:val="00334244"/>
    <w:rsid w:val="00334A40"/>
    <w:rsid w:val="003357D6"/>
    <w:rsid w:val="003377DF"/>
    <w:rsid w:val="0034189A"/>
    <w:rsid w:val="00341CEE"/>
    <w:rsid w:val="00342575"/>
    <w:rsid w:val="00342F4F"/>
    <w:rsid w:val="00344AB7"/>
    <w:rsid w:val="00346656"/>
    <w:rsid w:val="00351ABF"/>
    <w:rsid w:val="00352EE7"/>
    <w:rsid w:val="00353656"/>
    <w:rsid w:val="00355DB8"/>
    <w:rsid w:val="00360223"/>
    <w:rsid w:val="00360CEF"/>
    <w:rsid w:val="0036353F"/>
    <w:rsid w:val="00365002"/>
    <w:rsid w:val="0036507B"/>
    <w:rsid w:val="003652AB"/>
    <w:rsid w:val="00365D77"/>
    <w:rsid w:val="00366E6E"/>
    <w:rsid w:val="00367932"/>
    <w:rsid w:val="00367F3C"/>
    <w:rsid w:val="003705DD"/>
    <w:rsid w:val="00370AA4"/>
    <w:rsid w:val="003734C5"/>
    <w:rsid w:val="00375558"/>
    <w:rsid w:val="00376D0B"/>
    <w:rsid w:val="003811DB"/>
    <w:rsid w:val="00382DBF"/>
    <w:rsid w:val="00384B51"/>
    <w:rsid w:val="003872C9"/>
    <w:rsid w:val="00391F4A"/>
    <w:rsid w:val="00392604"/>
    <w:rsid w:val="003927EB"/>
    <w:rsid w:val="00392D1C"/>
    <w:rsid w:val="00393247"/>
    <w:rsid w:val="003938B9"/>
    <w:rsid w:val="00395DD1"/>
    <w:rsid w:val="0039601D"/>
    <w:rsid w:val="00396E63"/>
    <w:rsid w:val="003975A9"/>
    <w:rsid w:val="003A0A0D"/>
    <w:rsid w:val="003A0BC8"/>
    <w:rsid w:val="003A0D9B"/>
    <w:rsid w:val="003A1A76"/>
    <w:rsid w:val="003A39AD"/>
    <w:rsid w:val="003A41B5"/>
    <w:rsid w:val="003A50F7"/>
    <w:rsid w:val="003A5AD8"/>
    <w:rsid w:val="003A6E6E"/>
    <w:rsid w:val="003A791A"/>
    <w:rsid w:val="003B0519"/>
    <w:rsid w:val="003B0765"/>
    <w:rsid w:val="003B238C"/>
    <w:rsid w:val="003B29A8"/>
    <w:rsid w:val="003B3555"/>
    <w:rsid w:val="003B3B51"/>
    <w:rsid w:val="003B5265"/>
    <w:rsid w:val="003C02C4"/>
    <w:rsid w:val="003C043B"/>
    <w:rsid w:val="003C24C9"/>
    <w:rsid w:val="003C2C92"/>
    <w:rsid w:val="003C3CDC"/>
    <w:rsid w:val="003C4C0E"/>
    <w:rsid w:val="003C5131"/>
    <w:rsid w:val="003C519B"/>
    <w:rsid w:val="003C7519"/>
    <w:rsid w:val="003D1862"/>
    <w:rsid w:val="003D2494"/>
    <w:rsid w:val="003D51BD"/>
    <w:rsid w:val="003D5332"/>
    <w:rsid w:val="003D5FDE"/>
    <w:rsid w:val="003D7E7E"/>
    <w:rsid w:val="003E1B7A"/>
    <w:rsid w:val="003E1DB9"/>
    <w:rsid w:val="003E25EC"/>
    <w:rsid w:val="003E2619"/>
    <w:rsid w:val="003E3BCA"/>
    <w:rsid w:val="003E4061"/>
    <w:rsid w:val="003E41FB"/>
    <w:rsid w:val="003E54ED"/>
    <w:rsid w:val="003E63A6"/>
    <w:rsid w:val="003E66CE"/>
    <w:rsid w:val="003E717C"/>
    <w:rsid w:val="003E77B7"/>
    <w:rsid w:val="003F2A5C"/>
    <w:rsid w:val="003F2E22"/>
    <w:rsid w:val="003F3469"/>
    <w:rsid w:val="003F3A06"/>
    <w:rsid w:val="003F4E69"/>
    <w:rsid w:val="003F69D8"/>
    <w:rsid w:val="00403EA1"/>
    <w:rsid w:val="00404E6F"/>
    <w:rsid w:val="004052CF"/>
    <w:rsid w:val="004067C4"/>
    <w:rsid w:val="004112DB"/>
    <w:rsid w:val="00411647"/>
    <w:rsid w:val="00412C35"/>
    <w:rsid w:val="00416135"/>
    <w:rsid w:val="00416FA0"/>
    <w:rsid w:val="004210B2"/>
    <w:rsid w:val="00422248"/>
    <w:rsid w:val="00424A5B"/>
    <w:rsid w:val="004255C6"/>
    <w:rsid w:val="00425934"/>
    <w:rsid w:val="00425F9D"/>
    <w:rsid w:val="00430158"/>
    <w:rsid w:val="00431474"/>
    <w:rsid w:val="00433413"/>
    <w:rsid w:val="00433CCD"/>
    <w:rsid w:val="0043549A"/>
    <w:rsid w:val="004405E8"/>
    <w:rsid w:val="004446E0"/>
    <w:rsid w:val="0044545A"/>
    <w:rsid w:val="0044611C"/>
    <w:rsid w:val="0044743F"/>
    <w:rsid w:val="00450007"/>
    <w:rsid w:val="004503A9"/>
    <w:rsid w:val="00450DFD"/>
    <w:rsid w:val="00451901"/>
    <w:rsid w:val="00451B14"/>
    <w:rsid w:val="00453473"/>
    <w:rsid w:val="00454DC9"/>
    <w:rsid w:val="00455213"/>
    <w:rsid w:val="00455536"/>
    <w:rsid w:val="00457453"/>
    <w:rsid w:val="0045792E"/>
    <w:rsid w:val="004607FD"/>
    <w:rsid w:val="00460BB8"/>
    <w:rsid w:val="00461552"/>
    <w:rsid w:val="00464A11"/>
    <w:rsid w:val="0046754D"/>
    <w:rsid w:val="00471713"/>
    <w:rsid w:val="00472443"/>
    <w:rsid w:val="00474B6D"/>
    <w:rsid w:val="00476292"/>
    <w:rsid w:val="00480DDE"/>
    <w:rsid w:val="00481184"/>
    <w:rsid w:val="0048270C"/>
    <w:rsid w:val="0048429E"/>
    <w:rsid w:val="00484359"/>
    <w:rsid w:val="00484C96"/>
    <w:rsid w:val="0048510A"/>
    <w:rsid w:val="00485EFB"/>
    <w:rsid w:val="00486B63"/>
    <w:rsid w:val="00486CE6"/>
    <w:rsid w:val="0048723B"/>
    <w:rsid w:val="0049277F"/>
    <w:rsid w:val="00492D5C"/>
    <w:rsid w:val="00493297"/>
    <w:rsid w:val="00494E4B"/>
    <w:rsid w:val="00496C0D"/>
    <w:rsid w:val="004976CA"/>
    <w:rsid w:val="004A07CF"/>
    <w:rsid w:val="004A0C90"/>
    <w:rsid w:val="004A29FD"/>
    <w:rsid w:val="004A3033"/>
    <w:rsid w:val="004A50D5"/>
    <w:rsid w:val="004A52E6"/>
    <w:rsid w:val="004A5845"/>
    <w:rsid w:val="004A5FC0"/>
    <w:rsid w:val="004A70FA"/>
    <w:rsid w:val="004A748E"/>
    <w:rsid w:val="004A7E74"/>
    <w:rsid w:val="004B1185"/>
    <w:rsid w:val="004B1274"/>
    <w:rsid w:val="004B4A32"/>
    <w:rsid w:val="004B5060"/>
    <w:rsid w:val="004B717E"/>
    <w:rsid w:val="004B73E1"/>
    <w:rsid w:val="004C0C56"/>
    <w:rsid w:val="004C156B"/>
    <w:rsid w:val="004C23A6"/>
    <w:rsid w:val="004C4B7C"/>
    <w:rsid w:val="004C53F3"/>
    <w:rsid w:val="004D0ADF"/>
    <w:rsid w:val="004D0AF0"/>
    <w:rsid w:val="004D1D63"/>
    <w:rsid w:val="004D2A4A"/>
    <w:rsid w:val="004D2E3D"/>
    <w:rsid w:val="004D352E"/>
    <w:rsid w:val="004D724B"/>
    <w:rsid w:val="004E1856"/>
    <w:rsid w:val="004E41D8"/>
    <w:rsid w:val="004F019E"/>
    <w:rsid w:val="004F0985"/>
    <w:rsid w:val="004F2C94"/>
    <w:rsid w:val="004F3153"/>
    <w:rsid w:val="004F38E6"/>
    <w:rsid w:val="004F4377"/>
    <w:rsid w:val="004F4E8F"/>
    <w:rsid w:val="004F5FA0"/>
    <w:rsid w:val="004F79FA"/>
    <w:rsid w:val="0050185E"/>
    <w:rsid w:val="00503BC3"/>
    <w:rsid w:val="00504DBB"/>
    <w:rsid w:val="00504EEB"/>
    <w:rsid w:val="00507B94"/>
    <w:rsid w:val="00510671"/>
    <w:rsid w:val="0051284F"/>
    <w:rsid w:val="005157FB"/>
    <w:rsid w:val="0051606D"/>
    <w:rsid w:val="005166E7"/>
    <w:rsid w:val="00517A04"/>
    <w:rsid w:val="005229C5"/>
    <w:rsid w:val="005239B4"/>
    <w:rsid w:val="00526753"/>
    <w:rsid w:val="00526A7A"/>
    <w:rsid w:val="00527E41"/>
    <w:rsid w:val="00527FE1"/>
    <w:rsid w:val="00531AB2"/>
    <w:rsid w:val="00532AAB"/>
    <w:rsid w:val="005341A8"/>
    <w:rsid w:val="00536417"/>
    <w:rsid w:val="005404C2"/>
    <w:rsid w:val="00541F5C"/>
    <w:rsid w:val="00543645"/>
    <w:rsid w:val="00545FFD"/>
    <w:rsid w:val="00550DB4"/>
    <w:rsid w:val="0055109E"/>
    <w:rsid w:val="00551505"/>
    <w:rsid w:val="00553A0B"/>
    <w:rsid w:val="005540FA"/>
    <w:rsid w:val="00554645"/>
    <w:rsid w:val="00556549"/>
    <w:rsid w:val="00560C74"/>
    <w:rsid w:val="005627A1"/>
    <w:rsid w:val="00562D34"/>
    <w:rsid w:val="005646FB"/>
    <w:rsid w:val="00564B31"/>
    <w:rsid w:val="0056645D"/>
    <w:rsid w:val="00567EB9"/>
    <w:rsid w:val="00571523"/>
    <w:rsid w:val="005720B7"/>
    <w:rsid w:val="005733CE"/>
    <w:rsid w:val="00573458"/>
    <w:rsid w:val="00573A6A"/>
    <w:rsid w:val="00574184"/>
    <w:rsid w:val="005744AC"/>
    <w:rsid w:val="00577BC0"/>
    <w:rsid w:val="00577EAC"/>
    <w:rsid w:val="00580DEB"/>
    <w:rsid w:val="0058146D"/>
    <w:rsid w:val="005857F3"/>
    <w:rsid w:val="005861E3"/>
    <w:rsid w:val="00587CEB"/>
    <w:rsid w:val="00591E57"/>
    <w:rsid w:val="00592BA3"/>
    <w:rsid w:val="00592DE8"/>
    <w:rsid w:val="00594BBA"/>
    <w:rsid w:val="005954A8"/>
    <w:rsid w:val="00597FFA"/>
    <w:rsid w:val="005A1E67"/>
    <w:rsid w:val="005A1F63"/>
    <w:rsid w:val="005A2CD4"/>
    <w:rsid w:val="005A49A7"/>
    <w:rsid w:val="005A5AA4"/>
    <w:rsid w:val="005A5CEF"/>
    <w:rsid w:val="005A7500"/>
    <w:rsid w:val="005B0344"/>
    <w:rsid w:val="005B2810"/>
    <w:rsid w:val="005B3C1A"/>
    <w:rsid w:val="005B4F52"/>
    <w:rsid w:val="005B4F78"/>
    <w:rsid w:val="005B5A9B"/>
    <w:rsid w:val="005B5AD8"/>
    <w:rsid w:val="005C0335"/>
    <w:rsid w:val="005C20B6"/>
    <w:rsid w:val="005C2DAE"/>
    <w:rsid w:val="005C2FC9"/>
    <w:rsid w:val="005C4B8C"/>
    <w:rsid w:val="005C583B"/>
    <w:rsid w:val="005C58D5"/>
    <w:rsid w:val="005C5F38"/>
    <w:rsid w:val="005C6092"/>
    <w:rsid w:val="005C6F5F"/>
    <w:rsid w:val="005C7053"/>
    <w:rsid w:val="005D2198"/>
    <w:rsid w:val="005D25C7"/>
    <w:rsid w:val="005D2C25"/>
    <w:rsid w:val="005D2D82"/>
    <w:rsid w:val="005D302F"/>
    <w:rsid w:val="005D4679"/>
    <w:rsid w:val="005D5ADD"/>
    <w:rsid w:val="005E03C1"/>
    <w:rsid w:val="005E1779"/>
    <w:rsid w:val="005E3D55"/>
    <w:rsid w:val="005E5010"/>
    <w:rsid w:val="005E71C1"/>
    <w:rsid w:val="005F0672"/>
    <w:rsid w:val="005F1C98"/>
    <w:rsid w:val="005F2E13"/>
    <w:rsid w:val="005F3794"/>
    <w:rsid w:val="005F3F3A"/>
    <w:rsid w:val="005F619E"/>
    <w:rsid w:val="005F6930"/>
    <w:rsid w:val="005F77AB"/>
    <w:rsid w:val="00600C3A"/>
    <w:rsid w:val="00601AD3"/>
    <w:rsid w:val="006026AE"/>
    <w:rsid w:val="00602815"/>
    <w:rsid w:val="00602D8D"/>
    <w:rsid w:val="006032B7"/>
    <w:rsid w:val="00605259"/>
    <w:rsid w:val="00605BAB"/>
    <w:rsid w:val="0060670E"/>
    <w:rsid w:val="00610F3C"/>
    <w:rsid w:val="00611C77"/>
    <w:rsid w:val="00613954"/>
    <w:rsid w:val="006164FD"/>
    <w:rsid w:val="006178FA"/>
    <w:rsid w:val="006208B8"/>
    <w:rsid w:val="00620FB7"/>
    <w:rsid w:val="00621F14"/>
    <w:rsid w:val="00622EB3"/>
    <w:rsid w:val="00624715"/>
    <w:rsid w:val="00624847"/>
    <w:rsid w:val="00625186"/>
    <w:rsid w:val="006262D6"/>
    <w:rsid w:val="00626569"/>
    <w:rsid w:val="00630A10"/>
    <w:rsid w:val="00631333"/>
    <w:rsid w:val="00631BC8"/>
    <w:rsid w:val="0063203C"/>
    <w:rsid w:val="00633257"/>
    <w:rsid w:val="006336E4"/>
    <w:rsid w:val="00633706"/>
    <w:rsid w:val="0063409C"/>
    <w:rsid w:val="0063453E"/>
    <w:rsid w:val="00640B87"/>
    <w:rsid w:val="006412FD"/>
    <w:rsid w:val="0064204F"/>
    <w:rsid w:val="0064325F"/>
    <w:rsid w:val="00644C45"/>
    <w:rsid w:val="00644D85"/>
    <w:rsid w:val="00645F4F"/>
    <w:rsid w:val="00647231"/>
    <w:rsid w:val="00647A56"/>
    <w:rsid w:val="006508B3"/>
    <w:rsid w:val="00651C79"/>
    <w:rsid w:val="00651E3F"/>
    <w:rsid w:val="006542DF"/>
    <w:rsid w:val="00661011"/>
    <w:rsid w:val="00662F3C"/>
    <w:rsid w:val="00663C21"/>
    <w:rsid w:val="00663E6B"/>
    <w:rsid w:val="006651B9"/>
    <w:rsid w:val="0066593D"/>
    <w:rsid w:val="00671EBE"/>
    <w:rsid w:val="0067362D"/>
    <w:rsid w:val="00675DEE"/>
    <w:rsid w:val="006779D9"/>
    <w:rsid w:val="006804EC"/>
    <w:rsid w:val="00682326"/>
    <w:rsid w:val="006829AC"/>
    <w:rsid w:val="00683251"/>
    <w:rsid w:val="006835EA"/>
    <w:rsid w:val="00683943"/>
    <w:rsid w:val="006853E1"/>
    <w:rsid w:val="00686DD1"/>
    <w:rsid w:val="006905F5"/>
    <w:rsid w:val="0069545B"/>
    <w:rsid w:val="0069577E"/>
    <w:rsid w:val="006958F5"/>
    <w:rsid w:val="00695C20"/>
    <w:rsid w:val="00695D3F"/>
    <w:rsid w:val="00697E91"/>
    <w:rsid w:val="006A2644"/>
    <w:rsid w:val="006A4759"/>
    <w:rsid w:val="006A5B31"/>
    <w:rsid w:val="006A5EA2"/>
    <w:rsid w:val="006A6BB7"/>
    <w:rsid w:val="006B2438"/>
    <w:rsid w:val="006B2734"/>
    <w:rsid w:val="006B3B17"/>
    <w:rsid w:val="006B4300"/>
    <w:rsid w:val="006B6837"/>
    <w:rsid w:val="006B7CB4"/>
    <w:rsid w:val="006C0DFB"/>
    <w:rsid w:val="006C1C50"/>
    <w:rsid w:val="006C2598"/>
    <w:rsid w:val="006C4375"/>
    <w:rsid w:val="006D016F"/>
    <w:rsid w:val="006D2189"/>
    <w:rsid w:val="006D4669"/>
    <w:rsid w:val="006E4051"/>
    <w:rsid w:val="006E507B"/>
    <w:rsid w:val="006E63EF"/>
    <w:rsid w:val="006F01DF"/>
    <w:rsid w:val="006F1E21"/>
    <w:rsid w:val="006F36EA"/>
    <w:rsid w:val="006F61C8"/>
    <w:rsid w:val="006F77CB"/>
    <w:rsid w:val="006F7C59"/>
    <w:rsid w:val="00700497"/>
    <w:rsid w:val="00700F37"/>
    <w:rsid w:val="007027AC"/>
    <w:rsid w:val="00703D6E"/>
    <w:rsid w:val="00704BD6"/>
    <w:rsid w:val="00710FD3"/>
    <w:rsid w:val="007125FC"/>
    <w:rsid w:val="00712611"/>
    <w:rsid w:val="00712A43"/>
    <w:rsid w:val="00712DBA"/>
    <w:rsid w:val="00714609"/>
    <w:rsid w:val="007167EA"/>
    <w:rsid w:val="00717F48"/>
    <w:rsid w:val="007200EE"/>
    <w:rsid w:val="00721253"/>
    <w:rsid w:val="00721381"/>
    <w:rsid w:val="00721BDD"/>
    <w:rsid w:val="00721F7A"/>
    <w:rsid w:val="0072659C"/>
    <w:rsid w:val="00726B04"/>
    <w:rsid w:val="00726DA3"/>
    <w:rsid w:val="007304F8"/>
    <w:rsid w:val="00731899"/>
    <w:rsid w:val="00731E39"/>
    <w:rsid w:val="0073218A"/>
    <w:rsid w:val="00733C61"/>
    <w:rsid w:val="0073643B"/>
    <w:rsid w:val="0074040A"/>
    <w:rsid w:val="00740787"/>
    <w:rsid w:val="00741319"/>
    <w:rsid w:val="007419E8"/>
    <w:rsid w:val="00742F60"/>
    <w:rsid w:val="007435A7"/>
    <w:rsid w:val="007435AF"/>
    <w:rsid w:val="0074361B"/>
    <w:rsid w:val="00745AA9"/>
    <w:rsid w:val="00751BDE"/>
    <w:rsid w:val="00751D73"/>
    <w:rsid w:val="00752B7B"/>
    <w:rsid w:val="007541C3"/>
    <w:rsid w:val="00757FF1"/>
    <w:rsid w:val="007606D4"/>
    <w:rsid w:val="00762004"/>
    <w:rsid w:val="00767CAB"/>
    <w:rsid w:val="0077100A"/>
    <w:rsid w:val="00773D96"/>
    <w:rsid w:val="007744E7"/>
    <w:rsid w:val="007761FE"/>
    <w:rsid w:val="007767D9"/>
    <w:rsid w:val="00776B9D"/>
    <w:rsid w:val="00776DCA"/>
    <w:rsid w:val="00777E0E"/>
    <w:rsid w:val="007807A9"/>
    <w:rsid w:val="00780897"/>
    <w:rsid w:val="007814EA"/>
    <w:rsid w:val="00782E24"/>
    <w:rsid w:val="0078359E"/>
    <w:rsid w:val="00785AF0"/>
    <w:rsid w:val="0078695B"/>
    <w:rsid w:val="00790608"/>
    <w:rsid w:val="00793000"/>
    <w:rsid w:val="007940DF"/>
    <w:rsid w:val="00794848"/>
    <w:rsid w:val="00794B28"/>
    <w:rsid w:val="00796ACB"/>
    <w:rsid w:val="007A06D0"/>
    <w:rsid w:val="007A183F"/>
    <w:rsid w:val="007A1CC4"/>
    <w:rsid w:val="007A305B"/>
    <w:rsid w:val="007A32E3"/>
    <w:rsid w:val="007A3D82"/>
    <w:rsid w:val="007A67BE"/>
    <w:rsid w:val="007A68E3"/>
    <w:rsid w:val="007A69BD"/>
    <w:rsid w:val="007A6B1B"/>
    <w:rsid w:val="007A7BEE"/>
    <w:rsid w:val="007B1C88"/>
    <w:rsid w:val="007B29B1"/>
    <w:rsid w:val="007B3736"/>
    <w:rsid w:val="007B458F"/>
    <w:rsid w:val="007B4846"/>
    <w:rsid w:val="007B5E28"/>
    <w:rsid w:val="007B7029"/>
    <w:rsid w:val="007B7501"/>
    <w:rsid w:val="007C0BA1"/>
    <w:rsid w:val="007C0C1D"/>
    <w:rsid w:val="007C0F55"/>
    <w:rsid w:val="007C11E9"/>
    <w:rsid w:val="007C22B3"/>
    <w:rsid w:val="007C4979"/>
    <w:rsid w:val="007C4DB1"/>
    <w:rsid w:val="007C525B"/>
    <w:rsid w:val="007C5279"/>
    <w:rsid w:val="007C6573"/>
    <w:rsid w:val="007C69EF"/>
    <w:rsid w:val="007C6F3F"/>
    <w:rsid w:val="007C6FEF"/>
    <w:rsid w:val="007C73C1"/>
    <w:rsid w:val="007C7B7D"/>
    <w:rsid w:val="007D39B9"/>
    <w:rsid w:val="007D3AEE"/>
    <w:rsid w:val="007D56F0"/>
    <w:rsid w:val="007D57D8"/>
    <w:rsid w:val="007D6B6E"/>
    <w:rsid w:val="007D6C3B"/>
    <w:rsid w:val="007D724F"/>
    <w:rsid w:val="007D7469"/>
    <w:rsid w:val="007E3DC6"/>
    <w:rsid w:val="007E4A72"/>
    <w:rsid w:val="007E4F78"/>
    <w:rsid w:val="007E5488"/>
    <w:rsid w:val="007E7C77"/>
    <w:rsid w:val="007F198A"/>
    <w:rsid w:val="007F2F39"/>
    <w:rsid w:val="007F36AB"/>
    <w:rsid w:val="007F3A53"/>
    <w:rsid w:val="007F3F52"/>
    <w:rsid w:val="007F44E1"/>
    <w:rsid w:val="007F5527"/>
    <w:rsid w:val="00800D89"/>
    <w:rsid w:val="0080104A"/>
    <w:rsid w:val="00801AE0"/>
    <w:rsid w:val="00803149"/>
    <w:rsid w:val="00803482"/>
    <w:rsid w:val="00804D01"/>
    <w:rsid w:val="00805604"/>
    <w:rsid w:val="00807EAC"/>
    <w:rsid w:val="00807F79"/>
    <w:rsid w:val="00810D6B"/>
    <w:rsid w:val="008133A3"/>
    <w:rsid w:val="00813441"/>
    <w:rsid w:val="00816B00"/>
    <w:rsid w:val="00820AB7"/>
    <w:rsid w:val="00825D89"/>
    <w:rsid w:val="00826355"/>
    <w:rsid w:val="0083124A"/>
    <w:rsid w:val="0083305C"/>
    <w:rsid w:val="008356ED"/>
    <w:rsid w:val="00837043"/>
    <w:rsid w:val="0084105F"/>
    <w:rsid w:val="008412CE"/>
    <w:rsid w:val="00842FB4"/>
    <w:rsid w:val="008434D9"/>
    <w:rsid w:val="00844492"/>
    <w:rsid w:val="0084723C"/>
    <w:rsid w:val="00847C06"/>
    <w:rsid w:val="00850774"/>
    <w:rsid w:val="008522C4"/>
    <w:rsid w:val="008528EC"/>
    <w:rsid w:val="00853811"/>
    <w:rsid w:val="008550E8"/>
    <w:rsid w:val="008550EF"/>
    <w:rsid w:val="008572BC"/>
    <w:rsid w:val="00857556"/>
    <w:rsid w:val="00860F14"/>
    <w:rsid w:val="0086206B"/>
    <w:rsid w:val="00862C42"/>
    <w:rsid w:val="008647F9"/>
    <w:rsid w:val="00865B14"/>
    <w:rsid w:val="00865EA0"/>
    <w:rsid w:val="00870BB6"/>
    <w:rsid w:val="00871456"/>
    <w:rsid w:val="00872F88"/>
    <w:rsid w:val="00873343"/>
    <w:rsid w:val="00873603"/>
    <w:rsid w:val="00874339"/>
    <w:rsid w:val="00874FAD"/>
    <w:rsid w:val="00877EB3"/>
    <w:rsid w:val="008831DC"/>
    <w:rsid w:val="008837D3"/>
    <w:rsid w:val="00883C8E"/>
    <w:rsid w:val="008845B2"/>
    <w:rsid w:val="008847B9"/>
    <w:rsid w:val="008848BB"/>
    <w:rsid w:val="008850A6"/>
    <w:rsid w:val="00890601"/>
    <w:rsid w:val="008911BD"/>
    <w:rsid w:val="0089180A"/>
    <w:rsid w:val="00891EF1"/>
    <w:rsid w:val="00893765"/>
    <w:rsid w:val="008942F7"/>
    <w:rsid w:val="00896275"/>
    <w:rsid w:val="00896A69"/>
    <w:rsid w:val="00897304"/>
    <w:rsid w:val="00897A12"/>
    <w:rsid w:val="008A04A1"/>
    <w:rsid w:val="008A2745"/>
    <w:rsid w:val="008A29ED"/>
    <w:rsid w:val="008A3ADE"/>
    <w:rsid w:val="008A3F05"/>
    <w:rsid w:val="008A5397"/>
    <w:rsid w:val="008A609C"/>
    <w:rsid w:val="008B3334"/>
    <w:rsid w:val="008B43E5"/>
    <w:rsid w:val="008B4CAA"/>
    <w:rsid w:val="008B4DAA"/>
    <w:rsid w:val="008B7886"/>
    <w:rsid w:val="008C40E1"/>
    <w:rsid w:val="008C48C7"/>
    <w:rsid w:val="008C614D"/>
    <w:rsid w:val="008C6F82"/>
    <w:rsid w:val="008C75E3"/>
    <w:rsid w:val="008D0335"/>
    <w:rsid w:val="008D21FC"/>
    <w:rsid w:val="008D3048"/>
    <w:rsid w:val="008D3FEB"/>
    <w:rsid w:val="008E13C2"/>
    <w:rsid w:val="008E13F7"/>
    <w:rsid w:val="008E21FA"/>
    <w:rsid w:val="008E2C40"/>
    <w:rsid w:val="008E43F3"/>
    <w:rsid w:val="008E440F"/>
    <w:rsid w:val="008E4616"/>
    <w:rsid w:val="008E46B8"/>
    <w:rsid w:val="008E4C0D"/>
    <w:rsid w:val="008E4D89"/>
    <w:rsid w:val="008E694C"/>
    <w:rsid w:val="008E779F"/>
    <w:rsid w:val="008F02DF"/>
    <w:rsid w:val="008F0C43"/>
    <w:rsid w:val="008F12A9"/>
    <w:rsid w:val="008F1F34"/>
    <w:rsid w:val="008F3A5F"/>
    <w:rsid w:val="008F43A1"/>
    <w:rsid w:val="008F5039"/>
    <w:rsid w:val="009008C1"/>
    <w:rsid w:val="009021A0"/>
    <w:rsid w:val="00904AA1"/>
    <w:rsid w:val="00905AC0"/>
    <w:rsid w:val="00907C79"/>
    <w:rsid w:val="00910198"/>
    <w:rsid w:val="009109B0"/>
    <w:rsid w:val="009110A1"/>
    <w:rsid w:val="00911B60"/>
    <w:rsid w:val="00912D21"/>
    <w:rsid w:val="00914A94"/>
    <w:rsid w:val="009154D5"/>
    <w:rsid w:val="009155E8"/>
    <w:rsid w:val="00916D2F"/>
    <w:rsid w:val="009179EF"/>
    <w:rsid w:val="00917C39"/>
    <w:rsid w:val="009209EE"/>
    <w:rsid w:val="00926157"/>
    <w:rsid w:val="0092675B"/>
    <w:rsid w:val="00930BAF"/>
    <w:rsid w:val="009315B6"/>
    <w:rsid w:val="00932A60"/>
    <w:rsid w:val="00935E07"/>
    <w:rsid w:val="00935E36"/>
    <w:rsid w:val="00936BED"/>
    <w:rsid w:val="0093718C"/>
    <w:rsid w:val="00937A82"/>
    <w:rsid w:val="00937E5F"/>
    <w:rsid w:val="00937ED5"/>
    <w:rsid w:val="00940653"/>
    <w:rsid w:val="00941749"/>
    <w:rsid w:val="0094259C"/>
    <w:rsid w:val="0094355D"/>
    <w:rsid w:val="009452D3"/>
    <w:rsid w:val="00946AB4"/>
    <w:rsid w:val="00947BFE"/>
    <w:rsid w:val="00950552"/>
    <w:rsid w:val="00950B8C"/>
    <w:rsid w:val="00951F3B"/>
    <w:rsid w:val="00954301"/>
    <w:rsid w:val="0095446F"/>
    <w:rsid w:val="00954902"/>
    <w:rsid w:val="00955672"/>
    <w:rsid w:val="00955C88"/>
    <w:rsid w:val="0095729C"/>
    <w:rsid w:val="00957449"/>
    <w:rsid w:val="009578A1"/>
    <w:rsid w:val="00962ADC"/>
    <w:rsid w:val="009631C5"/>
    <w:rsid w:val="009648E4"/>
    <w:rsid w:val="00965772"/>
    <w:rsid w:val="00966E0E"/>
    <w:rsid w:val="00967226"/>
    <w:rsid w:val="009709F3"/>
    <w:rsid w:val="00970AA5"/>
    <w:rsid w:val="009714E5"/>
    <w:rsid w:val="009719D5"/>
    <w:rsid w:val="00971D1C"/>
    <w:rsid w:val="00972A0B"/>
    <w:rsid w:val="0097363B"/>
    <w:rsid w:val="00974976"/>
    <w:rsid w:val="00977C1C"/>
    <w:rsid w:val="00977E5B"/>
    <w:rsid w:val="00984B80"/>
    <w:rsid w:val="00985422"/>
    <w:rsid w:val="00987C78"/>
    <w:rsid w:val="00990424"/>
    <w:rsid w:val="0099190A"/>
    <w:rsid w:val="00993B5E"/>
    <w:rsid w:val="00994013"/>
    <w:rsid w:val="0099741D"/>
    <w:rsid w:val="00997B6F"/>
    <w:rsid w:val="00997F41"/>
    <w:rsid w:val="009A18FD"/>
    <w:rsid w:val="009A68E4"/>
    <w:rsid w:val="009A6E43"/>
    <w:rsid w:val="009B1971"/>
    <w:rsid w:val="009B3947"/>
    <w:rsid w:val="009B72BA"/>
    <w:rsid w:val="009C30A6"/>
    <w:rsid w:val="009C58F8"/>
    <w:rsid w:val="009C6551"/>
    <w:rsid w:val="009D1209"/>
    <w:rsid w:val="009D22A1"/>
    <w:rsid w:val="009D26E7"/>
    <w:rsid w:val="009D3DED"/>
    <w:rsid w:val="009D6CFE"/>
    <w:rsid w:val="009D7AAA"/>
    <w:rsid w:val="009D7C4A"/>
    <w:rsid w:val="009E0DB1"/>
    <w:rsid w:val="009E1035"/>
    <w:rsid w:val="009E1151"/>
    <w:rsid w:val="009E2AB4"/>
    <w:rsid w:val="009E36A1"/>
    <w:rsid w:val="009E3B90"/>
    <w:rsid w:val="009E5394"/>
    <w:rsid w:val="009E6195"/>
    <w:rsid w:val="009E6797"/>
    <w:rsid w:val="009F18E0"/>
    <w:rsid w:val="009F2435"/>
    <w:rsid w:val="009F2BDB"/>
    <w:rsid w:val="009F2F05"/>
    <w:rsid w:val="009F3212"/>
    <w:rsid w:val="009F4B9D"/>
    <w:rsid w:val="009F55D0"/>
    <w:rsid w:val="00A03067"/>
    <w:rsid w:val="00A034B2"/>
    <w:rsid w:val="00A055FB"/>
    <w:rsid w:val="00A06AD7"/>
    <w:rsid w:val="00A06B2D"/>
    <w:rsid w:val="00A06F42"/>
    <w:rsid w:val="00A1063A"/>
    <w:rsid w:val="00A10F1E"/>
    <w:rsid w:val="00A112A9"/>
    <w:rsid w:val="00A11F1B"/>
    <w:rsid w:val="00A13163"/>
    <w:rsid w:val="00A13315"/>
    <w:rsid w:val="00A13831"/>
    <w:rsid w:val="00A14C2D"/>
    <w:rsid w:val="00A17608"/>
    <w:rsid w:val="00A22A32"/>
    <w:rsid w:val="00A24664"/>
    <w:rsid w:val="00A24BB3"/>
    <w:rsid w:val="00A318C9"/>
    <w:rsid w:val="00A31B43"/>
    <w:rsid w:val="00A33388"/>
    <w:rsid w:val="00A338A0"/>
    <w:rsid w:val="00A35162"/>
    <w:rsid w:val="00A35EC8"/>
    <w:rsid w:val="00A367EA"/>
    <w:rsid w:val="00A4055F"/>
    <w:rsid w:val="00A410CC"/>
    <w:rsid w:val="00A41106"/>
    <w:rsid w:val="00A4125F"/>
    <w:rsid w:val="00A427B2"/>
    <w:rsid w:val="00A42C2E"/>
    <w:rsid w:val="00A43719"/>
    <w:rsid w:val="00A43FB1"/>
    <w:rsid w:val="00A452E8"/>
    <w:rsid w:val="00A469E3"/>
    <w:rsid w:val="00A46B43"/>
    <w:rsid w:val="00A51929"/>
    <w:rsid w:val="00A5256E"/>
    <w:rsid w:val="00A52696"/>
    <w:rsid w:val="00A541FB"/>
    <w:rsid w:val="00A55214"/>
    <w:rsid w:val="00A557B9"/>
    <w:rsid w:val="00A57DEE"/>
    <w:rsid w:val="00A611F8"/>
    <w:rsid w:val="00A6214C"/>
    <w:rsid w:val="00A625A6"/>
    <w:rsid w:val="00A634B7"/>
    <w:rsid w:val="00A6684B"/>
    <w:rsid w:val="00A66B9F"/>
    <w:rsid w:val="00A70540"/>
    <w:rsid w:val="00A71B10"/>
    <w:rsid w:val="00A81D23"/>
    <w:rsid w:val="00A87345"/>
    <w:rsid w:val="00A87D42"/>
    <w:rsid w:val="00A9039C"/>
    <w:rsid w:val="00A90C02"/>
    <w:rsid w:val="00A92CF0"/>
    <w:rsid w:val="00A9552A"/>
    <w:rsid w:val="00A96A2C"/>
    <w:rsid w:val="00AA1FA6"/>
    <w:rsid w:val="00AA2794"/>
    <w:rsid w:val="00AA315A"/>
    <w:rsid w:val="00AA4B5A"/>
    <w:rsid w:val="00AA6A13"/>
    <w:rsid w:val="00AA700B"/>
    <w:rsid w:val="00AA7ACB"/>
    <w:rsid w:val="00AB0397"/>
    <w:rsid w:val="00AB0505"/>
    <w:rsid w:val="00AB30C2"/>
    <w:rsid w:val="00AB337D"/>
    <w:rsid w:val="00AB4E88"/>
    <w:rsid w:val="00AB5059"/>
    <w:rsid w:val="00AB6D72"/>
    <w:rsid w:val="00AB7156"/>
    <w:rsid w:val="00AB7E2E"/>
    <w:rsid w:val="00AC0E82"/>
    <w:rsid w:val="00AC406F"/>
    <w:rsid w:val="00AC45EA"/>
    <w:rsid w:val="00AC7C22"/>
    <w:rsid w:val="00AD0AE0"/>
    <w:rsid w:val="00AD122D"/>
    <w:rsid w:val="00AD39D3"/>
    <w:rsid w:val="00AD42EB"/>
    <w:rsid w:val="00AD4B8E"/>
    <w:rsid w:val="00AD4C3E"/>
    <w:rsid w:val="00AD5678"/>
    <w:rsid w:val="00AD59B5"/>
    <w:rsid w:val="00AD7A01"/>
    <w:rsid w:val="00AD7B54"/>
    <w:rsid w:val="00AE37CF"/>
    <w:rsid w:val="00AE3F66"/>
    <w:rsid w:val="00AE5B91"/>
    <w:rsid w:val="00AE6EF3"/>
    <w:rsid w:val="00AF2480"/>
    <w:rsid w:val="00AF3C5E"/>
    <w:rsid w:val="00AF408B"/>
    <w:rsid w:val="00AF62D3"/>
    <w:rsid w:val="00B002DC"/>
    <w:rsid w:val="00B00C9E"/>
    <w:rsid w:val="00B03838"/>
    <w:rsid w:val="00B03B42"/>
    <w:rsid w:val="00B041B1"/>
    <w:rsid w:val="00B05D5D"/>
    <w:rsid w:val="00B06BFF"/>
    <w:rsid w:val="00B0762D"/>
    <w:rsid w:val="00B10159"/>
    <w:rsid w:val="00B11266"/>
    <w:rsid w:val="00B12F40"/>
    <w:rsid w:val="00B12F67"/>
    <w:rsid w:val="00B13725"/>
    <w:rsid w:val="00B13AEB"/>
    <w:rsid w:val="00B13FD5"/>
    <w:rsid w:val="00B14714"/>
    <w:rsid w:val="00B17035"/>
    <w:rsid w:val="00B20108"/>
    <w:rsid w:val="00B22A98"/>
    <w:rsid w:val="00B23B3C"/>
    <w:rsid w:val="00B23D4E"/>
    <w:rsid w:val="00B2725B"/>
    <w:rsid w:val="00B27F73"/>
    <w:rsid w:val="00B32BEE"/>
    <w:rsid w:val="00B3343F"/>
    <w:rsid w:val="00B33D22"/>
    <w:rsid w:val="00B34D9D"/>
    <w:rsid w:val="00B35310"/>
    <w:rsid w:val="00B353BC"/>
    <w:rsid w:val="00B35801"/>
    <w:rsid w:val="00B366AB"/>
    <w:rsid w:val="00B36837"/>
    <w:rsid w:val="00B3775C"/>
    <w:rsid w:val="00B40890"/>
    <w:rsid w:val="00B467D9"/>
    <w:rsid w:val="00B46E76"/>
    <w:rsid w:val="00B47C3B"/>
    <w:rsid w:val="00B50E69"/>
    <w:rsid w:val="00B52DE1"/>
    <w:rsid w:val="00B52DEE"/>
    <w:rsid w:val="00B546C0"/>
    <w:rsid w:val="00B5581F"/>
    <w:rsid w:val="00B56042"/>
    <w:rsid w:val="00B566EA"/>
    <w:rsid w:val="00B569E1"/>
    <w:rsid w:val="00B5723E"/>
    <w:rsid w:val="00B57346"/>
    <w:rsid w:val="00B63538"/>
    <w:rsid w:val="00B65B09"/>
    <w:rsid w:val="00B67C75"/>
    <w:rsid w:val="00B67E61"/>
    <w:rsid w:val="00B703D1"/>
    <w:rsid w:val="00B70511"/>
    <w:rsid w:val="00B71C50"/>
    <w:rsid w:val="00B72DE2"/>
    <w:rsid w:val="00B730A6"/>
    <w:rsid w:val="00B739E1"/>
    <w:rsid w:val="00B75557"/>
    <w:rsid w:val="00B7652A"/>
    <w:rsid w:val="00B76EB8"/>
    <w:rsid w:val="00B778E3"/>
    <w:rsid w:val="00B77FB8"/>
    <w:rsid w:val="00B80634"/>
    <w:rsid w:val="00B8286A"/>
    <w:rsid w:val="00B82E76"/>
    <w:rsid w:val="00B841B0"/>
    <w:rsid w:val="00B84226"/>
    <w:rsid w:val="00B8521C"/>
    <w:rsid w:val="00B855EA"/>
    <w:rsid w:val="00B85CD7"/>
    <w:rsid w:val="00B86F5A"/>
    <w:rsid w:val="00B87BED"/>
    <w:rsid w:val="00B90672"/>
    <w:rsid w:val="00B90CD6"/>
    <w:rsid w:val="00B910F9"/>
    <w:rsid w:val="00B93D2A"/>
    <w:rsid w:val="00BA0C2E"/>
    <w:rsid w:val="00BA3B81"/>
    <w:rsid w:val="00BA4263"/>
    <w:rsid w:val="00BA5C1C"/>
    <w:rsid w:val="00BA5CD0"/>
    <w:rsid w:val="00BB075F"/>
    <w:rsid w:val="00BB0B17"/>
    <w:rsid w:val="00BB39B1"/>
    <w:rsid w:val="00BB3A3E"/>
    <w:rsid w:val="00BB3F37"/>
    <w:rsid w:val="00BB61C3"/>
    <w:rsid w:val="00BB66DF"/>
    <w:rsid w:val="00BB7BAE"/>
    <w:rsid w:val="00BC15D8"/>
    <w:rsid w:val="00BC2AD7"/>
    <w:rsid w:val="00BC2B19"/>
    <w:rsid w:val="00BC300B"/>
    <w:rsid w:val="00BC3263"/>
    <w:rsid w:val="00BC487D"/>
    <w:rsid w:val="00BC4A66"/>
    <w:rsid w:val="00BC7781"/>
    <w:rsid w:val="00BC791C"/>
    <w:rsid w:val="00BD12A8"/>
    <w:rsid w:val="00BD253A"/>
    <w:rsid w:val="00BD3308"/>
    <w:rsid w:val="00BD4A02"/>
    <w:rsid w:val="00BD4BFD"/>
    <w:rsid w:val="00BD5F89"/>
    <w:rsid w:val="00BD61A5"/>
    <w:rsid w:val="00BE1F01"/>
    <w:rsid w:val="00BE3ABA"/>
    <w:rsid w:val="00BE4CDC"/>
    <w:rsid w:val="00BE5848"/>
    <w:rsid w:val="00BE62B7"/>
    <w:rsid w:val="00BE77CD"/>
    <w:rsid w:val="00BF10D2"/>
    <w:rsid w:val="00BF383B"/>
    <w:rsid w:val="00BF67C1"/>
    <w:rsid w:val="00C002A2"/>
    <w:rsid w:val="00C02F3D"/>
    <w:rsid w:val="00C04418"/>
    <w:rsid w:val="00C10E8C"/>
    <w:rsid w:val="00C11264"/>
    <w:rsid w:val="00C11A3D"/>
    <w:rsid w:val="00C13916"/>
    <w:rsid w:val="00C13CB0"/>
    <w:rsid w:val="00C14653"/>
    <w:rsid w:val="00C1565D"/>
    <w:rsid w:val="00C1605E"/>
    <w:rsid w:val="00C16E26"/>
    <w:rsid w:val="00C17131"/>
    <w:rsid w:val="00C20D05"/>
    <w:rsid w:val="00C22342"/>
    <w:rsid w:val="00C25569"/>
    <w:rsid w:val="00C33296"/>
    <w:rsid w:val="00C33567"/>
    <w:rsid w:val="00C35756"/>
    <w:rsid w:val="00C41341"/>
    <w:rsid w:val="00C42CCC"/>
    <w:rsid w:val="00C43B42"/>
    <w:rsid w:val="00C44609"/>
    <w:rsid w:val="00C45470"/>
    <w:rsid w:val="00C45761"/>
    <w:rsid w:val="00C46114"/>
    <w:rsid w:val="00C46FC0"/>
    <w:rsid w:val="00C51F80"/>
    <w:rsid w:val="00C52F19"/>
    <w:rsid w:val="00C54B2C"/>
    <w:rsid w:val="00C54D5C"/>
    <w:rsid w:val="00C552D0"/>
    <w:rsid w:val="00C5531C"/>
    <w:rsid w:val="00C6126E"/>
    <w:rsid w:val="00C61637"/>
    <w:rsid w:val="00C6212E"/>
    <w:rsid w:val="00C64397"/>
    <w:rsid w:val="00C64653"/>
    <w:rsid w:val="00C6484A"/>
    <w:rsid w:val="00C65A48"/>
    <w:rsid w:val="00C72177"/>
    <w:rsid w:val="00C729E5"/>
    <w:rsid w:val="00C761E5"/>
    <w:rsid w:val="00C76739"/>
    <w:rsid w:val="00C76AFE"/>
    <w:rsid w:val="00C77B8B"/>
    <w:rsid w:val="00C77E27"/>
    <w:rsid w:val="00C77F41"/>
    <w:rsid w:val="00C81CE0"/>
    <w:rsid w:val="00C8259E"/>
    <w:rsid w:val="00C854D1"/>
    <w:rsid w:val="00C8592B"/>
    <w:rsid w:val="00C90B14"/>
    <w:rsid w:val="00C9169B"/>
    <w:rsid w:val="00C9495E"/>
    <w:rsid w:val="00C94BF3"/>
    <w:rsid w:val="00C95A46"/>
    <w:rsid w:val="00C96B88"/>
    <w:rsid w:val="00C97FFC"/>
    <w:rsid w:val="00CA1757"/>
    <w:rsid w:val="00CA2324"/>
    <w:rsid w:val="00CA3B5A"/>
    <w:rsid w:val="00CA3F33"/>
    <w:rsid w:val="00CA59D6"/>
    <w:rsid w:val="00CA5B2A"/>
    <w:rsid w:val="00CA63B8"/>
    <w:rsid w:val="00CA6561"/>
    <w:rsid w:val="00CA6796"/>
    <w:rsid w:val="00CA6E44"/>
    <w:rsid w:val="00CB0CA7"/>
    <w:rsid w:val="00CB41B3"/>
    <w:rsid w:val="00CB5965"/>
    <w:rsid w:val="00CB646F"/>
    <w:rsid w:val="00CB7093"/>
    <w:rsid w:val="00CB7AE9"/>
    <w:rsid w:val="00CC028A"/>
    <w:rsid w:val="00CC6FF3"/>
    <w:rsid w:val="00CC75B0"/>
    <w:rsid w:val="00CC788A"/>
    <w:rsid w:val="00CC7FED"/>
    <w:rsid w:val="00CD289C"/>
    <w:rsid w:val="00CD764B"/>
    <w:rsid w:val="00CD7665"/>
    <w:rsid w:val="00CE0D95"/>
    <w:rsid w:val="00CE3BE5"/>
    <w:rsid w:val="00CE4BEC"/>
    <w:rsid w:val="00CE5441"/>
    <w:rsid w:val="00CE6679"/>
    <w:rsid w:val="00CE6A5F"/>
    <w:rsid w:val="00CF1208"/>
    <w:rsid w:val="00CF15F5"/>
    <w:rsid w:val="00CF2592"/>
    <w:rsid w:val="00CF3033"/>
    <w:rsid w:val="00CF4B21"/>
    <w:rsid w:val="00CF524C"/>
    <w:rsid w:val="00CF69C4"/>
    <w:rsid w:val="00D01EC0"/>
    <w:rsid w:val="00D02333"/>
    <w:rsid w:val="00D023F3"/>
    <w:rsid w:val="00D02A4A"/>
    <w:rsid w:val="00D04280"/>
    <w:rsid w:val="00D04B94"/>
    <w:rsid w:val="00D05322"/>
    <w:rsid w:val="00D05E63"/>
    <w:rsid w:val="00D07A60"/>
    <w:rsid w:val="00D100B0"/>
    <w:rsid w:val="00D13A2D"/>
    <w:rsid w:val="00D14918"/>
    <w:rsid w:val="00D14AB6"/>
    <w:rsid w:val="00D14EF3"/>
    <w:rsid w:val="00D172C9"/>
    <w:rsid w:val="00D17E61"/>
    <w:rsid w:val="00D2070B"/>
    <w:rsid w:val="00D2109C"/>
    <w:rsid w:val="00D23555"/>
    <w:rsid w:val="00D2425F"/>
    <w:rsid w:val="00D25945"/>
    <w:rsid w:val="00D27E56"/>
    <w:rsid w:val="00D307AB"/>
    <w:rsid w:val="00D314A4"/>
    <w:rsid w:val="00D316F9"/>
    <w:rsid w:val="00D319CB"/>
    <w:rsid w:val="00D34597"/>
    <w:rsid w:val="00D349EC"/>
    <w:rsid w:val="00D40435"/>
    <w:rsid w:val="00D412C2"/>
    <w:rsid w:val="00D41FD6"/>
    <w:rsid w:val="00D4373E"/>
    <w:rsid w:val="00D44476"/>
    <w:rsid w:val="00D454CF"/>
    <w:rsid w:val="00D459A9"/>
    <w:rsid w:val="00D47789"/>
    <w:rsid w:val="00D500A1"/>
    <w:rsid w:val="00D5109C"/>
    <w:rsid w:val="00D52987"/>
    <w:rsid w:val="00D52D34"/>
    <w:rsid w:val="00D544EA"/>
    <w:rsid w:val="00D5532C"/>
    <w:rsid w:val="00D5550F"/>
    <w:rsid w:val="00D55B86"/>
    <w:rsid w:val="00D6011F"/>
    <w:rsid w:val="00D603DB"/>
    <w:rsid w:val="00D61A2C"/>
    <w:rsid w:val="00D6208C"/>
    <w:rsid w:val="00D6476D"/>
    <w:rsid w:val="00D647F2"/>
    <w:rsid w:val="00D649E7"/>
    <w:rsid w:val="00D64ED7"/>
    <w:rsid w:val="00D66845"/>
    <w:rsid w:val="00D66B92"/>
    <w:rsid w:val="00D67D45"/>
    <w:rsid w:val="00D717D0"/>
    <w:rsid w:val="00D71E19"/>
    <w:rsid w:val="00D72C5E"/>
    <w:rsid w:val="00D755C0"/>
    <w:rsid w:val="00D75809"/>
    <w:rsid w:val="00D77AFF"/>
    <w:rsid w:val="00D81186"/>
    <w:rsid w:val="00D82912"/>
    <w:rsid w:val="00D8388B"/>
    <w:rsid w:val="00D857B1"/>
    <w:rsid w:val="00D86A68"/>
    <w:rsid w:val="00D87FA4"/>
    <w:rsid w:val="00D9062F"/>
    <w:rsid w:val="00D90DFE"/>
    <w:rsid w:val="00D916B0"/>
    <w:rsid w:val="00D9376A"/>
    <w:rsid w:val="00D942D3"/>
    <w:rsid w:val="00D94951"/>
    <w:rsid w:val="00D96C0A"/>
    <w:rsid w:val="00D97D9F"/>
    <w:rsid w:val="00D97E33"/>
    <w:rsid w:val="00D97F2B"/>
    <w:rsid w:val="00DA0B06"/>
    <w:rsid w:val="00DA1258"/>
    <w:rsid w:val="00DA16FA"/>
    <w:rsid w:val="00DA2B34"/>
    <w:rsid w:val="00DA324B"/>
    <w:rsid w:val="00DA3877"/>
    <w:rsid w:val="00DB0D20"/>
    <w:rsid w:val="00DB18A1"/>
    <w:rsid w:val="00DB239D"/>
    <w:rsid w:val="00DB28F6"/>
    <w:rsid w:val="00DB4067"/>
    <w:rsid w:val="00DB6BBE"/>
    <w:rsid w:val="00DB72B0"/>
    <w:rsid w:val="00DC2CBA"/>
    <w:rsid w:val="00DC314C"/>
    <w:rsid w:val="00DC426A"/>
    <w:rsid w:val="00DC42CD"/>
    <w:rsid w:val="00DC5BA3"/>
    <w:rsid w:val="00DC7AE7"/>
    <w:rsid w:val="00DC7F51"/>
    <w:rsid w:val="00DC7F90"/>
    <w:rsid w:val="00DD0523"/>
    <w:rsid w:val="00DD1C2C"/>
    <w:rsid w:val="00DD26BB"/>
    <w:rsid w:val="00DD4787"/>
    <w:rsid w:val="00DD5A09"/>
    <w:rsid w:val="00DD6D01"/>
    <w:rsid w:val="00DD6F74"/>
    <w:rsid w:val="00DD779E"/>
    <w:rsid w:val="00DE1046"/>
    <w:rsid w:val="00DE11A1"/>
    <w:rsid w:val="00DE581F"/>
    <w:rsid w:val="00DE5A31"/>
    <w:rsid w:val="00DE6B03"/>
    <w:rsid w:val="00DF2D65"/>
    <w:rsid w:val="00DF3CC4"/>
    <w:rsid w:val="00DF4BF6"/>
    <w:rsid w:val="00DF4C30"/>
    <w:rsid w:val="00DF61A6"/>
    <w:rsid w:val="00DF6F5F"/>
    <w:rsid w:val="00E016FC"/>
    <w:rsid w:val="00E045DF"/>
    <w:rsid w:val="00E04F05"/>
    <w:rsid w:val="00E05920"/>
    <w:rsid w:val="00E10E19"/>
    <w:rsid w:val="00E1337C"/>
    <w:rsid w:val="00E15C57"/>
    <w:rsid w:val="00E17B36"/>
    <w:rsid w:val="00E21165"/>
    <w:rsid w:val="00E211C7"/>
    <w:rsid w:val="00E219B7"/>
    <w:rsid w:val="00E2204C"/>
    <w:rsid w:val="00E22320"/>
    <w:rsid w:val="00E2284D"/>
    <w:rsid w:val="00E22C41"/>
    <w:rsid w:val="00E24232"/>
    <w:rsid w:val="00E2586A"/>
    <w:rsid w:val="00E25A17"/>
    <w:rsid w:val="00E25F04"/>
    <w:rsid w:val="00E261FF"/>
    <w:rsid w:val="00E26ACF"/>
    <w:rsid w:val="00E272AF"/>
    <w:rsid w:val="00E273A1"/>
    <w:rsid w:val="00E27DC8"/>
    <w:rsid w:val="00E30005"/>
    <w:rsid w:val="00E31DB2"/>
    <w:rsid w:val="00E328D5"/>
    <w:rsid w:val="00E336F9"/>
    <w:rsid w:val="00E3375A"/>
    <w:rsid w:val="00E3581C"/>
    <w:rsid w:val="00E35F3E"/>
    <w:rsid w:val="00E405EC"/>
    <w:rsid w:val="00E42420"/>
    <w:rsid w:val="00E42D5A"/>
    <w:rsid w:val="00E439BE"/>
    <w:rsid w:val="00E43F53"/>
    <w:rsid w:val="00E476FC"/>
    <w:rsid w:val="00E47948"/>
    <w:rsid w:val="00E505C1"/>
    <w:rsid w:val="00E52CAB"/>
    <w:rsid w:val="00E53D4A"/>
    <w:rsid w:val="00E54CD6"/>
    <w:rsid w:val="00E550AC"/>
    <w:rsid w:val="00E55B67"/>
    <w:rsid w:val="00E56D4A"/>
    <w:rsid w:val="00E571FE"/>
    <w:rsid w:val="00E57AF8"/>
    <w:rsid w:val="00E6177E"/>
    <w:rsid w:val="00E61FA6"/>
    <w:rsid w:val="00E63F24"/>
    <w:rsid w:val="00E66411"/>
    <w:rsid w:val="00E70A99"/>
    <w:rsid w:val="00E72436"/>
    <w:rsid w:val="00E72D7E"/>
    <w:rsid w:val="00E74BAA"/>
    <w:rsid w:val="00E756D9"/>
    <w:rsid w:val="00E75A34"/>
    <w:rsid w:val="00E8017E"/>
    <w:rsid w:val="00E8025F"/>
    <w:rsid w:val="00E819C7"/>
    <w:rsid w:val="00E826DD"/>
    <w:rsid w:val="00E82AF8"/>
    <w:rsid w:val="00E8384D"/>
    <w:rsid w:val="00E83D2D"/>
    <w:rsid w:val="00E84981"/>
    <w:rsid w:val="00E86E2F"/>
    <w:rsid w:val="00E87218"/>
    <w:rsid w:val="00E900E6"/>
    <w:rsid w:val="00E91039"/>
    <w:rsid w:val="00E91996"/>
    <w:rsid w:val="00E91FE7"/>
    <w:rsid w:val="00E96599"/>
    <w:rsid w:val="00E96661"/>
    <w:rsid w:val="00E96991"/>
    <w:rsid w:val="00E971E8"/>
    <w:rsid w:val="00E97473"/>
    <w:rsid w:val="00E976B2"/>
    <w:rsid w:val="00EA1AD0"/>
    <w:rsid w:val="00EA1CD4"/>
    <w:rsid w:val="00EA4348"/>
    <w:rsid w:val="00EA5BC2"/>
    <w:rsid w:val="00EA79A8"/>
    <w:rsid w:val="00EB0345"/>
    <w:rsid w:val="00EB121A"/>
    <w:rsid w:val="00EB2C40"/>
    <w:rsid w:val="00EB35BD"/>
    <w:rsid w:val="00EB4F39"/>
    <w:rsid w:val="00EB505F"/>
    <w:rsid w:val="00EB600A"/>
    <w:rsid w:val="00EB6065"/>
    <w:rsid w:val="00EB6EC7"/>
    <w:rsid w:val="00EB73F6"/>
    <w:rsid w:val="00EC017A"/>
    <w:rsid w:val="00EC145F"/>
    <w:rsid w:val="00EC1D7F"/>
    <w:rsid w:val="00EC1DFA"/>
    <w:rsid w:val="00EC2347"/>
    <w:rsid w:val="00EC3B32"/>
    <w:rsid w:val="00EC41C1"/>
    <w:rsid w:val="00EC4F13"/>
    <w:rsid w:val="00EC4FC7"/>
    <w:rsid w:val="00EC56A1"/>
    <w:rsid w:val="00EC5793"/>
    <w:rsid w:val="00ED1747"/>
    <w:rsid w:val="00ED351B"/>
    <w:rsid w:val="00ED3551"/>
    <w:rsid w:val="00ED4409"/>
    <w:rsid w:val="00ED453F"/>
    <w:rsid w:val="00ED5FB0"/>
    <w:rsid w:val="00ED613A"/>
    <w:rsid w:val="00EE229B"/>
    <w:rsid w:val="00EE42C9"/>
    <w:rsid w:val="00EE4B72"/>
    <w:rsid w:val="00EE5248"/>
    <w:rsid w:val="00EE64EE"/>
    <w:rsid w:val="00EE6AF9"/>
    <w:rsid w:val="00EE7784"/>
    <w:rsid w:val="00EF0973"/>
    <w:rsid w:val="00EF1CC5"/>
    <w:rsid w:val="00EF1FFE"/>
    <w:rsid w:val="00EF2614"/>
    <w:rsid w:val="00EF3E81"/>
    <w:rsid w:val="00EF4A11"/>
    <w:rsid w:val="00EF4BDE"/>
    <w:rsid w:val="00EF551F"/>
    <w:rsid w:val="00EF58AF"/>
    <w:rsid w:val="00EF6347"/>
    <w:rsid w:val="00EF7C85"/>
    <w:rsid w:val="00EF7EDF"/>
    <w:rsid w:val="00F03F32"/>
    <w:rsid w:val="00F045EE"/>
    <w:rsid w:val="00F05155"/>
    <w:rsid w:val="00F05D5D"/>
    <w:rsid w:val="00F060E4"/>
    <w:rsid w:val="00F066C4"/>
    <w:rsid w:val="00F10443"/>
    <w:rsid w:val="00F1058C"/>
    <w:rsid w:val="00F1083D"/>
    <w:rsid w:val="00F10D07"/>
    <w:rsid w:val="00F112E3"/>
    <w:rsid w:val="00F148BC"/>
    <w:rsid w:val="00F16ED8"/>
    <w:rsid w:val="00F202E6"/>
    <w:rsid w:val="00F206C2"/>
    <w:rsid w:val="00F21502"/>
    <w:rsid w:val="00F22BFA"/>
    <w:rsid w:val="00F2429E"/>
    <w:rsid w:val="00F24701"/>
    <w:rsid w:val="00F25B23"/>
    <w:rsid w:val="00F2649A"/>
    <w:rsid w:val="00F270BA"/>
    <w:rsid w:val="00F276A5"/>
    <w:rsid w:val="00F33466"/>
    <w:rsid w:val="00F33B30"/>
    <w:rsid w:val="00F34557"/>
    <w:rsid w:val="00F34D7D"/>
    <w:rsid w:val="00F35737"/>
    <w:rsid w:val="00F35AD8"/>
    <w:rsid w:val="00F42DDD"/>
    <w:rsid w:val="00F44F34"/>
    <w:rsid w:val="00F452E1"/>
    <w:rsid w:val="00F4538C"/>
    <w:rsid w:val="00F463A3"/>
    <w:rsid w:val="00F479A9"/>
    <w:rsid w:val="00F505DA"/>
    <w:rsid w:val="00F51571"/>
    <w:rsid w:val="00F516AE"/>
    <w:rsid w:val="00F51923"/>
    <w:rsid w:val="00F52A53"/>
    <w:rsid w:val="00F54854"/>
    <w:rsid w:val="00F55757"/>
    <w:rsid w:val="00F55FF8"/>
    <w:rsid w:val="00F6089B"/>
    <w:rsid w:val="00F6148D"/>
    <w:rsid w:val="00F614D4"/>
    <w:rsid w:val="00F630CB"/>
    <w:rsid w:val="00F64777"/>
    <w:rsid w:val="00F650E6"/>
    <w:rsid w:val="00F65204"/>
    <w:rsid w:val="00F674ED"/>
    <w:rsid w:val="00F67832"/>
    <w:rsid w:val="00F73D96"/>
    <w:rsid w:val="00F747A6"/>
    <w:rsid w:val="00F75949"/>
    <w:rsid w:val="00F77394"/>
    <w:rsid w:val="00F82C57"/>
    <w:rsid w:val="00F85C46"/>
    <w:rsid w:val="00F87C84"/>
    <w:rsid w:val="00F90376"/>
    <w:rsid w:val="00F90728"/>
    <w:rsid w:val="00F91882"/>
    <w:rsid w:val="00F91885"/>
    <w:rsid w:val="00F946B2"/>
    <w:rsid w:val="00F96677"/>
    <w:rsid w:val="00F970CB"/>
    <w:rsid w:val="00FA1270"/>
    <w:rsid w:val="00FA17CF"/>
    <w:rsid w:val="00FA19F9"/>
    <w:rsid w:val="00FA27C3"/>
    <w:rsid w:val="00FA2EEB"/>
    <w:rsid w:val="00FA49ED"/>
    <w:rsid w:val="00FA5401"/>
    <w:rsid w:val="00FA5857"/>
    <w:rsid w:val="00FA7EB9"/>
    <w:rsid w:val="00FB03DE"/>
    <w:rsid w:val="00FB0F63"/>
    <w:rsid w:val="00FB19A8"/>
    <w:rsid w:val="00FB1F2C"/>
    <w:rsid w:val="00FB3197"/>
    <w:rsid w:val="00FB36E5"/>
    <w:rsid w:val="00FB5CFC"/>
    <w:rsid w:val="00FB67EB"/>
    <w:rsid w:val="00FB75A0"/>
    <w:rsid w:val="00FB7905"/>
    <w:rsid w:val="00FB7982"/>
    <w:rsid w:val="00FC0E28"/>
    <w:rsid w:val="00FC2920"/>
    <w:rsid w:val="00FC606D"/>
    <w:rsid w:val="00FC72DE"/>
    <w:rsid w:val="00FD1D3C"/>
    <w:rsid w:val="00FD21B9"/>
    <w:rsid w:val="00FD2AA3"/>
    <w:rsid w:val="00FD315C"/>
    <w:rsid w:val="00FD3B3E"/>
    <w:rsid w:val="00FD3B66"/>
    <w:rsid w:val="00FD7089"/>
    <w:rsid w:val="00FE34AF"/>
    <w:rsid w:val="00FE4326"/>
    <w:rsid w:val="00FE5B1D"/>
    <w:rsid w:val="00FE5EC2"/>
    <w:rsid w:val="00FE6FE0"/>
    <w:rsid w:val="00FF08C7"/>
    <w:rsid w:val="00FF0C9D"/>
    <w:rsid w:val="00FF2F9E"/>
    <w:rsid w:val="00FF3333"/>
    <w:rsid w:val="00FF39BF"/>
    <w:rsid w:val="00FF5705"/>
    <w:rsid w:val="00FF5A7E"/>
    <w:rsid w:val="00FF5BF0"/>
    <w:rsid w:val="00FF6828"/>
    <w:rsid w:val="00FF6943"/>
    <w:rsid w:val="00FF6EA8"/>
    <w:rsid w:val="00FF7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3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0344"/>
    <w:pPr>
      <w:keepNext/>
      <w:jc w:val="center"/>
      <w:outlineLvl w:val="0"/>
    </w:pPr>
    <w:rPr>
      <w:sz w:val="28"/>
    </w:rPr>
  </w:style>
  <w:style w:type="paragraph" w:styleId="2">
    <w:name w:val="heading 2"/>
    <w:basedOn w:val="a"/>
    <w:next w:val="a"/>
    <w:link w:val="20"/>
    <w:unhideWhenUsed/>
    <w:qFormat/>
    <w:rsid w:val="005B03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B0344"/>
    <w:rPr>
      <w:color w:val="0000FF" w:themeColor="hyperlink"/>
      <w:u w:val="single"/>
    </w:rPr>
  </w:style>
  <w:style w:type="character" w:customStyle="1" w:styleId="10">
    <w:name w:val="Заголовок 1 Знак"/>
    <w:basedOn w:val="a0"/>
    <w:link w:val="1"/>
    <w:rsid w:val="005B0344"/>
    <w:rPr>
      <w:rFonts w:ascii="Times New Roman" w:eastAsia="Times New Roman" w:hAnsi="Times New Roman" w:cs="Times New Roman"/>
      <w:sz w:val="28"/>
      <w:szCs w:val="24"/>
      <w:lang w:eastAsia="ru-RU"/>
    </w:rPr>
  </w:style>
  <w:style w:type="paragraph" w:styleId="a4">
    <w:name w:val="Body Text"/>
    <w:basedOn w:val="a"/>
    <w:link w:val="a5"/>
    <w:unhideWhenUsed/>
    <w:rsid w:val="005B0344"/>
    <w:pPr>
      <w:jc w:val="both"/>
    </w:pPr>
    <w:rPr>
      <w:sz w:val="28"/>
    </w:rPr>
  </w:style>
  <w:style w:type="character" w:customStyle="1" w:styleId="a5">
    <w:name w:val="Основной текст Знак"/>
    <w:basedOn w:val="a0"/>
    <w:link w:val="a4"/>
    <w:rsid w:val="005B034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B0344"/>
    <w:rPr>
      <w:rFonts w:asciiTheme="majorHAnsi" w:eastAsiaTheme="majorEastAsia" w:hAnsiTheme="majorHAnsi" w:cstheme="majorBidi"/>
      <w:b/>
      <w:bCs/>
      <w:color w:val="4F81BD" w:themeColor="accent1"/>
      <w:sz w:val="26"/>
      <w:szCs w:val="26"/>
      <w:lang w:eastAsia="ru-RU"/>
    </w:rPr>
  </w:style>
  <w:style w:type="paragraph" w:styleId="a6">
    <w:name w:val="Title"/>
    <w:basedOn w:val="a"/>
    <w:link w:val="a7"/>
    <w:qFormat/>
    <w:rsid w:val="005B0344"/>
    <w:pPr>
      <w:jc w:val="center"/>
    </w:pPr>
    <w:rPr>
      <w:rFonts w:eastAsia="Arial Unicode MS"/>
      <w:spacing w:val="-20"/>
      <w:sz w:val="36"/>
      <w:szCs w:val="20"/>
    </w:rPr>
  </w:style>
  <w:style w:type="character" w:customStyle="1" w:styleId="a7">
    <w:name w:val="Название Знак"/>
    <w:basedOn w:val="a0"/>
    <w:link w:val="a6"/>
    <w:rsid w:val="005B0344"/>
    <w:rPr>
      <w:rFonts w:ascii="Times New Roman" w:eastAsia="Arial Unicode MS" w:hAnsi="Times New Roman" w:cs="Times New Roman"/>
      <w:spacing w:val="-20"/>
      <w:sz w:val="36"/>
      <w:szCs w:val="20"/>
      <w:lang w:eastAsia="ru-RU"/>
    </w:rPr>
  </w:style>
  <w:style w:type="paragraph" w:styleId="a8">
    <w:name w:val="footnote text"/>
    <w:basedOn w:val="a"/>
    <w:link w:val="a9"/>
    <w:semiHidden/>
    <w:unhideWhenUsed/>
    <w:rsid w:val="005B0344"/>
    <w:rPr>
      <w:sz w:val="20"/>
      <w:szCs w:val="20"/>
    </w:rPr>
  </w:style>
  <w:style w:type="character" w:customStyle="1" w:styleId="a9">
    <w:name w:val="Текст сноски Знак"/>
    <w:basedOn w:val="a0"/>
    <w:link w:val="a8"/>
    <w:semiHidden/>
    <w:rsid w:val="005B0344"/>
    <w:rPr>
      <w:rFonts w:ascii="Times New Roman" w:eastAsia="Times New Roman" w:hAnsi="Times New Roman" w:cs="Times New Roman"/>
      <w:sz w:val="20"/>
      <w:szCs w:val="20"/>
      <w:lang w:eastAsia="ru-RU"/>
    </w:rPr>
  </w:style>
  <w:style w:type="paragraph" w:customStyle="1" w:styleId="ConsPlusTitle">
    <w:name w:val="ConsPlusTitle"/>
    <w:uiPriority w:val="99"/>
    <w:rsid w:val="005B03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B03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B03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footnote reference"/>
    <w:basedOn w:val="a0"/>
    <w:semiHidden/>
    <w:unhideWhenUsed/>
    <w:rsid w:val="005B0344"/>
    <w:rPr>
      <w:vertAlign w:val="superscript"/>
    </w:rPr>
  </w:style>
  <w:style w:type="paragraph" w:customStyle="1" w:styleId="FORMATTEXT">
    <w:name w:val=".FORMATTEXT"/>
    <w:uiPriority w:val="99"/>
    <w:rsid w:val="005B03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5B0344"/>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b">
    <w:name w:val="List Paragraph"/>
    <w:basedOn w:val="a"/>
    <w:uiPriority w:val="34"/>
    <w:qFormat/>
    <w:rsid w:val="005B03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3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0344"/>
    <w:pPr>
      <w:keepNext/>
      <w:jc w:val="center"/>
      <w:outlineLvl w:val="0"/>
    </w:pPr>
    <w:rPr>
      <w:sz w:val="28"/>
    </w:rPr>
  </w:style>
  <w:style w:type="paragraph" w:styleId="2">
    <w:name w:val="heading 2"/>
    <w:basedOn w:val="a"/>
    <w:next w:val="a"/>
    <w:link w:val="20"/>
    <w:unhideWhenUsed/>
    <w:qFormat/>
    <w:rsid w:val="005B03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B0344"/>
    <w:rPr>
      <w:color w:val="0000FF" w:themeColor="hyperlink"/>
      <w:u w:val="single"/>
    </w:rPr>
  </w:style>
  <w:style w:type="character" w:customStyle="1" w:styleId="10">
    <w:name w:val="Заголовок 1 Знак"/>
    <w:basedOn w:val="a0"/>
    <w:link w:val="1"/>
    <w:rsid w:val="005B0344"/>
    <w:rPr>
      <w:rFonts w:ascii="Times New Roman" w:eastAsia="Times New Roman" w:hAnsi="Times New Roman" w:cs="Times New Roman"/>
      <w:sz w:val="28"/>
      <w:szCs w:val="24"/>
      <w:lang w:eastAsia="ru-RU"/>
    </w:rPr>
  </w:style>
  <w:style w:type="paragraph" w:styleId="a4">
    <w:name w:val="Body Text"/>
    <w:basedOn w:val="a"/>
    <w:link w:val="a5"/>
    <w:unhideWhenUsed/>
    <w:rsid w:val="005B0344"/>
    <w:pPr>
      <w:jc w:val="both"/>
    </w:pPr>
    <w:rPr>
      <w:sz w:val="28"/>
    </w:rPr>
  </w:style>
  <w:style w:type="character" w:customStyle="1" w:styleId="a5">
    <w:name w:val="Основной текст Знак"/>
    <w:basedOn w:val="a0"/>
    <w:link w:val="a4"/>
    <w:rsid w:val="005B034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B0344"/>
    <w:rPr>
      <w:rFonts w:asciiTheme="majorHAnsi" w:eastAsiaTheme="majorEastAsia" w:hAnsiTheme="majorHAnsi" w:cstheme="majorBidi"/>
      <w:b/>
      <w:bCs/>
      <w:color w:val="4F81BD" w:themeColor="accent1"/>
      <w:sz w:val="26"/>
      <w:szCs w:val="26"/>
      <w:lang w:eastAsia="ru-RU"/>
    </w:rPr>
  </w:style>
  <w:style w:type="paragraph" w:styleId="a6">
    <w:name w:val="Title"/>
    <w:basedOn w:val="a"/>
    <w:link w:val="a7"/>
    <w:qFormat/>
    <w:rsid w:val="005B0344"/>
    <w:pPr>
      <w:jc w:val="center"/>
    </w:pPr>
    <w:rPr>
      <w:rFonts w:eastAsia="Arial Unicode MS"/>
      <w:spacing w:val="-20"/>
      <w:sz w:val="36"/>
      <w:szCs w:val="20"/>
    </w:rPr>
  </w:style>
  <w:style w:type="character" w:customStyle="1" w:styleId="a7">
    <w:name w:val="Название Знак"/>
    <w:basedOn w:val="a0"/>
    <w:link w:val="a6"/>
    <w:rsid w:val="005B0344"/>
    <w:rPr>
      <w:rFonts w:ascii="Times New Roman" w:eastAsia="Arial Unicode MS" w:hAnsi="Times New Roman" w:cs="Times New Roman"/>
      <w:spacing w:val="-20"/>
      <w:sz w:val="36"/>
      <w:szCs w:val="20"/>
      <w:lang w:eastAsia="ru-RU"/>
    </w:rPr>
  </w:style>
  <w:style w:type="paragraph" w:styleId="a8">
    <w:name w:val="footnote text"/>
    <w:basedOn w:val="a"/>
    <w:link w:val="a9"/>
    <w:semiHidden/>
    <w:unhideWhenUsed/>
    <w:rsid w:val="005B0344"/>
    <w:rPr>
      <w:sz w:val="20"/>
      <w:szCs w:val="20"/>
    </w:rPr>
  </w:style>
  <w:style w:type="character" w:customStyle="1" w:styleId="a9">
    <w:name w:val="Текст сноски Знак"/>
    <w:basedOn w:val="a0"/>
    <w:link w:val="a8"/>
    <w:semiHidden/>
    <w:rsid w:val="005B0344"/>
    <w:rPr>
      <w:rFonts w:ascii="Times New Roman" w:eastAsia="Times New Roman" w:hAnsi="Times New Roman" w:cs="Times New Roman"/>
      <w:sz w:val="20"/>
      <w:szCs w:val="20"/>
      <w:lang w:eastAsia="ru-RU"/>
    </w:rPr>
  </w:style>
  <w:style w:type="paragraph" w:customStyle="1" w:styleId="ConsPlusTitle">
    <w:name w:val="ConsPlusTitle"/>
    <w:uiPriority w:val="99"/>
    <w:rsid w:val="005B03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B03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B03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footnote reference"/>
    <w:basedOn w:val="a0"/>
    <w:semiHidden/>
    <w:unhideWhenUsed/>
    <w:rsid w:val="005B0344"/>
    <w:rPr>
      <w:vertAlign w:val="superscript"/>
    </w:rPr>
  </w:style>
  <w:style w:type="paragraph" w:customStyle="1" w:styleId="FORMATTEXT">
    <w:name w:val=".FORMATTEXT"/>
    <w:uiPriority w:val="99"/>
    <w:rsid w:val="005B03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5B0344"/>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b">
    <w:name w:val="List Paragraph"/>
    <w:basedOn w:val="a"/>
    <w:uiPriority w:val="34"/>
    <w:qFormat/>
    <w:rsid w:val="005B0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arant.ru/products/ipo/prime/doc/70418748/"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126FE22-EBC5-4508-A384-42DC2AFE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037</Words>
  <Characters>7431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Томара</cp:lastModifiedBy>
  <cp:revision>2</cp:revision>
  <dcterms:created xsi:type="dcterms:W3CDTF">2014-10-13T06:29:00Z</dcterms:created>
  <dcterms:modified xsi:type="dcterms:W3CDTF">2014-10-13T06:29:00Z</dcterms:modified>
</cp:coreProperties>
</file>